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E44A5" w14:textId="00549830" w:rsidR="00406D35" w:rsidRPr="00406D35" w:rsidRDefault="00406D35" w:rsidP="00406D35">
      <w:pPr>
        <w:autoSpaceDE w:val="0"/>
        <w:autoSpaceDN w:val="0"/>
        <w:adjustRightInd w:val="0"/>
        <w:spacing w:after="120" w:line="240" w:lineRule="auto"/>
        <w:jc w:val="center"/>
        <w:rPr>
          <w:rFonts w:ascii="Times New Roman" w:hAnsi="Times New Roman"/>
          <w:b/>
          <w:bCs/>
          <w:sz w:val="24"/>
          <w:szCs w:val="32"/>
        </w:rPr>
      </w:pPr>
      <w:bookmarkStart w:id="0" w:name="_GoBack"/>
      <w:bookmarkEnd w:id="0"/>
      <w:r w:rsidRPr="00406D35">
        <w:rPr>
          <w:rFonts w:ascii="Times New Roman" w:hAnsi="Times New Roman"/>
          <w:b/>
          <w:bCs/>
          <w:sz w:val="24"/>
          <w:szCs w:val="32"/>
        </w:rPr>
        <w:t>0</w:t>
      </w:r>
      <w:r w:rsidR="00F75889">
        <w:rPr>
          <w:rFonts w:ascii="Times New Roman" w:hAnsi="Times New Roman"/>
          <w:b/>
          <w:bCs/>
          <w:sz w:val="24"/>
          <w:szCs w:val="32"/>
        </w:rPr>
        <w:t>9</w:t>
      </w:r>
      <w:r w:rsidRPr="00406D35">
        <w:rPr>
          <w:rFonts w:ascii="Times New Roman" w:hAnsi="Times New Roman"/>
          <w:b/>
          <w:bCs/>
          <w:sz w:val="24"/>
          <w:szCs w:val="32"/>
        </w:rPr>
        <w:t>/2019</w:t>
      </w:r>
      <w:r w:rsidRPr="00406D35" w:rsidDel="00301F14">
        <w:rPr>
          <w:rFonts w:ascii="Times New Roman" w:hAnsi="Times New Roman"/>
          <w:b/>
          <w:bCs/>
          <w:sz w:val="24"/>
          <w:szCs w:val="32"/>
        </w:rPr>
        <w:t xml:space="preserve"> </w:t>
      </w:r>
    </w:p>
    <w:p w14:paraId="482E078A" w14:textId="0167A262" w:rsidR="009231D6" w:rsidRPr="00406D35" w:rsidRDefault="009231D6" w:rsidP="00D239D8">
      <w:pPr>
        <w:autoSpaceDE w:val="0"/>
        <w:autoSpaceDN w:val="0"/>
        <w:adjustRightInd w:val="0"/>
        <w:spacing w:after="0" w:line="240" w:lineRule="auto"/>
        <w:rPr>
          <w:rFonts w:ascii="Times New Roman" w:hAnsi="Times New Roman"/>
          <w:b/>
          <w:bCs/>
        </w:rPr>
      </w:pPr>
      <w:r w:rsidRPr="00406D35">
        <w:rPr>
          <w:rFonts w:ascii="Times New Roman" w:hAnsi="Times New Roman"/>
          <w:b/>
          <w:bCs/>
        </w:rPr>
        <w:t>…………………………………………………………………………</w:t>
      </w:r>
      <w:r w:rsidR="00287B23" w:rsidRPr="00406D35">
        <w:rPr>
          <w:rFonts w:ascii="Times New Roman" w:hAnsi="Times New Roman"/>
          <w:b/>
          <w:bCs/>
        </w:rPr>
        <w:t>…………………………………</w:t>
      </w:r>
    </w:p>
    <w:p w14:paraId="05417974" w14:textId="08B5A66E" w:rsidR="00F96776" w:rsidRPr="00406D35" w:rsidRDefault="009231D6" w:rsidP="00FD169F">
      <w:pPr>
        <w:autoSpaceDE w:val="0"/>
        <w:autoSpaceDN w:val="0"/>
        <w:adjustRightInd w:val="0"/>
        <w:spacing w:before="240" w:after="0" w:line="240" w:lineRule="auto"/>
        <w:jc w:val="center"/>
        <w:rPr>
          <w:rFonts w:ascii="Times New Roman" w:hAnsi="Times New Roman"/>
          <w:b/>
          <w:bCs/>
          <w:sz w:val="32"/>
          <w:szCs w:val="32"/>
        </w:rPr>
      </w:pPr>
      <w:r w:rsidRPr="00406D35">
        <w:rPr>
          <w:rFonts w:ascii="Times New Roman" w:hAnsi="Times New Roman"/>
          <w:b/>
          <w:bCs/>
          <w:sz w:val="32"/>
          <w:szCs w:val="32"/>
        </w:rPr>
        <w:t xml:space="preserve">VÝZVA </w:t>
      </w:r>
      <w:r w:rsidR="008876E1" w:rsidRPr="00406D35">
        <w:rPr>
          <w:rFonts w:ascii="Times New Roman" w:hAnsi="Times New Roman"/>
          <w:b/>
          <w:bCs/>
          <w:sz w:val="32"/>
          <w:szCs w:val="32"/>
        </w:rPr>
        <w:t>K </w:t>
      </w:r>
      <w:r w:rsidRPr="00406D35">
        <w:rPr>
          <w:rFonts w:ascii="Times New Roman" w:hAnsi="Times New Roman"/>
          <w:b/>
          <w:bCs/>
          <w:sz w:val="32"/>
          <w:szCs w:val="32"/>
        </w:rPr>
        <w:t xml:space="preserve"> PODÁNÍ NABÍDKY</w:t>
      </w:r>
    </w:p>
    <w:p w14:paraId="41F5F647" w14:textId="7780D319" w:rsidR="00F96776" w:rsidRPr="00406D35" w:rsidRDefault="008876E1" w:rsidP="00FD169F">
      <w:pPr>
        <w:autoSpaceDE w:val="0"/>
        <w:autoSpaceDN w:val="0"/>
        <w:adjustRightInd w:val="0"/>
        <w:spacing w:before="360" w:after="360" w:line="240" w:lineRule="auto"/>
        <w:jc w:val="center"/>
        <w:rPr>
          <w:rFonts w:ascii="Times New Roman" w:hAnsi="Times New Roman"/>
          <w:b/>
          <w:bCs/>
          <w:sz w:val="32"/>
          <w:szCs w:val="32"/>
        </w:rPr>
      </w:pPr>
      <w:r w:rsidRPr="00406D35">
        <w:rPr>
          <w:rFonts w:ascii="Times New Roman" w:hAnsi="Times New Roman"/>
          <w:b/>
          <w:bCs/>
          <w:sz w:val="32"/>
          <w:szCs w:val="32"/>
        </w:rPr>
        <w:t>A </w:t>
      </w:r>
      <w:r w:rsidR="005E144E" w:rsidRPr="00406D35">
        <w:rPr>
          <w:rFonts w:ascii="Times New Roman" w:hAnsi="Times New Roman"/>
          <w:b/>
          <w:bCs/>
          <w:sz w:val="32"/>
          <w:szCs w:val="32"/>
        </w:rPr>
        <w:t xml:space="preserve"> </w:t>
      </w:r>
    </w:p>
    <w:p w14:paraId="57B5D6BD" w14:textId="77777777" w:rsidR="009231D6" w:rsidRPr="00406D35" w:rsidRDefault="005E144E" w:rsidP="00FD169F">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ZADÁVACÍ DOKUMENTACE</w:t>
      </w:r>
    </w:p>
    <w:p w14:paraId="608D5210" w14:textId="42EC7310" w:rsidR="00F96776" w:rsidRPr="00406D35" w:rsidRDefault="009E304A" w:rsidP="00D239D8">
      <w:pPr>
        <w:autoSpaceDE w:val="0"/>
        <w:autoSpaceDN w:val="0"/>
        <w:adjustRightInd w:val="0"/>
        <w:spacing w:after="0" w:line="240" w:lineRule="auto"/>
        <w:jc w:val="center"/>
        <w:rPr>
          <w:rFonts w:ascii="Times New Roman" w:hAnsi="Times New Roman"/>
          <w:bCs/>
          <w:sz w:val="24"/>
        </w:rPr>
      </w:pPr>
      <w:r w:rsidRPr="00406D35">
        <w:rPr>
          <w:rFonts w:ascii="Times New Roman" w:hAnsi="Times New Roman"/>
          <w:bCs/>
          <w:sz w:val="24"/>
        </w:rPr>
        <w:t xml:space="preserve">ve smyslu § 27 písm. </w:t>
      </w:r>
      <w:r w:rsidR="008876E1" w:rsidRPr="00406D35">
        <w:rPr>
          <w:rFonts w:ascii="Times New Roman" w:hAnsi="Times New Roman"/>
          <w:bCs/>
          <w:sz w:val="24"/>
        </w:rPr>
        <w:t>a</w:t>
      </w:r>
      <w:r w:rsidRPr="00406D35">
        <w:rPr>
          <w:rFonts w:ascii="Times New Roman" w:hAnsi="Times New Roman"/>
          <w:bCs/>
          <w:sz w:val="24"/>
        </w:rPr>
        <w:t xml:space="preserve">) zákona </w:t>
      </w:r>
      <w:r w:rsidR="008876E1" w:rsidRPr="00406D35">
        <w:rPr>
          <w:rFonts w:ascii="Times New Roman" w:hAnsi="Times New Roman"/>
          <w:bCs/>
          <w:sz w:val="24"/>
        </w:rPr>
        <w:t>č</w:t>
      </w:r>
      <w:r w:rsidRPr="00406D35">
        <w:rPr>
          <w:rFonts w:ascii="Times New Roman" w:hAnsi="Times New Roman"/>
          <w:bCs/>
          <w:sz w:val="24"/>
        </w:rPr>
        <w:t xml:space="preserve">. 134/2016 Sb., </w:t>
      </w:r>
      <w:r w:rsidR="008876E1" w:rsidRPr="00406D35">
        <w:rPr>
          <w:rFonts w:ascii="Times New Roman" w:hAnsi="Times New Roman"/>
          <w:bCs/>
          <w:sz w:val="24"/>
        </w:rPr>
        <w:t>o </w:t>
      </w:r>
      <w:r w:rsidRPr="00406D35">
        <w:rPr>
          <w:rFonts w:ascii="Times New Roman" w:hAnsi="Times New Roman"/>
          <w:bCs/>
          <w:sz w:val="24"/>
        </w:rPr>
        <w:t xml:space="preserve"> zadávání veřejných zakázek, ve znění pozdějších předpisů (dále jen „zákon“</w:t>
      </w:r>
      <w:r w:rsidR="00FE2EF3" w:rsidRPr="00406D35">
        <w:rPr>
          <w:rFonts w:ascii="Times New Roman" w:hAnsi="Times New Roman"/>
          <w:bCs/>
          <w:sz w:val="24"/>
        </w:rPr>
        <w:t xml:space="preserve"> nebo „ZZVZ“</w:t>
      </w:r>
      <w:r w:rsidRPr="00406D35">
        <w:rPr>
          <w:rFonts w:ascii="Times New Roman" w:hAnsi="Times New Roman"/>
          <w:bCs/>
          <w:sz w:val="24"/>
        </w:rPr>
        <w:t xml:space="preserve">) </w:t>
      </w:r>
      <w:r w:rsidR="008876E1" w:rsidRPr="00406D35">
        <w:rPr>
          <w:rFonts w:ascii="Times New Roman" w:hAnsi="Times New Roman"/>
          <w:bCs/>
          <w:sz w:val="24"/>
        </w:rPr>
        <w:t>a </w:t>
      </w:r>
      <w:r w:rsidRPr="00406D35">
        <w:rPr>
          <w:rFonts w:ascii="Times New Roman" w:hAnsi="Times New Roman"/>
          <w:bCs/>
          <w:sz w:val="24"/>
        </w:rPr>
        <w:t>dle platné směrnice Krajské správy silnic Libereckého kraje, příspěvková organizace</w:t>
      </w:r>
    </w:p>
    <w:p w14:paraId="28920ADA" w14:textId="77777777" w:rsidR="00F96776" w:rsidRPr="00406D35" w:rsidRDefault="00F96776" w:rsidP="00D239D8">
      <w:pPr>
        <w:autoSpaceDE w:val="0"/>
        <w:autoSpaceDN w:val="0"/>
        <w:adjustRightInd w:val="0"/>
        <w:spacing w:after="0" w:line="240" w:lineRule="auto"/>
        <w:jc w:val="center"/>
        <w:rPr>
          <w:rFonts w:ascii="Times New Roman" w:hAnsi="Times New Roman"/>
          <w:bCs/>
          <w:sz w:val="24"/>
        </w:rPr>
      </w:pPr>
    </w:p>
    <w:p w14:paraId="05B71B46" w14:textId="0407180A" w:rsidR="00BA390F" w:rsidRPr="00406D35" w:rsidRDefault="00BA390F" w:rsidP="00FD169F">
      <w:pPr>
        <w:autoSpaceDE w:val="0"/>
        <w:autoSpaceDN w:val="0"/>
        <w:adjustRightInd w:val="0"/>
        <w:spacing w:after="240" w:line="240" w:lineRule="auto"/>
        <w:jc w:val="center"/>
        <w:rPr>
          <w:rFonts w:ascii="Times New Roman" w:hAnsi="Times New Roman"/>
          <w:bCs/>
          <w:sz w:val="24"/>
        </w:rPr>
      </w:pPr>
      <w:r w:rsidRPr="00406D35">
        <w:rPr>
          <w:rFonts w:ascii="Times New Roman" w:hAnsi="Times New Roman"/>
          <w:bCs/>
          <w:sz w:val="24"/>
        </w:rPr>
        <w:t xml:space="preserve">pro veřejnou zakázku </w:t>
      </w:r>
      <w:r w:rsidR="00B54B36" w:rsidRPr="00406D35">
        <w:rPr>
          <w:rFonts w:ascii="Times New Roman" w:hAnsi="Times New Roman"/>
          <w:bCs/>
          <w:sz w:val="24"/>
        </w:rPr>
        <w:t xml:space="preserve">malého rozsahu </w:t>
      </w:r>
      <w:r w:rsidRPr="00406D35">
        <w:rPr>
          <w:rFonts w:ascii="Times New Roman" w:hAnsi="Times New Roman"/>
          <w:bCs/>
          <w:sz w:val="24"/>
        </w:rPr>
        <w:t xml:space="preserve">na služby </w:t>
      </w:r>
      <w:r w:rsidR="008876E1" w:rsidRPr="00406D35">
        <w:rPr>
          <w:rFonts w:ascii="Times New Roman" w:hAnsi="Times New Roman"/>
          <w:bCs/>
          <w:sz w:val="24"/>
        </w:rPr>
        <w:t>s </w:t>
      </w:r>
      <w:r w:rsidR="00275948" w:rsidRPr="00406D35">
        <w:rPr>
          <w:rFonts w:ascii="Times New Roman" w:hAnsi="Times New Roman"/>
          <w:bCs/>
          <w:sz w:val="24"/>
        </w:rPr>
        <w:t>názvem</w:t>
      </w:r>
    </w:p>
    <w:p w14:paraId="316AC441" w14:textId="36066908" w:rsidR="00B93188" w:rsidRDefault="00C05865" w:rsidP="002A16D9">
      <w:pPr>
        <w:autoSpaceDE w:val="0"/>
        <w:autoSpaceDN w:val="0"/>
        <w:adjustRightInd w:val="0"/>
        <w:spacing w:after="120" w:line="240" w:lineRule="auto"/>
        <w:jc w:val="center"/>
        <w:rPr>
          <w:rFonts w:ascii="Times New Roman" w:hAnsi="Times New Roman"/>
          <w:b/>
          <w:bCs/>
          <w:sz w:val="32"/>
          <w:szCs w:val="32"/>
        </w:rPr>
      </w:pPr>
      <w:r w:rsidRPr="00406D35">
        <w:rPr>
          <w:rFonts w:ascii="Times New Roman" w:hAnsi="Times New Roman"/>
          <w:b/>
          <w:bCs/>
          <w:sz w:val="32"/>
          <w:szCs w:val="32"/>
        </w:rPr>
        <w:t>„</w:t>
      </w:r>
      <w:r w:rsidR="00F75889" w:rsidRPr="00F75889">
        <w:rPr>
          <w:rFonts w:ascii="Times New Roman" w:hAnsi="Times New Roman"/>
          <w:b/>
          <w:bCs/>
          <w:sz w:val="32"/>
          <w:szCs w:val="32"/>
        </w:rPr>
        <w:t>Silnice III/27713 Dehtáry, rekonstrukce silnice</w:t>
      </w:r>
      <w:r w:rsidRPr="00406D35">
        <w:rPr>
          <w:rFonts w:ascii="Times New Roman" w:hAnsi="Times New Roman"/>
          <w:b/>
          <w:bCs/>
          <w:sz w:val="32"/>
          <w:szCs w:val="32"/>
        </w:rPr>
        <w:t>“</w:t>
      </w:r>
    </w:p>
    <w:p w14:paraId="709012AC" w14:textId="62294572" w:rsidR="00D02918" w:rsidRPr="00D02918" w:rsidRDefault="00D02918" w:rsidP="002A16D9">
      <w:pPr>
        <w:autoSpaceDE w:val="0"/>
        <w:autoSpaceDN w:val="0"/>
        <w:adjustRightInd w:val="0"/>
        <w:spacing w:after="120" w:line="240" w:lineRule="auto"/>
        <w:jc w:val="center"/>
        <w:rPr>
          <w:rFonts w:ascii="Times New Roman" w:hAnsi="Times New Roman"/>
          <w:bCs/>
          <w:sz w:val="24"/>
          <w:szCs w:val="32"/>
        </w:rPr>
      </w:pPr>
      <w:r w:rsidRPr="00D02918">
        <w:rPr>
          <w:rFonts w:ascii="Times New Roman" w:hAnsi="Times New Roman"/>
          <w:bCs/>
          <w:sz w:val="24"/>
          <w:szCs w:val="32"/>
        </w:rPr>
        <w:t>prostřednictvím elektronického nástroje dle § 211 odst. 3 ZZVZ.</w:t>
      </w:r>
    </w:p>
    <w:p w14:paraId="288BB71D" w14:textId="38E80330" w:rsidR="009231D6" w:rsidRPr="00406D35" w:rsidRDefault="009231D6" w:rsidP="00D239D8">
      <w:pPr>
        <w:autoSpaceDE w:val="0"/>
        <w:autoSpaceDN w:val="0"/>
        <w:adjustRightInd w:val="0"/>
        <w:spacing w:after="0" w:line="240" w:lineRule="auto"/>
        <w:rPr>
          <w:rFonts w:ascii="Times New Roman" w:hAnsi="Times New Roman"/>
          <w:b/>
          <w:bCs/>
          <w:color w:val="000000"/>
        </w:rPr>
      </w:pPr>
      <w:r w:rsidRPr="00406D35">
        <w:rPr>
          <w:rFonts w:ascii="Times New Roman" w:hAnsi="Times New Roman"/>
          <w:b/>
          <w:bCs/>
          <w:color w:val="000000"/>
        </w:rPr>
        <w:t>………………………………………………………………………....</w:t>
      </w:r>
      <w:r w:rsidR="00287B23" w:rsidRPr="00406D35">
        <w:rPr>
          <w:rFonts w:ascii="Times New Roman" w:hAnsi="Times New Roman"/>
          <w:b/>
          <w:bCs/>
          <w:color w:val="000000"/>
        </w:rPr>
        <w:t>.............................</w:t>
      </w:r>
      <w:r w:rsidR="002328EC" w:rsidRPr="00406D35">
        <w:rPr>
          <w:rFonts w:ascii="Times New Roman" w:hAnsi="Times New Roman"/>
          <w:b/>
          <w:bCs/>
          <w:color w:val="000000"/>
        </w:rPr>
        <w:t>.......................</w:t>
      </w:r>
    </w:p>
    <w:p w14:paraId="02604FE1" w14:textId="6128294A" w:rsidR="00EE4A7A" w:rsidRPr="00406D35" w:rsidRDefault="00EE4A7A" w:rsidP="00D239D8">
      <w:pPr>
        <w:spacing w:before="240" w:after="120" w:line="240" w:lineRule="auto"/>
        <w:rPr>
          <w:rFonts w:ascii="Times New Roman" w:hAnsi="Times New Roman"/>
          <w:b/>
          <w:color w:val="000000"/>
          <w:sz w:val="24"/>
          <w:szCs w:val="24"/>
        </w:rPr>
      </w:pPr>
      <w:r w:rsidRPr="00406D35">
        <w:rPr>
          <w:rFonts w:ascii="Times New Roman" w:hAnsi="Times New Roman"/>
          <w:b/>
          <w:color w:val="000000"/>
          <w:sz w:val="24"/>
          <w:szCs w:val="24"/>
        </w:rPr>
        <w:t xml:space="preserve">Obecné informace </w:t>
      </w:r>
      <w:r w:rsidR="008876E1" w:rsidRPr="00406D35">
        <w:rPr>
          <w:rFonts w:ascii="Times New Roman" w:hAnsi="Times New Roman"/>
          <w:b/>
          <w:color w:val="000000"/>
          <w:sz w:val="24"/>
          <w:szCs w:val="24"/>
        </w:rPr>
        <w:t>k </w:t>
      </w:r>
      <w:r w:rsidRPr="00406D35">
        <w:rPr>
          <w:rFonts w:ascii="Times New Roman" w:hAnsi="Times New Roman"/>
          <w:b/>
          <w:color w:val="000000"/>
          <w:sz w:val="24"/>
          <w:szCs w:val="24"/>
        </w:rPr>
        <w:t> veřejné zakázce</w:t>
      </w:r>
    </w:p>
    <w:p w14:paraId="43E51B38" w14:textId="01359416" w:rsidR="00EE4A7A"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Zadávací dokumentace (dále jen „ZD“) je souhrnem požadavků </w:t>
      </w:r>
      <w:r w:rsidR="00064F35" w:rsidRPr="00406D35">
        <w:rPr>
          <w:rFonts w:ascii="Times New Roman" w:hAnsi="Times New Roman"/>
          <w:sz w:val="24"/>
          <w:szCs w:val="24"/>
        </w:rPr>
        <w:t>z</w:t>
      </w:r>
      <w:r w:rsidRPr="00406D35">
        <w:rPr>
          <w:rFonts w:ascii="Times New Roman" w:hAnsi="Times New Roman"/>
          <w:sz w:val="24"/>
          <w:szCs w:val="24"/>
        </w:rPr>
        <w:t>adavatele</w:t>
      </w:r>
      <w:r w:rsidR="00A5647D" w:rsidRPr="00406D35">
        <w:rPr>
          <w:rFonts w:ascii="Times New Roman" w:hAnsi="Times New Roman"/>
          <w:sz w:val="24"/>
          <w:szCs w:val="24"/>
        </w:rPr>
        <w:t>,</w:t>
      </w:r>
      <w:r w:rsidRPr="00406D35">
        <w:rPr>
          <w:rFonts w:ascii="Times New Roman" w:hAnsi="Times New Roman"/>
          <w:sz w:val="24"/>
          <w:szCs w:val="24"/>
        </w:rPr>
        <w:t xml:space="preserve"> </w:t>
      </w:r>
      <w:r w:rsidR="008876E1" w:rsidRPr="00406D35">
        <w:rPr>
          <w:rFonts w:ascii="Times New Roman" w:hAnsi="Times New Roman"/>
          <w:sz w:val="24"/>
          <w:szCs w:val="24"/>
        </w:rPr>
        <w:t>a </w:t>
      </w:r>
      <w:r w:rsidRPr="00406D35">
        <w:rPr>
          <w:rFonts w:ascii="Times New Roman" w:hAnsi="Times New Roman"/>
          <w:sz w:val="24"/>
          <w:szCs w:val="24"/>
        </w:rPr>
        <w:t xml:space="preserve"> nikoliv konečným souhrnem veškerých požadavků vyplývajících </w:t>
      </w:r>
      <w:r w:rsidR="008876E1" w:rsidRPr="00406D35">
        <w:rPr>
          <w:rFonts w:ascii="Times New Roman" w:hAnsi="Times New Roman"/>
          <w:sz w:val="24"/>
          <w:szCs w:val="24"/>
        </w:rPr>
        <w:t>z </w:t>
      </w:r>
      <w:r w:rsidRPr="00406D35">
        <w:rPr>
          <w:rFonts w:ascii="Times New Roman" w:hAnsi="Times New Roman"/>
          <w:sz w:val="24"/>
          <w:szCs w:val="24"/>
        </w:rPr>
        <w:t xml:space="preserve"> obecně platných právních norem. Dodavatel se tak musí při zpracování své nabídky vždy řídit nejen požadavky obsaženými </w:t>
      </w:r>
      <w:r w:rsidR="008876E1" w:rsidRPr="00406D35">
        <w:rPr>
          <w:rFonts w:ascii="Times New Roman" w:hAnsi="Times New Roman"/>
          <w:sz w:val="24"/>
          <w:szCs w:val="24"/>
        </w:rPr>
        <w:t>v </w:t>
      </w:r>
      <w:r w:rsidRPr="00406D35">
        <w:rPr>
          <w:rFonts w:ascii="Times New Roman" w:hAnsi="Times New Roman"/>
          <w:sz w:val="24"/>
          <w:szCs w:val="24"/>
        </w:rPr>
        <w:t> </w:t>
      </w:r>
      <w:r w:rsidR="00D05F43">
        <w:rPr>
          <w:rFonts w:ascii="Times New Roman" w:hAnsi="Times New Roman"/>
          <w:sz w:val="24"/>
          <w:szCs w:val="24"/>
        </w:rPr>
        <w:t>ZD</w:t>
      </w:r>
      <w:r w:rsidRPr="00406D35">
        <w:rPr>
          <w:rFonts w:ascii="Times New Roman" w:hAnsi="Times New Roman"/>
          <w:sz w:val="24"/>
          <w:szCs w:val="24"/>
        </w:rPr>
        <w:t>, ale též ustanoveními příslušných obecně závazných právních předpisů.</w:t>
      </w:r>
    </w:p>
    <w:p w14:paraId="21F35F14" w14:textId="6010DB4A" w:rsidR="00B424F8" w:rsidRPr="00406D35" w:rsidRDefault="00B424F8" w:rsidP="00D239D8">
      <w:pPr>
        <w:pStyle w:val="Bezmezer"/>
        <w:spacing w:after="120"/>
        <w:jc w:val="both"/>
        <w:rPr>
          <w:rFonts w:ascii="Times New Roman" w:hAnsi="Times New Roman"/>
          <w:sz w:val="24"/>
          <w:szCs w:val="24"/>
        </w:rPr>
      </w:pPr>
      <w:r w:rsidRPr="00775ABC">
        <w:rPr>
          <w:rFonts w:ascii="Times New Roman" w:hAnsi="Times New Roman"/>
          <w:sz w:val="24"/>
        </w:rPr>
        <w:t xml:space="preserve">Kompletní </w:t>
      </w:r>
      <w:r>
        <w:rPr>
          <w:rFonts w:ascii="Times New Roman" w:hAnsi="Times New Roman"/>
          <w:sz w:val="24"/>
        </w:rPr>
        <w:t>ZD j</w:t>
      </w:r>
      <w:r w:rsidRPr="00775ABC">
        <w:rPr>
          <w:rFonts w:ascii="Times New Roman" w:hAnsi="Times New Roman"/>
          <w:sz w:val="24"/>
        </w:rPr>
        <w:t>e</w:t>
      </w:r>
      <w:r w:rsidR="00C9459E">
        <w:rPr>
          <w:rFonts w:ascii="Times New Roman" w:hAnsi="Times New Roman"/>
          <w:sz w:val="24"/>
        </w:rPr>
        <w:t xml:space="preserve"> </w:t>
      </w:r>
      <w:r w:rsidRPr="00775ABC">
        <w:rPr>
          <w:rFonts w:ascii="Times New Roman" w:hAnsi="Times New Roman"/>
          <w:sz w:val="24"/>
        </w:rPr>
        <w:t xml:space="preserve">uveřejněna na profilu Zadavatele: </w:t>
      </w:r>
      <w:hyperlink r:id="rId8" w:history="1">
        <w:r w:rsidRPr="00775ABC">
          <w:rPr>
            <w:rStyle w:val="Hypertextovodkaz"/>
            <w:rFonts w:ascii="Times New Roman" w:hAnsi="Times New Roman"/>
            <w:sz w:val="24"/>
          </w:rPr>
          <w:t>https://profily.proebiz.com/profile/70946078</w:t>
        </w:r>
      </w:hyperlink>
      <w:r w:rsidRPr="00775ABC">
        <w:rPr>
          <w:rFonts w:ascii="Times New Roman" w:hAnsi="Times New Roman"/>
          <w:sz w:val="24"/>
        </w:rPr>
        <w:t>.</w:t>
      </w:r>
    </w:p>
    <w:p w14:paraId="4751FAD4" w14:textId="0660D07A" w:rsidR="00EE4A7A" w:rsidRPr="00406D35" w:rsidRDefault="00EE4A7A" w:rsidP="00D239D8">
      <w:pPr>
        <w:pStyle w:val="Bezmezer"/>
        <w:spacing w:after="120"/>
        <w:jc w:val="both"/>
        <w:rPr>
          <w:rFonts w:ascii="Times New Roman" w:hAnsi="Times New Roman"/>
          <w:sz w:val="24"/>
          <w:szCs w:val="24"/>
        </w:rPr>
      </w:pPr>
      <w:r w:rsidRPr="00406D35">
        <w:rPr>
          <w:rFonts w:ascii="Times New Roman" w:hAnsi="Times New Roman"/>
          <w:sz w:val="24"/>
          <w:szCs w:val="24"/>
        </w:rPr>
        <w:t xml:space="preserve">Informace </w:t>
      </w:r>
      <w:r w:rsidR="008876E1" w:rsidRPr="00406D35">
        <w:rPr>
          <w:rFonts w:ascii="Times New Roman" w:hAnsi="Times New Roman"/>
          <w:sz w:val="24"/>
          <w:szCs w:val="24"/>
        </w:rPr>
        <w:t>a </w:t>
      </w:r>
      <w:r w:rsidRPr="00406D35">
        <w:rPr>
          <w:rFonts w:ascii="Times New Roman" w:hAnsi="Times New Roman"/>
          <w:sz w:val="24"/>
          <w:szCs w:val="24"/>
        </w:rPr>
        <w:t xml:space="preserve"> údaje uvedené </w:t>
      </w:r>
      <w:r w:rsidR="008876E1" w:rsidRPr="00406D35">
        <w:rPr>
          <w:rFonts w:ascii="Times New Roman" w:hAnsi="Times New Roman"/>
          <w:sz w:val="24"/>
          <w:szCs w:val="24"/>
        </w:rPr>
        <w:t>v </w:t>
      </w:r>
      <w:r w:rsidRPr="00406D35">
        <w:rPr>
          <w:rFonts w:ascii="Times New Roman" w:hAnsi="Times New Roman"/>
          <w:sz w:val="24"/>
          <w:szCs w:val="24"/>
        </w:rPr>
        <w:t xml:space="preserve"> jednotlivých částech </w:t>
      </w:r>
      <w:r w:rsidR="00D05F43">
        <w:rPr>
          <w:rFonts w:ascii="Times New Roman" w:hAnsi="Times New Roman"/>
          <w:sz w:val="24"/>
          <w:szCs w:val="24"/>
        </w:rPr>
        <w:t>ZD</w:t>
      </w:r>
      <w:r w:rsidRPr="00406D35">
        <w:rPr>
          <w:rFonts w:ascii="Times New Roman" w:hAnsi="Times New Roman"/>
          <w:sz w:val="24"/>
          <w:szCs w:val="24"/>
        </w:rPr>
        <w:t xml:space="preserve"> vymezují závazné požadavky </w:t>
      </w:r>
      <w:r w:rsidR="00064F35" w:rsidRPr="00406D35">
        <w:rPr>
          <w:rFonts w:ascii="Times New Roman" w:hAnsi="Times New Roman"/>
          <w:sz w:val="24"/>
          <w:szCs w:val="24"/>
        </w:rPr>
        <w:t>z</w:t>
      </w:r>
      <w:r w:rsidRPr="00406D35">
        <w:rPr>
          <w:rFonts w:ascii="Times New Roman" w:hAnsi="Times New Roman"/>
          <w:sz w:val="24"/>
          <w:szCs w:val="24"/>
        </w:rPr>
        <w:t xml:space="preserve">adavatele. Tyto požadavky je každý účastník povinen plně </w:t>
      </w:r>
      <w:r w:rsidR="008876E1" w:rsidRPr="00406D35">
        <w:rPr>
          <w:rFonts w:ascii="Times New Roman" w:hAnsi="Times New Roman"/>
          <w:sz w:val="24"/>
          <w:szCs w:val="24"/>
        </w:rPr>
        <w:t>a </w:t>
      </w:r>
      <w:r w:rsidRPr="00406D35">
        <w:rPr>
          <w:rFonts w:ascii="Times New Roman" w:hAnsi="Times New Roman"/>
          <w:sz w:val="24"/>
          <w:szCs w:val="24"/>
        </w:rPr>
        <w:t xml:space="preserve"> bezvýhradně respektovat při zpracování své nabídky. Neakceptování požadavků </w:t>
      </w:r>
      <w:r w:rsidR="00064F35" w:rsidRPr="00406D35">
        <w:rPr>
          <w:rFonts w:ascii="Times New Roman" w:hAnsi="Times New Roman"/>
          <w:sz w:val="24"/>
          <w:szCs w:val="24"/>
        </w:rPr>
        <w:t>z</w:t>
      </w:r>
      <w:r w:rsidRPr="00406D35">
        <w:rPr>
          <w:rFonts w:ascii="Times New Roman" w:hAnsi="Times New Roman"/>
          <w:sz w:val="24"/>
          <w:szCs w:val="24"/>
        </w:rPr>
        <w:t xml:space="preserve">adavatele uvedených </w:t>
      </w:r>
      <w:r w:rsidR="008876E1" w:rsidRPr="00406D35">
        <w:rPr>
          <w:rFonts w:ascii="Times New Roman" w:hAnsi="Times New Roman"/>
          <w:sz w:val="24"/>
          <w:szCs w:val="24"/>
        </w:rPr>
        <w:t>v </w:t>
      </w:r>
      <w:r w:rsidRPr="00406D35">
        <w:rPr>
          <w:rFonts w:ascii="Times New Roman" w:hAnsi="Times New Roman"/>
          <w:sz w:val="24"/>
          <w:szCs w:val="24"/>
        </w:rPr>
        <w:t xml:space="preserve"> této </w:t>
      </w:r>
      <w:r w:rsidR="00D05F43">
        <w:rPr>
          <w:rFonts w:ascii="Times New Roman" w:hAnsi="Times New Roman"/>
          <w:sz w:val="24"/>
          <w:szCs w:val="24"/>
        </w:rPr>
        <w:t>ZD</w:t>
      </w:r>
      <w:r w:rsidRPr="00406D35">
        <w:rPr>
          <w:rFonts w:ascii="Times New Roman" w:hAnsi="Times New Roman"/>
          <w:sz w:val="24"/>
          <w:szCs w:val="24"/>
        </w:rPr>
        <w:t xml:space="preserve"> bude považováno za nesplnění zadávacích podmínek </w:t>
      </w:r>
      <w:r w:rsidR="008876E1" w:rsidRPr="00406D35">
        <w:rPr>
          <w:rFonts w:ascii="Times New Roman" w:hAnsi="Times New Roman"/>
          <w:sz w:val="24"/>
          <w:szCs w:val="24"/>
        </w:rPr>
        <w:t>s </w:t>
      </w:r>
      <w:r w:rsidRPr="00406D35">
        <w:rPr>
          <w:rFonts w:ascii="Times New Roman" w:hAnsi="Times New Roman"/>
          <w:sz w:val="24"/>
          <w:szCs w:val="24"/>
        </w:rPr>
        <w:t xml:space="preserve"> následkem vyloučení účastníka </w:t>
      </w:r>
      <w:r w:rsidR="008876E1" w:rsidRPr="00406D35">
        <w:rPr>
          <w:rFonts w:ascii="Times New Roman" w:hAnsi="Times New Roman"/>
          <w:sz w:val="24"/>
          <w:szCs w:val="24"/>
        </w:rPr>
        <w:t>z </w:t>
      </w:r>
      <w:r w:rsidRPr="00406D35">
        <w:rPr>
          <w:rFonts w:ascii="Times New Roman" w:hAnsi="Times New Roman"/>
          <w:sz w:val="24"/>
          <w:szCs w:val="24"/>
        </w:rPr>
        <w:t xml:space="preserve"> účasti </w:t>
      </w:r>
      <w:r w:rsidR="008876E1" w:rsidRPr="00406D35">
        <w:rPr>
          <w:rFonts w:ascii="Times New Roman" w:hAnsi="Times New Roman"/>
          <w:sz w:val="24"/>
          <w:szCs w:val="24"/>
        </w:rPr>
        <w:t>v </w:t>
      </w:r>
      <w:r w:rsidRPr="00406D35">
        <w:rPr>
          <w:rFonts w:ascii="Times New Roman" w:hAnsi="Times New Roman"/>
          <w:sz w:val="24"/>
          <w:szCs w:val="24"/>
        </w:rPr>
        <w:t xml:space="preserve"> zadávacím řízení. </w:t>
      </w:r>
    </w:p>
    <w:p w14:paraId="2F106C6F" w14:textId="54812388" w:rsidR="00EE4A7A" w:rsidRDefault="00EE4A7A" w:rsidP="00D239D8">
      <w:pPr>
        <w:pStyle w:val="Bezmezer"/>
        <w:spacing w:after="240"/>
        <w:jc w:val="both"/>
        <w:rPr>
          <w:rFonts w:ascii="Times New Roman" w:hAnsi="Times New Roman"/>
          <w:sz w:val="24"/>
          <w:szCs w:val="24"/>
        </w:rPr>
      </w:pPr>
      <w:r w:rsidRPr="00406D35">
        <w:rPr>
          <w:rFonts w:ascii="Times New Roman" w:hAnsi="Times New Roman"/>
          <w:sz w:val="24"/>
          <w:szCs w:val="24"/>
        </w:rPr>
        <w:t xml:space="preserve">Právnické </w:t>
      </w:r>
      <w:r w:rsidR="008876E1" w:rsidRPr="00406D35">
        <w:rPr>
          <w:rFonts w:ascii="Times New Roman" w:hAnsi="Times New Roman"/>
          <w:sz w:val="24"/>
          <w:szCs w:val="24"/>
        </w:rPr>
        <w:t>a </w:t>
      </w:r>
      <w:r w:rsidRPr="00406D35">
        <w:rPr>
          <w:rFonts w:ascii="Times New Roman" w:hAnsi="Times New Roman"/>
          <w:sz w:val="24"/>
          <w:szCs w:val="24"/>
        </w:rPr>
        <w:t xml:space="preserve"> fyzické osoby oslovené </w:t>
      </w:r>
      <w:r w:rsidR="008876E1" w:rsidRPr="00406D35">
        <w:rPr>
          <w:rFonts w:ascii="Times New Roman" w:hAnsi="Times New Roman"/>
          <w:sz w:val="24"/>
          <w:szCs w:val="24"/>
        </w:rPr>
        <w:t>k </w:t>
      </w:r>
      <w:r w:rsidRPr="00406D35">
        <w:rPr>
          <w:rFonts w:ascii="Times New Roman" w:hAnsi="Times New Roman"/>
          <w:sz w:val="24"/>
          <w:szCs w:val="24"/>
        </w:rPr>
        <w:t> podání nabídky jsou, pro účely této veřejné zakázky, označovány jako „účastník“ nebo „dodavatel“. Krajská správa silnic Libereckého kraje, příspěvková organizace, vyhlašující zadání veřejné zakázky je označen</w:t>
      </w:r>
      <w:r w:rsidR="00273B10" w:rsidRPr="00406D35">
        <w:rPr>
          <w:rFonts w:ascii="Times New Roman" w:hAnsi="Times New Roman"/>
          <w:sz w:val="24"/>
          <w:szCs w:val="24"/>
        </w:rPr>
        <w:t>a</w:t>
      </w:r>
      <w:r w:rsidRPr="00406D35">
        <w:rPr>
          <w:rFonts w:ascii="Times New Roman" w:hAnsi="Times New Roman"/>
          <w:sz w:val="24"/>
          <w:szCs w:val="24"/>
        </w:rPr>
        <w:t xml:space="preserve"> jako „</w:t>
      </w:r>
      <w:r w:rsidR="00064F35" w:rsidRPr="00406D35">
        <w:rPr>
          <w:rFonts w:ascii="Times New Roman" w:hAnsi="Times New Roman"/>
          <w:sz w:val="24"/>
          <w:szCs w:val="24"/>
        </w:rPr>
        <w:t>z</w:t>
      </w:r>
      <w:r w:rsidRPr="00406D35">
        <w:rPr>
          <w:rFonts w:ascii="Times New Roman" w:hAnsi="Times New Roman"/>
          <w:sz w:val="24"/>
          <w:szCs w:val="24"/>
        </w:rPr>
        <w:t>adavatel“ nebo „</w:t>
      </w:r>
      <w:r w:rsidR="00064F35" w:rsidRPr="00406D35">
        <w:rPr>
          <w:rFonts w:ascii="Times New Roman" w:hAnsi="Times New Roman"/>
          <w:sz w:val="24"/>
          <w:szCs w:val="24"/>
        </w:rPr>
        <w:t>o</w:t>
      </w:r>
      <w:r w:rsidRPr="00406D35">
        <w:rPr>
          <w:rFonts w:ascii="Times New Roman" w:hAnsi="Times New Roman"/>
          <w:sz w:val="24"/>
          <w:szCs w:val="24"/>
        </w:rPr>
        <w:t xml:space="preserve">bjednatel“. </w:t>
      </w:r>
    </w:p>
    <w:p w14:paraId="645A1515" w14:textId="1FF81EA1" w:rsidR="00D02918" w:rsidRPr="00406D35" w:rsidRDefault="00D02918" w:rsidP="00D239D8">
      <w:pPr>
        <w:pStyle w:val="Bezmezer"/>
        <w:spacing w:after="240"/>
        <w:jc w:val="both"/>
        <w:rPr>
          <w:rFonts w:ascii="Times New Roman" w:hAnsi="Times New Roman"/>
          <w:sz w:val="24"/>
          <w:szCs w:val="24"/>
        </w:rPr>
      </w:pPr>
      <w:r>
        <w:rPr>
          <w:rFonts w:ascii="Times New Roman" w:hAnsi="Times New Roman"/>
          <w:sz w:val="24"/>
          <w:szCs w:val="24"/>
        </w:rPr>
        <w:t xml:space="preserve">Komunikace mezi </w:t>
      </w:r>
      <w:r w:rsidR="001E2F27">
        <w:rPr>
          <w:rFonts w:ascii="Times New Roman" w:hAnsi="Times New Roman"/>
          <w:sz w:val="24"/>
          <w:szCs w:val="24"/>
        </w:rPr>
        <w:t xml:space="preserve">zadavatelem a dodavatelem bude analogicky s § 211 odst. 3 zákona </w:t>
      </w:r>
      <w:r w:rsidR="005221C4">
        <w:rPr>
          <w:rFonts w:ascii="Times New Roman" w:hAnsi="Times New Roman"/>
          <w:sz w:val="24"/>
          <w:szCs w:val="24"/>
        </w:rPr>
        <w:t>probíhat elektronickými prostředky a to přednostně prostřednictvím nástroje „</w:t>
      </w:r>
      <w:r w:rsidR="00D05F43">
        <w:rPr>
          <w:rFonts w:ascii="Times New Roman" w:hAnsi="Times New Roman"/>
          <w:sz w:val="24"/>
          <w:szCs w:val="24"/>
        </w:rPr>
        <w:t>JOSEPHINE</w:t>
      </w:r>
      <w:r w:rsidR="005221C4">
        <w:rPr>
          <w:rFonts w:ascii="Times New Roman" w:hAnsi="Times New Roman"/>
          <w:sz w:val="24"/>
          <w:szCs w:val="24"/>
        </w:rPr>
        <w:t>“. Veškeré informace k elektronické komunikaci</w:t>
      </w:r>
      <w:r w:rsidR="00765C91">
        <w:rPr>
          <w:rFonts w:ascii="Times New Roman" w:hAnsi="Times New Roman"/>
          <w:sz w:val="24"/>
          <w:szCs w:val="24"/>
        </w:rPr>
        <w:t xml:space="preserve"> a způsobu podání nabídek jsou uvedeny v příloze č. </w:t>
      </w:r>
      <w:r w:rsidR="002E281E">
        <w:rPr>
          <w:rFonts w:ascii="Times New Roman" w:hAnsi="Times New Roman"/>
          <w:sz w:val="24"/>
          <w:szCs w:val="24"/>
        </w:rPr>
        <w:t>8</w:t>
      </w:r>
      <w:r w:rsidR="00765C91">
        <w:rPr>
          <w:rFonts w:ascii="Times New Roman" w:hAnsi="Times New Roman"/>
          <w:sz w:val="24"/>
          <w:szCs w:val="24"/>
        </w:rPr>
        <w:t xml:space="preserve"> této ZD.</w:t>
      </w:r>
    </w:p>
    <w:p w14:paraId="7D397045" w14:textId="77777777" w:rsidR="009231D6" w:rsidRPr="00406D35" w:rsidRDefault="009231D6" w:rsidP="002B0038">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sidRPr="00406D35">
        <w:rPr>
          <w:rFonts w:ascii="Times New Roman" w:hAnsi="Times New Roman"/>
          <w:b/>
          <w:bCs/>
          <w:color w:val="000000"/>
          <w:sz w:val="28"/>
          <w:szCs w:val="24"/>
        </w:rPr>
        <w:t>Identifikační údaje veřejného zadavatele</w:t>
      </w:r>
    </w:p>
    <w:p w14:paraId="33F6EBCC" w14:textId="77777777" w:rsidR="000D4212" w:rsidRPr="00406D35" w:rsidRDefault="000D4212" w:rsidP="008876E1">
      <w:pPr>
        <w:pStyle w:val="Bezmezer"/>
        <w:jc w:val="both"/>
        <w:rPr>
          <w:rFonts w:ascii="Times New Roman" w:hAnsi="Times New Roman"/>
          <w:b/>
          <w:sz w:val="24"/>
        </w:rPr>
      </w:pPr>
      <w:r w:rsidRPr="00406D35">
        <w:rPr>
          <w:rFonts w:ascii="Times New Roman" w:hAnsi="Times New Roman"/>
          <w:b/>
          <w:sz w:val="24"/>
        </w:rPr>
        <w:t>Krajsk</w:t>
      </w:r>
      <w:r w:rsidR="00BE7A10" w:rsidRPr="00406D35">
        <w:rPr>
          <w:rFonts w:ascii="Times New Roman" w:hAnsi="Times New Roman"/>
          <w:b/>
          <w:sz w:val="24"/>
        </w:rPr>
        <w:t>á</w:t>
      </w:r>
      <w:r w:rsidRPr="00406D35">
        <w:rPr>
          <w:rFonts w:ascii="Times New Roman" w:hAnsi="Times New Roman"/>
          <w:b/>
          <w:sz w:val="24"/>
        </w:rPr>
        <w:t xml:space="preserve"> správ</w:t>
      </w:r>
      <w:r w:rsidR="00BE7A10" w:rsidRPr="00406D35">
        <w:rPr>
          <w:rFonts w:ascii="Times New Roman" w:hAnsi="Times New Roman"/>
          <w:b/>
          <w:sz w:val="24"/>
        </w:rPr>
        <w:t>a</w:t>
      </w:r>
      <w:r w:rsidRPr="00406D35">
        <w:rPr>
          <w:rFonts w:ascii="Times New Roman" w:hAnsi="Times New Roman"/>
          <w:b/>
          <w:sz w:val="24"/>
        </w:rPr>
        <w:t xml:space="preserve"> silnic Libereckého kraje, příspěvkov</w:t>
      </w:r>
      <w:r w:rsidR="00BE7A10" w:rsidRPr="00406D35">
        <w:rPr>
          <w:rFonts w:ascii="Times New Roman" w:hAnsi="Times New Roman"/>
          <w:b/>
          <w:sz w:val="24"/>
        </w:rPr>
        <w:t>á</w:t>
      </w:r>
      <w:r w:rsidRPr="00406D35">
        <w:rPr>
          <w:rFonts w:ascii="Times New Roman" w:hAnsi="Times New Roman"/>
          <w:b/>
          <w:sz w:val="24"/>
        </w:rPr>
        <w:t xml:space="preserve"> organizac</w:t>
      </w:r>
      <w:r w:rsidR="00BE7A10" w:rsidRPr="00406D35">
        <w:rPr>
          <w:rFonts w:ascii="Times New Roman" w:hAnsi="Times New Roman"/>
          <w:b/>
          <w:sz w:val="24"/>
        </w:rPr>
        <w:t>e</w:t>
      </w:r>
      <w:r w:rsidRPr="00406D35">
        <w:rPr>
          <w:rFonts w:ascii="Times New Roman" w:hAnsi="Times New Roman"/>
          <w:b/>
          <w:sz w:val="24"/>
        </w:rPr>
        <w:t xml:space="preserve"> </w:t>
      </w:r>
    </w:p>
    <w:p w14:paraId="22C0B825" w14:textId="77777777"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 xml:space="preserve">se sídlem: České mládeže 632/32, 460 06 Liberec </w:t>
      </w:r>
      <w:r w:rsidR="00D533A8" w:rsidRPr="00406D35">
        <w:rPr>
          <w:rFonts w:ascii="Times New Roman" w:hAnsi="Times New Roman"/>
          <w:sz w:val="24"/>
        </w:rPr>
        <w:t>VI</w:t>
      </w:r>
    </w:p>
    <w:p w14:paraId="56651E69" w14:textId="77777777"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korespondenční adresa: Československé armády 4805/24, 466 05 Jablonec nad Nisou</w:t>
      </w:r>
    </w:p>
    <w:p w14:paraId="004C7A1D" w14:textId="77777777"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t>IČ: 70946078</w:t>
      </w:r>
    </w:p>
    <w:p w14:paraId="10F56774" w14:textId="77777777" w:rsidR="000D4212" w:rsidRPr="00406D35" w:rsidRDefault="000D4212" w:rsidP="008876E1">
      <w:pPr>
        <w:pStyle w:val="Bezmezer"/>
        <w:jc w:val="both"/>
        <w:rPr>
          <w:rFonts w:ascii="Times New Roman" w:hAnsi="Times New Roman"/>
          <w:sz w:val="24"/>
        </w:rPr>
      </w:pPr>
      <w:r w:rsidRPr="00406D35">
        <w:rPr>
          <w:rFonts w:ascii="Times New Roman" w:hAnsi="Times New Roman"/>
          <w:sz w:val="24"/>
        </w:rPr>
        <w:lastRenderedPageBreak/>
        <w:t>DIČ: CZ70946078</w:t>
      </w:r>
    </w:p>
    <w:p w14:paraId="595A5505" w14:textId="3C86B2CB" w:rsidR="0095206C" w:rsidRPr="00406D35" w:rsidRDefault="00B82AEB" w:rsidP="005B0207">
      <w:pPr>
        <w:pStyle w:val="Bezmezer"/>
        <w:jc w:val="both"/>
        <w:rPr>
          <w:rFonts w:ascii="Times New Roman" w:hAnsi="Times New Roman"/>
          <w:sz w:val="24"/>
        </w:rPr>
      </w:pPr>
      <w:r w:rsidRPr="00406D35">
        <w:rPr>
          <w:rFonts w:ascii="Times New Roman" w:hAnsi="Times New Roman"/>
          <w:sz w:val="24"/>
        </w:rPr>
        <w:t>zastoupená:</w:t>
      </w:r>
      <w:r w:rsidR="00D533A8" w:rsidRPr="00406D35">
        <w:rPr>
          <w:rFonts w:ascii="Times New Roman" w:hAnsi="Times New Roman"/>
          <w:sz w:val="24"/>
        </w:rPr>
        <w:t xml:space="preserve"> Ing. Janem Růžičkou,</w:t>
      </w:r>
      <w:r w:rsidR="00BA390F" w:rsidRPr="00406D35">
        <w:rPr>
          <w:rFonts w:ascii="Times New Roman" w:hAnsi="Times New Roman"/>
          <w:sz w:val="24"/>
        </w:rPr>
        <w:t xml:space="preserve"> ředitelem</w:t>
      </w:r>
    </w:p>
    <w:p w14:paraId="57BD9F0E" w14:textId="0AD9B573" w:rsidR="009231D6" w:rsidRPr="00406D35" w:rsidRDefault="009231D6" w:rsidP="00406D35">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sidRPr="00406D35">
        <w:rPr>
          <w:rFonts w:ascii="Times New Roman" w:hAnsi="Times New Roman"/>
          <w:b/>
          <w:bCs/>
          <w:color w:val="000000"/>
          <w:sz w:val="28"/>
          <w:szCs w:val="24"/>
        </w:rPr>
        <w:t xml:space="preserve">Informace </w:t>
      </w:r>
      <w:r w:rsidR="008876E1" w:rsidRPr="00406D35">
        <w:rPr>
          <w:rFonts w:ascii="Times New Roman" w:hAnsi="Times New Roman"/>
          <w:b/>
          <w:bCs/>
          <w:color w:val="000000"/>
          <w:sz w:val="28"/>
          <w:szCs w:val="24"/>
        </w:rPr>
        <w:t>o </w:t>
      </w:r>
      <w:r w:rsidRPr="00406D35">
        <w:rPr>
          <w:rFonts w:ascii="Times New Roman" w:hAnsi="Times New Roman"/>
          <w:b/>
          <w:bCs/>
          <w:color w:val="000000"/>
          <w:sz w:val="28"/>
          <w:szCs w:val="24"/>
        </w:rPr>
        <w:t xml:space="preserve"> druhu </w:t>
      </w:r>
      <w:r w:rsidR="008876E1" w:rsidRPr="00406D35">
        <w:rPr>
          <w:rFonts w:ascii="Times New Roman" w:hAnsi="Times New Roman"/>
          <w:b/>
          <w:bCs/>
          <w:color w:val="000000"/>
          <w:sz w:val="28"/>
          <w:szCs w:val="24"/>
        </w:rPr>
        <w:t>a </w:t>
      </w:r>
      <w:r w:rsidRPr="00406D35">
        <w:rPr>
          <w:rFonts w:ascii="Times New Roman" w:hAnsi="Times New Roman"/>
          <w:b/>
          <w:bCs/>
          <w:color w:val="000000"/>
          <w:sz w:val="28"/>
          <w:szCs w:val="24"/>
        </w:rPr>
        <w:t xml:space="preserve"> předmětu veřejné zakázky</w:t>
      </w:r>
    </w:p>
    <w:p w14:paraId="2C5610A6" w14:textId="77777777"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Druh veřejné zakázky: </w:t>
      </w:r>
    </w:p>
    <w:p w14:paraId="7CC96A4C" w14:textId="3C1E7C28" w:rsidR="00D66C87" w:rsidRPr="00406D35" w:rsidRDefault="00D66C87" w:rsidP="00D239D8">
      <w:pPr>
        <w:spacing w:after="120" w:line="240" w:lineRule="auto"/>
        <w:jc w:val="both"/>
        <w:rPr>
          <w:rFonts w:ascii="Times New Roman" w:hAnsi="Times New Roman"/>
          <w:b/>
          <w:bCs/>
          <w:color w:val="000000"/>
          <w:sz w:val="24"/>
        </w:rPr>
      </w:pPr>
      <w:r w:rsidRPr="00406D35">
        <w:rPr>
          <w:rFonts w:ascii="Times New Roman" w:hAnsi="Times New Roman"/>
          <w:sz w:val="24"/>
        </w:rPr>
        <w:t xml:space="preserve">Jedná se </w:t>
      </w:r>
      <w:r w:rsidR="008876E1" w:rsidRPr="00406D35">
        <w:rPr>
          <w:rFonts w:ascii="Times New Roman" w:hAnsi="Times New Roman"/>
          <w:sz w:val="24"/>
        </w:rPr>
        <w:t>o </w:t>
      </w:r>
      <w:r w:rsidRPr="00406D35">
        <w:rPr>
          <w:rFonts w:ascii="Times New Roman" w:hAnsi="Times New Roman"/>
          <w:sz w:val="24"/>
        </w:rPr>
        <w:t xml:space="preserve"> veřejnou zakázku na služby.</w:t>
      </w:r>
    </w:p>
    <w:p w14:paraId="52C48978" w14:textId="77777777"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 xml:space="preserve">Hlavní činnosti </w:t>
      </w:r>
      <w:r w:rsidR="007B431F" w:rsidRPr="00406D35">
        <w:rPr>
          <w:rFonts w:ascii="Times New Roman" w:hAnsi="Times New Roman"/>
          <w:b/>
          <w:bCs/>
          <w:color w:val="000000"/>
          <w:sz w:val="24"/>
        </w:rPr>
        <w:t>po</w:t>
      </w:r>
      <w:r w:rsidRPr="00406D35">
        <w:rPr>
          <w:rFonts w:ascii="Times New Roman" w:hAnsi="Times New Roman"/>
          <w:b/>
          <w:bCs/>
          <w:color w:val="000000"/>
          <w:sz w:val="24"/>
        </w:rPr>
        <w:t>dle CPV:</w:t>
      </w:r>
    </w:p>
    <w:p w14:paraId="58DA9004" w14:textId="241E372C" w:rsidR="00D66C87" w:rsidRPr="00406D35" w:rsidRDefault="00D66C87" w:rsidP="00D239D8">
      <w:pPr>
        <w:pStyle w:val="BodyText21"/>
        <w:widowControl/>
        <w:snapToGrid/>
        <w:spacing w:after="120"/>
        <w:rPr>
          <w:sz w:val="24"/>
          <w:szCs w:val="22"/>
        </w:rPr>
      </w:pPr>
      <w:r w:rsidRPr="00406D35">
        <w:rPr>
          <w:sz w:val="24"/>
          <w:szCs w:val="22"/>
        </w:rPr>
        <w:t>71322000-</w:t>
      </w:r>
      <w:r w:rsidR="008876E1" w:rsidRPr="00406D35">
        <w:rPr>
          <w:sz w:val="24"/>
          <w:szCs w:val="22"/>
        </w:rPr>
        <w:t>1 </w:t>
      </w:r>
      <w:r w:rsidR="007B7676" w:rsidRPr="00406D35">
        <w:rPr>
          <w:sz w:val="24"/>
          <w:szCs w:val="22"/>
        </w:rPr>
        <w:t xml:space="preserve"> </w:t>
      </w:r>
      <w:r w:rsidRPr="00406D35">
        <w:rPr>
          <w:sz w:val="24"/>
          <w:szCs w:val="22"/>
        </w:rPr>
        <w:t>Technické projekty pro provádění stavebně inženýrských prací</w:t>
      </w:r>
    </w:p>
    <w:p w14:paraId="0111423A" w14:textId="77777777" w:rsidR="00D66C87" w:rsidRPr="00406D35" w:rsidRDefault="00D66C87" w:rsidP="00D239D8">
      <w:pPr>
        <w:autoSpaceDE w:val="0"/>
        <w:autoSpaceDN w:val="0"/>
        <w:adjustRightInd w:val="0"/>
        <w:spacing w:after="120" w:line="240" w:lineRule="auto"/>
        <w:rPr>
          <w:rFonts w:ascii="Times New Roman" w:hAnsi="Times New Roman"/>
          <w:b/>
          <w:bCs/>
          <w:color w:val="000000"/>
          <w:sz w:val="24"/>
        </w:rPr>
      </w:pPr>
      <w:r w:rsidRPr="00406D35">
        <w:rPr>
          <w:rFonts w:ascii="Times New Roman" w:hAnsi="Times New Roman"/>
          <w:b/>
          <w:bCs/>
          <w:color w:val="000000"/>
          <w:sz w:val="24"/>
        </w:rPr>
        <w:t>Předmět veřejné zakázky:</w:t>
      </w:r>
    </w:p>
    <w:p w14:paraId="0E266B96" w14:textId="189D350B" w:rsidR="00D1582B" w:rsidRPr="00406D35" w:rsidRDefault="009E6749" w:rsidP="00D239D8">
      <w:pPr>
        <w:pStyle w:val="Bezmezer"/>
        <w:spacing w:after="120"/>
        <w:jc w:val="both"/>
        <w:rPr>
          <w:rFonts w:ascii="Times New Roman" w:hAnsi="Times New Roman"/>
          <w:sz w:val="24"/>
        </w:rPr>
      </w:pPr>
      <w:r w:rsidRPr="00406D35">
        <w:rPr>
          <w:rFonts w:ascii="Times New Roman" w:hAnsi="Times New Roman"/>
          <w:sz w:val="24"/>
        </w:rPr>
        <w:t>Předmětem</w:t>
      </w:r>
      <w:r w:rsidRPr="00406D35">
        <w:rPr>
          <w:rFonts w:ascii="Times New Roman" w:hAnsi="Times New Roman"/>
          <w:color w:val="BFBFBF" w:themeColor="background1" w:themeShade="BF"/>
          <w:sz w:val="24"/>
        </w:rPr>
        <w:t xml:space="preserve"> </w:t>
      </w:r>
      <w:r w:rsidRPr="00406D35">
        <w:rPr>
          <w:rFonts w:ascii="Times New Roman" w:hAnsi="Times New Roman"/>
          <w:sz w:val="24"/>
        </w:rPr>
        <w:t xml:space="preserve">veřejné zakázky je poskytnutí služby – provedení přípravných předprojektových prací, zpracování projektové dokumentace, obstarání pravomocného stavebního povolení (případně ohlášení stavby či jiných povolení zajišťujících realizaci stavby), poskytování součinnosti </w:t>
      </w:r>
      <w:r w:rsidR="008876E1" w:rsidRPr="00406D35">
        <w:rPr>
          <w:rFonts w:ascii="Times New Roman" w:hAnsi="Times New Roman"/>
          <w:sz w:val="24"/>
        </w:rPr>
        <w:t>v </w:t>
      </w:r>
      <w:r w:rsidRPr="00406D35">
        <w:rPr>
          <w:rFonts w:ascii="Times New Roman" w:hAnsi="Times New Roman"/>
          <w:sz w:val="24"/>
        </w:rPr>
        <w:t xml:space="preserve"> rámci zadávacího řízení na výběr dodavatele stavby </w:t>
      </w:r>
      <w:r w:rsidR="008876E1" w:rsidRPr="00406D35">
        <w:rPr>
          <w:rFonts w:ascii="Times New Roman" w:hAnsi="Times New Roman"/>
          <w:sz w:val="24"/>
        </w:rPr>
        <w:t>a </w:t>
      </w:r>
      <w:r w:rsidRPr="00406D35">
        <w:rPr>
          <w:rFonts w:ascii="Times New Roman" w:hAnsi="Times New Roman"/>
          <w:sz w:val="24"/>
        </w:rPr>
        <w:t xml:space="preserve"> provedení autorského dozoru za předpokladu, že stavba bude realizována. </w:t>
      </w:r>
    </w:p>
    <w:p w14:paraId="00122947" w14:textId="55CDE8C3"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Součástí projektu jsou </w:t>
      </w:r>
      <w:r w:rsidR="008876E1" w:rsidRPr="00406D35">
        <w:rPr>
          <w:rFonts w:ascii="Times New Roman" w:hAnsi="Times New Roman"/>
          <w:b w:val="0"/>
          <w:sz w:val="24"/>
          <w:szCs w:val="22"/>
        </w:rPr>
        <w:t>i </w:t>
      </w:r>
      <w:r w:rsidRPr="00406D35">
        <w:rPr>
          <w:rFonts w:ascii="Times New Roman" w:hAnsi="Times New Roman"/>
          <w:b w:val="0"/>
          <w:sz w:val="24"/>
          <w:szCs w:val="22"/>
        </w:rPr>
        <w:t xml:space="preserve"> související nebo vyvolané stavební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inženýrské objekty </w:t>
      </w:r>
      <w:r w:rsidR="008876E1" w:rsidRPr="00406D35">
        <w:rPr>
          <w:rFonts w:ascii="Times New Roman" w:hAnsi="Times New Roman"/>
          <w:b w:val="0"/>
          <w:sz w:val="24"/>
          <w:szCs w:val="22"/>
        </w:rPr>
        <w:t>a </w:t>
      </w:r>
      <w:r w:rsidRPr="00406D35">
        <w:rPr>
          <w:rFonts w:ascii="Times New Roman" w:hAnsi="Times New Roman"/>
          <w:b w:val="0"/>
          <w:sz w:val="24"/>
          <w:szCs w:val="22"/>
        </w:rPr>
        <w:t xml:space="preserve"> přeložky inženýrských sítí.</w:t>
      </w:r>
    </w:p>
    <w:p w14:paraId="75C10339" w14:textId="62A04C12" w:rsidR="000402C3" w:rsidRPr="00406D35" w:rsidRDefault="000402C3" w:rsidP="00D239D8">
      <w:pPr>
        <w:pStyle w:val="Bezmezer"/>
        <w:spacing w:after="120"/>
        <w:jc w:val="both"/>
        <w:rPr>
          <w:rFonts w:ascii="Times New Roman" w:hAnsi="Times New Roman"/>
          <w:sz w:val="24"/>
        </w:rPr>
      </w:pPr>
      <w:r w:rsidRPr="00406D35">
        <w:rPr>
          <w:rFonts w:ascii="Times New Roman" w:hAnsi="Times New Roman"/>
          <w:sz w:val="24"/>
        </w:rPr>
        <w:t xml:space="preserve">Součástí </w:t>
      </w:r>
      <w:r w:rsidR="004317F3" w:rsidRPr="00406D35">
        <w:rPr>
          <w:rFonts w:ascii="Times New Roman" w:hAnsi="Times New Roman"/>
          <w:sz w:val="24"/>
        </w:rPr>
        <w:t xml:space="preserve">předmětu </w:t>
      </w:r>
      <w:r w:rsidR="00A62F58" w:rsidRPr="00406D35">
        <w:rPr>
          <w:rFonts w:ascii="Times New Roman" w:hAnsi="Times New Roman"/>
          <w:sz w:val="24"/>
        </w:rPr>
        <w:t xml:space="preserve">veřejné </w:t>
      </w:r>
      <w:r w:rsidRPr="00406D35">
        <w:rPr>
          <w:rFonts w:ascii="Times New Roman" w:hAnsi="Times New Roman"/>
          <w:sz w:val="24"/>
        </w:rPr>
        <w:t>zakázky je průběžné technické projednávání rozpracovan</w:t>
      </w:r>
      <w:r w:rsidR="00AA6A6C" w:rsidRPr="00406D35">
        <w:rPr>
          <w:rFonts w:ascii="Times New Roman" w:hAnsi="Times New Roman"/>
          <w:sz w:val="24"/>
        </w:rPr>
        <w:t>ých</w:t>
      </w:r>
      <w:r w:rsidRPr="00406D35">
        <w:rPr>
          <w:rFonts w:ascii="Times New Roman" w:hAnsi="Times New Roman"/>
          <w:sz w:val="24"/>
        </w:rPr>
        <w:t xml:space="preserve"> projektov</w:t>
      </w:r>
      <w:r w:rsidR="00AA6A6C" w:rsidRPr="00406D35">
        <w:rPr>
          <w:rFonts w:ascii="Times New Roman" w:hAnsi="Times New Roman"/>
          <w:sz w:val="24"/>
        </w:rPr>
        <w:t>ých</w:t>
      </w:r>
      <w:r w:rsidRPr="00406D35">
        <w:rPr>
          <w:rFonts w:ascii="Times New Roman" w:hAnsi="Times New Roman"/>
          <w:sz w:val="24"/>
        </w:rPr>
        <w:t xml:space="preserve"> dokumentac</w:t>
      </w:r>
      <w:r w:rsidR="00AA6A6C" w:rsidRPr="00406D35">
        <w:rPr>
          <w:rFonts w:ascii="Times New Roman" w:hAnsi="Times New Roman"/>
          <w:sz w:val="24"/>
        </w:rPr>
        <w:t>í</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jednotlivých </w:t>
      </w:r>
      <w:r w:rsidR="00AA6A6C" w:rsidRPr="00406D35">
        <w:rPr>
          <w:rFonts w:ascii="Times New Roman" w:hAnsi="Times New Roman"/>
          <w:sz w:val="24"/>
        </w:rPr>
        <w:t>fázích</w:t>
      </w:r>
      <w:r w:rsidRPr="00406D35">
        <w:rPr>
          <w:rFonts w:ascii="Times New Roman" w:hAnsi="Times New Roman"/>
          <w:sz w:val="24"/>
        </w:rPr>
        <w:t xml:space="preserve"> projektu se </w:t>
      </w:r>
      <w:r w:rsidR="00064F35" w:rsidRPr="00406D35">
        <w:rPr>
          <w:rFonts w:ascii="Times New Roman" w:hAnsi="Times New Roman"/>
          <w:sz w:val="24"/>
        </w:rPr>
        <w:t>z</w:t>
      </w:r>
      <w:r w:rsidR="00FA4BE7" w:rsidRPr="00406D35">
        <w:rPr>
          <w:rFonts w:ascii="Times New Roman" w:hAnsi="Times New Roman"/>
          <w:sz w:val="24"/>
        </w:rPr>
        <w:t>adavatelem</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příslušnou obcí či městem</w:t>
      </w:r>
      <w:r w:rsidR="00FD3AF6" w:rsidRPr="00406D35">
        <w:rPr>
          <w:rFonts w:ascii="Times New Roman" w:hAnsi="Times New Roman"/>
          <w:sz w:val="24"/>
        </w:rPr>
        <w:t xml:space="preserve"> </w:t>
      </w:r>
      <w:r w:rsidR="008876E1" w:rsidRPr="00406D35">
        <w:rPr>
          <w:rFonts w:ascii="Times New Roman" w:hAnsi="Times New Roman"/>
          <w:sz w:val="24"/>
        </w:rPr>
        <w:t>a </w:t>
      </w:r>
      <w:r w:rsidR="00FD3AF6" w:rsidRPr="00406D35">
        <w:rPr>
          <w:rFonts w:ascii="Times New Roman" w:hAnsi="Times New Roman"/>
          <w:sz w:val="24"/>
        </w:rPr>
        <w:t xml:space="preserve"> dotčenými subjekty</w:t>
      </w:r>
      <w:r w:rsidRPr="00406D35">
        <w:rPr>
          <w:rFonts w:ascii="Times New Roman" w:hAnsi="Times New Roman"/>
          <w:sz w:val="24"/>
        </w:rPr>
        <w:t xml:space="preserve">, předání konceptu projektové dokumentace </w:t>
      </w:r>
      <w:r w:rsidR="00064F35"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k </w:t>
      </w:r>
      <w:r w:rsidRPr="00406D35">
        <w:rPr>
          <w:rFonts w:ascii="Times New Roman" w:hAnsi="Times New Roman"/>
          <w:sz w:val="24"/>
        </w:rPr>
        <w:t> posouzení</w:t>
      </w:r>
      <w:r w:rsidR="00D533A8"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zapracování připomínek </w:t>
      </w:r>
      <w:r w:rsidR="00064F35" w:rsidRPr="00406D35">
        <w:rPr>
          <w:rFonts w:ascii="Times New Roman" w:hAnsi="Times New Roman"/>
          <w:sz w:val="24"/>
        </w:rPr>
        <w:t>z</w:t>
      </w:r>
      <w:r w:rsidRPr="00406D35">
        <w:rPr>
          <w:rFonts w:ascii="Times New Roman" w:hAnsi="Times New Roman"/>
          <w:sz w:val="24"/>
        </w:rPr>
        <w:t xml:space="preserve">adavatele </w:t>
      </w:r>
      <w:r w:rsidR="008876E1" w:rsidRPr="00406D35">
        <w:rPr>
          <w:rFonts w:ascii="Times New Roman" w:hAnsi="Times New Roman"/>
          <w:sz w:val="24"/>
        </w:rPr>
        <w:t>k </w:t>
      </w:r>
      <w:r w:rsidRPr="00406D35">
        <w:rPr>
          <w:rFonts w:ascii="Times New Roman" w:hAnsi="Times New Roman"/>
          <w:sz w:val="24"/>
        </w:rPr>
        <w:t xml:space="preserve"> tomuto kon</w:t>
      </w:r>
      <w:r w:rsidR="00B05A66" w:rsidRPr="00406D35">
        <w:rPr>
          <w:rFonts w:ascii="Times New Roman" w:hAnsi="Times New Roman"/>
          <w:sz w:val="24"/>
        </w:rPr>
        <w:t>ceptu do konečné verze projektu.</w:t>
      </w:r>
    </w:p>
    <w:p w14:paraId="51A962C6" w14:textId="3CD70509" w:rsidR="004317F3" w:rsidRPr="00406D35" w:rsidRDefault="004317F3"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Bližší specifikace rozsahu akce (stavby) je obsahem „Specifikace akce“</w:t>
      </w:r>
      <w:r w:rsidR="009C6D35" w:rsidRPr="00406D35">
        <w:rPr>
          <w:rFonts w:ascii="Times New Roman" w:hAnsi="Times New Roman"/>
          <w:sz w:val="24"/>
        </w:rPr>
        <w:t>,</w:t>
      </w:r>
      <w:r w:rsidRPr="00406D35">
        <w:rPr>
          <w:rFonts w:ascii="Times New Roman" w:hAnsi="Times New Roman"/>
          <w:sz w:val="24"/>
        </w:rPr>
        <w:t xml:space="preserve"> která je součástí příloh</w:t>
      </w:r>
      <w:r w:rsidR="007D6FA0" w:rsidRPr="00406D35">
        <w:rPr>
          <w:rFonts w:ascii="Times New Roman" w:hAnsi="Times New Roman"/>
          <w:sz w:val="24"/>
        </w:rPr>
        <w:t>y</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w:t>
      </w:r>
      <w:r w:rsidR="008876E1" w:rsidRPr="00406D35">
        <w:rPr>
          <w:rFonts w:ascii="Times New Roman" w:hAnsi="Times New Roman"/>
          <w:sz w:val="24"/>
        </w:rPr>
        <w:t xml:space="preserve"> 1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color w:val="BFBFBF" w:themeColor="background1" w:themeShade="BF"/>
          <w:sz w:val="24"/>
        </w:rPr>
        <w:t xml:space="preserve"> </w:t>
      </w:r>
      <w:r w:rsidRPr="00406D35">
        <w:rPr>
          <w:rFonts w:ascii="Times New Roman" w:hAnsi="Times New Roman"/>
          <w:sz w:val="24"/>
        </w:rPr>
        <w:t>(dále jen „</w:t>
      </w:r>
      <w:r w:rsidRPr="00406D35">
        <w:rPr>
          <w:rFonts w:ascii="Times New Roman" w:hAnsi="Times New Roman"/>
          <w:b/>
          <w:sz w:val="24"/>
        </w:rPr>
        <w:t>Specifikace akce</w:t>
      </w:r>
      <w:r w:rsidRPr="00406D35">
        <w:rPr>
          <w:rFonts w:ascii="Times New Roman" w:hAnsi="Times New Roman"/>
          <w:sz w:val="24"/>
        </w:rPr>
        <w:t xml:space="preserve">“).  </w:t>
      </w:r>
    </w:p>
    <w:p w14:paraId="15D49629" w14:textId="77777777" w:rsidR="000402C3" w:rsidRPr="00406D35" w:rsidRDefault="000402C3" w:rsidP="00D239D8">
      <w:pPr>
        <w:pStyle w:val="Nzev"/>
        <w:spacing w:after="120"/>
        <w:jc w:val="both"/>
        <w:rPr>
          <w:rFonts w:ascii="Times New Roman" w:hAnsi="Times New Roman"/>
          <w:b w:val="0"/>
          <w:sz w:val="24"/>
          <w:szCs w:val="22"/>
        </w:rPr>
      </w:pPr>
      <w:r w:rsidRPr="00406D35">
        <w:rPr>
          <w:rFonts w:ascii="Times New Roman" w:hAnsi="Times New Roman"/>
          <w:b w:val="0"/>
          <w:sz w:val="24"/>
          <w:szCs w:val="22"/>
        </w:rPr>
        <w:t xml:space="preserve">Jednotlivé </w:t>
      </w:r>
      <w:r w:rsidR="00FA4BE7" w:rsidRPr="00406D35">
        <w:rPr>
          <w:rFonts w:ascii="Times New Roman" w:hAnsi="Times New Roman"/>
          <w:b w:val="0"/>
          <w:sz w:val="24"/>
          <w:szCs w:val="22"/>
        </w:rPr>
        <w:t>sou</w:t>
      </w:r>
      <w:r w:rsidRPr="00406D35">
        <w:rPr>
          <w:rFonts w:ascii="Times New Roman" w:hAnsi="Times New Roman"/>
          <w:b w:val="0"/>
          <w:sz w:val="24"/>
          <w:szCs w:val="22"/>
        </w:rPr>
        <w:t>části předmětu</w:t>
      </w:r>
      <w:r w:rsidR="00B74ABA" w:rsidRPr="00406D35">
        <w:rPr>
          <w:rFonts w:ascii="Times New Roman" w:hAnsi="Times New Roman"/>
          <w:b w:val="0"/>
          <w:color w:val="BFBFBF" w:themeColor="background1" w:themeShade="BF"/>
          <w:sz w:val="24"/>
          <w:szCs w:val="22"/>
        </w:rPr>
        <w:t xml:space="preserve"> </w:t>
      </w:r>
      <w:r w:rsidR="00FA4BE7" w:rsidRPr="00406D35">
        <w:rPr>
          <w:rFonts w:ascii="Times New Roman" w:hAnsi="Times New Roman"/>
          <w:b w:val="0"/>
          <w:sz w:val="24"/>
          <w:szCs w:val="22"/>
        </w:rPr>
        <w:t>veřejné</w:t>
      </w:r>
      <w:r w:rsidRPr="00406D35">
        <w:rPr>
          <w:rFonts w:ascii="Times New Roman" w:hAnsi="Times New Roman"/>
          <w:b w:val="0"/>
          <w:sz w:val="24"/>
          <w:szCs w:val="22"/>
        </w:rPr>
        <w:t xml:space="preserve"> zakázky se dále specifikují takto:</w:t>
      </w:r>
    </w:p>
    <w:p w14:paraId="3DC52B05" w14:textId="617E3FB5" w:rsidR="00A116EB" w:rsidRPr="00406D35" w:rsidRDefault="00A116EB"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406D35">
        <w:rPr>
          <w:rFonts w:ascii="Times New Roman" w:hAnsi="Times New Roman"/>
          <w:b/>
          <w:bCs/>
          <w:color w:val="000000"/>
          <w:sz w:val="26"/>
          <w:szCs w:val="26"/>
        </w:rPr>
        <w:t xml:space="preserve">Průzkumy </w:t>
      </w:r>
      <w:r w:rsidR="008876E1" w:rsidRPr="00406D35">
        <w:rPr>
          <w:rFonts w:ascii="Times New Roman" w:hAnsi="Times New Roman"/>
          <w:b/>
          <w:bCs/>
          <w:color w:val="000000"/>
          <w:sz w:val="26"/>
          <w:szCs w:val="26"/>
        </w:rPr>
        <w:t>a </w:t>
      </w:r>
      <w:r w:rsidRPr="00406D35">
        <w:rPr>
          <w:rFonts w:ascii="Times New Roman" w:hAnsi="Times New Roman"/>
          <w:b/>
          <w:bCs/>
          <w:color w:val="000000"/>
          <w:sz w:val="26"/>
          <w:szCs w:val="26"/>
        </w:rPr>
        <w:t xml:space="preserve"> zaměření</w:t>
      </w:r>
    </w:p>
    <w:p w14:paraId="5010397B" w14:textId="4AED6538" w:rsidR="00A116EB" w:rsidRPr="00406D35" w:rsidRDefault="009D6D92" w:rsidP="00D239D8">
      <w:pPr>
        <w:spacing w:after="120" w:line="240" w:lineRule="auto"/>
        <w:jc w:val="both"/>
        <w:rPr>
          <w:rFonts w:ascii="Times New Roman" w:eastAsia="Times New Roman" w:hAnsi="Times New Roman"/>
          <w:bCs/>
          <w:sz w:val="24"/>
          <w:lang w:eastAsia="cs-CZ"/>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 xml:space="preserve">mlouvy (viz </w:t>
      </w:r>
      <w:r w:rsidR="00FC685B" w:rsidRPr="00406D35">
        <w:rPr>
          <w:rFonts w:ascii="Times New Roman" w:hAnsi="Times New Roman"/>
          <w:sz w:val="24"/>
        </w:rPr>
        <w:t>p</w:t>
      </w:r>
      <w:r w:rsidRPr="00406D35">
        <w:rPr>
          <w:rFonts w:ascii="Times New Roman" w:hAnsi="Times New Roman"/>
          <w:sz w:val="24"/>
        </w:rPr>
        <w:t xml:space="preserve">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 xml:space="preserve">). </w:t>
      </w:r>
    </w:p>
    <w:p w14:paraId="1979F548" w14:textId="6684B830" w:rsidR="002270A6" w:rsidRPr="00406D35" w:rsidRDefault="009E6749"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406D35">
        <w:rPr>
          <w:rFonts w:ascii="Times New Roman" w:hAnsi="Times New Roman"/>
          <w:b/>
          <w:bCs/>
          <w:color w:val="000000"/>
          <w:sz w:val="26"/>
          <w:szCs w:val="26"/>
        </w:rPr>
        <w:t>Jednostupňová projektová dokumentace pro provádění stavby (PDPS)</w:t>
      </w:r>
    </w:p>
    <w:p w14:paraId="76C39D93" w14:textId="0EF14D59" w:rsidR="00BF3C0B" w:rsidRPr="00406D35" w:rsidRDefault="009D6D92" w:rsidP="00D239D8">
      <w:pPr>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 </w:t>
      </w:r>
      <w:r w:rsidRPr="00406D35">
        <w:rPr>
          <w:rFonts w:ascii="Times New Roman" w:hAnsi="Times New Roman"/>
          <w:sz w:val="24"/>
        </w:rPr>
        <w:t xml:space="preserve">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064F35" w:rsidRPr="00406D35">
        <w:rPr>
          <w:rFonts w:ascii="Times New Roman" w:hAnsi="Times New Roman"/>
          <w:sz w:val="24"/>
        </w:rPr>
        <w:t>s</w:t>
      </w:r>
      <w:r w:rsidRPr="00406D35">
        <w:rPr>
          <w:rFonts w:ascii="Times New Roman" w:hAnsi="Times New Roman"/>
          <w:sz w:val="24"/>
        </w:rPr>
        <w:t>mlouvy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14:paraId="4981091D" w14:textId="0408B83D" w:rsidR="00A116EB" w:rsidRPr="00406D35" w:rsidRDefault="009D6D92"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bookmarkStart w:id="1" w:name="_Toc349419425"/>
      <w:r w:rsidRPr="00406D35">
        <w:rPr>
          <w:rFonts w:ascii="Times New Roman" w:hAnsi="Times New Roman"/>
          <w:b/>
          <w:bCs/>
          <w:color w:val="000000"/>
          <w:sz w:val="26"/>
          <w:szCs w:val="26"/>
        </w:rPr>
        <w:t xml:space="preserve">Inženýrská činnost </w:t>
      </w:r>
      <w:r w:rsidR="008876E1" w:rsidRPr="00406D35">
        <w:rPr>
          <w:rFonts w:ascii="Times New Roman" w:hAnsi="Times New Roman"/>
          <w:b/>
          <w:bCs/>
          <w:color w:val="000000"/>
          <w:sz w:val="26"/>
          <w:szCs w:val="26"/>
        </w:rPr>
        <w:t>a </w:t>
      </w:r>
      <w:r w:rsidRPr="00406D35">
        <w:rPr>
          <w:rFonts w:ascii="Times New Roman" w:hAnsi="Times New Roman"/>
          <w:b/>
          <w:bCs/>
          <w:color w:val="000000"/>
          <w:sz w:val="26"/>
          <w:szCs w:val="26"/>
        </w:rPr>
        <w:t xml:space="preserve"> </w:t>
      </w:r>
      <w:bookmarkEnd w:id="1"/>
      <w:r w:rsidR="009E6749" w:rsidRPr="00406D35">
        <w:rPr>
          <w:rFonts w:ascii="Times New Roman" w:hAnsi="Times New Roman"/>
          <w:b/>
          <w:bCs/>
          <w:color w:val="000000"/>
          <w:sz w:val="26"/>
          <w:szCs w:val="26"/>
        </w:rPr>
        <w:t xml:space="preserve">zajištění povolení stavby </w:t>
      </w:r>
    </w:p>
    <w:p w14:paraId="654718AD" w14:textId="27A6F575" w:rsidR="00B17640" w:rsidRPr="00406D35" w:rsidRDefault="009D6D92" w:rsidP="005E7AAD">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ecifikace činností je uvedena </w:t>
      </w:r>
      <w:r w:rsidR="008876E1" w:rsidRPr="00406D35">
        <w:rPr>
          <w:rFonts w:ascii="Times New Roman" w:hAnsi="Times New Roman"/>
          <w:sz w:val="24"/>
        </w:rPr>
        <w:t>v</w:t>
      </w:r>
      <w:r w:rsidRPr="00406D35">
        <w:rPr>
          <w:rFonts w:ascii="Times New Roman" w:hAnsi="Times New Roman"/>
          <w:sz w:val="24"/>
        </w:rPr>
        <w:t xml:space="preserve"> příloz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2 </w:t>
      </w:r>
      <w:r w:rsidRPr="00406D35">
        <w:rPr>
          <w:rFonts w:ascii="Times New Roman" w:hAnsi="Times New Roman"/>
          <w:sz w:val="24"/>
        </w:rPr>
        <w:t xml:space="preserve">návrhu </w:t>
      </w:r>
      <w:r w:rsidR="00257E78" w:rsidRPr="00406D35">
        <w:rPr>
          <w:rFonts w:ascii="Times New Roman" w:hAnsi="Times New Roman"/>
          <w:sz w:val="24"/>
        </w:rPr>
        <w:t>smlouvy</w:t>
      </w:r>
      <w:r w:rsidRPr="00406D35">
        <w:rPr>
          <w:rFonts w:ascii="Times New Roman" w:hAnsi="Times New Roman"/>
          <w:sz w:val="24"/>
        </w:rPr>
        <w:t xml:space="preserve"> (</w:t>
      </w:r>
      <w:r w:rsidR="00ED103F" w:rsidRPr="00406D35">
        <w:rPr>
          <w:rFonts w:ascii="Times New Roman" w:hAnsi="Times New Roman"/>
          <w:sz w:val="24"/>
        </w:rPr>
        <w:t xml:space="preserve">viz </w:t>
      </w:r>
      <w:r w:rsidR="00064F35" w:rsidRPr="00406D35">
        <w:rPr>
          <w:rFonts w:ascii="Times New Roman" w:hAnsi="Times New Roman"/>
          <w:sz w:val="24"/>
        </w:rPr>
        <w:t>p</w:t>
      </w:r>
      <w:r w:rsidR="00ED103F" w:rsidRPr="00406D35">
        <w:rPr>
          <w:rFonts w:ascii="Times New Roman" w:hAnsi="Times New Roman"/>
          <w:sz w:val="24"/>
        </w:rPr>
        <w:t xml:space="preserve">říloha </w:t>
      </w:r>
      <w:r w:rsidR="008876E1" w:rsidRPr="00406D35">
        <w:rPr>
          <w:rFonts w:ascii="Times New Roman" w:hAnsi="Times New Roman"/>
          <w:sz w:val="24"/>
        </w:rPr>
        <w:t>č</w:t>
      </w:r>
      <w:r w:rsidR="00ED103F" w:rsidRPr="00406D35">
        <w:rPr>
          <w:rFonts w:ascii="Times New Roman" w:hAnsi="Times New Roman"/>
          <w:sz w:val="24"/>
        </w:rPr>
        <w:t xml:space="preserve">. </w:t>
      </w:r>
      <w:r w:rsidR="008876E1" w:rsidRPr="00406D35">
        <w:rPr>
          <w:rFonts w:ascii="Times New Roman" w:hAnsi="Times New Roman"/>
          <w:sz w:val="24"/>
        </w:rPr>
        <w:t>2 </w:t>
      </w:r>
      <w:r w:rsidR="00ED103F"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r w:rsidR="006A5DAB" w:rsidRPr="00406D35">
        <w:rPr>
          <w:rFonts w:ascii="Times New Roman" w:hAnsi="Times New Roman"/>
          <w:sz w:val="24"/>
        </w:rPr>
        <w:t xml:space="preserve"> </w:t>
      </w:r>
    </w:p>
    <w:p w14:paraId="00CB2BD5" w14:textId="738AA14D" w:rsidR="009E6749" w:rsidRPr="00406D35" w:rsidRDefault="009E6749"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406D35">
        <w:rPr>
          <w:rFonts w:ascii="Times New Roman" w:hAnsi="Times New Roman"/>
          <w:b/>
          <w:bCs/>
          <w:color w:val="000000"/>
          <w:sz w:val="26"/>
          <w:szCs w:val="26"/>
        </w:rPr>
        <w:t>Autorský dozor během realizace akce</w:t>
      </w:r>
    </w:p>
    <w:p w14:paraId="0D5D4C05" w14:textId="23236CA2" w:rsidR="009E6749" w:rsidRPr="00406D35" w:rsidRDefault="009E6749" w:rsidP="009E6749">
      <w:pPr>
        <w:pStyle w:val="Nzev"/>
        <w:spacing w:after="240"/>
        <w:jc w:val="both"/>
        <w:rPr>
          <w:rFonts w:ascii="Times New Roman" w:hAnsi="Times New Roman"/>
          <w:b w:val="0"/>
          <w:sz w:val="24"/>
          <w:szCs w:val="22"/>
        </w:rPr>
      </w:pPr>
      <w:r w:rsidRPr="00406D35">
        <w:rPr>
          <w:rFonts w:ascii="Times New Roman" w:hAnsi="Times New Roman"/>
          <w:b w:val="0"/>
          <w:sz w:val="24"/>
          <w:szCs w:val="22"/>
        </w:rPr>
        <w:t xml:space="preserve">Specifikace činností je uvedena </w:t>
      </w:r>
      <w:r w:rsidR="008876E1" w:rsidRPr="00406D35">
        <w:rPr>
          <w:rFonts w:ascii="Times New Roman" w:hAnsi="Times New Roman"/>
          <w:b w:val="0"/>
          <w:sz w:val="24"/>
          <w:szCs w:val="22"/>
        </w:rPr>
        <w:t>v</w:t>
      </w:r>
      <w:r w:rsidRPr="00406D35">
        <w:rPr>
          <w:rFonts w:ascii="Times New Roman" w:hAnsi="Times New Roman"/>
          <w:b w:val="0"/>
          <w:sz w:val="24"/>
          <w:szCs w:val="22"/>
        </w:rPr>
        <w:t xml:space="preserve"> příloz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rPr>
        <w:t xml:space="preserve"> návrhu smlouvy (viz příloha</w:t>
      </w:r>
      <w:r w:rsidRPr="00406D35">
        <w:rPr>
          <w:rFonts w:ascii="Times New Roman" w:hAnsi="Times New Roman"/>
          <w:b w:val="0"/>
          <w:sz w:val="24"/>
          <w:szCs w:val="22"/>
          <w:lang w:val="cs-CZ"/>
        </w:rPr>
        <w:t xml:space="preserve"> </w:t>
      </w:r>
      <w:r w:rsidR="008876E1" w:rsidRPr="00406D35">
        <w:rPr>
          <w:rFonts w:ascii="Times New Roman" w:hAnsi="Times New Roman"/>
          <w:b w:val="0"/>
          <w:sz w:val="24"/>
          <w:szCs w:val="22"/>
        </w:rPr>
        <w:t>č</w:t>
      </w:r>
      <w:r w:rsidRPr="00406D35">
        <w:rPr>
          <w:rFonts w:ascii="Times New Roman" w:hAnsi="Times New Roman"/>
          <w:b w:val="0"/>
          <w:sz w:val="24"/>
          <w:szCs w:val="22"/>
        </w:rPr>
        <w:t xml:space="preserve">. </w:t>
      </w:r>
      <w:r w:rsidR="008876E1" w:rsidRPr="00406D35">
        <w:rPr>
          <w:rFonts w:ascii="Times New Roman" w:hAnsi="Times New Roman"/>
          <w:b w:val="0"/>
          <w:sz w:val="24"/>
          <w:szCs w:val="22"/>
        </w:rPr>
        <w:t>2 </w:t>
      </w:r>
      <w:r w:rsidRPr="00406D35">
        <w:rPr>
          <w:rFonts w:ascii="Times New Roman" w:hAnsi="Times New Roman"/>
          <w:b w:val="0"/>
          <w:sz w:val="24"/>
          <w:szCs w:val="22"/>
          <w:lang w:val="cs-CZ"/>
        </w:rPr>
        <w:t xml:space="preserve">této </w:t>
      </w:r>
      <w:r w:rsidR="00D05F43">
        <w:rPr>
          <w:rFonts w:ascii="Times New Roman" w:hAnsi="Times New Roman"/>
          <w:b w:val="0"/>
          <w:sz w:val="24"/>
          <w:szCs w:val="22"/>
          <w:lang w:val="cs-CZ"/>
        </w:rPr>
        <w:t>ZD</w:t>
      </w:r>
      <w:r w:rsidRPr="00406D35">
        <w:rPr>
          <w:rFonts w:ascii="Times New Roman" w:hAnsi="Times New Roman"/>
          <w:b w:val="0"/>
          <w:sz w:val="24"/>
          <w:szCs w:val="22"/>
        </w:rPr>
        <w:t>).</w:t>
      </w:r>
    </w:p>
    <w:p w14:paraId="0C5D41B5" w14:textId="77777777" w:rsidR="00FF6D57" w:rsidRPr="00406D35" w:rsidRDefault="00723A7F" w:rsidP="00406D35">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sidRPr="00406D35">
        <w:rPr>
          <w:rFonts w:ascii="Times New Roman" w:hAnsi="Times New Roman"/>
          <w:b/>
          <w:bCs/>
          <w:color w:val="000000"/>
          <w:sz w:val="28"/>
          <w:szCs w:val="24"/>
        </w:rPr>
        <w:t>Doba realizace</w:t>
      </w:r>
      <w:r w:rsidR="00FF6D57" w:rsidRPr="00406D35">
        <w:rPr>
          <w:rFonts w:ascii="Times New Roman" w:hAnsi="Times New Roman"/>
          <w:b/>
          <w:bCs/>
          <w:color w:val="000000"/>
          <w:sz w:val="28"/>
          <w:szCs w:val="24"/>
        </w:rPr>
        <w:t xml:space="preserve"> zakázky</w:t>
      </w:r>
    </w:p>
    <w:p w14:paraId="6E92FEEC" w14:textId="4A53C24B" w:rsidR="00E9736E" w:rsidRPr="00406D35" w:rsidRDefault="00E9736E" w:rsidP="00D239D8">
      <w:pPr>
        <w:spacing w:after="60" w:line="240" w:lineRule="auto"/>
        <w:jc w:val="both"/>
        <w:rPr>
          <w:rFonts w:ascii="Times New Roman" w:hAnsi="Times New Roman"/>
          <w:sz w:val="24"/>
        </w:rPr>
      </w:pPr>
      <w:r w:rsidRPr="00406D35">
        <w:rPr>
          <w:rFonts w:ascii="Times New Roman" w:hAnsi="Times New Roman"/>
          <w:b/>
          <w:sz w:val="24"/>
        </w:rPr>
        <w:t xml:space="preserve">Termín zahájení </w:t>
      </w:r>
      <w:r w:rsidR="008876E1" w:rsidRPr="00406D35">
        <w:rPr>
          <w:rFonts w:ascii="Times New Roman" w:hAnsi="Times New Roman"/>
          <w:b/>
          <w:sz w:val="24"/>
        </w:rPr>
        <w:t>a </w:t>
      </w:r>
      <w:r w:rsidR="0090703B" w:rsidRPr="00406D35">
        <w:rPr>
          <w:rFonts w:ascii="Times New Roman" w:hAnsi="Times New Roman"/>
          <w:b/>
          <w:sz w:val="24"/>
        </w:rPr>
        <w:t xml:space="preserve"> ukončení </w:t>
      </w:r>
      <w:r w:rsidRPr="00406D35">
        <w:rPr>
          <w:rFonts w:ascii="Times New Roman" w:hAnsi="Times New Roman"/>
          <w:b/>
          <w:sz w:val="24"/>
        </w:rPr>
        <w:t>realizace zakázky</w:t>
      </w:r>
      <w:r w:rsidRPr="00406D35">
        <w:rPr>
          <w:rFonts w:ascii="Times New Roman" w:hAnsi="Times New Roman"/>
          <w:sz w:val="24"/>
        </w:rPr>
        <w:t>:</w:t>
      </w:r>
    </w:p>
    <w:tbl>
      <w:tblPr>
        <w:tblW w:w="0" w:type="auto"/>
        <w:tblLook w:val="04A0" w:firstRow="1" w:lastRow="0" w:firstColumn="1" w:lastColumn="0" w:noHBand="0" w:noVBand="1"/>
      </w:tblPr>
      <w:tblGrid>
        <w:gridCol w:w="4644"/>
        <w:gridCol w:w="4568"/>
      </w:tblGrid>
      <w:tr w:rsidR="0090703B" w:rsidRPr="00406D35" w14:paraId="43F826EE" w14:textId="77777777" w:rsidTr="008876E1">
        <w:tc>
          <w:tcPr>
            <w:tcW w:w="4644" w:type="dxa"/>
            <w:shd w:val="clear" w:color="auto" w:fill="auto"/>
          </w:tcPr>
          <w:p w14:paraId="184A9D32" w14:textId="5C164CBD" w:rsidR="0090703B" w:rsidRPr="00406D35" w:rsidRDefault="0090703B" w:rsidP="00F634FD">
            <w:pPr>
              <w:spacing w:after="60" w:line="240" w:lineRule="auto"/>
              <w:rPr>
                <w:rFonts w:ascii="Times New Roman" w:hAnsi="Times New Roman"/>
                <w:sz w:val="24"/>
              </w:rPr>
            </w:pPr>
            <w:r w:rsidRPr="00406D35">
              <w:rPr>
                <w:rFonts w:ascii="Times New Roman" w:hAnsi="Times New Roman"/>
                <w:sz w:val="24"/>
              </w:rPr>
              <w:t>Předprojektové práce</w:t>
            </w:r>
            <w:r w:rsidR="00287B23" w:rsidRPr="00406D35">
              <w:rPr>
                <w:rFonts w:ascii="Times New Roman" w:hAnsi="Times New Roman"/>
                <w:sz w:val="24"/>
              </w:rPr>
              <w:t xml:space="preserve"> zhotovitel zahájí nejpozději: </w:t>
            </w:r>
            <w:r w:rsidRPr="00406D35">
              <w:rPr>
                <w:rFonts w:ascii="Times New Roman" w:hAnsi="Times New Roman"/>
                <w:sz w:val="24"/>
              </w:rPr>
              <w:t xml:space="preserve">      </w:t>
            </w:r>
          </w:p>
          <w:p w14:paraId="017D4B94" w14:textId="77777777" w:rsidR="0090703B" w:rsidRPr="00406D35" w:rsidRDefault="0090703B" w:rsidP="00D239D8">
            <w:pPr>
              <w:spacing w:after="0" w:line="240" w:lineRule="auto"/>
              <w:rPr>
                <w:rFonts w:ascii="Times New Roman" w:hAnsi="Times New Roman"/>
                <w:sz w:val="24"/>
              </w:rPr>
            </w:pPr>
          </w:p>
        </w:tc>
        <w:tc>
          <w:tcPr>
            <w:tcW w:w="4568" w:type="dxa"/>
            <w:shd w:val="clear" w:color="auto" w:fill="auto"/>
          </w:tcPr>
          <w:p w14:paraId="42F155E8" w14:textId="77777777" w:rsidR="00027105" w:rsidRPr="00406D35" w:rsidRDefault="00027105" w:rsidP="00273B10">
            <w:pPr>
              <w:spacing w:after="0" w:line="240" w:lineRule="auto"/>
              <w:rPr>
                <w:rFonts w:ascii="Times New Roman" w:hAnsi="Times New Roman"/>
                <w:sz w:val="24"/>
              </w:rPr>
            </w:pPr>
          </w:p>
          <w:p w14:paraId="3EC91A06" w14:textId="15784B66" w:rsidR="0090703B" w:rsidRPr="00406D35" w:rsidRDefault="0090703B" w:rsidP="00273B10">
            <w:pPr>
              <w:spacing w:after="0" w:line="240" w:lineRule="auto"/>
              <w:rPr>
                <w:rFonts w:ascii="Times New Roman" w:hAnsi="Times New Roman"/>
                <w:sz w:val="24"/>
              </w:rPr>
            </w:pPr>
            <w:r w:rsidRPr="00406D35">
              <w:rPr>
                <w:rFonts w:ascii="Times New Roman" w:hAnsi="Times New Roman"/>
                <w:sz w:val="24"/>
              </w:rPr>
              <w:t xml:space="preserve">do </w:t>
            </w:r>
            <w:r w:rsidR="004A0A52" w:rsidRPr="00406D35">
              <w:rPr>
                <w:rFonts w:ascii="Times New Roman" w:hAnsi="Times New Roman"/>
                <w:sz w:val="24"/>
              </w:rPr>
              <w:t>10</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14:paraId="58D49431" w14:textId="77777777" w:rsidTr="008876E1">
        <w:tc>
          <w:tcPr>
            <w:tcW w:w="4644" w:type="dxa"/>
            <w:shd w:val="clear" w:color="auto" w:fill="auto"/>
          </w:tcPr>
          <w:p w14:paraId="21FA5A18" w14:textId="1104D562" w:rsidR="00E9736E" w:rsidRPr="00406D35" w:rsidRDefault="00E9736E" w:rsidP="00D239D8">
            <w:pPr>
              <w:spacing w:after="0" w:line="240" w:lineRule="auto"/>
              <w:rPr>
                <w:rFonts w:ascii="Times New Roman" w:hAnsi="Times New Roman"/>
                <w:sz w:val="24"/>
              </w:rPr>
            </w:pPr>
            <w:r w:rsidRPr="00406D35">
              <w:rPr>
                <w:rFonts w:ascii="Times New Roman" w:hAnsi="Times New Roman"/>
                <w:sz w:val="24"/>
              </w:rPr>
              <w:lastRenderedPageBreak/>
              <w:t xml:space="preserve">Předání výstupů </w:t>
            </w:r>
            <w:r w:rsidR="008876E1" w:rsidRPr="00406D35">
              <w:rPr>
                <w:rFonts w:ascii="Times New Roman" w:hAnsi="Times New Roman"/>
                <w:sz w:val="24"/>
              </w:rPr>
              <w:t>z </w:t>
            </w:r>
            <w:r w:rsidRPr="00406D35">
              <w:rPr>
                <w:rFonts w:ascii="Times New Roman" w:hAnsi="Times New Roman"/>
                <w:sz w:val="24"/>
              </w:rPr>
              <w:t xml:space="preserve"> předprojektových prací, tedy: průzkumů, zaměření, zjištění sítí </w:t>
            </w:r>
            <w:r w:rsidR="008876E1" w:rsidRPr="00406D35">
              <w:rPr>
                <w:rFonts w:ascii="Times New Roman" w:hAnsi="Times New Roman"/>
                <w:sz w:val="24"/>
              </w:rPr>
              <w:t>a </w:t>
            </w:r>
            <w:r w:rsidRPr="00406D35">
              <w:rPr>
                <w:rFonts w:ascii="Times New Roman" w:hAnsi="Times New Roman"/>
                <w:sz w:val="24"/>
              </w:rPr>
              <w:t xml:space="preserve"> prověření majetko-právních vztahů na území dotčeném stavbou</w:t>
            </w:r>
            <w:r w:rsidR="00DB6ACB" w:rsidRPr="00406D35">
              <w:rPr>
                <w:rFonts w:ascii="Times New Roman" w:hAnsi="Times New Roman"/>
                <w:sz w:val="24"/>
              </w:rPr>
              <w:t>:</w:t>
            </w:r>
          </w:p>
          <w:p w14:paraId="1C5F1832" w14:textId="77777777" w:rsidR="00E9736E" w:rsidRPr="00406D35" w:rsidRDefault="00E9736E" w:rsidP="00D239D8">
            <w:pPr>
              <w:spacing w:after="0" w:line="240" w:lineRule="auto"/>
              <w:rPr>
                <w:rFonts w:ascii="Times New Roman" w:hAnsi="Times New Roman"/>
                <w:sz w:val="24"/>
              </w:rPr>
            </w:pPr>
          </w:p>
        </w:tc>
        <w:tc>
          <w:tcPr>
            <w:tcW w:w="4568" w:type="dxa"/>
            <w:shd w:val="clear" w:color="auto" w:fill="auto"/>
          </w:tcPr>
          <w:p w14:paraId="379562B0" w14:textId="77777777" w:rsidR="00F634FD" w:rsidRPr="00406D35" w:rsidRDefault="00F634FD" w:rsidP="00044433">
            <w:pPr>
              <w:spacing w:after="0" w:line="240" w:lineRule="auto"/>
              <w:rPr>
                <w:rFonts w:ascii="Times New Roman" w:hAnsi="Times New Roman"/>
                <w:sz w:val="24"/>
              </w:rPr>
            </w:pPr>
          </w:p>
          <w:p w14:paraId="53C6EA85" w14:textId="77777777" w:rsidR="00F634FD" w:rsidRPr="00406D35" w:rsidRDefault="00F634FD" w:rsidP="00044433">
            <w:pPr>
              <w:spacing w:after="0" w:line="240" w:lineRule="auto"/>
              <w:rPr>
                <w:rFonts w:ascii="Times New Roman" w:hAnsi="Times New Roman"/>
                <w:sz w:val="24"/>
              </w:rPr>
            </w:pPr>
          </w:p>
          <w:p w14:paraId="0CC624C2" w14:textId="77777777" w:rsidR="00F634FD" w:rsidRPr="00406D35" w:rsidRDefault="00F634FD" w:rsidP="00044433">
            <w:pPr>
              <w:spacing w:after="0" w:line="240" w:lineRule="auto"/>
              <w:rPr>
                <w:rFonts w:ascii="Times New Roman" w:hAnsi="Times New Roman"/>
                <w:sz w:val="24"/>
              </w:rPr>
            </w:pPr>
          </w:p>
          <w:p w14:paraId="073008F7" w14:textId="35A78316" w:rsidR="00E9736E" w:rsidRPr="00406D35" w:rsidRDefault="00E9736E" w:rsidP="00B424F8">
            <w:pPr>
              <w:spacing w:after="0" w:line="240" w:lineRule="auto"/>
              <w:rPr>
                <w:rFonts w:ascii="Times New Roman" w:hAnsi="Times New Roman"/>
                <w:sz w:val="24"/>
              </w:rPr>
            </w:pPr>
            <w:r w:rsidRPr="00406D35">
              <w:rPr>
                <w:rFonts w:ascii="Times New Roman" w:hAnsi="Times New Roman"/>
                <w:sz w:val="24"/>
              </w:rPr>
              <w:t xml:space="preserve">do </w:t>
            </w:r>
            <w:r w:rsidR="00B424F8">
              <w:rPr>
                <w:rFonts w:ascii="Times New Roman" w:hAnsi="Times New Roman"/>
                <w:sz w:val="24"/>
              </w:rPr>
              <w:t>75</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14:paraId="5CC2B077" w14:textId="77777777" w:rsidTr="008876E1">
        <w:tc>
          <w:tcPr>
            <w:tcW w:w="4644" w:type="dxa"/>
            <w:shd w:val="clear" w:color="auto" w:fill="auto"/>
          </w:tcPr>
          <w:p w14:paraId="6E45F8EF" w14:textId="40824E91"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konceptu jednostupňové projektové dokumentace pro provádění stavby (PDPS)</w:t>
            </w:r>
            <w:r w:rsidR="00E73477" w:rsidRPr="00406D35">
              <w:rPr>
                <w:rFonts w:ascii="Times New Roman" w:hAnsi="Times New Roman"/>
                <w:sz w:val="24"/>
              </w:rPr>
              <w:t>:</w:t>
            </w:r>
          </w:p>
          <w:p w14:paraId="0D6BE090" w14:textId="77777777" w:rsidR="00E9736E" w:rsidRPr="00406D35" w:rsidRDefault="00E9736E" w:rsidP="00D239D8">
            <w:pPr>
              <w:spacing w:after="0" w:line="240" w:lineRule="auto"/>
              <w:rPr>
                <w:rFonts w:ascii="Times New Roman" w:hAnsi="Times New Roman"/>
                <w:sz w:val="24"/>
              </w:rPr>
            </w:pPr>
          </w:p>
        </w:tc>
        <w:tc>
          <w:tcPr>
            <w:tcW w:w="4568" w:type="dxa"/>
            <w:shd w:val="clear" w:color="auto" w:fill="auto"/>
          </w:tcPr>
          <w:p w14:paraId="57B40378" w14:textId="77777777" w:rsidR="00F634FD" w:rsidRPr="00406D35" w:rsidRDefault="00F634FD" w:rsidP="00044433">
            <w:pPr>
              <w:spacing w:after="0" w:line="240" w:lineRule="auto"/>
              <w:rPr>
                <w:rFonts w:ascii="Times New Roman" w:hAnsi="Times New Roman"/>
                <w:sz w:val="24"/>
              </w:rPr>
            </w:pPr>
          </w:p>
          <w:p w14:paraId="7E92B1FA" w14:textId="5BA02D43" w:rsidR="00E9736E" w:rsidRPr="00406D35" w:rsidRDefault="00E9736E" w:rsidP="00B424F8">
            <w:pPr>
              <w:spacing w:after="0" w:line="240" w:lineRule="auto"/>
              <w:rPr>
                <w:rFonts w:ascii="Times New Roman" w:hAnsi="Times New Roman"/>
                <w:sz w:val="24"/>
              </w:rPr>
            </w:pPr>
            <w:r w:rsidRPr="00406D35">
              <w:rPr>
                <w:rFonts w:ascii="Times New Roman" w:hAnsi="Times New Roman"/>
                <w:sz w:val="24"/>
              </w:rPr>
              <w:t xml:space="preserve">do </w:t>
            </w:r>
            <w:r w:rsidR="00B424F8">
              <w:rPr>
                <w:rFonts w:ascii="Times New Roman" w:hAnsi="Times New Roman"/>
                <w:sz w:val="24"/>
              </w:rPr>
              <w:t>20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14:paraId="1091CEB2" w14:textId="77777777" w:rsidTr="008876E1">
        <w:tc>
          <w:tcPr>
            <w:tcW w:w="4644" w:type="dxa"/>
            <w:shd w:val="clear" w:color="auto" w:fill="auto"/>
          </w:tcPr>
          <w:p w14:paraId="33F8ADC2" w14:textId="032C05A8"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Předání finální verze jednostupňové projektové dokumentace pro provádění stavby (tj. verze po zapracování/vypořádání případných připomínek zadavatele či návrhů úprav od zadavatele)</w:t>
            </w:r>
            <w:r w:rsidR="0090703B" w:rsidRPr="00406D35">
              <w:rPr>
                <w:rFonts w:ascii="Times New Roman" w:hAnsi="Times New Roman"/>
                <w:sz w:val="24"/>
              </w:rPr>
              <w:t>:</w:t>
            </w:r>
          </w:p>
          <w:p w14:paraId="662EADDC" w14:textId="77777777" w:rsidR="00E9736E" w:rsidRPr="00406D35" w:rsidRDefault="00E9736E" w:rsidP="00D239D8">
            <w:pPr>
              <w:spacing w:after="0" w:line="240" w:lineRule="auto"/>
              <w:rPr>
                <w:rFonts w:ascii="Times New Roman" w:hAnsi="Times New Roman"/>
                <w:sz w:val="24"/>
              </w:rPr>
            </w:pPr>
          </w:p>
        </w:tc>
        <w:tc>
          <w:tcPr>
            <w:tcW w:w="4568" w:type="dxa"/>
            <w:shd w:val="clear" w:color="auto" w:fill="auto"/>
          </w:tcPr>
          <w:p w14:paraId="08FAAA4F" w14:textId="77777777" w:rsidR="00F634FD" w:rsidRPr="00406D35" w:rsidRDefault="00F634FD" w:rsidP="00044433">
            <w:pPr>
              <w:spacing w:after="0" w:line="240" w:lineRule="auto"/>
              <w:rPr>
                <w:rFonts w:ascii="Times New Roman" w:hAnsi="Times New Roman"/>
                <w:sz w:val="24"/>
              </w:rPr>
            </w:pPr>
          </w:p>
          <w:p w14:paraId="0B4C5AB2" w14:textId="77777777" w:rsidR="00F634FD" w:rsidRPr="00406D35" w:rsidRDefault="00F634FD" w:rsidP="00044433">
            <w:pPr>
              <w:spacing w:after="0" w:line="240" w:lineRule="auto"/>
              <w:rPr>
                <w:rFonts w:ascii="Times New Roman" w:hAnsi="Times New Roman"/>
                <w:sz w:val="24"/>
              </w:rPr>
            </w:pPr>
          </w:p>
          <w:p w14:paraId="31AEDBA7" w14:textId="77777777" w:rsidR="00F634FD" w:rsidRPr="00406D35" w:rsidRDefault="00F634FD" w:rsidP="00044433">
            <w:pPr>
              <w:spacing w:after="0" w:line="240" w:lineRule="auto"/>
              <w:rPr>
                <w:rFonts w:ascii="Times New Roman" w:hAnsi="Times New Roman"/>
                <w:sz w:val="24"/>
              </w:rPr>
            </w:pPr>
          </w:p>
          <w:p w14:paraId="27D0CE94" w14:textId="1DA05ABB" w:rsidR="00E9736E" w:rsidRPr="00406D35" w:rsidRDefault="00E9736E" w:rsidP="00B424F8">
            <w:pPr>
              <w:spacing w:after="0" w:line="240" w:lineRule="auto"/>
              <w:rPr>
                <w:rFonts w:ascii="Times New Roman" w:hAnsi="Times New Roman"/>
                <w:sz w:val="24"/>
              </w:rPr>
            </w:pPr>
            <w:r w:rsidRPr="00406D35">
              <w:rPr>
                <w:rFonts w:ascii="Times New Roman" w:hAnsi="Times New Roman"/>
                <w:sz w:val="24"/>
              </w:rPr>
              <w:t xml:space="preserve">do </w:t>
            </w:r>
            <w:r w:rsidR="00B424F8">
              <w:rPr>
                <w:rFonts w:ascii="Times New Roman" w:hAnsi="Times New Roman"/>
                <w:sz w:val="24"/>
              </w:rPr>
              <w:t>235</w:t>
            </w:r>
            <w:r w:rsidRPr="00406D35">
              <w:rPr>
                <w:rFonts w:ascii="Times New Roman" w:hAnsi="Times New Roman"/>
                <w:sz w:val="24"/>
              </w:rPr>
              <w:t xml:space="preserve"> 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tc>
      </w:tr>
      <w:tr w:rsidR="00E9736E" w:rsidRPr="00406D35" w14:paraId="396C2CD0" w14:textId="77777777" w:rsidTr="008876E1">
        <w:tc>
          <w:tcPr>
            <w:tcW w:w="4644" w:type="dxa"/>
            <w:shd w:val="clear" w:color="auto" w:fill="auto"/>
          </w:tcPr>
          <w:p w14:paraId="44B34EB7" w14:textId="1781B3A0" w:rsidR="00E9736E" w:rsidRPr="00406D35" w:rsidRDefault="00AD5D63" w:rsidP="00D239D8">
            <w:pPr>
              <w:spacing w:after="0" w:line="240" w:lineRule="auto"/>
              <w:rPr>
                <w:rFonts w:ascii="Times New Roman" w:hAnsi="Times New Roman"/>
                <w:sz w:val="24"/>
              </w:rPr>
            </w:pPr>
            <w:r w:rsidRPr="00406D35">
              <w:rPr>
                <w:rFonts w:ascii="Times New Roman" w:hAnsi="Times New Roman"/>
                <w:sz w:val="24"/>
              </w:rPr>
              <w:t>Obstarání pravomocného stavebního povolení nebo ohlášení stavby</w:t>
            </w:r>
            <w:r w:rsidR="00E9736E" w:rsidRPr="00406D35">
              <w:rPr>
                <w:rFonts w:ascii="Times New Roman" w:hAnsi="Times New Roman"/>
                <w:sz w:val="24"/>
              </w:rPr>
              <w:t>:</w:t>
            </w:r>
          </w:p>
          <w:p w14:paraId="6C62E269" w14:textId="77777777" w:rsidR="00E9736E" w:rsidRPr="00406D35" w:rsidRDefault="00E9736E" w:rsidP="00D239D8">
            <w:pPr>
              <w:spacing w:after="0" w:line="240" w:lineRule="auto"/>
              <w:rPr>
                <w:rFonts w:ascii="Times New Roman" w:hAnsi="Times New Roman"/>
                <w:sz w:val="24"/>
              </w:rPr>
            </w:pPr>
          </w:p>
          <w:p w14:paraId="62ED1E24" w14:textId="53D5B5B9"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oskytování součinnosti při zadávacím řízení (podle požadavků zadavatele):</w:t>
            </w:r>
          </w:p>
          <w:p w14:paraId="2DDFAA55" w14:textId="4C3A1C77" w:rsidR="00E348F7" w:rsidRPr="00406D35" w:rsidRDefault="00E348F7" w:rsidP="00D239D8">
            <w:pPr>
              <w:spacing w:after="0" w:line="240" w:lineRule="auto"/>
              <w:rPr>
                <w:rFonts w:ascii="Times New Roman" w:hAnsi="Times New Roman"/>
                <w:sz w:val="24"/>
              </w:rPr>
            </w:pPr>
          </w:p>
        </w:tc>
        <w:tc>
          <w:tcPr>
            <w:tcW w:w="4568" w:type="dxa"/>
            <w:shd w:val="clear" w:color="auto" w:fill="auto"/>
          </w:tcPr>
          <w:p w14:paraId="7BFE312D" w14:textId="5F4C674C" w:rsidR="00E9736E" w:rsidRPr="00406D35" w:rsidRDefault="00E9736E" w:rsidP="001C6BCC">
            <w:pPr>
              <w:spacing w:after="0" w:line="240" w:lineRule="auto"/>
              <w:rPr>
                <w:rFonts w:ascii="Times New Roman" w:hAnsi="Times New Roman"/>
                <w:sz w:val="24"/>
              </w:rPr>
            </w:pPr>
            <w:r w:rsidRPr="00406D35">
              <w:rPr>
                <w:rFonts w:ascii="Times New Roman" w:hAnsi="Times New Roman"/>
                <w:sz w:val="24"/>
              </w:rPr>
              <w:t xml:space="preserve">do </w:t>
            </w:r>
            <w:r w:rsidR="00B424F8">
              <w:rPr>
                <w:rFonts w:ascii="Times New Roman" w:hAnsi="Times New Roman"/>
                <w:sz w:val="24"/>
              </w:rPr>
              <w:t>415</w:t>
            </w:r>
            <w:r w:rsidR="0044690D" w:rsidRPr="00406D35">
              <w:rPr>
                <w:rFonts w:ascii="Times New Roman" w:hAnsi="Times New Roman"/>
                <w:sz w:val="24"/>
              </w:rPr>
              <w:t xml:space="preserve"> </w:t>
            </w:r>
            <w:r w:rsidRPr="00406D35">
              <w:rPr>
                <w:rFonts w:ascii="Times New Roman" w:hAnsi="Times New Roman"/>
                <w:sz w:val="24"/>
              </w:rPr>
              <w:t xml:space="preserve">dnů od </w:t>
            </w:r>
            <w:r w:rsidR="006E079F" w:rsidRPr="00406D35">
              <w:rPr>
                <w:rFonts w:ascii="Times New Roman" w:hAnsi="Times New Roman"/>
                <w:sz w:val="24"/>
              </w:rPr>
              <w:t xml:space="preserve">výzvy </w:t>
            </w:r>
            <w:r w:rsidR="00273B10" w:rsidRPr="00406D35">
              <w:rPr>
                <w:rFonts w:ascii="Times New Roman" w:hAnsi="Times New Roman"/>
                <w:sz w:val="24"/>
              </w:rPr>
              <w:t>o</w:t>
            </w:r>
            <w:r w:rsidR="006E079F" w:rsidRPr="00406D35">
              <w:rPr>
                <w:rFonts w:ascii="Times New Roman" w:hAnsi="Times New Roman"/>
                <w:sz w:val="24"/>
              </w:rPr>
              <w:t>bjednatele</w:t>
            </w:r>
          </w:p>
          <w:p w14:paraId="61B1960A" w14:textId="77777777" w:rsidR="00AD5D63" w:rsidRPr="00406D35" w:rsidRDefault="00AD5D63" w:rsidP="001C6BCC">
            <w:pPr>
              <w:spacing w:after="0" w:line="240" w:lineRule="auto"/>
              <w:rPr>
                <w:rFonts w:ascii="Times New Roman" w:hAnsi="Times New Roman"/>
                <w:sz w:val="24"/>
              </w:rPr>
            </w:pPr>
          </w:p>
          <w:p w14:paraId="74D5DFDC" w14:textId="77777777" w:rsidR="00AD5D63" w:rsidRPr="00406D35" w:rsidRDefault="00AD5D63" w:rsidP="001C6BCC">
            <w:pPr>
              <w:spacing w:after="0" w:line="240" w:lineRule="auto"/>
              <w:rPr>
                <w:rFonts w:ascii="Times New Roman" w:hAnsi="Times New Roman"/>
                <w:sz w:val="24"/>
              </w:rPr>
            </w:pPr>
          </w:p>
          <w:p w14:paraId="78964F46" w14:textId="11275950" w:rsidR="00AD5D63" w:rsidRPr="00406D35" w:rsidRDefault="00AD5D63" w:rsidP="003F19D8">
            <w:pPr>
              <w:spacing w:after="0" w:line="240" w:lineRule="auto"/>
              <w:rPr>
                <w:rFonts w:ascii="Times New Roman" w:hAnsi="Times New Roman"/>
                <w:sz w:val="24"/>
              </w:rPr>
            </w:pPr>
            <w:r w:rsidRPr="00406D35">
              <w:rPr>
                <w:rFonts w:ascii="Times New Roman" w:hAnsi="Times New Roman"/>
                <w:sz w:val="24"/>
              </w:rPr>
              <w:t>po celou dobu zadávacího řízení na realizace stavby</w:t>
            </w:r>
          </w:p>
        </w:tc>
      </w:tr>
      <w:tr w:rsidR="00AD5D63" w:rsidRPr="00406D35" w14:paraId="7D2B2A2E" w14:textId="77777777" w:rsidTr="008876E1">
        <w:tc>
          <w:tcPr>
            <w:tcW w:w="4644" w:type="dxa"/>
            <w:shd w:val="clear" w:color="auto" w:fill="auto"/>
          </w:tcPr>
          <w:p w14:paraId="25888934" w14:textId="2A4AAA4D" w:rsidR="00AD5D63" w:rsidRPr="00406D35" w:rsidRDefault="00AD5D63" w:rsidP="00D239D8">
            <w:pPr>
              <w:spacing w:after="0" w:line="240" w:lineRule="auto"/>
              <w:rPr>
                <w:rFonts w:ascii="Times New Roman" w:hAnsi="Times New Roman"/>
                <w:sz w:val="24"/>
              </w:rPr>
            </w:pPr>
            <w:r w:rsidRPr="00406D35">
              <w:rPr>
                <w:rFonts w:ascii="Times New Roman" w:hAnsi="Times New Roman"/>
                <w:sz w:val="24"/>
              </w:rPr>
              <w:t>Provedení autorského dozoru (podle požadavků zadavatele)</w:t>
            </w:r>
            <w:r w:rsidR="00B345AE" w:rsidRPr="00406D35">
              <w:rPr>
                <w:rFonts w:ascii="Times New Roman" w:hAnsi="Times New Roman"/>
                <w:sz w:val="24"/>
              </w:rPr>
              <w:t>:</w:t>
            </w:r>
          </w:p>
        </w:tc>
        <w:tc>
          <w:tcPr>
            <w:tcW w:w="4568" w:type="dxa"/>
            <w:shd w:val="clear" w:color="auto" w:fill="auto"/>
          </w:tcPr>
          <w:p w14:paraId="020461DE" w14:textId="722531F3" w:rsidR="00AD5D63" w:rsidRPr="00406D35" w:rsidRDefault="00AD5D63" w:rsidP="001C6BCC">
            <w:pPr>
              <w:spacing w:after="0" w:line="240" w:lineRule="auto"/>
              <w:rPr>
                <w:rFonts w:ascii="Times New Roman" w:hAnsi="Times New Roman"/>
                <w:sz w:val="24"/>
              </w:rPr>
            </w:pPr>
            <w:r w:rsidRPr="00406D35">
              <w:rPr>
                <w:rFonts w:ascii="Times New Roman" w:hAnsi="Times New Roman"/>
                <w:sz w:val="24"/>
              </w:rPr>
              <w:t>po celou dobu skutečného provádění stavby</w:t>
            </w:r>
          </w:p>
        </w:tc>
      </w:tr>
    </w:tbl>
    <w:p w14:paraId="6D587266" w14:textId="77777777" w:rsidR="00A35171" w:rsidRPr="00406D35" w:rsidRDefault="00D66C87" w:rsidP="00406D35">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sidRPr="00406D35">
        <w:rPr>
          <w:rFonts w:ascii="Times New Roman" w:hAnsi="Times New Roman"/>
          <w:b/>
          <w:bCs/>
          <w:color w:val="000000"/>
          <w:sz w:val="28"/>
          <w:szCs w:val="24"/>
        </w:rPr>
        <w:t>P</w:t>
      </w:r>
      <w:r w:rsidR="003A6AD1" w:rsidRPr="00406D35">
        <w:rPr>
          <w:rFonts w:ascii="Times New Roman" w:hAnsi="Times New Roman"/>
          <w:b/>
          <w:bCs/>
          <w:color w:val="000000"/>
          <w:sz w:val="28"/>
          <w:szCs w:val="24"/>
        </w:rPr>
        <w:t xml:space="preserve">ředpokládaná hodnota </w:t>
      </w:r>
      <w:r w:rsidR="00723A7F" w:rsidRPr="00406D35">
        <w:rPr>
          <w:rFonts w:ascii="Times New Roman" w:hAnsi="Times New Roman"/>
          <w:b/>
          <w:bCs/>
          <w:color w:val="000000"/>
          <w:sz w:val="28"/>
          <w:szCs w:val="24"/>
        </w:rPr>
        <w:t>veřejné zakázky</w:t>
      </w:r>
    </w:p>
    <w:p w14:paraId="5A7E6BEE" w14:textId="53B15C04" w:rsidR="00D533A8" w:rsidRPr="00406D35" w:rsidRDefault="004F0A22" w:rsidP="00D239D8">
      <w:pPr>
        <w:pStyle w:val="BodyText21"/>
        <w:widowControl/>
        <w:numPr>
          <w:ilvl w:val="12"/>
          <w:numId w:val="0"/>
        </w:numPr>
        <w:snapToGrid/>
        <w:spacing w:after="120"/>
        <w:rPr>
          <w:b/>
          <w:sz w:val="24"/>
          <w:szCs w:val="22"/>
          <w:shd w:val="clear" w:color="auto" w:fill="FFFF00"/>
        </w:rPr>
      </w:pPr>
      <w:r w:rsidRPr="00406D35">
        <w:rPr>
          <w:sz w:val="24"/>
          <w:szCs w:val="22"/>
        </w:rPr>
        <w:t xml:space="preserve">Předpokládaná </w:t>
      </w:r>
      <w:r w:rsidR="003A6AD1" w:rsidRPr="00406D35">
        <w:rPr>
          <w:sz w:val="24"/>
          <w:szCs w:val="22"/>
        </w:rPr>
        <w:t>hodnota veřejné zakázky</w:t>
      </w:r>
      <w:r w:rsidR="00D66C87" w:rsidRPr="00406D35">
        <w:rPr>
          <w:sz w:val="24"/>
          <w:szCs w:val="22"/>
        </w:rPr>
        <w:t xml:space="preserve"> činí</w:t>
      </w:r>
      <w:r w:rsidR="000B79F2" w:rsidRPr="00406D35">
        <w:rPr>
          <w:sz w:val="24"/>
          <w:szCs w:val="22"/>
        </w:rPr>
        <w:t>:</w:t>
      </w:r>
      <w:r w:rsidR="005E38A5" w:rsidRPr="00406D35">
        <w:rPr>
          <w:b/>
          <w:sz w:val="24"/>
          <w:szCs w:val="22"/>
        </w:rPr>
        <w:t> </w:t>
      </w:r>
      <w:r w:rsidR="00B424F8">
        <w:rPr>
          <w:b/>
          <w:sz w:val="24"/>
          <w:szCs w:val="22"/>
        </w:rPr>
        <w:t>1.767.400</w:t>
      </w:r>
      <w:r w:rsidR="00B1029F" w:rsidRPr="00406D35">
        <w:rPr>
          <w:b/>
          <w:sz w:val="24"/>
          <w:szCs w:val="22"/>
        </w:rPr>
        <w:t xml:space="preserve"> </w:t>
      </w:r>
      <w:r w:rsidR="00ED103F" w:rsidRPr="00406D35">
        <w:rPr>
          <w:b/>
          <w:sz w:val="24"/>
          <w:szCs w:val="22"/>
        </w:rPr>
        <w:t>Kč</w:t>
      </w:r>
      <w:r w:rsidR="009C6D35" w:rsidRPr="00406D35">
        <w:rPr>
          <w:b/>
          <w:sz w:val="24"/>
          <w:szCs w:val="22"/>
        </w:rPr>
        <w:t xml:space="preserve"> bez DPH</w:t>
      </w:r>
      <w:r w:rsidR="009105C0" w:rsidRPr="00406D35">
        <w:rPr>
          <w:b/>
          <w:sz w:val="24"/>
          <w:szCs w:val="22"/>
        </w:rPr>
        <w:t>.</w:t>
      </w:r>
    </w:p>
    <w:p w14:paraId="661E57D1" w14:textId="3574CC2C" w:rsidR="002B7ABE" w:rsidRPr="00406D35" w:rsidRDefault="002B7ABE" w:rsidP="00D239D8">
      <w:pPr>
        <w:autoSpaceDE w:val="0"/>
        <w:autoSpaceDN w:val="0"/>
        <w:adjustRightInd w:val="0"/>
        <w:spacing w:after="120" w:line="240" w:lineRule="auto"/>
        <w:jc w:val="both"/>
        <w:rPr>
          <w:rFonts w:ascii="Times New Roman" w:hAnsi="Times New Roman"/>
          <w:b/>
          <w:color w:val="000000"/>
          <w:sz w:val="24"/>
        </w:rPr>
      </w:pPr>
      <w:r w:rsidRPr="00406D35">
        <w:rPr>
          <w:rFonts w:ascii="Times New Roman" w:hAnsi="Times New Roman"/>
          <w:b/>
          <w:color w:val="000000"/>
          <w:sz w:val="24"/>
        </w:rPr>
        <w:t xml:space="preserve">Předpokládaná hodnota veřejné zakázky je </w:t>
      </w:r>
      <w:r w:rsidR="00064F35" w:rsidRPr="00406D35">
        <w:rPr>
          <w:rFonts w:ascii="Times New Roman" w:hAnsi="Times New Roman"/>
          <w:b/>
          <w:color w:val="000000"/>
          <w:sz w:val="24"/>
        </w:rPr>
        <w:t>z</w:t>
      </w:r>
      <w:r w:rsidRPr="00406D35">
        <w:rPr>
          <w:rFonts w:ascii="Times New Roman" w:hAnsi="Times New Roman"/>
          <w:b/>
          <w:color w:val="000000"/>
          <w:sz w:val="24"/>
        </w:rPr>
        <w:t xml:space="preserve">adavatelem stanovena jako absolutní obchodní podmínka – je nejvýše přípustná – tj. cena maximální za předmět plnění veřejné zakázky – </w:t>
      </w:r>
      <w:r w:rsidR="008876E1" w:rsidRPr="00406D35">
        <w:rPr>
          <w:rFonts w:ascii="Times New Roman" w:hAnsi="Times New Roman"/>
          <w:b/>
          <w:color w:val="000000"/>
          <w:sz w:val="24"/>
        </w:rPr>
        <w:t>v </w:t>
      </w:r>
      <w:r w:rsidRPr="00406D35">
        <w:rPr>
          <w:rFonts w:ascii="Times New Roman" w:hAnsi="Times New Roman"/>
          <w:b/>
          <w:color w:val="000000"/>
          <w:sz w:val="24"/>
        </w:rPr>
        <w:t xml:space="preserve"> případě překročení této hodnoty účastníkem, </w:t>
      </w:r>
      <w:r w:rsidR="005B0207" w:rsidRPr="00406D35">
        <w:rPr>
          <w:rFonts w:ascii="Times New Roman" w:hAnsi="Times New Roman"/>
          <w:b/>
          <w:color w:val="000000"/>
          <w:sz w:val="24"/>
        </w:rPr>
        <w:t xml:space="preserve">může být </w:t>
      </w:r>
      <w:r w:rsidRPr="00406D35">
        <w:rPr>
          <w:rFonts w:ascii="Times New Roman" w:hAnsi="Times New Roman"/>
          <w:b/>
          <w:color w:val="000000"/>
          <w:sz w:val="24"/>
        </w:rPr>
        <w:t xml:space="preserve">takový účastník vyloučen pro nesplnění zadávacích podmínek. </w:t>
      </w:r>
    </w:p>
    <w:p w14:paraId="0EC6B4CE" w14:textId="6A80ADA4" w:rsidR="009231D6" w:rsidRPr="00406D35" w:rsidRDefault="00D66C87" w:rsidP="00406D35">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sidRPr="00406D35">
        <w:rPr>
          <w:rFonts w:ascii="Times New Roman" w:hAnsi="Times New Roman"/>
          <w:b/>
          <w:bCs/>
          <w:color w:val="000000"/>
          <w:sz w:val="28"/>
          <w:szCs w:val="24"/>
        </w:rPr>
        <w:t xml:space="preserve">Místo plnění </w:t>
      </w:r>
      <w:r w:rsidR="008876E1" w:rsidRPr="00406D35">
        <w:rPr>
          <w:rFonts w:ascii="Times New Roman" w:hAnsi="Times New Roman"/>
          <w:b/>
          <w:bCs/>
          <w:color w:val="000000"/>
          <w:sz w:val="28"/>
          <w:szCs w:val="24"/>
        </w:rPr>
        <w:t>a </w:t>
      </w:r>
      <w:r w:rsidRPr="00406D35">
        <w:rPr>
          <w:rFonts w:ascii="Times New Roman" w:hAnsi="Times New Roman"/>
          <w:b/>
          <w:bCs/>
          <w:color w:val="000000"/>
          <w:sz w:val="28"/>
          <w:szCs w:val="24"/>
        </w:rPr>
        <w:t xml:space="preserve"> prohlídka místa plnění</w:t>
      </w:r>
    </w:p>
    <w:p w14:paraId="0B354497" w14:textId="77777777" w:rsidR="00D66C87" w:rsidRPr="00406D35" w:rsidRDefault="00D66C87" w:rsidP="00D239D8">
      <w:pPr>
        <w:autoSpaceDE w:val="0"/>
        <w:autoSpaceDN w:val="0"/>
        <w:adjustRightInd w:val="0"/>
        <w:spacing w:before="120" w:after="120" w:line="240" w:lineRule="auto"/>
        <w:jc w:val="both"/>
        <w:rPr>
          <w:rFonts w:ascii="Times New Roman" w:hAnsi="Times New Roman"/>
          <w:b/>
          <w:color w:val="000000"/>
          <w:sz w:val="24"/>
        </w:rPr>
      </w:pPr>
      <w:r w:rsidRPr="00406D35">
        <w:rPr>
          <w:rFonts w:ascii="Times New Roman" w:hAnsi="Times New Roman"/>
          <w:b/>
          <w:color w:val="000000"/>
          <w:sz w:val="24"/>
        </w:rPr>
        <w:t>Místo plnění</w:t>
      </w:r>
    </w:p>
    <w:p w14:paraId="159510E0" w14:textId="472CFACF" w:rsidR="007E4788" w:rsidRPr="00406D35" w:rsidRDefault="00D66C87"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125F0B" w:rsidRPr="00406D35">
        <w:rPr>
          <w:rFonts w:ascii="Times New Roman" w:hAnsi="Times New Roman"/>
          <w:sz w:val="24"/>
        </w:rPr>
        <w:t>o</w:t>
      </w:r>
      <w:r w:rsidRPr="00406D35">
        <w:rPr>
          <w:rFonts w:ascii="Times New Roman" w:hAnsi="Times New Roman"/>
          <w:sz w:val="24"/>
        </w:rPr>
        <w:t xml:space="preserve"> plnění</w:t>
      </w:r>
      <w:r w:rsidR="00125F0B" w:rsidRPr="00406D35">
        <w:rPr>
          <w:rFonts w:ascii="Times New Roman" w:hAnsi="Times New Roman"/>
          <w:color w:val="A6A6A6" w:themeColor="background1" w:themeShade="A6"/>
          <w:sz w:val="24"/>
        </w:rPr>
        <w:t xml:space="preserve"> </w:t>
      </w:r>
      <w:r w:rsidRPr="00406D35">
        <w:rPr>
          <w:rFonts w:ascii="Times New Roman" w:hAnsi="Times New Roman"/>
          <w:sz w:val="24"/>
        </w:rPr>
        <w:t>veřejné zakázk</w:t>
      </w:r>
      <w:r w:rsidR="00C551B1" w:rsidRPr="00406D35">
        <w:rPr>
          <w:rFonts w:ascii="Times New Roman" w:hAnsi="Times New Roman"/>
          <w:sz w:val="24"/>
        </w:rPr>
        <w:t xml:space="preserve">y </w:t>
      </w:r>
      <w:r w:rsidR="00125F0B" w:rsidRPr="00406D35">
        <w:rPr>
          <w:rFonts w:ascii="Times New Roman" w:hAnsi="Times New Roman"/>
          <w:sz w:val="24"/>
        </w:rPr>
        <w:t xml:space="preserve">je specifikováno </w:t>
      </w:r>
      <w:r w:rsidR="008876E1" w:rsidRPr="00406D35">
        <w:rPr>
          <w:rFonts w:ascii="Times New Roman" w:hAnsi="Times New Roman"/>
          <w:sz w:val="24"/>
        </w:rPr>
        <w:t>v </w:t>
      </w:r>
      <w:r w:rsidR="00125F0B" w:rsidRPr="00406D35">
        <w:rPr>
          <w:rFonts w:ascii="Times New Roman" w:hAnsi="Times New Roman"/>
          <w:sz w:val="24"/>
        </w:rPr>
        <w:t xml:space="preserve"> příloze</w:t>
      </w:r>
      <w:r w:rsidRPr="00406D35">
        <w:rPr>
          <w:rFonts w:ascii="Times New Roman" w:hAnsi="Times New Roman"/>
          <w:sz w:val="24"/>
        </w:rPr>
        <w:t xml:space="preserve">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0074493A" w:rsidRPr="00406D35">
        <w:rPr>
          <w:rFonts w:ascii="Times New Roman" w:hAnsi="Times New Roman"/>
          <w:color w:val="A6A6A6" w:themeColor="background1" w:themeShade="A6"/>
          <w:sz w:val="24"/>
        </w:rPr>
        <w:t xml:space="preserve"> </w:t>
      </w:r>
      <w:r w:rsidR="00125F0B" w:rsidRPr="00406D35">
        <w:rPr>
          <w:rFonts w:ascii="Times New Roman" w:hAnsi="Times New Roman"/>
          <w:sz w:val="24"/>
        </w:rPr>
        <w:t xml:space="preserve">této </w:t>
      </w:r>
      <w:r w:rsidR="00D05F43">
        <w:rPr>
          <w:rFonts w:ascii="Times New Roman" w:hAnsi="Times New Roman"/>
          <w:sz w:val="24"/>
        </w:rPr>
        <w:t>ZD</w:t>
      </w:r>
      <w:r w:rsidRPr="00406D35">
        <w:rPr>
          <w:rFonts w:ascii="Times New Roman" w:hAnsi="Times New Roman"/>
          <w:sz w:val="24"/>
        </w:rPr>
        <w:t>.</w:t>
      </w:r>
    </w:p>
    <w:p w14:paraId="4AC50026" w14:textId="77777777" w:rsidR="00D66C87" w:rsidRPr="00406D35" w:rsidRDefault="00D66C87" w:rsidP="00D239D8">
      <w:pPr>
        <w:spacing w:before="120" w:after="120" w:line="240" w:lineRule="auto"/>
        <w:jc w:val="both"/>
        <w:rPr>
          <w:rFonts w:ascii="Times New Roman" w:hAnsi="Times New Roman"/>
          <w:b/>
          <w:sz w:val="24"/>
        </w:rPr>
      </w:pPr>
      <w:r w:rsidRPr="00406D35">
        <w:rPr>
          <w:rFonts w:ascii="Times New Roman" w:hAnsi="Times New Roman"/>
          <w:b/>
          <w:sz w:val="24"/>
        </w:rPr>
        <w:t>Prohlídka místa plnění</w:t>
      </w:r>
    </w:p>
    <w:p w14:paraId="02A38461" w14:textId="174E7D16" w:rsidR="00D66C87" w:rsidRPr="00406D35" w:rsidRDefault="00A57C02" w:rsidP="00D239D8">
      <w:pPr>
        <w:spacing w:before="120" w:after="120" w:line="240" w:lineRule="auto"/>
        <w:jc w:val="both"/>
        <w:rPr>
          <w:rFonts w:ascii="Times New Roman" w:hAnsi="Times New Roman"/>
          <w:sz w:val="24"/>
        </w:rPr>
      </w:pPr>
      <w:r w:rsidRPr="00406D35">
        <w:rPr>
          <w:rFonts w:ascii="Times New Roman" w:hAnsi="Times New Roman"/>
          <w:sz w:val="24"/>
        </w:rPr>
        <w:t>Míst</w:t>
      </w:r>
      <w:r w:rsidR="00257E78" w:rsidRPr="00406D35">
        <w:rPr>
          <w:rFonts w:ascii="Times New Roman" w:hAnsi="Times New Roman"/>
          <w:sz w:val="24"/>
        </w:rPr>
        <w:t>o</w:t>
      </w:r>
      <w:r w:rsidR="00D66C87" w:rsidRPr="00406D35">
        <w:rPr>
          <w:rFonts w:ascii="Times New Roman" w:hAnsi="Times New Roman"/>
          <w:sz w:val="24"/>
        </w:rPr>
        <w:t xml:space="preserve"> plnění </w:t>
      </w:r>
      <w:r w:rsidR="00A82BE0" w:rsidRPr="00406D35">
        <w:rPr>
          <w:rFonts w:ascii="Times New Roman" w:hAnsi="Times New Roman"/>
          <w:sz w:val="24"/>
        </w:rPr>
        <w:t>vymezen</w:t>
      </w:r>
      <w:r w:rsidR="005B0207" w:rsidRPr="00406D35">
        <w:rPr>
          <w:rFonts w:ascii="Times New Roman" w:hAnsi="Times New Roman"/>
          <w:sz w:val="24"/>
        </w:rPr>
        <w:t>é</w:t>
      </w:r>
      <w:r w:rsidR="00A82BE0" w:rsidRPr="00406D35">
        <w:rPr>
          <w:rFonts w:ascii="Times New Roman" w:hAnsi="Times New Roman"/>
          <w:sz w:val="24"/>
        </w:rPr>
        <w:t xml:space="preserve"> </w:t>
      </w:r>
      <w:r w:rsidR="00C551B1" w:rsidRPr="00406D35">
        <w:rPr>
          <w:rFonts w:ascii="Times New Roman" w:hAnsi="Times New Roman"/>
          <w:sz w:val="24"/>
        </w:rPr>
        <w:t xml:space="preserve">touto </w:t>
      </w:r>
      <w:r w:rsidR="00D05F43">
        <w:rPr>
          <w:rFonts w:ascii="Times New Roman" w:hAnsi="Times New Roman"/>
          <w:sz w:val="24"/>
        </w:rPr>
        <w:t>ZD</w:t>
      </w:r>
      <w:r w:rsidR="00D66C87" w:rsidRPr="00406D35">
        <w:rPr>
          <w:rFonts w:ascii="Times New Roman" w:hAnsi="Times New Roman"/>
          <w:sz w:val="24"/>
        </w:rPr>
        <w:t xml:space="preserve"> </w:t>
      </w:r>
      <w:r w:rsidR="005B0207" w:rsidRPr="00406D35">
        <w:rPr>
          <w:rFonts w:ascii="Times New Roman" w:hAnsi="Times New Roman"/>
          <w:sz w:val="24"/>
        </w:rPr>
        <w:t xml:space="preserve">je </w:t>
      </w:r>
      <w:r w:rsidR="00D66C87" w:rsidRPr="00406D35">
        <w:rPr>
          <w:rFonts w:ascii="Times New Roman" w:hAnsi="Times New Roman"/>
          <w:sz w:val="24"/>
        </w:rPr>
        <w:t xml:space="preserve">veřejně přístupným prostorem, </w:t>
      </w:r>
      <w:r w:rsidR="008876E1" w:rsidRPr="00406D35">
        <w:rPr>
          <w:rFonts w:ascii="Times New Roman" w:hAnsi="Times New Roman"/>
          <w:sz w:val="24"/>
        </w:rPr>
        <w:t>a </w:t>
      </w:r>
      <w:r w:rsidR="00D66C87" w:rsidRPr="00406D35">
        <w:rPr>
          <w:rFonts w:ascii="Times New Roman" w:hAnsi="Times New Roman"/>
          <w:sz w:val="24"/>
        </w:rPr>
        <w:t xml:space="preserve"> proto </w:t>
      </w:r>
      <w:r w:rsidR="00257E78" w:rsidRPr="00406D35">
        <w:rPr>
          <w:rFonts w:ascii="Times New Roman" w:hAnsi="Times New Roman"/>
          <w:sz w:val="24"/>
        </w:rPr>
        <w:t>z</w:t>
      </w:r>
      <w:r w:rsidR="00D66C87" w:rsidRPr="00406D35">
        <w:rPr>
          <w:rFonts w:ascii="Times New Roman" w:hAnsi="Times New Roman"/>
          <w:sz w:val="24"/>
        </w:rPr>
        <w:t>adavatel nebude organizovat prohlídku místa plnění.</w:t>
      </w:r>
    </w:p>
    <w:p w14:paraId="3D8C9128" w14:textId="4F84423A" w:rsidR="00D66C87" w:rsidRPr="00406D35" w:rsidRDefault="00D66C87" w:rsidP="00406D35">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sidRPr="00406D35">
        <w:rPr>
          <w:rFonts w:ascii="Times New Roman" w:hAnsi="Times New Roman"/>
          <w:b/>
          <w:bCs/>
          <w:color w:val="000000"/>
          <w:sz w:val="28"/>
          <w:szCs w:val="24"/>
        </w:rPr>
        <w:t>Podmínky poskytnutí zadávací dokumentace</w:t>
      </w:r>
      <w:r w:rsidR="00EE17A6" w:rsidRPr="00406D35">
        <w:rPr>
          <w:rFonts w:ascii="Times New Roman" w:hAnsi="Times New Roman"/>
          <w:b/>
          <w:bCs/>
          <w:color w:val="000000"/>
          <w:sz w:val="28"/>
          <w:szCs w:val="24"/>
        </w:rPr>
        <w:t xml:space="preserve"> </w:t>
      </w:r>
      <w:r w:rsidR="008876E1" w:rsidRPr="00406D35">
        <w:rPr>
          <w:rFonts w:ascii="Times New Roman" w:hAnsi="Times New Roman"/>
          <w:b/>
          <w:bCs/>
          <w:color w:val="000000"/>
          <w:sz w:val="28"/>
          <w:szCs w:val="24"/>
        </w:rPr>
        <w:t>a </w:t>
      </w:r>
      <w:r w:rsidR="00EE17A6" w:rsidRPr="00406D35">
        <w:rPr>
          <w:rFonts w:ascii="Times New Roman" w:hAnsi="Times New Roman"/>
          <w:b/>
          <w:bCs/>
          <w:color w:val="000000"/>
          <w:sz w:val="28"/>
          <w:szCs w:val="24"/>
        </w:rPr>
        <w:t xml:space="preserve"> vysvětlení zadávací dokumentace</w:t>
      </w:r>
      <w:r w:rsidRPr="00406D35">
        <w:rPr>
          <w:rFonts w:ascii="Times New Roman" w:hAnsi="Times New Roman"/>
          <w:b/>
          <w:bCs/>
          <w:color w:val="000000"/>
          <w:sz w:val="28"/>
          <w:szCs w:val="24"/>
        </w:rPr>
        <w:t xml:space="preserve"> </w:t>
      </w:r>
    </w:p>
    <w:p w14:paraId="08290B45" w14:textId="54E1F089" w:rsidR="00D66C87" w:rsidRPr="00406D35" w:rsidRDefault="00D66C87" w:rsidP="00D239D8">
      <w:pPr>
        <w:autoSpaceDE w:val="0"/>
        <w:autoSpaceDN w:val="0"/>
        <w:adjustRightInd w:val="0"/>
        <w:spacing w:after="120" w:line="240" w:lineRule="auto"/>
        <w:jc w:val="both"/>
        <w:rPr>
          <w:rFonts w:ascii="Times New Roman" w:hAnsi="Times New Roman"/>
          <w:sz w:val="24"/>
        </w:rPr>
      </w:pPr>
      <w:r w:rsidRPr="005E7F75">
        <w:rPr>
          <w:rFonts w:ascii="Times New Roman" w:hAnsi="Times New Roman"/>
          <w:sz w:val="24"/>
        </w:rPr>
        <w:t xml:space="preserve">Kompletní zadávací podmínky, tedy tuto výzvu </w:t>
      </w:r>
      <w:r w:rsidR="008876E1" w:rsidRPr="005E7F75">
        <w:rPr>
          <w:rFonts w:ascii="Times New Roman" w:hAnsi="Times New Roman"/>
          <w:sz w:val="24"/>
        </w:rPr>
        <w:t>a </w:t>
      </w:r>
      <w:r w:rsidRPr="005E7F75">
        <w:rPr>
          <w:rFonts w:ascii="Times New Roman" w:hAnsi="Times New Roman"/>
          <w:sz w:val="24"/>
        </w:rPr>
        <w:t xml:space="preserve"> </w:t>
      </w:r>
      <w:r w:rsidR="00D05F43">
        <w:rPr>
          <w:rFonts w:ascii="Times New Roman" w:hAnsi="Times New Roman"/>
          <w:sz w:val="24"/>
        </w:rPr>
        <w:t>ZD</w:t>
      </w:r>
      <w:r w:rsidRPr="005E7F75">
        <w:rPr>
          <w:rFonts w:ascii="Times New Roman" w:hAnsi="Times New Roman"/>
          <w:sz w:val="24"/>
        </w:rPr>
        <w:t xml:space="preserve"> (včetně příloh), poskytl </w:t>
      </w:r>
      <w:r w:rsidR="003C48DA" w:rsidRPr="005E7F75">
        <w:rPr>
          <w:rFonts w:ascii="Times New Roman" w:hAnsi="Times New Roman"/>
          <w:sz w:val="24"/>
        </w:rPr>
        <w:t>z</w:t>
      </w:r>
      <w:r w:rsidRPr="005E7F75">
        <w:rPr>
          <w:rFonts w:ascii="Times New Roman" w:hAnsi="Times New Roman"/>
          <w:sz w:val="24"/>
        </w:rPr>
        <w:t xml:space="preserve">adavatel bezplatně jako součást písemné výzvy </w:t>
      </w:r>
      <w:r w:rsidR="008876E1" w:rsidRPr="005E7F75">
        <w:rPr>
          <w:rFonts w:ascii="Times New Roman" w:hAnsi="Times New Roman"/>
          <w:sz w:val="24"/>
        </w:rPr>
        <w:t>k </w:t>
      </w:r>
      <w:r w:rsidRPr="005E7F75">
        <w:rPr>
          <w:rFonts w:ascii="Times New Roman" w:hAnsi="Times New Roman"/>
          <w:sz w:val="24"/>
        </w:rPr>
        <w:t xml:space="preserve"> podání nabídek (tj. jako součást výzvy, která byla zaslána adresně </w:t>
      </w:r>
      <w:r w:rsidR="00874B8D" w:rsidRPr="005E7F75">
        <w:rPr>
          <w:rFonts w:ascii="Times New Roman" w:hAnsi="Times New Roman"/>
          <w:sz w:val="24"/>
        </w:rPr>
        <w:t xml:space="preserve">osloveným </w:t>
      </w:r>
      <w:r w:rsidR="00543046" w:rsidRPr="005E7F75">
        <w:rPr>
          <w:rFonts w:ascii="Times New Roman" w:hAnsi="Times New Roman"/>
          <w:sz w:val="24"/>
        </w:rPr>
        <w:t>dodavatelům</w:t>
      </w:r>
      <w:r w:rsidRPr="005E7F75">
        <w:rPr>
          <w:rFonts w:ascii="Times New Roman" w:hAnsi="Times New Roman"/>
          <w:sz w:val="24"/>
        </w:rPr>
        <w:t>).</w:t>
      </w:r>
    </w:p>
    <w:p w14:paraId="4AE44DAE" w14:textId="7102FF87"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lastRenderedPageBreak/>
        <w:t xml:space="preserve">Účastník je oprávněn požadovat po zadavateli vysvětlení </w:t>
      </w:r>
      <w:r w:rsidR="00D05F43">
        <w:rPr>
          <w:rFonts w:ascii="Times New Roman" w:hAnsi="Times New Roman"/>
          <w:sz w:val="24"/>
        </w:rPr>
        <w:t>ZD</w:t>
      </w:r>
      <w:r w:rsidRPr="00406D35">
        <w:rPr>
          <w:rFonts w:ascii="Times New Roman" w:hAnsi="Times New Roman"/>
          <w:sz w:val="24"/>
        </w:rPr>
        <w:t xml:space="preserve">. Žádost musí být písemná </w:t>
      </w:r>
      <w:r w:rsidR="008876E1" w:rsidRPr="00406D35">
        <w:rPr>
          <w:rFonts w:ascii="Times New Roman" w:hAnsi="Times New Roman"/>
          <w:sz w:val="24"/>
        </w:rPr>
        <w:t>a </w:t>
      </w:r>
      <w:r w:rsidRPr="00406D35">
        <w:rPr>
          <w:rFonts w:ascii="Times New Roman" w:hAnsi="Times New Roman"/>
          <w:sz w:val="24"/>
        </w:rPr>
        <w:t xml:space="preserve"> musí být zadavateli doručena nejpozději </w:t>
      </w:r>
      <w:r w:rsidR="008876E1" w:rsidRPr="00406D35">
        <w:rPr>
          <w:rFonts w:ascii="Times New Roman" w:hAnsi="Times New Roman"/>
          <w:sz w:val="24"/>
        </w:rPr>
        <w:t>4 </w:t>
      </w:r>
      <w:r w:rsidRPr="00406D35">
        <w:rPr>
          <w:rFonts w:ascii="Times New Roman" w:hAnsi="Times New Roman"/>
          <w:sz w:val="24"/>
        </w:rPr>
        <w:t xml:space="preserve"> </w:t>
      </w:r>
      <w:r w:rsidR="00C31801" w:rsidRPr="00406D35">
        <w:rPr>
          <w:rFonts w:ascii="Times New Roman" w:hAnsi="Times New Roman"/>
          <w:sz w:val="24"/>
        </w:rPr>
        <w:t xml:space="preserve">pracovní </w:t>
      </w:r>
      <w:r w:rsidRPr="00406D35">
        <w:rPr>
          <w:rFonts w:ascii="Times New Roman" w:hAnsi="Times New Roman"/>
          <w:sz w:val="24"/>
        </w:rPr>
        <w:t>dn</w:t>
      </w:r>
      <w:r w:rsidR="00C31801" w:rsidRPr="00406D35">
        <w:rPr>
          <w:rFonts w:ascii="Times New Roman" w:hAnsi="Times New Roman"/>
          <w:sz w:val="24"/>
        </w:rPr>
        <w:t>y</w:t>
      </w:r>
      <w:r w:rsidRPr="00406D35">
        <w:rPr>
          <w:rFonts w:ascii="Times New Roman" w:hAnsi="Times New Roman"/>
          <w:sz w:val="24"/>
        </w:rPr>
        <w:t xml:space="preserve"> před uplynutím lhůty pro podání nabídek.</w:t>
      </w:r>
    </w:p>
    <w:p w14:paraId="0F54718D" w14:textId="0095074E" w:rsidR="00EE17A6" w:rsidRPr="00406D35"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Byla-li 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ena ve stanovené lhůtě, je zadavatel povinen poskytnout účastníkovi vysvětlení </w:t>
      </w:r>
      <w:r w:rsidR="00D05F43">
        <w:rPr>
          <w:rFonts w:ascii="Times New Roman" w:hAnsi="Times New Roman"/>
          <w:sz w:val="24"/>
        </w:rPr>
        <w:t>ZD</w:t>
      </w:r>
      <w:r w:rsidRPr="00406D35">
        <w:rPr>
          <w:rFonts w:ascii="Times New Roman" w:hAnsi="Times New Roman"/>
          <w:sz w:val="24"/>
        </w:rPr>
        <w:t xml:space="preserve"> nejpozději do </w:t>
      </w:r>
      <w:r w:rsidR="008876E1" w:rsidRPr="00406D35">
        <w:rPr>
          <w:rFonts w:ascii="Times New Roman" w:hAnsi="Times New Roman"/>
          <w:sz w:val="24"/>
        </w:rPr>
        <w:t>2 </w:t>
      </w:r>
      <w:r w:rsidRPr="00406D35">
        <w:rPr>
          <w:rFonts w:ascii="Times New Roman" w:hAnsi="Times New Roman"/>
          <w:sz w:val="24"/>
        </w:rPr>
        <w:t xml:space="preserve"> pracovních dnů ode dne doručení žádosti.</w:t>
      </w:r>
    </w:p>
    <w:p w14:paraId="29EE755C" w14:textId="471545A8" w:rsidR="00EE17A6" w:rsidRDefault="00EE17A6"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Žádost </w:t>
      </w:r>
      <w:r w:rsidR="008876E1" w:rsidRPr="00406D35">
        <w:rPr>
          <w:rFonts w:ascii="Times New Roman" w:hAnsi="Times New Roman"/>
          <w:sz w:val="24"/>
        </w:rPr>
        <w:t>o </w:t>
      </w:r>
      <w:r w:rsidRPr="00406D35">
        <w:rPr>
          <w:rFonts w:ascii="Times New Roman" w:hAnsi="Times New Roman"/>
          <w:sz w:val="24"/>
        </w:rPr>
        <w:t xml:space="preserve"> vysvětlení </w:t>
      </w:r>
      <w:r w:rsidR="00D05F43">
        <w:rPr>
          <w:rFonts w:ascii="Times New Roman" w:hAnsi="Times New Roman"/>
          <w:sz w:val="24"/>
        </w:rPr>
        <w:t>ZD</w:t>
      </w:r>
      <w:r w:rsidRPr="00406D35">
        <w:rPr>
          <w:rFonts w:ascii="Times New Roman" w:hAnsi="Times New Roman"/>
          <w:sz w:val="24"/>
        </w:rPr>
        <w:t xml:space="preserve"> doručí dodavatel kontaktní osobě</w:t>
      </w:r>
      <w:r w:rsidR="00F46AF2" w:rsidRPr="00406D35">
        <w:rPr>
          <w:rFonts w:ascii="Times New Roman" w:hAnsi="Times New Roman"/>
          <w:sz w:val="24"/>
        </w:rPr>
        <w:t xml:space="preserve"> </w:t>
      </w:r>
      <w:r w:rsidR="008876E1" w:rsidRPr="00406D35">
        <w:rPr>
          <w:rFonts w:ascii="Times New Roman" w:hAnsi="Times New Roman"/>
          <w:sz w:val="24"/>
        </w:rPr>
        <w:t>v </w:t>
      </w:r>
      <w:r w:rsidR="00F46AF2" w:rsidRPr="00406D35">
        <w:rPr>
          <w:rFonts w:ascii="Times New Roman" w:hAnsi="Times New Roman"/>
          <w:sz w:val="24"/>
        </w:rPr>
        <w:t xml:space="preserve"> organizačních věcech souvisejících </w:t>
      </w:r>
      <w:r w:rsidR="008876E1" w:rsidRPr="00406D35">
        <w:rPr>
          <w:rFonts w:ascii="Times New Roman" w:hAnsi="Times New Roman"/>
          <w:sz w:val="24"/>
        </w:rPr>
        <w:t>s </w:t>
      </w:r>
      <w:r w:rsidR="00F46AF2" w:rsidRPr="00406D35">
        <w:rPr>
          <w:rFonts w:ascii="Times New Roman" w:hAnsi="Times New Roman"/>
          <w:sz w:val="24"/>
        </w:rPr>
        <w:t xml:space="preserve"> touto veřejnou zakázkou.</w:t>
      </w:r>
    </w:p>
    <w:p w14:paraId="62E3C2A0" w14:textId="0FE11BA6" w:rsidR="00832721" w:rsidRPr="00406D35"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Dodavatelé musí žádost zasílat v písemné formě v elektronické podobě přednostně prostřednictvím elektronického nástroje „J</w:t>
      </w:r>
      <w:r w:rsidR="00EA560A">
        <w:rPr>
          <w:rFonts w:ascii="Times New Roman" w:hAnsi="Times New Roman"/>
          <w:sz w:val="24"/>
        </w:rPr>
        <w:t>OSEPHINE</w:t>
      </w:r>
      <w:r>
        <w:rPr>
          <w:rFonts w:ascii="Times New Roman" w:hAnsi="Times New Roman"/>
          <w:sz w:val="24"/>
        </w:rPr>
        <w:t xml:space="preserve">“, případně datovou zprávou (mailem) nebo do datové schránky zadavatele. Zadavatel doporučuje každou žádost zřetelně označit názvem a číslem veřejné zakázky. </w:t>
      </w:r>
    </w:p>
    <w:p w14:paraId="27A2DD47" w14:textId="54A0A916" w:rsidR="00D66C87" w:rsidRPr="00406D35" w:rsidRDefault="00832721" w:rsidP="00406D35">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Pr>
          <w:rFonts w:ascii="Times New Roman" w:hAnsi="Times New Roman"/>
          <w:b/>
          <w:bCs/>
          <w:color w:val="000000"/>
          <w:sz w:val="28"/>
          <w:szCs w:val="24"/>
        </w:rPr>
        <w:t>Způsob, l</w:t>
      </w:r>
      <w:r w:rsidR="00D66C87" w:rsidRPr="00406D35">
        <w:rPr>
          <w:rFonts w:ascii="Times New Roman" w:hAnsi="Times New Roman"/>
          <w:b/>
          <w:bCs/>
          <w:color w:val="000000"/>
          <w:sz w:val="28"/>
          <w:szCs w:val="24"/>
        </w:rPr>
        <w:t xml:space="preserve">hůta </w:t>
      </w:r>
      <w:r w:rsidR="008876E1" w:rsidRPr="00406D35">
        <w:rPr>
          <w:rFonts w:ascii="Times New Roman" w:hAnsi="Times New Roman"/>
          <w:b/>
          <w:bCs/>
          <w:color w:val="000000"/>
          <w:sz w:val="28"/>
          <w:szCs w:val="24"/>
        </w:rPr>
        <w:t>a </w:t>
      </w:r>
      <w:r w:rsidR="00A57C02" w:rsidRPr="00406D35">
        <w:rPr>
          <w:rFonts w:ascii="Times New Roman" w:hAnsi="Times New Roman"/>
          <w:b/>
          <w:bCs/>
          <w:color w:val="000000"/>
          <w:sz w:val="28"/>
          <w:szCs w:val="24"/>
        </w:rPr>
        <w:t xml:space="preserve"> místo </w:t>
      </w:r>
      <w:r w:rsidR="00D66C87" w:rsidRPr="00406D35">
        <w:rPr>
          <w:rFonts w:ascii="Times New Roman" w:hAnsi="Times New Roman"/>
          <w:b/>
          <w:bCs/>
          <w:color w:val="000000"/>
          <w:sz w:val="28"/>
          <w:szCs w:val="24"/>
        </w:rPr>
        <w:t>pro podání nabídek</w:t>
      </w:r>
      <w:r w:rsidR="00A57C02" w:rsidRPr="00406D35">
        <w:rPr>
          <w:rFonts w:ascii="Times New Roman" w:hAnsi="Times New Roman"/>
          <w:b/>
          <w:bCs/>
          <w:color w:val="000000"/>
          <w:sz w:val="28"/>
          <w:szCs w:val="24"/>
        </w:rPr>
        <w:t xml:space="preserve">, kontaktní osoba </w:t>
      </w:r>
      <w:r w:rsidR="003C48DA" w:rsidRPr="00406D35">
        <w:rPr>
          <w:rFonts w:ascii="Times New Roman" w:hAnsi="Times New Roman"/>
          <w:b/>
          <w:bCs/>
          <w:color w:val="000000"/>
          <w:sz w:val="28"/>
          <w:szCs w:val="24"/>
        </w:rPr>
        <w:t>z</w:t>
      </w:r>
      <w:r w:rsidR="00A57C02" w:rsidRPr="00406D35">
        <w:rPr>
          <w:rFonts w:ascii="Times New Roman" w:hAnsi="Times New Roman"/>
          <w:b/>
          <w:bCs/>
          <w:color w:val="000000"/>
          <w:sz w:val="28"/>
          <w:szCs w:val="24"/>
        </w:rPr>
        <w:t>adavatele</w:t>
      </w:r>
    </w:p>
    <w:p w14:paraId="2BE2A1F1" w14:textId="6608E2C9" w:rsidR="0024041E" w:rsidRPr="00406D35" w:rsidRDefault="0024041E" w:rsidP="00D239D8">
      <w:pPr>
        <w:spacing w:after="120" w:line="240" w:lineRule="auto"/>
        <w:jc w:val="both"/>
        <w:rPr>
          <w:rFonts w:ascii="Times New Roman" w:eastAsia="Times New Roman" w:hAnsi="Times New Roman"/>
          <w:b/>
          <w:bCs/>
          <w:sz w:val="24"/>
          <w:lang w:eastAsia="cs-CZ"/>
        </w:rPr>
      </w:pPr>
      <w:r w:rsidRPr="00406D35">
        <w:rPr>
          <w:rFonts w:ascii="Times New Roman" w:eastAsia="Times New Roman" w:hAnsi="Times New Roman"/>
          <w:b/>
          <w:bCs/>
          <w:sz w:val="24"/>
          <w:lang w:eastAsia="cs-CZ"/>
        </w:rPr>
        <w:t>Lhůta pro podání nabídek</w:t>
      </w:r>
      <w:r w:rsidR="009342EE" w:rsidRPr="00406D35">
        <w:rPr>
          <w:rFonts w:ascii="Times New Roman" w:eastAsia="Times New Roman" w:hAnsi="Times New Roman"/>
          <w:b/>
          <w:bCs/>
          <w:sz w:val="24"/>
          <w:lang w:eastAsia="cs-CZ"/>
        </w:rPr>
        <w:t xml:space="preserve"> </w:t>
      </w:r>
      <w:r w:rsidR="004B74DE" w:rsidRPr="00406D35">
        <w:rPr>
          <w:rFonts w:ascii="Times New Roman" w:eastAsia="Times New Roman" w:hAnsi="Times New Roman"/>
          <w:b/>
          <w:bCs/>
          <w:sz w:val="24"/>
          <w:lang w:eastAsia="cs-CZ"/>
        </w:rPr>
        <w:t xml:space="preserve">končí </w:t>
      </w:r>
      <w:r w:rsidR="007144E2" w:rsidRPr="00406D35">
        <w:rPr>
          <w:rFonts w:ascii="Times New Roman" w:eastAsia="Times New Roman" w:hAnsi="Times New Roman"/>
          <w:b/>
          <w:bCs/>
          <w:sz w:val="24"/>
          <w:lang w:eastAsia="cs-CZ"/>
        </w:rPr>
        <w:t xml:space="preserve">dne </w:t>
      </w:r>
      <w:r w:rsidR="00B424F8">
        <w:rPr>
          <w:rFonts w:ascii="Times New Roman" w:eastAsia="Times New Roman" w:hAnsi="Times New Roman"/>
          <w:b/>
          <w:bCs/>
          <w:sz w:val="24"/>
          <w:lang w:eastAsia="cs-CZ"/>
        </w:rPr>
        <w:t>29</w:t>
      </w:r>
      <w:r w:rsidR="005B0207" w:rsidRPr="00406D35">
        <w:rPr>
          <w:rFonts w:ascii="Times New Roman" w:eastAsia="Times New Roman" w:hAnsi="Times New Roman"/>
          <w:b/>
          <w:bCs/>
          <w:sz w:val="24"/>
          <w:lang w:eastAsia="cs-CZ"/>
        </w:rPr>
        <w:t>. 1. 201</w:t>
      </w:r>
      <w:r w:rsidR="00940B35">
        <w:rPr>
          <w:rFonts w:ascii="Times New Roman" w:eastAsia="Times New Roman" w:hAnsi="Times New Roman"/>
          <w:b/>
          <w:bCs/>
          <w:sz w:val="24"/>
          <w:lang w:eastAsia="cs-CZ"/>
        </w:rPr>
        <w:t>9</w:t>
      </w:r>
      <w:r w:rsidR="00360FF1" w:rsidRPr="00406D35">
        <w:rPr>
          <w:rFonts w:ascii="Times New Roman" w:hAnsi="Times New Roman"/>
          <w:b/>
          <w:sz w:val="24"/>
        </w:rPr>
        <w:t> </w:t>
      </w:r>
      <w:r w:rsidR="008876E1" w:rsidRPr="00406D35">
        <w:rPr>
          <w:rFonts w:ascii="Times New Roman" w:hAnsi="Times New Roman"/>
          <w:b/>
          <w:sz w:val="24"/>
        </w:rPr>
        <w:t>v</w:t>
      </w:r>
      <w:r w:rsidR="005B0207" w:rsidRPr="00406D35">
        <w:rPr>
          <w:rFonts w:ascii="Times New Roman" w:hAnsi="Times New Roman"/>
          <w:b/>
          <w:sz w:val="24"/>
        </w:rPr>
        <w:t> </w:t>
      </w:r>
      <w:r w:rsidR="00A066A5">
        <w:rPr>
          <w:rFonts w:ascii="Times New Roman" w:hAnsi="Times New Roman"/>
          <w:b/>
          <w:sz w:val="24"/>
        </w:rPr>
        <w:t>10</w:t>
      </w:r>
      <w:r w:rsidR="00F52724" w:rsidRPr="00406D35">
        <w:rPr>
          <w:rFonts w:ascii="Times New Roman" w:hAnsi="Times New Roman"/>
          <w:b/>
          <w:sz w:val="24"/>
        </w:rPr>
        <w:t>:</w:t>
      </w:r>
      <w:r w:rsidR="005B0207" w:rsidRPr="00406D35">
        <w:rPr>
          <w:rFonts w:ascii="Times New Roman" w:hAnsi="Times New Roman"/>
          <w:b/>
          <w:sz w:val="24"/>
        </w:rPr>
        <w:t>00</w:t>
      </w:r>
      <w:r w:rsidR="005E7F75">
        <w:rPr>
          <w:rFonts w:ascii="Times New Roman" w:hAnsi="Times New Roman"/>
          <w:b/>
          <w:sz w:val="24"/>
        </w:rPr>
        <w:t>:00</w:t>
      </w:r>
      <w:r w:rsidR="00632169" w:rsidRPr="00406D35">
        <w:rPr>
          <w:rFonts w:ascii="Times New Roman" w:eastAsia="Times New Roman" w:hAnsi="Times New Roman"/>
          <w:b/>
          <w:bCs/>
          <w:sz w:val="24"/>
          <w:lang w:eastAsia="cs-CZ"/>
        </w:rPr>
        <w:t xml:space="preserve"> </w:t>
      </w:r>
      <w:r w:rsidR="00127B8C" w:rsidRPr="00406D35">
        <w:rPr>
          <w:rFonts w:ascii="Times New Roman" w:hAnsi="Times New Roman"/>
          <w:b/>
          <w:sz w:val="24"/>
        </w:rPr>
        <w:t>hodin</w:t>
      </w:r>
      <w:r w:rsidR="00796143" w:rsidRPr="00406D35">
        <w:rPr>
          <w:rFonts w:ascii="Times New Roman" w:hAnsi="Times New Roman"/>
          <w:b/>
          <w:sz w:val="24"/>
        </w:rPr>
        <w:t>.</w:t>
      </w:r>
      <w:r w:rsidR="008A68E2" w:rsidRPr="00406D35">
        <w:rPr>
          <w:rFonts w:ascii="Times New Roman" w:hAnsi="Times New Roman"/>
          <w:b/>
          <w:sz w:val="24"/>
        </w:rPr>
        <w:t xml:space="preserve"> </w:t>
      </w:r>
    </w:p>
    <w:p w14:paraId="64B5558E" w14:textId="5164F214" w:rsidR="00832721" w:rsidRDefault="00832721"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Zadavatel stanovuje, že požaduje podání nabídek pouze v elektronické podobě dle § 107 odst. 1 zákona prostřednictvím elektronického nástroje „J</w:t>
      </w:r>
      <w:r w:rsidR="001E7593">
        <w:rPr>
          <w:rFonts w:ascii="Times New Roman" w:hAnsi="Times New Roman"/>
          <w:sz w:val="24"/>
        </w:rPr>
        <w:t>OSEPHINE</w:t>
      </w:r>
      <w:r>
        <w:rPr>
          <w:rFonts w:ascii="Times New Roman" w:hAnsi="Times New Roman"/>
          <w:sz w:val="24"/>
        </w:rPr>
        <w:t xml:space="preserve">“, který je dostupný na internetové adrese: </w:t>
      </w:r>
      <w:hyperlink r:id="rId9" w:history="1">
        <w:r w:rsidRPr="00585B9A">
          <w:rPr>
            <w:rStyle w:val="Hypertextovodkaz"/>
            <w:rFonts w:ascii="Times New Roman" w:hAnsi="Times New Roman"/>
            <w:sz w:val="24"/>
          </w:rPr>
          <w:t>josephine.proebiz.com</w:t>
        </w:r>
      </w:hyperlink>
      <w:r w:rsidR="00585B9A">
        <w:rPr>
          <w:rFonts w:ascii="Times New Roman" w:hAnsi="Times New Roman"/>
          <w:sz w:val="24"/>
        </w:rPr>
        <w:t>.</w:t>
      </w:r>
      <w:r w:rsidR="00D05F43">
        <w:rPr>
          <w:rFonts w:ascii="Times New Roman" w:hAnsi="Times New Roman"/>
          <w:sz w:val="24"/>
        </w:rPr>
        <w:t xml:space="preserve"> Podáním nabídky se rozumí vložení příloh v doporučeném členění dle článku 10.2 této ZD.</w:t>
      </w:r>
    </w:p>
    <w:p w14:paraId="3297B248" w14:textId="77777777" w:rsidR="001E7593" w:rsidRDefault="00585B9A"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Přesné podmínky pro podání nabídek jsou definované v příloze č. </w:t>
      </w:r>
      <w:r w:rsidR="002E281E" w:rsidRPr="001E7593">
        <w:rPr>
          <w:rFonts w:ascii="Times New Roman" w:hAnsi="Times New Roman"/>
          <w:b/>
          <w:sz w:val="24"/>
        </w:rPr>
        <w:t>8</w:t>
      </w:r>
      <w:r w:rsidRPr="001E7593">
        <w:rPr>
          <w:rFonts w:ascii="Times New Roman" w:hAnsi="Times New Roman"/>
          <w:b/>
          <w:sz w:val="24"/>
        </w:rPr>
        <w:t xml:space="preserve"> ZD. Pro podání nabídky je nezbytná registrace dodavatele v elektronickém nástroji „J</w:t>
      </w:r>
      <w:r w:rsidR="001E7593" w:rsidRPr="001E7593">
        <w:rPr>
          <w:rFonts w:ascii="Times New Roman" w:hAnsi="Times New Roman"/>
          <w:b/>
          <w:sz w:val="24"/>
        </w:rPr>
        <w:t>OSEPHINE</w:t>
      </w:r>
      <w:r w:rsidRPr="001E7593">
        <w:rPr>
          <w:rFonts w:ascii="Times New Roman" w:hAnsi="Times New Roman"/>
          <w:b/>
          <w:sz w:val="24"/>
        </w:rPr>
        <w:t xml:space="preserve">“. Je tedy v zájmu dodavatele tuto registraci provést v dostatečné lhůtě před ukončením podání nabídek. </w:t>
      </w:r>
    </w:p>
    <w:p w14:paraId="26F164FE" w14:textId="22D10684" w:rsidR="00585B9A" w:rsidRPr="001E7593" w:rsidRDefault="001E7593" w:rsidP="00585B9A">
      <w:pPr>
        <w:autoSpaceDE w:val="0"/>
        <w:autoSpaceDN w:val="0"/>
        <w:adjustRightInd w:val="0"/>
        <w:spacing w:after="120" w:line="240" w:lineRule="auto"/>
        <w:jc w:val="both"/>
        <w:rPr>
          <w:rFonts w:ascii="Times New Roman" w:hAnsi="Times New Roman"/>
          <w:b/>
          <w:sz w:val="24"/>
        </w:rPr>
      </w:pPr>
      <w:r w:rsidRPr="001E7593">
        <w:rPr>
          <w:rFonts w:ascii="Times New Roman" w:hAnsi="Times New Roman"/>
          <w:b/>
          <w:sz w:val="24"/>
        </w:rPr>
        <w:t xml:space="preserve">Zadavatel v rámci této Veřejné zakázky nestanovil povinnost elektronického podpisu a nestanovil ani povinnost šifrování nabídek. Je tedy možné vyplnit registrační formulář způsobem bez doložení </w:t>
      </w:r>
      <w:r>
        <w:rPr>
          <w:rFonts w:ascii="Times New Roman" w:hAnsi="Times New Roman"/>
          <w:b/>
          <w:sz w:val="24"/>
        </w:rPr>
        <w:t>p</w:t>
      </w:r>
      <w:r w:rsidRPr="001E7593">
        <w:rPr>
          <w:rFonts w:ascii="Times New Roman" w:hAnsi="Times New Roman"/>
          <w:b/>
          <w:sz w:val="24"/>
        </w:rPr>
        <w:t xml:space="preserve">lné moci a bez elektronického podpisu. Zadavatel však dodavatelům doporučuje provést kompletní registraci, tedy včetně elektronického podpisu, protože taková registrace bude dostačující pro všechny budoucí veřejné zakázky s příjmem nabídek přes elektronický nástroj „JOSEPHINE“. </w:t>
      </w:r>
    </w:p>
    <w:p w14:paraId="6C2E4CBA" w14:textId="7C00CC2B" w:rsidR="00D55FC3" w:rsidRPr="00406D35" w:rsidRDefault="00600491" w:rsidP="00585B9A">
      <w:pPr>
        <w:autoSpaceDE w:val="0"/>
        <w:autoSpaceDN w:val="0"/>
        <w:adjustRightInd w:val="0"/>
        <w:spacing w:after="120" w:line="240" w:lineRule="auto"/>
        <w:jc w:val="both"/>
        <w:rPr>
          <w:rFonts w:ascii="Times New Roman" w:hAnsi="Times New Roman"/>
          <w:snapToGrid w:val="0"/>
          <w:sz w:val="24"/>
        </w:rPr>
      </w:pPr>
      <w:r w:rsidRPr="00406D35">
        <w:rPr>
          <w:rFonts w:ascii="Times New Roman" w:hAnsi="Times New Roman"/>
          <w:snapToGrid w:val="0"/>
          <w:sz w:val="24"/>
        </w:rPr>
        <w:t>Nabídk</w:t>
      </w:r>
      <w:r w:rsidR="00FC685B" w:rsidRPr="00406D35">
        <w:rPr>
          <w:rFonts w:ascii="Times New Roman" w:hAnsi="Times New Roman"/>
          <w:snapToGrid w:val="0"/>
          <w:sz w:val="24"/>
        </w:rPr>
        <w:t>a</w:t>
      </w:r>
      <w:r w:rsidR="00D55FC3" w:rsidRPr="00406D35">
        <w:rPr>
          <w:rFonts w:ascii="Times New Roman" w:hAnsi="Times New Roman"/>
          <w:snapToGrid w:val="0"/>
          <w:sz w:val="24"/>
        </w:rPr>
        <w:t xml:space="preserve">, </w:t>
      </w:r>
      <w:r w:rsidRPr="00406D35">
        <w:rPr>
          <w:rFonts w:ascii="Times New Roman" w:hAnsi="Times New Roman"/>
          <w:snapToGrid w:val="0"/>
          <w:sz w:val="24"/>
        </w:rPr>
        <w:t>která</w:t>
      </w:r>
      <w:r w:rsidR="00EE28A2" w:rsidRPr="00406D35">
        <w:rPr>
          <w:rFonts w:ascii="Times New Roman" w:hAnsi="Times New Roman"/>
          <w:snapToGrid w:val="0"/>
          <w:sz w:val="24"/>
        </w:rPr>
        <w:t xml:space="preserve"> </w:t>
      </w:r>
      <w:r w:rsidR="00FC685B" w:rsidRPr="00406D35">
        <w:rPr>
          <w:rFonts w:ascii="Times New Roman" w:hAnsi="Times New Roman"/>
          <w:snapToGrid w:val="0"/>
          <w:sz w:val="24"/>
        </w:rPr>
        <w:t>ne</w:t>
      </w:r>
      <w:r w:rsidRPr="00406D35">
        <w:rPr>
          <w:rFonts w:ascii="Times New Roman" w:hAnsi="Times New Roman"/>
          <w:snapToGrid w:val="0"/>
          <w:sz w:val="24"/>
        </w:rPr>
        <w:t xml:space="preserve">bude </w:t>
      </w:r>
      <w:r w:rsidR="00FC685B" w:rsidRPr="00406D35">
        <w:rPr>
          <w:rFonts w:ascii="Times New Roman" w:hAnsi="Times New Roman"/>
          <w:snapToGrid w:val="0"/>
          <w:sz w:val="24"/>
        </w:rPr>
        <w:t>z</w:t>
      </w:r>
      <w:r w:rsidR="00907363" w:rsidRPr="00406D35">
        <w:rPr>
          <w:rFonts w:ascii="Times New Roman" w:hAnsi="Times New Roman"/>
          <w:snapToGrid w:val="0"/>
          <w:sz w:val="24"/>
        </w:rPr>
        <w:t xml:space="preserve">adavateli doručena </w:t>
      </w:r>
      <w:r w:rsidR="00FC685B" w:rsidRPr="00406D35">
        <w:rPr>
          <w:rFonts w:ascii="Times New Roman" w:hAnsi="Times New Roman"/>
          <w:snapToGrid w:val="0"/>
          <w:sz w:val="24"/>
        </w:rPr>
        <w:t>ve</w:t>
      </w:r>
      <w:r w:rsidR="00907363" w:rsidRPr="00406D35">
        <w:rPr>
          <w:rFonts w:ascii="Times New Roman" w:hAnsi="Times New Roman"/>
          <w:snapToGrid w:val="0"/>
          <w:sz w:val="24"/>
        </w:rPr>
        <w:t xml:space="preserve"> lhůtě nebo způsobem stanoveným </w:t>
      </w:r>
      <w:r w:rsidR="008876E1" w:rsidRPr="00406D35">
        <w:rPr>
          <w:rFonts w:ascii="Times New Roman" w:hAnsi="Times New Roman"/>
          <w:snapToGrid w:val="0"/>
          <w:sz w:val="24"/>
        </w:rPr>
        <w:t>v </w:t>
      </w:r>
      <w:r w:rsidR="00907363" w:rsidRPr="00406D35">
        <w:rPr>
          <w:rFonts w:ascii="Times New Roman" w:hAnsi="Times New Roman"/>
          <w:snapToGrid w:val="0"/>
          <w:sz w:val="24"/>
        </w:rPr>
        <w:t> </w:t>
      </w:r>
      <w:r w:rsidR="00D05F43">
        <w:rPr>
          <w:rFonts w:ascii="Times New Roman" w:hAnsi="Times New Roman"/>
          <w:snapToGrid w:val="0"/>
          <w:sz w:val="24"/>
        </w:rPr>
        <w:t>ZD</w:t>
      </w:r>
      <w:r w:rsidR="00907363" w:rsidRPr="00406D35">
        <w:rPr>
          <w:rFonts w:ascii="Times New Roman" w:hAnsi="Times New Roman"/>
          <w:snapToGrid w:val="0"/>
          <w:sz w:val="24"/>
        </w:rPr>
        <w:t xml:space="preserve">, </w:t>
      </w:r>
      <w:r w:rsidR="00FC685B" w:rsidRPr="00406D35">
        <w:rPr>
          <w:rFonts w:ascii="Times New Roman" w:hAnsi="Times New Roman"/>
          <w:snapToGrid w:val="0"/>
          <w:sz w:val="24"/>
        </w:rPr>
        <w:t xml:space="preserve">se </w:t>
      </w:r>
      <w:r w:rsidR="00907363" w:rsidRPr="00406D35">
        <w:rPr>
          <w:rFonts w:ascii="Times New Roman" w:hAnsi="Times New Roman"/>
          <w:snapToGrid w:val="0"/>
          <w:sz w:val="24"/>
        </w:rPr>
        <w:t xml:space="preserve">nepovažuje za </w:t>
      </w:r>
      <w:r w:rsidRPr="00406D35">
        <w:rPr>
          <w:rFonts w:ascii="Times New Roman" w:hAnsi="Times New Roman"/>
          <w:snapToGrid w:val="0"/>
          <w:sz w:val="24"/>
        </w:rPr>
        <w:t>pod</w:t>
      </w:r>
      <w:r w:rsidR="00907363" w:rsidRPr="00406D35">
        <w:rPr>
          <w:rFonts w:ascii="Times New Roman" w:hAnsi="Times New Roman"/>
          <w:snapToGrid w:val="0"/>
          <w:sz w:val="24"/>
        </w:rPr>
        <w:t>a</w:t>
      </w:r>
      <w:r w:rsidRPr="00406D35">
        <w:rPr>
          <w:rFonts w:ascii="Times New Roman" w:hAnsi="Times New Roman"/>
          <w:snapToGrid w:val="0"/>
          <w:sz w:val="24"/>
        </w:rPr>
        <w:t>n</w:t>
      </w:r>
      <w:r w:rsidR="00907363" w:rsidRPr="00406D35">
        <w:rPr>
          <w:rFonts w:ascii="Times New Roman" w:hAnsi="Times New Roman"/>
          <w:snapToGrid w:val="0"/>
          <w:sz w:val="24"/>
        </w:rPr>
        <w:t xml:space="preserve">ou </w:t>
      </w:r>
      <w:r w:rsidR="008876E1" w:rsidRPr="00406D35">
        <w:rPr>
          <w:rFonts w:ascii="Times New Roman" w:hAnsi="Times New Roman"/>
          <w:snapToGrid w:val="0"/>
          <w:sz w:val="24"/>
        </w:rPr>
        <w:t>a </w:t>
      </w:r>
      <w:r w:rsidR="00907363" w:rsidRPr="00406D35">
        <w:rPr>
          <w:rFonts w:ascii="Times New Roman" w:hAnsi="Times New Roman"/>
          <w:snapToGrid w:val="0"/>
          <w:sz w:val="24"/>
        </w:rPr>
        <w:t xml:space="preserve"> </w:t>
      </w:r>
      <w:r w:rsidR="008876E1" w:rsidRPr="00406D35">
        <w:rPr>
          <w:rFonts w:ascii="Times New Roman" w:hAnsi="Times New Roman"/>
          <w:snapToGrid w:val="0"/>
          <w:sz w:val="24"/>
        </w:rPr>
        <w:t>v </w:t>
      </w:r>
      <w:r w:rsidR="00907363" w:rsidRPr="00406D35">
        <w:rPr>
          <w:rFonts w:ascii="Times New Roman" w:hAnsi="Times New Roman"/>
          <w:snapToGrid w:val="0"/>
          <w:sz w:val="24"/>
        </w:rPr>
        <w:t xml:space="preserve"> průběhu </w:t>
      </w:r>
      <w:r w:rsidR="00891442" w:rsidRPr="00406D35">
        <w:rPr>
          <w:rFonts w:ascii="Times New Roman" w:hAnsi="Times New Roman"/>
          <w:snapToGrid w:val="0"/>
          <w:sz w:val="24"/>
        </w:rPr>
        <w:t>výběrového</w:t>
      </w:r>
      <w:r w:rsidR="00907363" w:rsidRPr="00406D35">
        <w:rPr>
          <w:rFonts w:ascii="Times New Roman" w:hAnsi="Times New Roman"/>
          <w:snapToGrid w:val="0"/>
          <w:sz w:val="24"/>
        </w:rPr>
        <w:t xml:space="preserve"> řízení se </w:t>
      </w:r>
      <w:r w:rsidR="008876E1" w:rsidRPr="00406D35">
        <w:rPr>
          <w:rFonts w:ascii="Times New Roman" w:hAnsi="Times New Roman"/>
          <w:snapToGrid w:val="0"/>
          <w:sz w:val="24"/>
        </w:rPr>
        <w:t>k </w:t>
      </w:r>
      <w:r w:rsidR="00907363" w:rsidRPr="00406D35">
        <w:rPr>
          <w:rFonts w:ascii="Times New Roman" w:hAnsi="Times New Roman"/>
          <w:snapToGrid w:val="0"/>
          <w:sz w:val="24"/>
        </w:rPr>
        <w:t> ní nepřihlíží</w:t>
      </w:r>
      <w:r w:rsidR="00D55FC3" w:rsidRPr="00406D35">
        <w:rPr>
          <w:rFonts w:ascii="Times New Roman" w:hAnsi="Times New Roman"/>
          <w:snapToGrid w:val="0"/>
          <w:sz w:val="24"/>
        </w:rPr>
        <w:t>.</w:t>
      </w:r>
    </w:p>
    <w:p w14:paraId="4A897192" w14:textId="77777777" w:rsidR="00585B9A" w:rsidRDefault="00D55FC3" w:rsidP="00D239D8">
      <w:pPr>
        <w:pStyle w:val="Zkladntext"/>
        <w:keepLines/>
        <w:spacing w:line="240" w:lineRule="auto"/>
        <w:jc w:val="both"/>
        <w:rPr>
          <w:rFonts w:ascii="Times New Roman" w:hAnsi="Times New Roman"/>
          <w:sz w:val="24"/>
        </w:rPr>
      </w:pPr>
      <w:r w:rsidRPr="00406D35">
        <w:rPr>
          <w:rFonts w:ascii="Times New Roman" w:hAnsi="Times New Roman"/>
          <w:sz w:val="24"/>
        </w:rPr>
        <w:t xml:space="preserve">Kontaktní osobou </w:t>
      </w:r>
      <w:r w:rsidR="008876E1" w:rsidRPr="00406D35">
        <w:rPr>
          <w:rFonts w:ascii="Times New Roman" w:hAnsi="Times New Roman"/>
          <w:sz w:val="24"/>
        </w:rPr>
        <w:t>v </w:t>
      </w:r>
      <w:r w:rsidRPr="00406D35">
        <w:rPr>
          <w:rFonts w:ascii="Times New Roman" w:hAnsi="Times New Roman"/>
          <w:sz w:val="24"/>
        </w:rPr>
        <w:t xml:space="preserve">organizačních věcech </w:t>
      </w:r>
      <w:r w:rsidR="00046C6C" w:rsidRPr="00406D35">
        <w:rPr>
          <w:rFonts w:ascii="Times New Roman" w:hAnsi="Times New Roman"/>
          <w:sz w:val="24"/>
        </w:rPr>
        <w:t xml:space="preserve">souvisejících </w:t>
      </w:r>
      <w:r w:rsidR="008876E1" w:rsidRPr="00406D35">
        <w:rPr>
          <w:rFonts w:ascii="Times New Roman" w:hAnsi="Times New Roman"/>
          <w:sz w:val="24"/>
        </w:rPr>
        <w:t>s </w:t>
      </w:r>
      <w:r w:rsidR="00046C6C" w:rsidRPr="00406D35">
        <w:rPr>
          <w:rFonts w:ascii="Times New Roman" w:hAnsi="Times New Roman"/>
          <w:sz w:val="24"/>
        </w:rPr>
        <w:t>touto veřejnou zakázkou je</w:t>
      </w:r>
      <w:r w:rsidR="00585B9A">
        <w:rPr>
          <w:rFonts w:ascii="Times New Roman" w:hAnsi="Times New Roman"/>
          <w:sz w:val="24"/>
        </w:rPr>
        <w:t>:</w:t>
      </w:r>
    </w:p>
    <w:p w14:paraId="758670D3" w14:textId="05A60185" w:rsidR="00585B9A" w:rsidRDefault="005B0207" w:rsidP="00D239D8">
      <w:pPr>
        <w:pStyle w:val="Zkladntext"/>
        <w:keepLines/>
        <w:spacing w:line="240" w:lineRule="auto"/>
        <w:jc w:val="both"/>
        <w:rPr>
          <w:rFonts w:ascii="Times New Roman" w:hAnsi="Times New Roman"/>
          <w:sz w:val="24"/>
        </w:rPr>
      </w:pPr>
      <w:r w:rsidRPr="00406D35">
        <w:rPr>
          <w:rFonts w:ascii="Times New Roman" w:hAnsi="Times New Roman"/>
          <w:sz w:val="24"/>
        </w:rPr>
        <w:t>Mgr. Veronika Sedláčková</w:t>
      </w:r>
      <w:r w:rsidR="00585B9A">
        <w:rPr>
          <w:rFonts w:ascii="Times New Roman" w:hAnsi="Times New Roman"/>
          <w:sz w:val="24"/>
        </w:rPr>
        <w:t>,</w:t>
      </w:r>
    </w:p>
    <w:p w14:paraId="047AF9FC" w14:textId="77777777" w:rsidR="00585B9A" w:rsidRDefault="008876E1" w:rsidP="00D239D8">
      <w:pPr>
        <w:pStyle w:val="Zkladntext"/>
        <w:keepLines/>
        <w:spacing w:line="240" w:lineRule="auto"/>
        <w:jc w:val="both"/>
        <w:rPr>
          <w:rFonts w:ascii="Times New Roman" w:hAnsi="Times New Roman"/>
          <w:sz w:val="24"/>
        </w:rPr>
      </w:pPr>
      <w:r w:rsidRPr="00406D35">
        <w:rPr>
          <w:rFonts w:ascii="Times New Roman" w:hAnsi="Times New Roman"/>
          <w:sz w:val="24"/>
        </w:rPr>
        <w:t>e </w:t>
      </w:r>
      <w:r w:rsidR="00046C6C" w:rsidRPr="00406D35">
        <w:rPr>
          <w:rFonts w:ascii="Times New Roman" w:hAnsi="Times New Roman"/>
          <w:sz w:val="24"/>
        </w:rPr>
        <w:t xml:space="preserve">-mail: </w:t>
      </w:r>
      <w:r w:rsidR="005B0207" w:rsidRPr="00406D35">
        <w:rPr>
          <w:rFonts w:ascii="Times New Roman" w:hAnsi="Times New Roman"/>
          <w:sz w:val="24"/>
        </w:rPr>
        <w:t>veronika.sedlackova@</w:t>
      </w:r>
      <w:r w:rsidR="00046C6C" w:rsidRPr="00406D35">
        <w:rPr>
          <w:rFonts w:ascii="Times New Roman" w:hAnsi="Times New Roman"/>
          <w:sz w:val="24"/>
        </w:rPr>
        <w:t xml:space="preserve">ksslk.cz, </w:t>
      </w:r>
    </w:p>
    <w:p w14:paraId="59BBED78" w14:textId="759845A2" w:rsidR="00D55FC3" w:rsidRDefault="00046C6C" w:rsidP="00D239D8">
      <w:pPr>
        <w:pStyle w:val="Zkladntext"/>
        <w:keepLines/>
        <w:spacing w:line="240" w:lineRule="auto"/>
        <w:jc w:val="both"/>
        <w:rPr>
          <w:rFonts w:ascii="Times New Roman" w:hAnsi="Times New Roman"/>
          <w:sz w:val="24"/>
        </w:rPr>
      </w:pPr>
      <w:r w:rsidRPr="00406D35">
        <w:rPr>
          <w:rFonts w:ascii="Times New Roman" w:hAnsi="Times New Roman"/>
          <w:sz w:val="24"/>
        </w:rPr>
        <w:t>telefon: + 420 488 043</w:t>
      </w:r>
      <w:r w:rsidR="00585B9A">
        <w:rPr>
          <w:rFonts w:ascii="Times New Roman" w:hAnsi="Times New Roman"/>
          <w:sz w:val="24"/>
        </w:rPr>
        <w:t xml:space="preserve"> 272, </w:t>
      </w:r>
      <w:r w:rsidR="00585B9A" w:rsidRPr="00775ABC">
        <w:rPr>
          <w:rFonts w:ascii="Times New Roman" w:hAnsi="Times New Roman"/>
          <w:sz w:val="24"/>
          <w:szCs w:val="24"/>
        </w:rPr>
        <w:t>+420 725 691</w:t>
      </w:r>
      <w:r w:rsidR="00585B9A">
        <w:rPr>
          <w:rFonts w:ascii="Times New Roman" w:hAnsi="Times New Roman"/>
          <w:sz w:val="24"/>
          <w:szCs w:val="24"/>
        </w:rPr>
        <w:t> </w:t>
      </w:r>
      <w:r w:rsidR="00585B9A" w:rsidRPr="00775ABC">
        <w:rPr>
          <w:rFonts w:ascii="Times New Roman" w:hAnsi="Times New Roman"/>
          <w:sz w:val="24"/>
          <w:szCs w:val="24"/>
        </w:rPr>
        <w:t>346</w:t>
      </w:r>
      <w:r w:rsidR="00585B9A">
        <w:rPr>
          <w:rFonts w:ascii="Times New Roman" w:hAnsi="Times New Roman"/>
          <w:sz w:val="24"/>
          <w:szCs w:val="24"/>
        </w:rPr>
        <w:t>,</w:t>
      </w:r>
    </w:p>
    <w:p w14:paraId="3CDA0E6E" w14:textId="01315605" w:rsidR="00585B9A" w:rsidRPr="00406D35" w:rsidRDefault="00585B9A" w:rsidP="00D239D8">
      <w:pPr>
        <w:pStyle w:val="Zkladntext"/>
        <w:keepLines/>
        <w:spacing w:line="240" w:lineRule="auto"/>
        <w:jc w:val="both"/>
        <w:rPr>
          <w:rFonts w:ascii="Times New Roman" w:hAnsi="Times New Roman"/>
          <w:sz w:val="24"/>
        </w:rPr>
      </w:pPr>
      <w:r>
        <w:rPr>
          <w:rFonts w:ascii="Times New Roman" w:hAnsi="Times New Roman"/>
          <w:sz w:val="24"/>
        </w:rPr>
        <w:t xml:space="preserve">ID datové schránky: </w:t>
      </w:r>
      <w:r w:rsidRPr="00775ABC">
        <w:rPr>
          <w:rFonts w:ascii="Times New Roman" w:hAnsi="Times New Roman"/>
          <w:sz w:val="24"/>
          <w:szCs w:val="24"/>
        </w:rPr>
        <w:t>bdnkk7w.</w:t>
      </w:r>
    </w:p>
    <w:p w14:paraId="72CBCD65" w14:textId="5FE31FD3" w:rsidR="009231D6" w:rsidRPr="00406D35" w:rsidRDefault="009231D6" w:rsidP="00406D35">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sidRPr="00406D35">
        <w:rPr>
          <w:rFonts w:ascii="Times New Roman" w:hAnsi="Times New Roman"/>
          <w:b/>
          <w:bCs/>
          <w:color w:val="000000"/>
          <w:sz w:val="28"/>
          <w:szCs w:val="24"/>
        </w:rPr>
        <w:t xml:space="preserve">Požadavky na </w:t>
      </w:r>
      <w:r w:rsidR="00221F78" w:rsidRPr="00406D35">
        <w:rPr>
          <w:rFonts w:ascii="Times New Roman" w:hAnsi="Times New Roman"/>
          <w:b/>
          <w:bCs/>
          <w:color w:val="000000"/>
          <w:sz w:val="28"/>
          <w:szCs w:val="24"/>
        </w:rPr>
        <w:t>prokázání splnění kvalifikace</w:t>
      </w:r>
    </w:p>
    <w:p w14:paraId="0F9382B9" w14:textId="7BB763F7" w:rsidR="00F62571" w:rsidRPr="00406D35" w:rsidRDefault="00F6257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uvádí, že se rozhodl požadovat po účastníkovi prokázání splnění </w:t>
      </w:r>
      <w:r w:rsidR="00221F78" w:rsidRPr="00406D35">
        <w:rPr>
          <w:rFonts w:ascii="Times New Roman" w:hAnsi="Times New Roman"/>
          <w:sz w:val="24"/>
        </w:rPr>
        <w:t>kvalifikace</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uvedeném níže </w:t>
      </w:r>
      <w:r w:rsidR="008876E1" w:rsidRPr="00406D35">
        <w:rPr>
          <w:rFonts w:ascii="Times New Roman" w:hAnsi="Times New Roman"/>
          <w:sz w:val="24"/>
        </w:rPr>
        <w:t>v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w:t>
      </w:r>
    </w:p>
    <w:p w14:paraId="1AE9BC8B" w14:textId="47B90F6E" w:rsidR="00360FF1" w:rsidRPr="00406D35" w:rsidRDefault="00A31C14" w:rsidP="00360FF1">
      <w:pPr>
        <w:pStyle w:val="text-nov"/>
        <w:spacing w:after="120"/>
        <w:rPr>
          <w:rFonts w:eastAsia="Calibri"/>
          <w:szCs w:val="22"/>
          <w:lang w:eastAsia="en-US"/>
        </w:rPr>
      </w:pPr>
      <w:r w:rsidRPr="00406D35">
        <w:rPr>
          <w:rFonts w:eastAsia="Calibri"/>
          <w:szCs w:val="22"/>
          <w:lang w:eastAsia="en-US"/>
        </w:rPr>
        <w:t xml:space="preserve">Účastník může analogicky dle ustanovení § 86 odst. </w:t>
      </w:r>
      <w:r w:rsidR="008876E1" w:rsidRPr="00406D35">
        <w:rPr>
          <w:rFonts w:eastAsia="Calibri"/>
          <w:szCs w:val="22"/>
          <w:lang w:eastAsia="en-US"/>
        </w:rPr>
        <w:t>2 </w:t>
      </w:r>
      <w:r w:rsidRPr="00406D35">
        <w:rPr>
          <w:rFonts w:eastAsia="Calibri"/>
          <w:szCs w:val="22"/>
          <w:lang w:eastAsia="en-US"/>
        </w:rPr>
        <w:t xml:space="preserve"> zákona splnění kvalifikačních předpokladů prokázat předložením čestného prohlášení nebo jednotného evropského osvědčení, </w:t>
      </w:r>
      <w:r w:rsidR="008876E1" w:rsidRPr="00406D35">
        <w:rPr>
          <w:rFonts w:eastAsia="Calibri"/>
          <w:szCs w:val="22"/>
          <w:lang w:eastAsia="en-US"/>
        </w:rPr>
        <w:t>z </w:t>
      </w:r>
      <w:r w:rsidRPr="00406D35">
        <w:rPr>
          <w:rFonts w:eastAsia="Calibri"/>
          <w:szCs w:val="22"/>
          <w:lang w:eastAsia="en-US"/>
        </w:rPr>
        <w:t xml:space="preserve"> jehož obsahu bude zřejmé, že dodavatel kvalifikační předpoklady požadované </w:t>
      </w:r>
      <w:r w:rsidRPr="00406D35">
        <w:rPr>
          <w:rFonts w:eastAsia="Calibri"/>
          <w:szCs w:val="22"/>
          <w:lang w:eastAsia="en-US"/>
        </w:rPr>
        <w:lastRenderedPageBreak/>
        <w:t xml:space="preserve">zadavatelem splňuje. </w:t>
      </w:r>
      <w:r w:rsidR="00360FF1" w:rsidRPr="00406D35">
        <w:rPr>
          <w:rFonts w:eastAsia="Calibri"/>
          <w:szCs w:val="22"/>
          <w:lang w:eastAsia="en-US"/>
        </w:rPr>
        <w:t xml:space="preserve"> Zadavatel pro tyto účely doporučuje využít vzor, který je přílohou </w:t>
      </w:r>
      <w:r w:rsidR="008876E1" w:rsidRPr="00406D35">
        <w:rPr>
          <w:rFonts w:eastAsia="Calibri"/>
          <w:szCs w:val="22"/>
          <w:lang w:eastAsia="en-US"/>
        </w:rPr>
        <w:t>č</w:t>
      </w:r>
      <w:r w:rsidR="00360FF1" w:rsidRPr="00406D35">
        <w:rPr>
          <w:rFonts w:eastAsia="Calibri"/>
          <w:szCs w:val="22"/>
          <w:lang w:eastAsia="en-US"/>
        </w:rPr>
        <w:t>. </w:t>
      </w:r>
      <w:r w:rsidR="008876E1" w:rsidRPr="00406D35">
        <w:rPr>
          <w:rFonts w:eastAsia="Calibri"/>
          <w:szCs w:val="22"/>
          <w:lang w:eastAsia="en-US"/>
        </w:rPr>
        <w:t>3 </w:t>
      </w:r>
      <w:r w:rsidR="00360FF1" w:rsidRPr="00406D35">
        <w:rPr>
          <w:rFonts w:eastAsia="Calibri"/>
          <w:szCs w:val="22"/>
          <w:lang w:eastAsia="en-US"/>
        </w:rPr>
        <w:t xml:space="preserve"> ZD.</w:t>
      </w:r>
    </w:p>
    <w:p w14:paraId="6DB4591A" w14:textId="247CDACD" w:rsidR="00585B9A" w:rsidRDefault="00585B9A" w:rsidP="00D239D8">
      <w:pPr>
        <w:autoSpaceDE w:val="0"/>
        <w:autoSpaceDN w:val="0"/>
        <w:adjustRightInd w:val="0"/>
        <w:spacing w:after="120" w:line="240" w:lineRule="auto"/>
        <w:jc w:val="both"/>
        <w:rPr>
          <w:rFonts w:ascii="Times New Roman" w:hAnsi="Times New Roman"/>
          <w:sz w:val="24"/>
        </w:rPr>
      </w:pPr>
      <w:r>
        <w:rPr>
          <w:rFonts w:ascii="Times New Roman" w:hAnsi="Times New Roman"/>
          <w:sz w:val="24"/>
        </w:rPr>
        <w:t>Veškeré doklady k prokázání kvalifikace je účastník v nabídce oprávněn předložit v prosté kopii (např. scan).</w:t>
      </w:r>
    </w:p>
    <w:p w14:paraId="06DB5E5C" w14:textId="45CBE114"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Před uzavřením smlouvy je vybraný dodavatel povinen předložit kopie dokladů </w:t>
      </w:r>
      <w:r w:rsidR="008876E1" w:rsidRPr="00406D35">
        <w:rPr>
          <w:rFonts w:ascii="Times New Roman" w:hAnsi="Times New Roman"/>
          <w:sz w:val="24"/>
        </w:rPr>
        <w:t>o </w:t>
      </w:r>
      <w:r w:rsidRPr="00406D35">
        <w:rPr>
          <w:rFonts w:ascii="Times New Roman" w:hAnsi="Times New Roman"/>
          <w:sz w:val="24"/>
        </w:rPr>
        <w:t xml:space="preserve"> kvalifikaci (pokud již nebyly v</w:t>
      </w:r>
      <w:r w:rsidR="008F2D9E" w:rsidRPr="00406D35">
        <w:rPr>
          <w:rFonts w:ascii="Times New Roman" w:hAnsi="Times New Roman"/>
          <w:sz w:val="24"/>
        </w:rPr>
        <w:t>e výběrovém</w:t>
      </w:r>
      <w:r w:rsidRPr="00406D35">
        <w:rPr>
          <w:rFonts w:ascii="Times New Roman" w:hAnsi="Times New Roman"/>
          <w:sz w:val="24"/>
        </w:rPr>
        <w:t xml:space="preserve"> řízení na veřejnou zakázku předloženy).</w:t>
      </w:r>
    </w:p>
    <w:p w14:paraId="035314F8" w14:textId="7A51B486"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Zadavatel požaduje prokázání splnění následující kvalifikace:</w:t>
      </w:r>
    </w:p>
    <w:p w14:paraId="37F94DCA" w14:textId="3671D380" w:rsidR="009B1DCF" w:rsidRPr="00940B35" w:rsidRDefault="00940B35"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940B35">
        <w:rPr>
          <w:rFonts w:ascii="Times New Roman" w:hAnsi="Times New Roman"/>
          <w:b/>
          <w:bCs/>
          <w:color w:val="000000"/>
          <w:sz w:val="26"/>
          <w:szCs w:val="26"/>
        </w:rPr>
        <w:t xml:space="preserve"> </w:t>
      </w:r>
      <w:r w:rsidR="009B1DCF" w:rsidRPr="00940B35">
        <w:rPr>
          <w:rFonts w:ascii="Times New Roman" w:hAnsi="Times New Roman"/>
          <w:b/>
          <w:bCs/>
          <w:color w:val="000000"/>
          <w:sz w:val="26"/>
          <w:szCs w:val="26"/>
        </w:rPr>
        <w:t>Základní způsobilost</w:t>
      </w:r>
    </w:p>
    <w:p w14:paraId="722A2003" w14:textId="5373AC44"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základní způsobilost ve smyslu §</w:t>
      </w:r>
      <w:r w:rsidR="008F2D9E" w:rsidRPr="00406D35">
        <w:rPr>
          <w:rFonts w:ascii="Times New Roman" w:hAnsi="Times New Roman"/>
          <w:sz w:val="24"/>
        </w:rPr>
        <w:t> </w:t>
      </w:r>
      <w:r w:rsidRPr="00406D35">
        <w:rPr>
          <w:rFonts w:ascii="Times New Roman" w:hAnsi="Times New Roman"/>
          <w:sz w:val="24"/>
        </w:rPr>
        <w:t>74</w:t>
      </w:r>
      <w:r w:rsidR="008F2D9E" w:rsidRPr="00406D35">
        <w:rPr>
          <w:rFonts w:ascii="Times New Roman" w:hAnsi="Times New Roman"/>
          <w:sz w:val="24"/>
        </w:rPr>
        <w:t> </w:t>
      </w:r>
      <w:r w:rsidRPr="00406D35">
        <w:rPr>
          <w:rFonts w:ascii="Times New Roman" w:hAnsi="Times New Roman"/>
          <w:sz w:val="24"/>
        </w:rPr>
        <w:t>ZZVZ.</w:t>
      </w:r>
    </w:p>
    <w:p w14:paraId="401CDB3B" w14:textId="2963754F"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Splnění základní způsobilosti prokáže účastník </w:t>
      </w:r>
      <w:r w:rsidR="008876E1" w:rsidRPr="00406D35">
        <w:rPr>
          <w:rFonts w:ascii="Times New Roman" w:hAnsi="Times New Roman"/>
          <w:sz w:val="24"/>
        </w:rPr>
        <w:t>v </w:t>
      </w:r>
      <w:r w:rsidRPr="00406D35">
        <w:rPr>
          <w:rFonts w:ascii="Times New Roman" w:hAnsi="Times New Roman"/>
          <w:sz w:val="24"/>
        </w:rPr>
        <w:t xml:space="preserve"> nabídce předložením čestného prohlášení, jehož </w:t>
      </w:r>
      <w:r w:rsidR="005C7C1A" w:rsidRPr="00406D35">
        <w:rPr>
          <w:rFonts w:ascii="Times New Roman" w:hAnsi="Times New Roman"/>
          <w:sz w:val="24"/>
        </w:rPr>
        <w:t xml:space="preserve">doporučený </w:t>
      </w:r>
      <w:r w:rsidRPr="00406D35">
        <w:rPr>
          <w:rFonts w:ascii="Times New Roman" w:hAnsi="Times New Roman"/>
          <w:sz w:val="24"/>
        </w:rPr>
        <w:t xml:space="preserve">vzor je příloho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3 </w:t>
      </w:r>
      <w:r w:rsidR="007B2961" w:rsidRPr="00406D35">
        <w:rPr>
          <w:rFonts w:ascii="Times New Roman" w:hAnsi="Times New Roman"/>
          <w:sz w:val="24"/>
        </w:rPr>
        <w:t xml:space="preserve"> </w:t>
      </w:r>
      <w:r w:rsidRPr="00406D35">
        <w:rPr>
          <w:rFonts w:ascii="Times New Roman" w:hAnsi="Times New Roman"/>
          <w:sz w:val="24"/>
        </w:rPr>
        <w:t>ZD (</w:t>
      </w:r>
      <w:r w:rsidR="008F2D9E" w:rsidRPr="00406D35">
        <w:rPr>
          <w:rFonts w:ascii="Times New Roman" w:hAnsi="Times New Roman"/>
          <w:sz w:val="24"/>
        </w:rPr>
        <w:t>z</w:t>
      </w:r>
      <w:r w:rsidRPr="00406D35">
        <w:rPr>
          <w:rFonts w:ascii="Times New Roman" w:hAnsi="Times New Roman"/>
          <w:sz w:val="24"/>
        </w:rPr>
        <w:t xml:space="preserve">adavatel připouští prokázání splnění </w:t>
      </w:r>
      <w:r w:rsidR="00CE3A33" w:rsidRPr="00406D35">
        <w:rPr>
          <w:rFonts w:ascii="Times New Roman" w:hAnsi="Times New Roman"/>
          <w:sz w:val="24"/>
        </w:rPr>
        <w:t>základní způsobilosti</w:t>
      </w:r>
      <w:r w:rsidRPr="00406D35">
        <w:rPr>
          <w:rFonts w:ascii="Times New Roman" w:hAnsi="Times New Roman"/>
          <w:sz w:val="24"/>
        </w:rPr>
        <w:t xml:space="preserve"> </w:t>
      </w:r>
      <w:r w:rsidR="008876E1" w:rsidRPr="00406D35">
        <w:rPr>
          <w:rFonts w:ascii="Times New Roman" w:hAnsi="Times New Roman"/>
          <w:sz w:val="24"/>
        </w:rPr>
        <w:t>i </w:t>
      </w:r>
      <w:r w:rsidR="003C48DA" w:rsidRPr="00406D35">
        <w:rPr>
          <w:rFonts w:ascii="Times New Roman" w:hAnsi="Times New Roman"/>
          <w:sz w:val="24"/>
        </w:rPr>
        <w:t> </w:t>
      </w:r>
      <w:r w:rsidRPr="00406D35">
        <w:rPr>
          <w:rFonts w:ascii="Times New Roman" w:hAnsi="Times New Roman"/>
          <w:sz w:val="24"/>
        </w:rPr>
        <w:t xml:space="preserve">způsobem dle § 75 odst. </w:t>
      </w:r>
      <w:r w:rsidR="008876E1" w:rsidRPr="00406D35">
        <w:rPr>
          <w:rFonts w:ascii="Times New Roman" w:hAnsi="Times New Roman"/>
          <w:sz w:val="24"/>
        </w:rPr>
        <w:t>1 </w:t>
      </w:r>
      <w:r w:rsidRPr="00406D35">
        <w:rPr>
          <w:rFonts w:ascii="Times New Roman" w:hAnsi="Times New Roman"/>
          <w:sz w:val="24"/>
        </w:rPr>
        <w:t xml:space="preserve"> ZZVZ).</w:t>
      </w:r>
    </w:p>
    <w:p w14:paraId="015B0E1E" w14:textId="77777777" w:rsidR="009B1DCF" w:rsidRPr="00940B35" w:rsidRDefault="009B1DCF"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940B35">
        <w:rPr>
          <w:rFonts w:ascii="Times New Roman" w:hAnsi="Times New Roman"/>
          <w:b/>
          <w:bCs/>
          <w:color w:val="000000"/>
          <w:sz w:val="26"/>
          <w:szCs w:val="26"/>
        </w:rPr>
        <w:t>Profesní způsobilost</w:t>
      </w:r>
    </w:p>
    <w:p w14:paraId="1D3936B2" w14:textId="5210AB11" w:rsidR="009B1DCF" w:rsidRPr="00406D35" w:rsidRDefault="009B1DCF"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Zadavatel požaduje, aby účastníci </w:t>
      </w:r>
      <w:r w:rsidR="008876E1" w:rsidRPr="00406D35">
        <w:rPr>
          <w:rFonts w:ascii="Times New Roman" w:hAnsi="Times New Roman"/>
          <w:sz w:val="24"/>
        </w:rPr>
        <w:t>o </w:t>
      </w:r>
      <w:r w:rsidRPr="00406D35">
        <w:rPr>
          <w:rFonts w:ascii="Times New Roman" w:hAnsi="Times New Roman"/>
          <w:sz w:val="24"/>
        </w:rPr>
        <w:t xml:space="preserve"> veřejnou zakázku splňovali profesní způsobilost </w:t>
      </w:r>
      <w:r w:rsidR="00064F35" w:rsidRPr="00406D35">
        <w:rPr>
          <w:rFonts w:ascii="Times New Roman" w:hAnsi="Times New Roman"/>
          <w:sz w:val="24"/>
        </w:rPr>
        <w:t>analogicky dle</w:t>
      </w:r>
      <w:r w:rsidRPr="00406D35">
        <w:rPr>
          <w:rFonts w:ascii="Times New Roman" w:hAnsi="Times New Roman"/>
          <w:sz w:val="24"/>
        </w:rPr>
        <w:t xml:space="preserve"> § 77 odst. </w:t>
      </w:r>
      <w:r w:rsidR="008876E1" w:rsidRPr="00406D35">
        <w:rPr>
          <w:rFonts w:ascii="Times New Roman" w:hAnsi="Times New Roman"/>
          <w:sz w:val="24"/>
        </w:rPr>
        <w:t>1 </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odst. </w:t>
      </w:r>
      <w:r w:rsidR="008876E1" w:rsidRPr="00406D35">
        <w:rPr>
          <w:rFonts w:ascii="Times New Roman" w:hAnsi="Times New Roman"/>
          <w:sz w:val="24"/>
        </w:rPr>
        <w:t>2 </w:t>
      </w:r>
      <w:r w:rsidRPr="00406D35">
        <w:rPr>
          <w:rFonts w:ascii="Times New Roman" w:hAnsi="Times New Roman"/>
          <w:sz w:val="24"/>
        </w:rPr>
        <w:t xml:space="preserve"> písm. </w:t>
      </w:r>
      <w:r w:rsidR="008876E1" w:rsidRPr="00406D35">
        <w:rPr>
          <w:rFonts w:ascii="Times New Roman" w:hAnsi="Times New Roman"/>
          <w:sz w:val="24"/>
        </w:rPr>
        <w:t>a</w:t>
      </w:r>
      <w:r w:rsidRPr="00406D35">
        <w:rPr>
          <w:rFonts w:ascii="Times New Roman" w:hAnsi="Times New Roman"/>
          <w:sz w:val="24"/>
        </w:rPr>
        <w:t xml:space="preserve">) </w:t>
      </w:r>
      <w:r w:rsidR="008876E1" w:rsidRPr="00406D35">
        <w:rPr>
          <w:rFonts w:ascii="Times New Roman" w:hAnsi="Times New Roman"/>
          <w:sz w:val="24"/>
        </w:rPr>
        <w:t>a </w:t>
      </w:r>
      <w:r w:rsidRPr="00406D35">
        <w:rPr>
          <w:rFonts w:ascii="Times New Roman" w:hAnsi="Times New Roman"/>
          <w:sz w:val="24"/>
        </w:rPr>
        <w:t xml:space="preserve"> </w:t>
      </w:r>
      <w:r w:rsidR="008876E1" w:rsidRPr="00406D35">
        <w:rPr>
          <w:rFonts w:ascii="Times New Roman" w:hAnsi="Times New Roman"/>
          <w:sz w:val="24"/>
        </w:rPr>
        <w:t>c</w:t>
      </w:r>
      <w:r w:rsidRPr="00406D35">
        <w:rPr>
          <w:rFonts w:ascii="Times New Roman" w:hAnsi="Times New Roman"/>
          <w:sz w:val="24"/>
        </w:rPr>
        <w:t>) ZZVZ.</w:t>
      </w:r>
    </w:p>
    <w:p w14:paraId="36F3FB12" w14:textId="582BA783" w:rsidR="009B1DCF" w:rsidRPr="00406D35" w:rsidRDefault="00456E0A"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Účastník splňuje profesní způsobilost:</w:t>
      </w:r>
    </w:p>
    <w:p w14:paraId="48F3AD8E" w14:textId="063F88A7"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ýpis</w:t>
      </w:r>
      <w:r w:rsidR="00F80478"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z </w:t>
      </w:r>
      <w:r w:rsidRPr="00406D35">
        <w:rPr>
          <w:rFonts w:ascii="Times New Roman" w:hAnsi="Times New Roman"/>
          <w:sz w:val="24"/>
        </w:rPr>
        <w:t xml:space="preserve"> obchodního rejstříku nebo jiné obdobné evidence, pokud právní předpis zápis do takové evidence vyžaduje; </w:t>
      </w:r>
    </w:p>
    <w:p w14:paraId="4755F1CF" w14:textId="379F8944"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oprávnění podnik</w:t>
      </w:r>
      <w:r w:rsidR="006D677C" w:rsidRPr="00406D35">
        <w:rPr>
          <w:rFonts w:ascii="Times New Roman" w:hAnsi="Times New Roman"/>
          <w:sz w:val="24"/>
        </w:rPr>
        <w:t>at</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ozsahu odpovídajícímu předmětu </w:t>
      </w:r>
      <w:r w:rsidR="00C31DD6" w:rsidRPr="00406D35">
        <w:rPr>
          <w:rFonts w:ascii="Times New Roman" w:hAnsi="Times New Roman"/>
          <w:sz w:val="24"/>
        </w:rPr>
        <w:t>v</w:t>
      </w:r>
      <w:r w:rsidRPr="00406D35">
        <w:rPr>
          <w:rFonts w:ascii="Times New Roman" w:hAnsi="Times New Roman"/>
          <w:sz w:val="24"/>
        </w:rPr>
        <w:t xml:space="preserve">eřejné zakázky, pokud jiné právní předpisy takové oprávnění vyžadují, </w:t>
      </w:r>
      <w:r w:rsidR="008876E1" w:rsidRPr="00406D35">
        <w:rPr>
          <w:rFonts w:ascii="Times New Roman" w:hAnsi="Times New Roman"/>
          <w:sz w:val="24"/>
        </w:rPr>
        <w:t>a </w:t>
      </w:r>
      <w:r w:rsidRPr="00406D35">
        <w:rPr>
          <w:rFonts w:ascii="Times New Roman" w:hAnsi="Times New Roman"/>
          <w:sz w:val="24"/>
        </w:rPr>
        <w:t xml:space="preserve"> sice:</w:t>
      </w:r>
    </w:p>
    <w:p w14:paraId="472A6824" w14:textId="6CA6BCA5" w:rsidR="009B1DCF" w:rsidRPr="00406D35" w:rsidRDefault="009B1DCF" w:rsidP="00D239D8">
      <w:pPr>
        <w:numPr>
          <w:ilvl w:val="0"/>
          <w:numId w:val="22"/>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živnostenské oprávnění „</w:t>
      </w:r>
      <w:r w:rsidRPr="00406D35">
        <w:rPr>
          <w:rFonts w:ascii="Times New Roman" w:hAnsi="Times New Roman"/>
          <w:i/>
          <w:sz w:val="24"/>
        </w:rPr>
        <w:t>P</w:t>
      </w:r>
      <w:r w:rsidR="00C31DD6" w:rsidRPr="00406D35">
        <w:rPr>
          <w:rFonts w:ascii="Times New Roman" w:hAnsi="Times New Roman"/>
          <w:i/>
          <w:sz w:val="24"/>
        </w:rPr>
        <w:t>rojektová činnost ve výstavbě</w:t>
      </w:r>
      <w:r w:rsidRPr="00406D35">
        <w:rPr>
          <w:rFonts w:ascii="Times New Roman" w:hAnsi="Times New Roman"/>
          <w:sz w:val="24"/>
        </w:rPr>
        <w:t>“</w:t>
      </w:r>
      <w:r w:rsidR="00485904" w:rsidRPr="00406D35">
        <w:rPr>
          <w:rFonts w:ascii="Times New Roman" w:hAnsi="Times New Roman"/>
          <w:sz w:val="24"/>
        </w:rPr>
        <w:t xml:space="preserve">; </w:t>
      </w:r>
    </w:p>
    <w:p w14:paraId="40EA1408" w14:textId="647F89CF" w:rsidR="009B1DCF" w:rsidRPr="00406D35" w:rsidRDefault="009B1DCF" w:rsidP="00D239D8">
      <w:pPr>
        <w:numPr>
          <w:ilvl w:val="0"/>
          <w:numId w:val="21"/>
        </w:num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doklad</w:t>
      </w:r>
      <w:r w:rsidR="006D677C" w:rsidRPr="00406D35">
        <w:rPr>
          <w:rFonts w:ascii="Times New Roman" w:hAnsi="Times New Roman"/>
          <w:sz w:val="24"/>
        </w:rPr>
        <w:t>em</w:t>
      </w:r>
      <w:r w:rsidRPr="00406D35">
        <w:rPr>
          <w:rFonts w:ascii="Times New Roman" w:hAnsi="Times New Roman"/>
          <w:sz w:val="24"/>
        </w:rPr>
        <w:t xml:space="preserve"> </w:t>
      </w:r>
      <w:r w:rsidR="008876E1" w:rsidRPr="00406D35">
        <w:rPr>
          <w:rFonts w:ascii="Times New Roman" w:hAnsi="Times New Roman"/>
          <w:sz w:val="24"/>
        </w:rPr>
        <w:t>o </w:t>
      </w:r>
      <w:r w:rsidRPr="00406D35">
        <w:rPr>
          <w:rFonts w:ascii="Times New Roman" w:hAnsi="Times New Roman"/>
          <w:sz w:val="24"/>
        </w:rPr>
        <w:t xml:space="preserve"> tom, že je odborně způsobilý nebo disponuje osobou, jejímž prostřednictvím odbornou způsobilost zabezpečuje, </w:t>
      </w:r>
      <w:r w:rsidR="008876E1" w:rsidRPr="00406D35">
        <w:rPr>
          <w:rFonts w:ascii="Times New Roman" w:hAnsi="Times New Roman"/>
          <w:sz w:val="24"/>
        </w:rPr>
        <w:t>a </w:t>
      </w:r>
      <w:r w:rsidRPr="00406D35">
        <w:rPr>
          <w:rFonts w:ascii="Times New Roman" w:hAnsi="Times New Roman"/>
          <w:sz w:val="24"/>
        </w:rPr>
        <w:t xml:space="preserve"> to konkrétně osvědčení </w:t>
      </w:r>
      <w:r w:rsidR="008876E1" w:rsidRPr="00406D35">
        <w:rPr>
          <w:rFonts w:ascii="Times New Roman" w:hAnsi="Times New Roman"/>
          <w:sz w:val="24"/>
        </w:rPr>
        <w:t>o </w:t>
      </w:r>
      <w:r w:rsidRPr="00406D35">
        <w:rPr>
          <w:rFonts w:ascii="Times New Roman" w:hAnsi="Times New Roman"/>
          <w:sz w:val="24"/>
        </w:rPr>
        <w:t xml:space="preserve"> autorizaci dle zákona </w:t>
      </w:r>
      <w:r w:rsidR="008876E1" w:rsidRPr="00406D35">
        <w:rPr>
          <w:rFonts w:ascii="Times New Roman" w:hAnsi="Times New Roman"/>
          <w:sz w:val="24"/>
        </w:rPr>
        <w:t>č</w:t>
      </w:r>
      <w:r w:rsidRPr="00406D35">
        <w:rPr>
          <w:rFonts w:ascii="Times New Roman" w:hAnsi="Times New Roman"/>
          <w:sz w:val="24"/>
        </w:rPr>
        <w:t>.</w:t>
      </w:r>
      <w:r w:rsidR="00CE3A33" w:rsidRPr="00406D35">
        <w:rPr>
          <w:rFonts w:ascii="Times New Roman" w:hAnsi="Times New Roman"/>
          <w:sz w:val="24"/>
        </w:rPr>
        <w:t> </w:t>
      </w:r>
      <w:r w:rsidRPr="00406D35">
        <w:rPr>
          <w:rFonts w:ascii="Times New Roman" w:hAnsi="Times New Roman"/>
          <w:sz w:val="24"/>
        </w:rPr>
        <w:t>360/1992 Sb.,</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povolání autorizovaných architektů </w:t>
      </w:r>
      <w:r w:rsidR="008876E1" w:rsidRPr="00406D35">
        <w:rPr>
          <w:rFonts w:ascii="Times New Roman" w:hAnsi="Times New Roman"/>
          <w:sz w:val="24"/>
        </w:rPr>
        <w:t>a </w:t>
      </w:r>
      <w:r w:rsidR="00F75EA9" w:rsidRPr="00406D35">
        <w:rPr>
          <w:rFonts w:ascii="Times New Roman" w:hAnsi="Times New Roman"/>
          <w:sz w:val="24"/>
        </w:rPr>
        <w:t xml:space="preserve"> </w:t>
      </w:r>
      <w:r w:rsidR="008876E1" w:rsidRPr="00406D35">
        <w:rPr>
          <w:rFonts w:ascii="Times New Roman" w:hAnsi="Times New Roman"/>
          <w:sz w:val="24"/>
        </w:rPr>
        <w:t>o </w:t>
      </w:r>
      <w:r w:rsidR="00F75EA9" w:rsidRPr="00406D35">
        <w:rPr>
          <w:rFonts w:ascii="Times New Roman" w:hAnsi="Times New Roman"/>
          <w:sz w:val="24"/>
        </w:rPr>
        <w:t xml:space="preserve"> výkonu autorizovaných inženýrů </w:t>
      </w:r>
      <w:r w:rsidR="008876E1" w:rsidRPr="00406D35">
        <w:rPr>
          <w:rFonts w:ascii="Times New Roman" w:hAnsi="Times New Roman"/>
          <w:sz w:val="24"/>
        </w:rPr>
        <w:t>a </w:t>
      </w:r>
      <w:r w:rsidR="00F75EA9" w:rsidRPr="00406D35">
        <w:rPr>
          <w:rFonts w:ascii="Times New Roman" w:hAnsi="Times New Roman"/>
          <w:sz w:val="24"/>
        </w:rPr>
        <w:t xml:space="preserve"> techniků činných ve výstavbě,</w:t>
      </w:r>
      <w:r w:rsidRPr="00406D35">
        <w:rPr>
          <w:rFonts w:ascii="Times New Roman" w:hAnsi="Times New Roman"/>
          <w:sz w:val="24"/>
        </w:rPr>
        <w:t xml:space="preserve"> ve znění pozdějších předpisů, </w:t>
      </w:r>
      <w:r w:rsidR="008876E1" w:rsidRPr="00406D35">
        <w:rPr>
          <w:rFonts w:ascii="Times New Roman" w:hAnsi="Times New Roman"/>
          <w:sz w:val="24"/>
        </w:rPr>
        <w:t>a </w:t>
      </w:r>
      <w:r w:rsidRPr="00406D35">
        <w:rPr>
          <w:rFonts w:ascii="Times New Roman" w:hAnsi="Times New Roman"/>
          <w:sz w:val="24"/>
        </w:rPr>
        <w:t xml:space="preserve"> sice:</w:t>
      </w:r>
    </w:p>
    <w:p w14:paraId="219E12EF" w14:textId="77777777" w:rsidR="00F75889" w:rsidRPr="006222F0" w:rsidRDefault="00F75889" w:rsidP="00F75889">
      <w:pPr>
        <w:pStyle w:val="Odstavecseseznamem"/>
        <w:numPr>
          <w:ilvl w:val="0"/>
          <w:numId w:val="21"/>
        </w:numPr>
        <w:autoSpaceDE w:val="0"/>
        <w:autoSpaceDN w:val="0"/>
        <w:adjustRightInd w:val="0"/>
        <w:spacing w:after="120" w:line="240" w:lineRule="auto"/>
        <w:jc w:val="both"/>
        <w:rPr>
          <w:rFonts w:ascii="Times New Roman" w:hAnsi="Times New Roman"/>
          <w:sz w:val="24"/>
        </w:rPr>
      </w:pPr>
      <w:bookmarkStart w:id="2" w:name="_Hlk505330901"/>
      <w:r w:rsidRPr="006222F0">
        <w:rPr>
          <w:rFonts w:ascii="Times New Roman" w:hAnsi="Times New Roman"/>
          <w:sz w:val="24"/>
        </w:rPr>
        <w:t xml:space="preserve">osvědčení </w:t>
      </w:r>
      <w:r w:rsidRPr="006222F0">
        <w:rPr>
          <w:rFonts w:ascii="Times New Roman" w:hAnsi="Times New Roman"/>
          <w:bCs/>
          <w:sz w:val="24"/>
        </w:rPr>
        <w:t xml:space="preserve">autorizovaného inženýra pro </w:t>
      </w:r>
      <w:r w:rsidRPr="006222F0">
        <w:rPr>
          <w:rFonts w:ascii="Times New Roman" w:hAnsi="Times New Roman"/>
          <w:bCs/>
          <w:sz w:val="24"/>
          <w:u w:val="single"/>
        </w:rPr>
        <w:t>obor dopravní stavby</w:t>
      </w:r>
      <w:r w:rsidRPr="006222F0">
        <w:rPr>
          <w:rFonts w:ascii="Times New Roman" w:hAnsi="Times New Roman"/>
          <w:bCs/>
          <w:sz w:val="24"/>
        </w:rPr>
        <w:t xml:space="preserve"> nebo technika </w:t>
      </w:r>
      <w:r w:rsidRPr="006222F0">
        <w:rPr>
          <w:rFonts w:ascii="Times New Roman" w:hAnsi="Times New Roman"/>
          <w:bCs/>
          <w:sz w:val="24"/>
          <w:u w:val="single"/>
        </w:rPr>
        <w:t>pro obor dopravní stavby, nekolejová doprava</w:t>
      </w:r>
      <w:r w:rsidRPr="006222F0">
        <w:rPr>
          <w:rFonts w:ascii="Times New Roman" w:hAnsi="Times New Roman"/>
          <w:bCs/>
          <w:sz w:val="24"/>
        </w:rPr>
        <w:t xml:space="preserve"> a autorizovaného inženýra nebo autorizovaného technika </w:t>
      </w:r>
      <w:r w:rsidRPr="006222F0">
        <w:rPr>
          <w:rFonts w:ascii="Times New Roman" w:hAnsi="Times New Roman"/>
          <w:bCs/>
          <w:sz w:val="24"/>
          <w:u w:val="single"/>
        </w:rPr>
        <w:t xml:space="preserve">pro obor </w:t>
      </w:r>
      <w:r w:rsidRPr="006222F0">
        <w:rPr>
          <w:rFonts w:ascii="Times New Roman" w:hAnsi="Times New Roman"/>
          <w:sz w:val="24"/>
          <w:u w:val="single"/>
        </w:rPr>
        <w:t>mosty a inženýrské konstrukce</w:t>
      </w:r>
      <w:r w:rsidRPr="006222F0">
        <w:rPr>
          <w:rFonts w:ascii="Times New Roman" w:hAnsi="Times New Roman"/>
          <w:sz w:val="24"/>
        </w:rPr>
        <w:t xml:space="preserve"> (zadavatel upozorňuje, že je-li prokazováno jinou osobou než účastníkem, či zaměstnancem účastníka, je taková osoba jinou osobou ve smyslu § 83 zákona).</w:t>
      </w:r>
    </w:p>
    <w:bookmarkEnd w:id="2"/>
    <w:p w14:paraId="484931E4" w14:textId="77777777" w:rsidR="00F75889" w:rsidRPr="006222F0" w:rsidRDefault="00F75889" w:rsidP="00F75889">
      <w:pPr>
        <w:autoSpaceDE w:val="0"/>
        <w:autoSpaceDN w:val="0"/>
        <w:adjustRightInd w:val="0"/>
        <w:spacing w:after="120" w:line="240" w:lineRule="auto"/>
        <w:jc w:val="both"/>
        <w:rPr>
          <w:rFonts w:ascii="Times New Roman" w:hAnsi="Times New Roman"/>
          <w:sz w:val="24"/>
        </w:rPr>
      </w:pPr>
      <w:r w:rsidRPr="006222F0">
        <w:rPr>
          <w:rFonts w:ascii="Times New Roman" w:hAnsi="Times New Roman"/>
          <w:sz w:val="24"/>
        </w:rPr>
        <w:t xml:space="preserve">Zadavatel upozorňuje, že mohou být oba obory autorizace zabezpečeny jednou osobou. </w:t>
      </w:r>
    </w:p>
    <w:p w14:paraId="3404CD87" w14:textId="3B0BDFB8" w:rsidR="005C7C1A" w:rsidRDefault="00F75889" w:rsidP="00F75889">
      <w:pPr>
        <w:autoSpaceDE w:val="0"/>
        <w:autoSpaceDN w:val="0"/>
        <w:adjustRightInd w:val="0"/>
        <w:spacing w:after="120" w:line="240" w:lineRule="auto"/>
        <w:jc w:val="both"/>
        <w:rPr>
          <w:rFonts w:ascii="Times New Roman" w:hAnsi="Times New Roman"/>
          <w:sz w:val="24"/>
        </w:rPr>
      </w:pPr>
      <w:r w:rsidRPr="006222F0">
        <w:rPr>
          <w:rFonts w:ascii="Times New Roman" w:hAnsi="Times New Roman"/>
          <w:sz w:val="24"/>
        </w:rPr>
        <w:t>Zadavatel doporučuje využít čestné prohlášení dle vzoru, který je přílohou č. 3 ZD.</w:t>
      </w:r>
    </w:p>
    <w:p w14:paraId="09D02E71" w14:textId="77777777" w:rsidR="00A30FDE" w:rsidRPr="00A30FDE" w:rsidRDefault="00A30FDE" w:rsidP="00A30FDE">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A30FDE">
        <w:rPr>
          <w:rFonts w:ascii="Times New Roman" w:hAnsi="Times New Roman"/>
          <w:b/>
          <w:bCs/>
          <w:color w:val="000000"/>
          <w:sz w:val="26"/>
          <w:szCs w:val="26"/>
        </w:rPr>
        <w:t>Technická kvalifikace - seznam významných služeb</w:t>
      </w:r>
    </w:p>
    <w:p w14:paraId="1292620C" w14:textId="77777777" w:rsidR="00A30FDE" w:rsidRPr="006222F0" w:rsidRDefault="00A30FDE" w:rsidP="00A30FDE">
      <w:pPr>
        <w:pStyle w:val="text-nov"/>
        <w:keepNext/>
        <w:spacing w:before="240" w:after="120"/>
        <w:rPr>
          <w:szCs w:val="22"/>
          <w:u w:val="single"/>
        </w:rPr>
      </w:pPr>
      <w:r w:rsidRPr="006222F0">
        <w:rPr>
          <w:szCs w:val="22"/>
          <w:u w:val="single"/>
        </w:rPr>
        <w:t>Požadavky:</w:t>
      </w:r>
    </w:p>
    <w:p w14:paraId="14C8144B" w14:textId="5E5D060A" w:rsidR="00A30FDE" w:rsidRPr="006222F0" w:rsidRDefault="00A30FDE" w:rsidP="00A30FDE">
      <w:pPr>
        <w:spacing w:after="120" w:line="240" w:lineRule="auto"/>
        <w:jc w:val="both"/>
        <w:rPr>
          <w:rFonts w:ascii="Times New Roman" w:hAnsi="Times New Roman"/>
          <w:sz w:val="24"/>
        </w:rPr>
      </w:pPr>
      <w:r>
        <w:rPr>
          <w:rFonts w:ascii="Times New Roman" w:hAnsi="Times New Roman"/>
          <w:sz w:val="24"/>
        </w:rPr>
        <w:t xml:space="preserve">Zadavatel požaduje, aby </w:t>
      </w:r>
      <w:r w:rsidRPr="00A30FDE">
        <w:rPr>
          <w:rFonts w:ascii="Times New Roman" w:hAnsi="Times New Roman"/>
          <w:sz w:val="24"/>
        </w:rPr>
        <w:t>účastníci o veřejnou zakázku</w:t>
      </w:r>
      <w:r w:rsidRPr="006222F0">
        <w:rPr>
          <w:rFonts w:ascii="Times New Roman" w:hAnsi="Times New Roman"/>
          <w:sz w:val="24"/>
        </w:rPr>
        <w:t xml:space="preserve"> splňovali technickou kvalifikaci analogicky dle § 79 odst. 2 písm. b) zákona.</w:t>
      </w:r>
    </w:p>
    <w:p w14:paraId="5ABF41FC" w14:textId="77777777" w:rsidR="00A30FDE" w:rsidRPr="006222F0" w:rsidRDefault="00A30FDE" w:rsidP="00A30FDE">
      <w:pPr>
        <w:spacing w:after="120" w:line="240" w:lineRule="auto"/>
        <w:jc w:val="both"/>
        <w:rPr>
          <w:rFonts w:ascii="Times New Roman" w:hAnsi="Times New Roman"/>
          <w:sz w:val="24"/>
        </w:rPr>
      </w:pPr>
      <w:r w:rsidRPr="006222F0">
        <w:rPr>
          <w:rFonts w:ascii="Times New Roman" w:hAnsi="Times New Roman"/>
          <w:sz w:val="24"/>
        </w:rPr>
        <w:t>Technickou kvalifikaci splní dodavatel, který v posledních 3 letech před zahájením výběrového řízení na veřejnou zakázku realizoval alespoň následující významné služby:</w:t>
      </w:r>
    </w:p>
    <w:p w14:paraId="765337FC" w14:textId="3C01A6FF" w:rsidR="00A30FDE" w:rsidRPr="006222F0" w:rsidRDefault="00A30FDE" w:rsidP="00A30FDE">
      <w:pPr>
        <w:pStyle w:val="Odstavecseseznamem"/>
        <w:numPr>
          <w:ilvl w:val="0"/>
          <w:numId w:val="18"/>
        </w:numPr>
        <w:spacing w:after="0" w:line="240" w:lineRule="auto"/>
        <w:contextualSpacing w:val="0"/>
        <w:jc w:val="both"/>
        <w:rPr>
          <w:rFonts w:ascii="Times New Roman" w:hAnsi="Times New Roman"/>
          <w:sz w:val="24"/>
        </w:rPr>
      </w:pPr>
      <w:r w:rsidRPr="006222F0">
        <w:rPr>
          <w:rFonts w:ascii="Times New Roman" w:hAnsi="Times New Roman"/>
          <w:sz w:val="24"/>
        </w:rPr>
        <w:lastRenderedPageBreak/>
        <w:t xml:space="preserve">min. 1 službu na zpracování projektové dokumentace pro rekonstrukci nebo opravu nebo novostavbu silniční dopravní stavby, s minimální hodnotou této služby ve výši </w:t>
      </w:r>
      <w:r>
        <w:rPr>
          <w:rFonts w:ascii="Times New Roman" w:hAnsi="Times New Roman"/>
          <w:sz w:val="24"/>
        </w:rPr>
        <w:t>880.000</w:t>
      </w:r>
      <w:r w:rsidRPr="006222F0">
        <w:rPr>
          <w:rFonts w:ascii="Times New Roman" w:hAnsi="Times New Roman"/>
          <w:sz w:val="24"/>
        </w:rPr>
        <w:t xml:space="preserve"> Kč bez DPH;</w:t>
      </w:r>
    </w:p>
    <w:p w14:paraId="7197BDC6" w14:textId="3E83AFE6" w:rsidR="00A30FDE" w:rsidRPr="006222F0" w:rsidRDefault="00A30FDE" w:rsidP="00A30FDE">
      <w:pPr>
        <w:pStyle w:val="odsazfurt"/>
        <w:numPr>
          <w:ilvl w:val="0"/>
          <w:numId w:val="18"/>
        </w:numPr>
        <w:spacing w:after="120"/>
        <w:rPr>
          <w:rFonts w:eastAsia="Calibri"/>
          <w:color w:val="auto"/>
          <w:sz w:val="24"/>
          <w:szCs w:val="22"/>
          <w:lang w:eastAsia="en-US"/>
        </w:rPr>
      </w:pPr>
      <w:r w:rsidRPr="006222F0">
        <w:rPr>
          <w:sz w:val="24"/>
          <w:szCs w:val="22"/>
        </w:rPr>
        <w:t xml:space="preserve">min. 1 službu na zpracování projektové dokumentace pro rekonstrukci nebo opravu nebo novostavbu silniční dopravní stavby, která zároveň obsahovala stavební objekt most nebo opěrnou či zárubní zeď, s minimální hodnotou této služby ve výši </w:t>
      </w:r>
      <w:r>
        <w:rPr>
          <w:sz w:val="24"/>
          <w:szCs w:val="22"/>
        </w:rPr>
        <w:t>880.000</w:t>
      </w:r>
      <w:r w:rsidRPr="006222F0">
        <w:rPr>
          <w:sz w:val="24"/>
          <w:szCs w:val="22"/>
        </w:rPr>
        <w:t xml:space="preserve"> Kč bez DPH.</w:t>
      </w:r>
    </w:p>
    <w:p w14:paraId="65583F40" w14:textId="77777777" w:rsidR="00A30FDE" w:rsidRPr="006222F0" w:rsidRDefault="00A30FDE" w:rsidP="00A30FDE">
      <w:pPr>
        <w:spacing w:after="120" w:line="240" w:lineRule="auto"/>
        <w:jc w:val="both"/>
        <w:rPr>
          <w:rFonts w:ascii="Times New Roman" w:eastAsia="Times New Roman" w:hAnsi="Times New Roman"/>
          <w:color w:val="000000"/>
          <w:sz w:val="24"/>
          <w:lang w:eastAsia="cs-CZ"/>
        </w:rPr>
      </w:pPr>
      <w:r w:rsidRPr="006222F0">
        <w:rPr>
          <w:rFonts w:ascii="Times New Roman" w:eastAsia="Times New Roman" w:hAnsi="Times New Roman"/>
          <w:color w:val="000000"/>
          <w:sz w:val="24"/>
          <w:lang w:eastAsia="cs-CZ"/>
        </w:rPr>
        <w:t xml:space="preserve">Za významnou službu přitom zadavatel považuje pouze dokončené projektové dokumentace, a to minimálně ve stupni dokumentace pro ohlášení stavby nebo k žádosti o stavební povolení. </w:t>
      </w:r>
    </w:p>
    <w:p w14:paraId="057F70DE" w14:textId="77777777" w:rsidR="00A30FDE" w:rsidRPr="006222F0" w:rsidRDefault="00A30FDE" w:rsidP="00A30FDE">
      <w:pPr>
        <w:pStyle w:val="text-nov"/>
        <w:keepNext/>
        <w:spacing w:before="240" w:after="120"/>
        <w:rPr>
          <w:szCs w:val="22"/>
          <w:u w:val="single"/>
        </w:rPr>
      </w:pPr>
      <w:r w:rsidRPr="006222F0">
        <w:rPr>
          <w:szCs w:val="22"/>
          <w:u w:val="single"/>
        </w:rPr>
        <w:t>Způsob prokázání:</w:t>
      </w:r>
    </w:p>
    <w:p w14:paraId="0519965F" w14:textId="77777777" w:rsidR="00A30FDE" w:rsidRPr="006222F0" w:rsidRDefault="00A30FDE" w:rsidP="00A30FDE">
      <w:pPr>
        <w:spacing w:after="120" w:line="240" w:lineRule="auto"/>
        <w:jc w:val="both"/>
        <w:rPr>
          <w:rFonts w:ascii="Times New Roman" w:hAnsi="Times New Roman"/>
          <w:sz w:val="24"/>
        </w:rPr>
      </w:pPr>
      <w:r w:rsidRPr="006222F0">
        <w:rPr>
          <w:rFonts w:ascii="Times New Roman" w:hAnsi="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3" w:name="_Hlk511296444"/>
      <w:r w:rsidRPr="006222F0">
        <w:rPr>
          <w:rFonts w:ascii="Times New Roman" w:hAnsi="Times New Roman"/>
          <w:sz w:val="24"/>
        </w:rPr>
        <w:t>Zadavatel doporučuje využít čestné prohlášení dle vzoru, který je přílohou č. 3 ZD.</w:t>
      </w:r>
      <w:bookmarkEnd w:id="3"/>
    </w:p>
    <w:p w14:paraId="41AA63F3" w14:textId="77777777" w:rsidR="00A30FDE" w:rsidRPr="006222F0" w:rsidRDefault="00A30FDE" w:rsidP="00A30FDE">
      <w:pPr>
        <w:spacing w:after="120" w:line="240" w:lineRule="auto"/>
        <w:jc w:val="both"/>
        <w:rPr>
          <w:rFonts w:ascii="Times New Roman" w:hAnsi="Times New Roman"/>
          <w:sz w:val="24"/>
        </w:rPr>
      </w:pPr>
      <w:r w:rsidRPr="006222F0">
        <w:rPr>
          <w:rFonts w:ascii="Times New Roman" w:hAnsi="Times New Roman"/>
          <w:sz w:val="24"/>
        </w:rPr>
        <w:t>Zadavatel upozorňuje, že pro prokázání kvalifikace jsou relevantní pouze práce projektové (případně práce průzkumné či inženýrské, které byly poskytnuty jako nezbytná součást komplexních projektových prací), avšak služby navazující, spočívající např. v poskytování autorského dozoru, nejsou pro prokázání kvalifikace relevantní. To znamená, že v případě, že součástí zakázky, kterou účastník prokazuje prokázání kvalifikace, byla mimo projektové práce i další činnost (např. navazující autorský dozor), musí být v čestném prohlášení uvedena pouze hodnota a doba realizace relevantní části plnění.</w:t>
      </w:r>
    </w:p>
    <w:p w14:paraId="55CF3925" w14:textId="77777777" w:rsidR="00A30FDE" w:rsidRPr="00406D35" w:rsidRDefault="00A30FDE" w:rsidP="00F75889">
      <w:pPr>
        <w:autoSpaceDE w:val="0"/>
        <w:autoSpaceDN w:val="0"/>
        <w:adjustRightInd w:val="0"/>
        <w:spacing w:after="120" w:line="240" w:lineRule="auto"/>
        <w:jc w:val="both"/>
        <w:rPr>
          <w:rFonts w:ascii="Times New Roman" w:hAnsi="Times New Roman"/>
          <w:sz w:val="24"/>
        </w:rPr>
      </w:pPr>
    </w:p>
    <w:p w14:paraId="42858840" w14:textId="77777777" w:rsidR="00221F78" w:rsidRPr="00940B35" w:rsidRDefault="00221F78"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940B35">
        <w:rPr>
          <w:rFonts w:ascii="Times New Roman" w:hAnsi="Times New Roman"/>
          <w:b/>
          <w:bCs/>
          <w:color w:val="000000"/>
          <w:sz w:val="26"/>
          <w:szCs w:val="26"/>
        </w:rPr>
        <w:t>Prokazování kvalifikace prostřednictvím jiných osob</w:t>
      </w:r>
    </w:p>
    <w:p w14:paraId="17C8CE01" w14:textId="7A100AEB" w:rsidR="00221F78" w:rsidRPr="00406D35" w:rsidRDefault="00221F78"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davatel může prokázat určitou část profesní způsobilosti (</w:t>
      </w:r>
      <w:r w:rsidR="008876E1" w:rsidRPr="00406D35">
        <w:rPr>
          <w:rFonts w:ascii="Times New Roman" w:hAnsi="Times New Roman"/>
          <w:sz w:val="24"/>
        </w:rPr>
        <w:t>s </w:t>
      </w:r>
      <w:r w:rsidRPr="00406D35">
        <w:rPr>
          <w:rFonts w:ascii="Times New Roman" w:hAnsi="Times New Roman"/>
          <w:sz w:val="24"/>
        </w:rPr>
        <w:t xml:space="preserve"> výjimkou kritéria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 xml:space="preserve">ákona) prostřednictvím jiných osob. Dodavatel je </w:t>
      </w:r>
      <w:r w:rsidR="008876E1" w:rsidRPr="00406D35">
        <w:rPr>
          <w:rFonts w:ascii="Times New Roman" w:hAnsi="Times New Roman"/>
          <w:sz w:val="24"/>
        </w:rPr>
        <w:t>v </w:t>
      </w:r>
      <w:r w:rsidRPr="00406D35">
        <w:rPr>
          <w:rFonts w:ascii="Times New Roman" w:hAnsi="Times New Roman"/>
          <w:sz w:val="24"/>
        </w:rPr>
        <w:t xml:space="preserve"> takovém případě povinen zadavateli předložit:</w:t>
      </w:r>
    </w:p>
    <w:p w14:paraId="0D93AC2C" w14:textId="6A5DEF02"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prokazující splnění profesní způsobilosti podle § 77 odst. </w:t>
      </w:r>
      <w:r w:rsidR="008876E1" w:rsidRPr="00406D35">
        <w:rPr>
          <w:rFonts w:ascii="Times New Roman" w:hAnsi="Times New Roman"/>
          <w:sz w:val="24"/>
        </w:rPr>
        <w:t>1 </w:t>
      </w:r>
      <w:r w:rsidRPr="00406D35">
        <w:rPr>
          <w:rFonts w:ascii="Times New Roman" w:hAnsi="Times New Roman"/>
          <w:sz w:val="24"/>
        </w:rPr>
        <w:t xml:space="preserve"> </w:t>
      </w:r>
      <w:r w:rsidR="00E74C4C" w:rsidRPr="00406D35">
        <w:rPr>
          <w:rFonts w:ascii="Times New Roman" w:hAnsi="Times New Roman"/>
          <w:sz w:val="24"/>
        </w:rPr>
        <w:t>z</w:t>
      </w:r>
      <w:r w:rsidRPr="00406D35">
        <w:rPr>
          <w:rFonts w:ascii="Times New Roman" w:hAnsi="Times New Roman"/>
          <w:sz w:val="24"/>
        </w:rPr>
        <w:t>ákona jinou osobou;</w:t>
      </w:r>
    </w:p>
    <w:p w14:paraId="7540C31D" w14:textId="77777777"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doklady prokazující splnění chybějící části kvalifikace prostřednictvím jiné osoby;</w:t>
      </w:r>
    </w:p>
    <w:p w14:paraId="508A130A" w14:textId="5F396B2F" w:rsidR="00221F78" w:rsidRPr="00406D35" w:rsidRDefault="00221F78" w:rsidP="00D239D8">
      <w:pPr>
        <w:numPr>
          <w:ilvl w:val="0"/>
          <w:numId w:val="15"/>
        </w:num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doklady </w:t>
      </w:r>
      <w:r w:rsidR="008876E1" w:rsidRPr="00406D35">
        <w:rPr>
          <w:rFonts w:ascii="Times New Roman" w:hAnsi="Times New Roman"/>
          <w:sz w:val="24"/>
        </w:rPr>
        <w:t>o </w:t>
      </w:r>
      <w:r w:rsidRPr="00406D35">
        <w:rPr>
          <w:rFonts w:ascii="Times New Roman" w:hAnsi="Times New Roman"/>
          <w:sz w:val="24"/>
        </w:rPr>
        <w:t xml:space="preserve"> splnění základní způsobilosti podle § 74 </w:t>
      </w:r>
      <w:r w:rsidR="00E74C4C" w:rsidRPr="00406D35">
        <w:rPr>
          <w:rFonts w:ascii="Times New Roman" w:hAnsi="Times New Roman"/>
          <w:sz w:val="24"/>
        </w:rPr>
        <w:t>z</w:t>
      </w:r>
      <w:r w:rsidRPr="00406D35">
        <w:rPr>
          <w:rFonts w:ascii="Times New Roman" w:hAnsi="Times New Roman"/>
          <w:sz w:val="24"/>
        </w:rPr>
        <w:t xml:space="preserve">ákona jinou osobou; </w:t>
      </w:r>
      <w:r w:rsidR="008876E1" w:rsidRPr="00406D35">
        <w:rPr>
          <w:rFonts w:ascii="Times New Roman" w:hAnsi="Times New Roman"/>
          <w:sz w:val="24"/>
        </w:rPr>
        <w:t>a </w:t>
      </w:r>
    </w:p>
    <w:p w14:paraId="5C0948DD" w14:textId="6C911A3F" w:rsidR="00221F78" w:rsidRPr="00406D35" w:rsidRDefault="00221F78" w:rsidP="00D239D8">
      <w:pPr>
        <w:numPr>
          <w:ilvl w:val="0"/>
          <w:numId w:val="15"/>
        </w:numPr>
        <w:autoSpaceDE w:val="0"/>
        <w:autoSpaceDN w:val="0"/>
        <w:adjustRightInd w:val="0"/>
        <w:spacing w:after="120" w:line="240" w:lineRule="auto"/>
        <w:ind w:left="1491" w:hanging="357"/>
        <w:jc w:val="both"/>
        <w:rPr>
          <w:rFonts w:ascii="Times New Roman" w:hAnsi="Times New Roman"/>
          <w:sz w:val="24"/>
        </w:rPr>
      </w:pPr>
      <w:r w:rsidRPr="00406D35">
        <w:rPr>
          <w:rFonts w:ascii="Times New Roman" w:hAnsi="Times New Roman"/>
          <w:sz w:val="24"/>
        </w:rPr>
        <w:t xml:space="preserve">písemný závazek jiné osoby </w:t>
      </w:r>
      <w:r w:rsidR="008876E1" w:rsidRPr="00406D35">
        <w:rPr>
          <w:rFonts w:ascii="Times New Roman" w:hAnsi="Times New Roman"/>
          <w:sz w:val="24"/>
        </w:rPr>
        <w:t>k </w:t>
      </w:r>
      <w:r w:rsidRPr="00406D35">
        <w:rPr>
          <w:rFonts w:ascii="Times New Roman" w:hAnsi="Times New Roman"/>
          <w:sz w:val="24"/>
        </w:rPr>
        <w:t xml:space="preserve"> poskytnutí plnění určeného </w:t>
      </w:r>
      <w:r w:rsidR="008876E1" w:rsidRPr="00406D35">
        <w:rPr>
          <w:rFonts w:ascii="Times New Roman" w:hAnsi="Times New Roman"/>
          <w:sz w:val="24"/>
        </w:rPr>
        <w:t>k </w:t>
      </w:r>
      <w:r w:rsidRPr="00406D35">
        <w:rPr>
          <w:rFonts w:ascii="Times New Roman" w:hAnsi="Times New Roman"/>
          <w:sz w:val="24"/>
        </w:rPr>
        <w:t xml:space="preserve"> plnění veřejné zakázky nebo </w:t>
      </w:r>
      <w:r w:rsidR="008876E1" w:rsidRPr="00406D35">
        <w:rPr>
          <w:rFonts w:ascii="Times New Roman" w:hAnsi="Times New Roman"/>
          <w:sz w:val="24"/>
        </w:rPr>
        <w:t>k </w:t>
      </w:r>
      <w:r w:rsidRPr="00406D35">
        <w:rPr>
          <w:rFonts w:ascii="Times New Roman" w:hAnsi="Times New Roman"/>
          <w:sz w:val="24"/>
        </w:rPr>
        <w:t xml:space="preserve"> poskytnutí věcí nebo práv, </w:t>
      </w:r>
      <w:r w:rsidR="008876E1" w:rsidRPr="00406D35">
        <w:rPr>
          <w:rFonts w:ascii="Times New Roman" w:hAnsi="Times New Roman"/>
          <w:sz w:val="24"/>
        </w:rPr>
        <w:t>s </w:t>
      </w:r>
      <w:r w:rsidRPr="00406D35">
        <w:rPr>
          <w:rFonts w:ascii="Times New Roman" w:hAnsi="Times New Roman"/>
          <w:sz w:val="24"/>
        </w:rPr>
        <w:t xml:space="preserve"> nimiž bude dodavatel oprávněn disponovat </w:t>
      </w:r>
      <w:r w:rsidR="008876E1" w:rsidRPr="00406D35">
        <w:rPr>
          <w:rFonts w:ascii="Times New Roman" w:hAnsi="Times New Roman"/>
          <w:sz w:val="24"/>
        </w:rPr>
        <w:t>v </w:t>
      </w:r>
      <w:r w:rsidRPr="00406D35">
        <w:rPr>
          <w:rFonts w:ascii="Times New Roman" w:hAnsi="Times New Roman"/>
          <w:sz w:val="24"/>
        </w:rPr>
        <w:t xml:space="preserve"> rámci plnění veřejné zakázky, </w:t>
      </w:r>
      <w:r w:rsidR="008876E1" w:rsidRPr="00406D35">
        <w:rPr>
          <w:rFonts w:ascii="Times New Roman" w:hAnsi="Times New Roman"/>
          <w:sz w:val="24"/>
        </w:rPr>
        <w:t>a </w:t>
      </w:r>
      <w:r w:rsidRPr="00406D35">
        <w:rPr>
          <w:rFonts w:ascii="Times New Roman" w:hAnsi="Times New Roman"/>
          <w:sz w:val="24"/>
        </w:rPr>
        <w:t xml:space="preserve"> to alespoň </w:t>
      </w:r>
      <w:r w:rsidR="008876E1" w:rsidRPr="00406D35">
        <w:rPr>
          <w:rFonts w:ascii="Times New Roman" w:hAnsi="Times New Roman"/>
          <w:sz w:val="24"/>
        </w:rPr>
        <w:t>v </w:t>
      </w:r>
      <w:r w:rsidRPr="00406D35">
        <w:rPr>
          <w:rFonts w:ascii="Times New Roman" w:hAnsi="Times New Roman"/>
          <w:sz w:val="24"/>
        </w:rPr>
        <w:t xml:space="preserve"> rozsahu, </w:t>
      </w:r>
      <w:r w:rsidR="008876E1" w:rsidRPr="00406D35">
        <w:rPr>
          <w:rFonts w:ascii="Times New Roman" w:hAnsi="Times New Roman"/>
          <w:sz w:val="24"/>
        </w:rPr>
        <w:t>v </w:t>
      </w:r>
      <w:r w:rsidRPr="00406D35">
        <w:rPr>
          <w:rFonts w:ascii="Times New Roman" w:hAnsi="Times New Roman"/>
          <w:sz w:val="24"/>
        </w:rPr>
        <w:t xml:space="preserve"> jakém jiná osoba prokázala kvalifikaci za dodavatele.</w:t>
      </w:r>
    </w:p>
    <w:p w14:paraId="6B3D2524" w14:textId="0C163F01" w:rsidR="00221F78" w:rsidRPr="00406D35" w:rsidRDefault="00221F78" w:rsidP="00900BF3">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Má se za to, že požadavek podle písm. </w:t>
      </w:r>
      <w:r w:rsidR="008876E1" w:rsidRPr="00406D35">
        <w:rPr>
          <w:rFonts w:ascii="Times New Roman" w:hAnsi="Times New Roman"/>
          <w:sz w:val="24"/>
        </w:rPr>
        <w:t>d</w:t>
      </w:r>
      <w:r w:rsidRPr="00406D35">
        <w:rPr>
          <w:rFonts w:ascii="Times New Roman" w:hAnsi="Times New Roman"/>
          <w:sz w:val="24"/>
        </w:rPr>
        <w:t xml:space="preserve">) je splněn, pokud obsahem písemného závazku jiné osoby je společná </w:t>
      </w:r>
      <w:r w:rsidR="008876E1" w:rsidRPr="00406D35">
        <w:rPr>
          <w:rFonts w:ascii="Times New Roman" w:hAnsi="Times New Roman"/>
          <w:sz w:val="24"/>
        </w:rPr>
        <w:t>a </w:t>
      </w:r>
      <w:r w:rsidRPr="00406D35">
        <w:rPr>
          <w:rFonts w:ascii="Times New Roman" w:hAnsi="Times New Roman"/>
          <w:sz w:val="24"/>
        </w:rPr>
        <w:t xml:space="preserve"> nerozdílná odpovědnost této osoby za plnění veřejné zakázky společně </w:t>
      </w:r>
      <w:r w:rsidR="008876E1" w:rsidRPr="00406D35">
        <w:rPr>
          <w:rFonts w:ascii="Times New Roman" w:hAnsi="Times New Roman"/>
          <w:sz w:val="24"/>
        </w:rPr>
        <w:t>s </w:t>
      </w:r>
      <w:r w:rsidRPr="00406D35">
        <w:rPr>
          <w:rFonts w:ascii="Times New Roman" w:hAnsi="Times New Roman"/>
          <w:sz w:val="24"/>
        </w:rPr>
        <w:t xml:space="preserve"> dodavatelem. Prokazuje-li však dodavatel prostřednictvím jiné osoby kvalifikaci, musí dokument podle písm. </w:t>
      </w:r>
      <w:r w:rsidR="008876E1" w:rsidRPr="00406D35">
        <w:rPr>
          <w:rFonts w:ascii="Times New Roman" w:hAnsi="Times New Roman"/>
          <w:sz w:val="24"/>
        </w:rPr>
        <w:t>d</w:t>
      </w:r>
      <w:r w:rsidRPr="00406D35">
        <w:rPr>
          <w:rFonts w:ascii="Times New Roman" w:hAnsi="Times New Roman"/>
          <w:sz w:val="24"/>
        </w:rPr>
        <w:t>) obsahovat závazek, že jiná osoba bude vykonávat služby, ke kterým se prokazované kritérium kvalifikace vztahuje.</w:t>
      </w:r>
    </w:p>
    <w:p w14:paraId="1DD81CC0" w14:textId="1BA5B937" w:rsidR="00221F78" w:rsidRPr="00940B35" w:rsidRDefault="00221F78"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940B35">
        <w:rPr>
          <w:rFonts w:ascii="Times New Roman" w:hAnsi="Times New Roman"/>
          <w:b/>
          <w:bCs/>
          <w:color w:val="000000"/>
          <w:sz w:val="26"/>
          <w:szCs w:val="26"/>
        </w:rPr>
        <w:t xml:space="preserve">Prokazování kvalifikace </w:t>
      </w:r>
      <w:r w:rsidR="008876E1" w:rsidRPr="00940B35">
        <w:rPr>
          <w:rFonts w:ascii="Times New Roman" w:hAnsi="Times New Roman"/>
          <w:b/>
          <w:bCs/>
          <w:color w:val="000000"/>
          <w:sz w:val="26"/>
          <w:szCs w:val="26"/>
        </w:rPr>
        <w:t>v </w:t>
      </w:r>
      <w:r w:rsidRPr="00940B35">
        <w:rPr>
          <w:rFonts w:ascii="Times New Roman" w:hAnsi="Times New Roman"/>
          <w:b/>
          <w:bCs/>
          <w:color w:val="000000"/>
          <w:sz w:val="26"/>
          <w:szCs w:val="26"/>
        </w:rPr>
        <w:t xml:space="preserve"> případě společné nabídky</w:t>
      </w:r>
    </w:p>
    <w:p w14:paraId="06D3B9AF" w14:textId="2D38C476" w:rsidR="00221F78" w:rsidRPr="00406D35" w:rsidRDefault="008876E1"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V </w:t>
      </w:r>
      <w:r w:rsidR="00221F78" w:rsidRPr="00406D35">
        <w:rPr>
          <w:rFonts w:ascii="Times New Roman" w:hAnsi="Times New Roman"/>
          <w:sz w:val="24"/>
        </w:rPr>
        <w:t xml:space="preserve"> případě společné účasti dodavatelů prokazuje základní způsobilost </w:t>
      </w:r>
      <w:r w:rsidRPr="00406D35">
        <w:rPr>
          <w:rFonts w:ascii="Times New Roman" w:hAnsi="Times New Roman"/>
          <w:sz w:val="24"/>
        </w:rPr>
        <w:t>a </w:t>
      </w:r>
      <w:r w:rsidR="00221F78" w:rsidRPr="00406D35">
        <w:rPr>
          <w:rFonts w:ascii="Times New Roman" w:hAnsi="Times New Roman"/>
          <w:sz w:val="24"/>
        </w:rPr>
        <w:t xml:space="preserve"> profesní způsobilost </w:t>
      </w:r>
      <w:r w:rsidR="00E74C4C" w:rsidRPr="00406D35">
        <w:rPr>
          <w:rFonts w:ascii="Times New Roman" w:hAnsi="Times New Roman"/>
          <w:sz w:val="24"/>
        </w:rPr>
        <w:t xml:space="preserve">analogicky </w:t>
      </w:r>
      <w:r w:rsidR="00221F78" w:rsidRPr="00406D35">
        <w:rPr>
          <w:rFonts w:ascii="Times New Roman" w:hAnsi="Times New Roman"/>
          <w:sz w:val="24"/>
        </w:rPr>
        <w:t xml:space="preserve">podle § 77 odst. </w:t>
      </w:r>
      <w:r w:rsidRPr="00406D35">
        <w:rPr>
          <w:rFonts w:ascii="Times New Roman" w:hAnsi="Times New Roman"/>
          <w:sz w:val="24"/>
        </w:rPr>
        <w:t>1 </w:t>
      </w:r>
      <w:r w:rsidR="00221F78" w:rsidRPr="00406D35">
        <w:rPr>
          <w:rFonts w:ascii="Times New Roman" w:hAnsi="Times New Roman"/>
          <w:sz w:val="24"/>
        </w:rPr>
        <w:t xml:space="preserve"> </w:t>
      </w:r>
      <w:r w:rsidR="00E74C4C" w:rsidRPr="00406D35">
        <w:rPr>
          <w:rFonts w:ascii="Times New Roman" w:hAnsi="Times New Roman"/>
          <w:sz w:val="24"/>
        </w:rPr>
        <w:t>z</w:t>
      </w:r>
      <w:r w:rsidR="00221F78" w:rsidRPr="00406D35">
        <w:rPr>
          <w:rFonts w:ascii="Times New Roman" w:hAnsi="Times New Roman"/>
          <w:sz w:val="24"/>
        </w:rPr>
        <w:t>ákona každý dodavatel samostatně. Zbývající kvalifikaci prokazují dodavatelé společně.</w:t>
      </w:r>
    </w:p>
    <w:p w14:paraId="745A0590" w14:textId="0BFEFA16" w:rsidR="00221F78" w:rsidRPr="00940B35" w:rsidRDefault="00221F78"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940B35">
        <w:rPr>
          <w:rFonts w:ascii="Times New Roman" w:hAnsi="Times New Roman"/>
          <w:b/>
          <w:bCs/>
          <w:color w:val="000000"/>
          <w:sz w:val="26"/>
          <w:szCs w:val="26"/>
        </w:rPr>
        <w:lastRenderedPageBreak/>
        <w:t xml:space="preserve">Prokazování kvalifikace prostřednictvím výpisu ze seznamu kvalifikovaných dodavatelů </w:t>
      </w:r>
      <w:r w:rsidR="008876E1" w:rsidRPr="00940B35">
        <w:rPr>
          <w:rFonts w:ascii="Times New Roman" w:hAnsi="Times New Roman"/>
          <w:b/>
          <w:bCs/>
          <w:color w:val="000000"/>
          <w:sz w:val="26"/>
          <w:szCs w:val="26"/>
        </w:rPr>
        <w:t>a </w:t>
      </w:r>
      <w:r w:rsidRPr="00940B35">
        <w:rPr>
          <w:rFonts w:ascii="Times New Roman" w:hAnsi="Times New Roman"/>
          <w:b/>
          <w:bCs/>
          <w:color w:val="000000"/>
          <w:sz w:val="26"/>
          <w:szCs w:val="26"/>
        </w:rPr>
        <w:t xml:space="preserve"> certifikátu </w:t>
      </w:r>
      <w:r w:rsidR="008876E1" w:rsidRPr="00940B35">
        <w:rPr>
          <w:rFonts w:ascii="Times New Roman" w:hAnsi="Times New Roman"/>
          <w:b/>
          <w:bCs/>
          <w:color w:val="000000"/>
          <w:sz w:val="26"/>
          <w:szCs w:val="26"/>
        </w:rPr>
        <w:t>v </w:t>
      </w:r>
      <w:r w:rsidRPr="00940B35">
        <w:rPr>
          <w:rFonts w:ascii="Times New Roman" w:hAnsi="Times New Roman"/>
          <w:b/>
          <w:bCs/>
          <w:color w:val="000000"/>
          <w:sz w:val="26"/>
          <w:szCs w:val="26"/>
        </w:rPr>
        <w:t xml:space="preserve"> rámci seznamu certifikovaných dodavatelů</w:t>
      </w:r>
    </w:p>
    <w:p w14:paraId="3C944D17" w14:textId="28019D91"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základní způsobilosti </w:t>
      </w:r>
      <w:r w:rsidR="008876E1" w:rsidRPr="00406D35">
        <w:rPr>
          <w:rFonts w:ascii="Times New Roman" w:hAnsi="Times New Roman"/>
          <w:sz w:val="24"/>
        </w:rPr>
        <w:t>a </w:t>
      </w:r>
      <w:r w:rsidRPr="00406D35">
        <w:rPr>
          <w:rFonts w:ascii="Times New Roman" w:hAnsi="Times New Roman"/>
          <w:sz w:val="24"/>
        </w:rPr>
        <w:t xml:space="preserve"> profesní způsobilosti předložit za podmínek stanovených </w:t>
      </w:r>
      <w:r w:rsidR="008876E1" w:rsidRPr="00406D35">
        <w:rPr>
          <w:rFonts w:ascii="Times New Roman" w:hAnsi="Times New Roman"/>
          <w:sz w:val="24"/>
        </w:rPr>
        <w:t>v </w:t>
      </w:r>
      <w:r w:rsidRPr="00406D35">
        <w:rPr>
          <w:rFonts w:ascii="Times New Roman" w:hAnsi="Times New Roman"/>
          <w:sz w:val="24"/>
        </w:rPr>
        <w:t xml:space="preserve"> § 226 </w:t>
      </w:r>
      <w:r w:rsidR="008876E1" w:rsidRPr="00406D35">
        <w:rPr>
          <w:rFonts w:ascii="Times New Roman" w:hAnsi="Times New Roman"/>
          <w:sz w:val="24"/>
        </w:rPr>
        <w:t>a </w:t>
      </w:r>
      <w:r w:rsidRPr="00406D35">
        <w:rPr>
          <w:rFonts w:ascii="Times New Roman" w:hAnsi="Times New Roman"/>
          <w:sz w:val="24"/>
        </w:rPr>
        <w:t xml:space="preserve"> násl. </w:t>
      </w:r>
      <w:r w:rsidR="00E74C4C" w:rsidRPr="00406D35">
        <w:rPr>
          <w:rFonts w:ascii="Times New Roman" w:hAnsi="Times New Roman"/>
          <w:sz w:val="24"/>
        </w:rPr>
        <w:t>z</w:t>
      </w:r>
      <w:r w:rsidRPr="00406D35">
        <w:rPr>
          <w:rFonts w:ascii="Times New Roman" w:hAnsi="Times New Roman"/>
          <w:sz w:val="24"/>
        </w:rPr>
        <w:t xml:space="preserve">ákona výpis ze seznamu kvalifikovaných dodavatelů ne starší než </w:t>
      </w:r>
      <w:r w:rsidR="008876E1" w:rsidRPr="00406D35">
        <w:rPr>
          <w:rFonts w:ascii="Times New Roman" w:hAnsi="Times New Roman"/>
          <w:sz w:val="24"/>
        </w:rPr>
        <w:t>3 </w:t>
      </w:r>
      <w:r w:rsidRPr="00406D35">
        <w:rPr>
          <w:rFonts w:ascii="Times New Roman" w:hAnsi="Times New Roman"/>
          <w:sz w:val="24"/>
        </w:rPr>
        <w:t xml:space="preserve"> měsíce.</w:t>
      </w:r>
    </w:p>
    <w:p w14:paraId="205E34DD" w14:textId="6ED69646"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w:t>
      </w:r>
      <w:r w:rsidR="008876E1" w:rsidRPr="00406D35">
        <w:rPr>
          <w:rFonts w:ascii="Times New Roman" w:hAnsi="Times New Roman"/>
          <w:sz w:val="24"/>
        </w:rPr>
        <w:t>k </w:t>
      </w:r>
      <w:r w:rsidRPr="00406D35">
        <w:rPr>
          <w:rFonts w:ascii="Times New Roman" w:hAnsi="Times New Roman"/>
          <w:sz w:val="24"/>
        </w:rPr>
        <w:t xml:space="preserve"> prokázání kvalifikace předložit také za podmínek stanovených </w:t>
      </w:r>
      <w:r w:rsidR="008876E1" w:rsidRPr="00406D35">
        <w:rPr>
          <w:rFonts w:ascii="Times New Roman" w:hAnsi="Times New Roman"/>
          <w:sz w:val="24"/>
        </w:rPr>
        <w:t>v </w:t>
      </w:r>
      <w:r w:rsidRPr="00406D35">
        <w:rPr>
          <w:rFonts w:ascii="Times New Roman" w:hAnsi="Times New Roman"/>
          <w:sz w:val="24"/>
        </w:rPr>
        <w:t xml:space="preserve"> § 233 </w:t>
      </w:r>
      <w:r w:rsidR="008876E1" w:rsidRPr="00406D35">
        <w:rPr>
          <w:rFonts w:ascii="Times New Roman" w:hAnsi="Times New Roman"/>
          <w:sz w:val="24"/>
        </w:rPr>
        <w:t>a </w:t>
      </w:r>
      <w:r w:rsidRPr="00406D35">
        <w:rPr>
          <w:rFonts w:ascii="Times New Roman" w:hAnsi="Times New Roman"/>
          <w:sz w:val="24"/>
        </w:rPr>
        <w:t xml:space="preserve"> násl. </w:t>
      </w:r>
      <w:r w:rsidR="00900BF3" w:rsidRPr="00406D35">
        <w:rPr>
          <w:rFonts w:ascii="Times New Roman" w:hAnsi="Times New Roman"/>
          <w:sz w:val="24"/>
        </w:rPr>
        <w:t>z</w:t>
      </w:r>
      <w:r w:rsidRPr="00406D35">
        <w:rPr>
          <w:rFonts w:ascii="Times New Roman" w:hAnsi="Times New Roman"/>
          <w:sz w:val="24"/>
        </w:rPr>
        <w:t xml:space="preserve">ákona certifikát vydaný </w:t>
      </w:r>
      <w:r w:rsidR="008876E1" w:rsidRPr="00406D35">
        <w:rPr>
          <w:rFonts w:ascii="Times New Roman" w:hAnsi="Times New Roman"/>
          <w:sz w:val="24"/>
        </w:rPr>
        <w:t>v </w:t>
      </w:r>
      <w:r w:rsidRPr="00406D35">
        <w:rPr>
          <w:rFonts w:ascii="Times New Roman" w:hAnsi="Times New Roman"/>
          <w:sz w:val="24"/>
        </w:rPr>
        <w:t xml:space="preserve"> rámci systému certifikovaných dodavatelů</w:t>
      </w:r>
      <w:r w:rsidR="007A69E5" w:rsidRPr="00406D35">
        <w:rPr>
          <w:rFonts w:ascii="Times New Roman" w:hAnsi="Times New Roman"/>
          <w:sz w:val="24"/>
        </w:rPr>
        <w:t>.</w:t>
      </w:r>
    </w:p>
    <w:p w14:paraId="0B469EF8" w14:textId="77777777" w:rsidR="00221F78" w:rsidRPr="00940B35" w:rsidRDefault="00221F78"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940B35">
        <w:rPr>
          <w:rFonts w:ascii="Times New Roman" w:hAnsi="Times New Roman"/>
          <w:b/>
          <w:bCs/>
          <w:color w:val="000000"/>
          <w:sz w:val="26"/>
          <w:szCs w:val="26"/>
        </w:rPr>
        <w:t>Prokazování kvalifikace prostřednictvím jednotného evropského osvědčení</w:t>
      </w:r>
    </w:p>
    <w:p w14:paraId="2F4D5960" w14:textId="09A73E5D" w:rsidR="00221F78" w:rsidRPr="00406D35" w:rsidRDefault="00221F78"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Dodavatel může ve své nabídce nahradit požadované doklady </w:t>
      </w:r>
      <w:r w:rsidR="008876E1" w:rsidRPr="00406D35">
        <w:rPr>
          <w:rFonts w:ascii="Times New Roman" w:hAnsi="Times New Roman"/>
          <w:sz w:val="24"/>
        </w:rPr>
        <w:t>o </w:t>
      </w:r>
      <w:r w:rsidRPr="00406D35">
        <w:rPr>
          <w:rFonts w:ascii="Times New Roman" w:hAnsi="Times New Roman"/>
          <w:sz w:val="24"/>
        </w:rPr>
        <w:t xml:space="preserve"> kvalifikaci jednotným evropským osvědčením pro veřejné zakázky ve smyslu § 87 </w:t>
      </w:r>
      <w:r w:rsidR="00E74C4C" w:rsidRPr="00406D35">
        <w:rPr>
          <w:rFonts w:ascii="Times New Roman" w:hAnsi="Times New Roman"/>
          <w:sz w:val="24"/>
        </w:rPr>
        <w:t>z</w:t>
      </w:r>
      <w:r w:rsidRPr="00406D35">
        <w:rPr>
          <w:rFonts w:ascii="Times New Roman" w:hAnsi="Times New Roman"/>
          <w:sz w:val="24"/>
        </w:rPr>
        <w:t xml:space="preserve">ákona. </w:t>
      </w:r>
      <w:r w:rsidR="008876E1" w:rsidRPr="00406D35">
        <w:rPr>
          <w:rFonts w:ascii="Times New Roman" w:hAnsi="Times New Roman"/>
          <w:sz w:val="24"/>
        </w:rPr>
        <w:t>V </w:t>
      </w:r>
      <w:r w:rsidRPr="00406D35">
        <w:rPr>
          <w:rFonts w:ascii="Times New Roman" w:hAnsi="Times New Roman"/>
          <w:sz w:val="24"/>
        </w:rPr>
        <w:t xml:space="preserve"> případě, že dodavatel ve své nabídce předloží jednotné evropské osvědčení pro veřejné zakázky, není povinen předložit zadavateli doklady osvědčující skutečnosti obsažené </w:t>
      </w:r>
      <w:r w:rsidR="008876E1" w:rsidRPr="00406D35">
        <w:rPr>
          <w:rFonts w:ascii="Times New Roman" w:hAnsi="Times New Roman"/>
          <w:sz w:val="24"/>
        </w:rPr>
        <w:t>v </w:t>
      </w:r>
      <w:r w:rsidRPr="00406D35">
        <w:rPr>
          <w:rFonts w:ascii="Times New Roman" w:hAnsi="Times New Roman"/>
          <w:sz w:val="24"/>
        </w:rPr>
        <w:t xml:space="preserve"> jednotném evropském osvědčení pro veřejné zakázky, pokud zadavateli sdělí, že mu je již předložil </w:t>
      </w:r>
      <w:r w:rsidR="008876E1" w:rsidRPr="00406D35">
        <w:rPr>
          <w:rFonts w:ascii="Times New Roman" w:hAnsi="Times New Roman"/>
          <w:sz w:val="24"/>
        </w:rPr>
        <w:t>v </w:t>
      </w:r>
      <w:r w:rsidRPr="00406D35">
        <w:rPr>
          <w:rFonts w:ascii="Times New Roman" w:hAnsi="Times New Roman"/>
          <w:sz w:val="24"/>
        </w:rPr>
        <w:t xml:space="preserve"> předchozím zadávacím řízení.</w:t>
      </w:r>
    </w:p>
    <w:p w14:paraId="49181811" w14:textId="77BAC744" w:rsidR="00112906" w:rsidRPr="00940B35" w:rsidRDefault="00112906"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940B35">
        <w:rPr>
          <w:rFonts w:ascii="Times New Roman" w:hAnsi="Times New Roman"/>
          <w:b/>
          <w:bCs/>
          <w:color w:val="000000"/>
          <w:sz w:val="26"/>
          <w:szCs w:val="26"/>
        </w:rPr>
        <w:t xml:space="preserve">Pravost </w:t>
      </w:r>
      <w:r w:rsidR="008876E1" w:rsidRPr="00940B35">
        <w:rPr>
          <w:rFonts w:ascii="Times New Roman" w:hAnsi="Times New Roman"/>
          <w:b/>
          <w:bCs/>
          <w:color w:val="000000"/>
          <w:sz w:val="26"/>
          <w:szCs w:val="26"/>
        </w:rPr>
        <w:t>a </w:t>
      </w:r>
      <w:r w:rsidRPr="00940B35">
        <w:rPr>
          <w:rFonts w:ascii="Times New Roman" w:hAnsi="Times New Roman"/>
          <w:b/>
          <w:bCs/>
          <w:color w:val="000000"/>
          <w:sz w:val="26"/>
          <w:szCs w:val="26"/>
        </w:rPr>
        <w:t xml:space="preserve"> stáří dokladů</w:t>
      </w:r>
    </w:p>
    <w:p w14:paraId="3C601F10" w14:textId="7FF8D6AD"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Všechny doklady prokazující splnění kvalifikace předkládá účastník </w:t>
      </w:r>
      <w:r w:rsidR="008876E1" w:rsidRPr="00406D35">
        <w:rPr>
          <w:rFonts w:ascii="Times New Roman" w:hAnsi="Times New Roman"/>
          <w:sz w:val="24"/>
        </w:rPr>
        <w:t>v </w:t>
      </w:r>
      <w:r w:rsidRPr="00406D35">
        <w:rPr>
          <w:rFonts w:ascii="Times New Roman" w:hAnsi="Times New Roman"/>
          <w:sz w:val="24"/>
        </w:rPr>
        <w:t xml:space="preserve"> kopii, </w:t>
      </w:r>
      <w:r w:rsidR="008876E1" w:rsidRPr="00406D35">
        <w:rPr>
          <w:rFonts w:ascii="Times New Roman" w:hAnsi="Times New Roman"/>
          <w:sz w:val="24"/>
        </w:rPr>
        <w:t>v </w:t>
      </w:r>
      <w:r w:rsidRPr="00406D35">
        <w:rPr>
          <w:rFonts w:ascii="Times New Roman" w:hAnsi="Times New Roman"/>
          <w:sz w:val="24"/>
        </w:rPr>
        <w:t xml:space="preserve"> českém nebo slovenském jazyce.</w:t>
      </w:r>
    </w:p>
    <w:p w14:paraId="4E948F50" w14:textId="0A1A19FE"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Doklady prokazující základní způsobilost analogicky dle § 74 zákona </w:t>
      </w:r>
      <w:r w:rsidR="008876E1" w:rsidRPr="00406D35">
        <w:rPr>
          <w:rFonts w:ascii="Times New Roman" w:hAnsi="Times New Roman"/>
          <w:sz w:val="24"/>
        </w:rPr>
        <w:t>a </w:t>
      </w:r>
      <w:r w:rsidRPr="00406D35">
        <w:rPr>
          <w:rFonts w:ascii="Times New Roman" w:hAnsi="Times New Roman"/>
          <w:sz w:val="24"/>
        </w:rPr>
        <w:t xml:space="preserve"> profesní způsobilost analogicky dle § 77 odst. </w:t>
      </w:r>
      <w:r w:rsidR="008876E1" w:rsidRPr="00406D35">
        <w:rPr>
          <w:rFonts w:ascii="Times New Roman" w:hAnsi="Times New Roman"/>
          <w:sz w:val="24"/>
        </w:rPr>
        <w:t>1 </w:t>
      </w:r>
      <w:r w:rsidRPr="00406D35">
        <w:rPr>
          <w:rFonts w:ascii="Times New Roman" w:hAnsi="Times New Roman"/>
          <w:sz w:val="24"/>
        </w:rPr>
        <w:t xml:space="preserve"> zákona musí prokazovat splnění požadovaného kritéria způsobilosti nejpozději </w:t>
      </w:r>
      <w:r w:rsidR="008876E1" w:rsidRPr="00406D35">
        <w:rPr>
          <w:rFonts w:ascii="Times New Roman" w:hAnsi="Times New Roman"/>
          <w:sz w:val="24"/>
        </w:rPr>
        <w:t>v </w:t>
      </w:r>
      <w:r w:rsidRPr="00406D35">
        <w:rPr>
          <w:rFonts w:ascii="Times New Roman" w:hAnsi="Times New Roman"/>
          <w:sz w:val="24"/>
        </w:rPr>
        <w:t xml:space="preserve"> době </w:t>
      </w:r>
      <w:r w:rsidR="008876E1" w:rsidRPr="00406D35">
        <w:rPr>
          <w:rFonts w:ascii="Times New Roman" w:hAnsi="Times New Roman"/>
          <w:sz w:val="24"/>
        </w:rPr>
        <w:t>3 </w:t>
      </w:r>
      <w:r w:rsidRPr="00406D35">
        <w:rPr>
          <w:rFonts w:ascii="Times New Roman" w:hAnsi="Times New Roman"/>
          <w:sz w:val="24"/>
        </w:rPr>
        <w:t xml:space="preserve"> měsíců přede dnem podání nabídky.</w:t>
      </w:r>
    </w:p>
    <w:p w14:paraId="344ADC7C" w14:textId="7AFB0516" w:rsidR="00112906" w:rsidRPr="00406D35" w:rsidRDefault="008876E1"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V </w:t>
      </w:r>
      <w:r w:rsidR="00112906" w:rsidRPr="00406D35">
        <w:rPr>
          <w:rFonts w:ascii="Times New Roman" w:hAnsi="Times New Roman"/>
          <w:sz w:val="24"/>
        </w:rPr>
        <w:t xml:space="preserve"> případech, kdy zadavatel </w:t>
      </w:r>
      <w:r w:rsidRPr="00406D35">
        <w:rPr>
          <w:rFonts w:ascii="Times New Roman" w:hAnsi="Times New Roman"/>
          <w:sz w:val="24"/>
        </w:rPr>
        <w:t>v </w:t>
      </w:r>
      <w:r w:rsidR="00112906" w:rsidRPr="00406D35">
        <w:rPr>
          <w:rFonts w:ascii="Times New Roman" w:hAnsi="Times New Roman"/>
          <w:sz w:val="24"/>
        </w:rPr>
        <w:t xml:space="preserve"> rámci prokázání kvalifikace požaduje předložení čestného prohlášení, musí takové prohlášení obsahovat zadavatelem požadované údaje </w:t>
      </w:r>
      <w:r w:rsidRPr="00406D35">
        <w:rPr>
          <w:rFonts w:ascii="Times New Roman" w:hAnsi="Times New Roman"/>
          <w:sz w:val="24"/>
        </w:rPr>
        <w:t>a </w:t>
      </w:r>
      <w:r w:rsidR="00112906" w:rsidRPr="00406D35">
        <w:rPr>
          <w:rFonts w:ascii="Times New Roman" w:hAnsi="Times New Roman"/>
          <w:sz w:val="24"/>
        </w:rPr>
        <w:t xml:space="preserve"> musí být současně podepsáno osobou oprávněnou jednat za účastníka.</w:t>
      </w:r>
    </w:p>
    <w:p w14:paraId="36F95485" w14:textId="10A51F1E" w:rsidR="00112906" w:rsidRPr="00406D35" w:rsidRDefault="00112906" w:rsidP="00D80BD0">
      <w:pPr>
        <w:autoSpaceDE w:val="0"/>
        <w:autoSpaceDN w:val="0"/>
        <w:adjustRightInd w:val="0"/>
        <w:spacing w:after="120"/>
        <w:jc w:val="both"/>
        <w:rPr>
          <w:rFonts w:ascii="Times New Roman" w:hAnsi="Times New Roman"/>
          <w:sz w:val="24"/>
        </w:rPr>
      </w:pPr>
      <w:r w:rsidRPr="00406D35">
        <w:rPr>
          <w:rFonts w:ascii="Times New Roman" w:hAnsi="Times New Roman"/>
          <w:sz w:val="24"/>
        </w:rPr>
        <w:t xml:space="preserve">Pokud za účastníka jedná zmocněnec na základě plné moci, musí být </w:t>
      </w:r>
      <w:r w:rsidR="008876E1" w:rsidRPr="00406D35">
        <w:rPr>
          <w:rFonts w:ascii="Times New Roman" w:hAnsi="Times New Roman"/>
          <w:sz w:val="24"/>
        </w:rPr>
        <w:t>v </w:t>
      </w:r>
      <w:r w:rsidRPr="00406D35">
        <w:rPr>
          <w:rFonts w:ascii="Times New Roman" w:hAnsi="Times New Roman"/>
          <w:sz w:val="24"/>
        </w:rPr>
        <w:t xml:space="preserve"> nabídce předložena plná moc </w:t>
      </w:r>
      <w:r w:rsidR="008876E1" w:rsidRPr="00406D35">
        <w:rPr>
          <w:rFonts w:ascii="Times New Roman" w:hAnsi="Times New Roman"/>
          <w:sz w:val="24"/>
        </w:rPr>
        <w:t>v </w:t>
      </w:r>
      <w:r w:rsidRPr="00406D35">
        <w:rPr>
          <w:rFonts w:ascii="Times New Roman" w:hAnsi="Times New Roman"/>
          <w:sz w:val="24"/>
        </w:rPr>
        <w:t xml:space="preserve"> originále nebo </w:t>
      </w:r>
      <w:r w:rsidR="008876E1" w:rsidRPr="00406D35">
        <w:rPr>
          <w:rFonts w:ascii="Times New Roman" w:hAnsi="Times New Roman"/>
          <w:sz w:val="24"/>
        </w:rPr>
        <w:t>v </w:t>
      </w:r>
      <w:r w:rsidRPr="00406D35">
        <w:rPr>
          <w:rFonts w:ascii="Times New Roman" w:hAnsi="Times New Roman"/>
          <w:sz w:val="24"/>
        </w:rPr>
        <w:t xml:space="preserve"> úředně ověřené kopii podepsána osobou oprávněnou jednat za účastníka.</w:t>
      </w:r>
    </w:p>
    <w:p w14:paraId="713DEF94" w14:textId="46FFD5C5" w:rsidR="00B66215" w:rsidRPr="00406D35" w:rsidRDefault="00B66215" w:rsidP="00406D35">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sidRPr="00406D35">
        <w:rPr>
          <w:rFonts w:ascii="Times New Roman" w:hAnsi="Times New Roman"/>
          <w:b/>
          <w:bCs/>
          <w:color w:val="000000"/>
          <w:sz w:val="28"/>
          <w:szCs w:val="24"/>
        </w:rPr>
        <w:t xml:space="preserve">Obchodní </w:t>
      </w:r>
      <w:r w:rsidR="008876E1" w:rsidRPr="00406D35">
        <w:rPr>
          <w:rFonts w:ascii="Times New Roman" w:hAnsi="Times New Roman"/>
          <w:b/>
          <w:bCs/>
          <w:color w:val="000000"/>
          <w:sz w:val="28"/>
          <w:szCs w:val="24"/>
        </w:rPr>
        <w:t>a </w:t>
      </w:r>
      <w:r w:rsidRPr="00406D35">
        <w:rPr>
          <w:rFonts w:ascii="Times New Roman" w:hAnsi="Times New Roman"/>
          <w:b/>
          <w:bCs/>
          <w:color w:val="000000"/>
          <w:sz w:val="28"/>
          <w:szCs w:val="24"/>
        </w:rPr>
        <w:t xml:space="preserve"> platební podmínky</w:t>
      </w:r>
      <w:r w:rsidR="001B1994" w:rsidRPr="00406D35">
        <w:rPr>
          <w:rFonts w:ascii="Times New Roman" w:hAnsi="Times New Roman"/>
          <w:b/>
          <w:bCs/>
          <w:color w:val="000000"/>
          <w:sz w:val="28"/>
          <w:szCs w:val="24"/>
        </w:rPr>
        <w:t xml:space="preserve">, </w:t>
      </w:r>
      <w:r w:rsidR="00A0797E" w:rsidRPr="00406D35">
        <w:rPr>
          <w:rFonts w:ascii="Times New Roman" w:hAnsi="Times New Roman"/>
          <w:b/>
          <w:bCs/>
          <w:color w:val="000000"/>
          <w:sz w:val="28"/>
          <w:szCs w:val="24"/>
        </w:rPr>
        <w:t>návrh smlouvy</w:t>
      </w:r>
    </w:p>
    <w:p w14:paraId="701D00AA" w14:textId="4AEA6B21" w:rsidR="00B66215" w:rsidRPr="00406D35" w:rsidRDefault="00B66215" w:rsidP="00D239D8">
      <w:pPr>
        <w:pStyle w:val="Textodstavce"/>
        <w:numPr>
          <w:ilvl w:val="0"/>
          <w:numId w:val="0"/>
        </w:numPr>
        <w:tabs>
          <w:tab w:val="clear" w:pos="851"/>
        </w:tabs>
        <w:spacing w:after="240"/>
        <w:rPr>
          <w:szCs w:val="22"/>
        </w:rPr>
      </w:pPr>
      <w:r w:rsidRPr="00406D35">
        <w:rPr>
          <w:szCs w:val="22"/>
        </w:rPr>
        <w:t xml:space="preserve">Obchodní </w:t>
      </w:r>
      <w:r w:rsidR="008876E1" w:rsidRPr="00406D35">
        <w:rPr>
          <w:szCs w:val="22"/>
        </w:rPr>
        <w:t>a </w:t>
      </w:r>
      <w:r w:rsidRPr="00406D35">
        <w:rPr>
          <w:szCs w:val="22"/>
        </w:rPr>
        <w:t xml:space="preserve"> platební podmínky jsou blíže specifikovány </w:t>
      </w:r>
      <w:r w:rsidR="008876E1" w:rsidRPr="00406D35">
        <w:rPr>
          <w:szCs w:val="22"/>
        </w:rPr>
        <w:t>v </w:t>
      </w:r>
      <w:r w:rsidR="00A222A6" w:rsidRPr="00406D35">
        <w:rPr>
          <w:szCs w:val="22"/>
        </w:rPr>
        <w:t> závazn</w:t>
      </w:r>
      <w:r w:rsidR="00EB5E80" w:rsidRPr="00406D35">
        <w:rPr>
          <w:szCs w:val="22"/>
        </w:rPr>
        <w:t>ém</w:t>
      </w:r>
      <w:r w:rsidR="00A222A6" w:rsidRPr="00406D35">
        <w:rPr>
          <w:szCs w:val="22"/>
        </w:rPr>
        <w:t xml:space="preserve"> </w:t>
      </w:r>
      <w:r w:rsidRPr="00406D35">
        <w:rPr>
          <w:szCs w:val="22"/>
        </w:rPr>
        <w:t>návr</w:t>
      </w:r>
      <w:r w:rsidR="00EB5E80" w:rsidRPr="00406D35">
        <w:rPr>
          <w:szCs w:val="22"/>
        </w:rPr>
        <w:t>hu</w:t>
      </w:r>
      <w:r w:rsidRPr="00406D35">
        <w:rPr>
          <w:szCs w:val="22"/>
        </w:rPr>
        <w:t xml:space="preserve"> </w:t>
      </w:r>
      <w:r w:rsidR="00900BF3" w:rsidRPr="00406D35">
        <w:rPr>
          <w:szCs w:val="22"/>
        </w:rPr>
        <w:t>s</w:t>
      </w:r>
      <w:r w:rsidR="00B20A5A" w:rsidRPr="00406D35">
        <w:rPr>
          <w:szCs w:val="22"/>
        </w:rPr>
        <w:t>mlouvy</w:t>
      </w:r>
      <w:r w:rsidR="00A222A6" w:rsidRPr="00406D35">
        <w:rPr>
          <w:szCs w:val="22"/>
        </w:rPr>
        <w:t>, kter</w:t>
      </w:r>
      <w:r w:rsidR="00EB5E80" w:rsidRPr="00406D35">
        <w:rPr>
          <w:szCs w:val="22"/>
        </w:rPr>
        <w:t>ý</w:t>
      </w:r>
      <w:r w:rsidR="00A222A6" w:rsidRPr="00406D35">
        <w:rPr>
          <w:szCs w:val="22"/>
        </w:rPr>
        <w:t xml:space="preserve"> tvoří přílohu </w:t>
      </w:r>
      <w:r w:rsidR="008876E1" w:rsidRPr="00406D35">
        <w:rPr>
          <w:szCs w:val="22"/>
        </w:rPr>
        <w:t>č</w:t>
      </w:r>
      <w:r w:rsidR="00A222A6" w:rsidRPr="00406D35">
        <w:rPr>
          <w:szCs w:val="22"/>
        </w:rPr>
        <w:t xml:space="preserve">. </w:t>
      </w:r>
      <w:r w:rsidR="008876E1" w:rsidRPr="00406D35">
        <w:rPr>
          <w:szCs w:val="22"/>
        </w:rPr>
        <w:t>2 </w:t>
      </w:r>
      <w:r w:rsidR="00A222A6" w:rsidRPr="00406D35">
        <w:rPr>
          <w:szCs w:val="22"/>
        </w:rPr>
        <w:t xml:space="preserve"> této </w:t>
      </w:r>
      <w:r w:rsidR="00D05F43">
        <w:rPr>
          <w:szCs w:val="22"/>
        </w:rPr>
        <w:t>ZD</w:t>
      </w:r>
      <w:r w:rsidRPr="00406D35">
        <w:rPr>
          <w:szCs w:val="22"/>
        </w:rPr>
        <w:t>.</w:t>
      </w:r>
    </w:p>
    <w:p w14:paraId="67D1C26B" w14:textId="53F446F1" w:rsidR="00585B9A" w:rsidRDefault="00585B9A" w:rsidP="00A175D5">
      <w:pPr>
        <w:pStyle w:val="Textodstavce"/>
        <w:numPr>
          <w:ilvl w:val="0"/>
          <w:numId w:val="0"/>
        </w:numPr>
        <w:rPr>
          <w:szCs w:val="22"/>
        </w:rPr>
      </w:pPr>
      <w:r>
        <w:rPr>
          <w:szCs w:val="22"/>
        </w:rPr>
        <w:t>Účastník není povinen do své nabídky připojit závazný návrh Smlouvy. Nedílnou součástí nabídky jsou však přílohy č. 4 a 5 smlouvy.</w:t>
      </w:r>
    </w:p>
    <w:p w14:paraId="05753DCA" w14:textId="40027C3D" w:rsidR="00B66215" w:rsidRPr="00406D35" w:rsidRDefault="008876E1" w:rsidP="00E003BD">
      <w:pPr>
        <w:pStyle w:val="Textodstavce"/>
        <w:numPr>
          <w:ilvl w:val="0"/>
          <w:numId w:val="0"/>
        </w:numPr>
        <w:rPr>
          <w:szCs w:val="22"/>
        </w:rPr>
      </w:pPr>
      <w:r w:rsidRPr="00406D35">
        <w:rPr>
          <w:szCs w:val="22"/>
        </w:rPr>
        <w:t>V </w:t>
      </w:r>
      <w:r w:rsidR="00B66215" w:rsidRPr="00406D35">
        <w:rPr>
          <w:szCs w:val="22"/>
        </w:rPr>
        <w:t xml:space="preserve"> příloze </w:t>
      </w:r>
      <w:r w:rsidRPr="00406D35">
        <w:rPr>
          <w:szCs w:val="22"/>
        </w:rPr>
        <w:t>č</w:t>
      </w:r>
      <w:r w:rsidR="005E3B96" w:rsidRPr="00406D35">
        <w:rPr>
          <w:szCs w:val="22"/>
        </w:rPr>
        <w:t xml:space="preserve">. </w:t>
      </w:r>
      <w:r w:rsidRPr="00406D35">
        <w:rPr>
          <w:szCs w:val="22"/>
        </w:rPr>
        <w:t>5 </w:t>
      </w:r>
      <w:r w:rsidR="005E3B96" w:rsidRPr="00406D35">
        <w:rPr>
          <w:szCs w:val="22"/>
        </w:rPr>
        <w:t xml:space="preserve"> </w:t>
      </w:r>
      <w:r w:rsidRPr="00406D35">
        <w:rPr>
          <w:szCs w:val="22"/>
        </w:rPr>
        <w:t>s </w:t>
      </w:r>
      <w:r w:rsidR="00B66215" w:rsidRPr="00406D35">
        <w:rPr>
          <w:szCs w:val="22"/>
        </w:rPr>
        <w:t xml:space="preserve"> názvem „</w:t>
      </w:r>
      <w:r w:rsidR="004F457A" w:rsidRPr="00406D35">
        <w:rPr>
          <w:szCs w:val="22"/>
        </w:rPr>
        <w:t>S</w:t>
      </w:r>
      <w:r w:rsidR="00B66215" w:rsidRPr="00406D35">
        <w:rPr>
          <w:szCs w:val="22"/>
        </w:rPr>
        <w:t xml:space="preserve">eznam </w:t>
      </w:r>
      <w:r w:rsidR="001F573B" w:rsidRPr="00406D35">
        <w:rPr>
          <w:szCs w:val="22"/>
        </w:rPr>
        <w:t>podd</w:t>
      </w:r>
      <w:r w:rsidR="00B66215" w:rsidRPr="00406D35">
        <w:rPr>
          <w:szCs w:val="22"/>
        </w:rPr>
        <w:t xml:space="preserve">odavatelů“ </w:t>
      </w:r>
      <w:r w:rsidR="001F573B" w:rsidRPr="00406D35">
        <w:rPr>
          <w:szCs w:val="22"/>
        </w:rPr>
        <w:t xml:space="preserve">účastník </w:t>
      </w:r>
      <w:r w:rsidR="00B66215" w:rsidRPr="00406D35">
        <w:rPr>
          <w:szCs w:val="22"/>
        </w:rPr>
        <w:t xml:space="preserve">uvede, jaká část veřejné zakázky má být plněna prostřednictvím </w:t>
      </w:r>
      <w:r w:rsidR="001F573B" w:rsidRPr="00406D35">
        <w:rPr>
          <w:szCs w:val="22"/>
        </w:rPr>
        <w:t>podd</w:t>
      </w:r>
      <w:r w:rsidR="00B66215" w:rsidRPr="00406D35">
        <w:rPr>
          <w:szCs w:val="22"/>
        </w:rPr>
        <w:t>odavatele (</w:t>
      </w:r>
      <w:r w:rsidR="00A222A6" w:rsidRPr="00406D35">
        <w:rPr>
          <w:szCs w:val="22"/>
        </w:rPr>
        <w:t xml:space="preserve">ideálně </w:t>
      </w:r>
      <w:r w:rsidR="00B66215" w:rsidRPr="00406D35">
        <w:rPr>
          <w:szCs w:val="22"/>
        </w:rPr>
        <w:t xml:space="preserve">vyjádřeno procenty odpovídajícími poměru finančního objemu subdodávky </w:t>
      </w:r>
      <w:r w:rsidRPr="00406D35">
        <w:rPr>
          <w:szCs w:val="22"/>
        </w:rPr>
        <w:t>k </w:t>
      </w:r>
      <w:r w:rsidR="00B66215" w:rsidRPr="00406D35">
        <w:rPr>
          <w:szCs w:val="22"/>
        </w:rPr>
        <w:t xml:space="preserve"> finančnímu objemu celé veřejné zakázky </w:t>
      </w:r>
      <w:r w:rsidRPr="00406D35">
        <w:rPr>
          <w:szCs w:val="22"/>
        </w:rPr>
        <w:t>a </w:t>
      </w:r>
      <w:r w:rsidR="00B66215" w:rsidRPr="00406D35">
        <w:rPr>
          <w:szCs w:val="22"/>
        </w:rPr>
        <w:t xml:space="preserve"> stručný</w:t>
      </w:r>
      <w:r w:rsidR="00A222A6" w:rsidRPr="00406D35">
        <w:rPr>
          <w:szCs w:val="22"/>
        </w:rPr>
        <w:t>m</w:t>
      </w:r>
      <w:r w:rsidR="00B66215" w:rsidRPr="00406D35">
        <w:rPr>
          <w:szCs w:val="22"/>
        </w:rPr>
        <w:t xml:space="preserve"> popis</w:t>
      </w:r>
      <w:r w:rsidR="00A222A6" w:rsidRPr="00406D35">
        <w:rPr>
          <w:szCs w:val="22"/>
        </w:rPr>
        <w:t>em</w:t>
      </w:r>
      <w:r w:rsidR="00B66215" w:rsidRPr="00406D35">
        <w:rPr>
          <w:szCs w:val="22"/>
        </w:rPr>
        <w:t xml:space="preserve"> </w:t>
      </w:r>
      <w:r w:rsidR="00A222A6" w:rsidRPr="00406D35">
        <w:rPr>
          <w:szCs w:val="22"/>
        </w:rPr>
        <w:t>části</w:t>
      </w:r>
      <w:r w:rsidR="00B66215" w:rsidRPr="00406D35">
        <w:rPr>
          <w:szCs w:val="22"/>
        </w:rPr>
        <w:t xml:space="preserve"> veřejné zakázky, která bude p</w:t>
      </w:r>
      <w:r w:rsidR="00A222A6" w:rsidRPr="00406D35">
        <w:rPr>
          <w:szCs w:val="22"/>
        </w:rPr>
        <w:t xml:space="preserve">rovedena </w:t>
      </w:r>
      <w:r w:rsidR="00D325E4" w:rsidRPr="00406D35">
        <w:rPr>
          <w:szCs w:val="22"/>
        </w:rPr>
        <w:t>pod</w:t>
      </w:r>
      <w:r w:rsidR="00A222A6" w:rsidRPr="00406D35">
        <w:rPr>
          <w:szCs w:val="22"/>
        </w:rPr>
        <w:t xml:space="preserve">dodavatelsky) </w:t>
      </w:r>
      <w:r w:rsidRPr="00406D35">
        <w:rPr>
          <w:szCs w:val="22"/>
        </w:rPr>
        <w:t>a </w:t>
      </w:r>
      <w:r w:rsidR="00A222A6" w:rsidRPr="00406D35">
        <w:rPr>
          <w:szCs w:val="22"/>
        </w:rPr>
        <w:t xml:space="preserve"> uvede identifikační údaje každého </w:t>
      </w:r>
      <w:r w:rsidR="001F573B" w:rsidRPr="00406D35">
        <w:rPr>
          <w:szCs w:val="22"/>
        </w:rPr>
        <w:t>podd</w:t>
      </w:r>
      <w:r w:rsidR="00A222A6" w:rsidRPr="00406D35">
        <w:rPr>
          <w:szCs w:val="22"/>
        </w:rPr>
        <w:t>odavatele</w:t>
      </w:r>
      <w:r w:rsidR="00B66215" w:rsidRPr="00406D35">
        <w:rPr>
          <w:szCs w:val="22"/>
        </w:rPr>
        <w:t>.</w:t>
      </w:r>
      <w:r w:rsidR="00AF2BDD" w:rsidRPr="00406D35">
        <w:rPr>
          <w:szCs w:val="22"/>
        </w:rPr>
        <w:t xml:space="preserve"> Seznam poddodavatelů bude předložen </w:t>
      </w:r>
      <w:r w:rsidRPr="00406D35">
        <w:rPr>
          <w:szCs w:val="22"/>
        </w:rPr>
        <w:t>v </w:t>
      </w:r>
      <w:r w:rsidR="00AF2BDD" w:rsidRPr="00406D35">
        <w:rPr>
          <w:szCs w:val="22"/>
        </w:rPr>
        <w:t xml:space="preserve"> nabídce </w:t>
      </w:r>
      <w:r w:rsidRPr="00406D35">
        <w:rPr>
          <w:szCs w:val="22"/>
        </w:rPr>
        <w:t>v </w:t>
      </w:r>
      <w:r w:rsidR="00AF2BDD" w:rsidRPr="00406D35">
        <w:rPr>
          <w:szCs w:val="22"/>
        </w:rPr>
        <w:t xml:space="preserve"> tištěné </w:t>
      </w:r>
      <w:r w:rsidRPr="00406D35">
        <w:rPr>
          <w:szCs w:val="22"/>
        </w:rPr>
        <w:t>i </w:t>
      </w:r>
      <w:r w:rsidR="00AF2BDD" w:rsidRPr="00406D35">
        <w:rPr>
          <w:szCs w:val="22"/>
        </w:rPr>
        <w:t xml:space="preserve"> </w:t>
      </w:r>
      <w:r w:rsidRPr="00406D35">
        <w:rPr>
          <w:szCs w:val="22"/>
        </w:rPr>
        <w:t>v </w:t>
      </w:r>
      <w:r w:rsidR="00AF2BDD" w:rsidRPr="00406D35">
        <w:rPr>
          <w:szCs w:val="22"/>
        </w:rPr>
        <w:t xml:space="preserve"> elektronické podobě. </w:t>
      </w:r>
      <w:r w:rsidRPr="00406D35">
        <w:rPr>
          <w:szCs w:val="22"/>
        </w:rPr>
        <w:t>V </w:t>
      </w:r>
      <w:r w:rsidR="00AF2BDD" w:rsidRPr="00406D35">
        <w:rPr>
          <w:szCs w:val="22"/>
        </w:rPr>
        <w:t xml:space="preserve"> obou verzích musí být shodný.</w:t>
      </w:r>
    </w:p>
    <w:p w14:paraId="346E514D" w14:textId="1A308F40" w:rsidR="00585B9A" w:rsidRPr="006222F0" w:rsidRDefault="00585B9A" w:rsidP="00585B9A">
      <w:pPr>
        <w:spacing w:before="120" w:after="240"/>
        <w:jc w:val="both"/>
        <w:rPr>
          <w:rFonts w:ascii="Times New Roman" w:hAnsi="Times New Roman"/>
          <w:b/>
          <w:sz w:val="24"/>
        </w:rPr>
      </w:pPr>
      <w:r w:rsidRPr="006222F0">
        <w:rPr>
          <w:rFonts w:ascii="Times New Roman" w:hAnsi="Times New Roman"/>
          <w:b/>
          <w:sz w:val="24"/>
        </w:rPr>
        <w:t xml:space="preserve">Podáním nabídky účastník </w:t>
      </w:r>
      <w:r>
        <w:rPr>
          <w:rFonts w:ascii="Times New Roman" w:hAnsi="Times New Roman"/>
          <w:b/>
          <w:sz w:val="24"/>
        </w:rPr>
        <w:t>výběrového</w:t>
      </w:r>
      <w:r w:rsidRPr="006222F0">
        <w:rPr>
          <w:rFonts w:ascii="Times New Roman" w:hAnsi="Times New Roman"/>
          <w:b/>
          <w:sz w:val="24"/>
        </w:rPr>
        <w:t xml:space="preserve"> řízení bezvýhradně souhlasí s podmínkami uvedenými v závazném návrhu Smlouvy (včetně příloh). S vybraným dodavatelem bude </w:t>
      </w:r>
      <w:r w:rsidRPr="006222F0">
        <w:rPr>
          <w:rFonts w:ascii="Times New Roman" w:hAnsi="Times New Roman"/>
          <w:b/>
          <w:sz w:val="24"/>
        </w:rPr>
        <w:lastRenderedPageBreak/>
        <w:t xml:space="preserve">uzavřena smlouva ve znění dle závazného návrhu Smlouvy, přičemž do textu smlouvy budou před jejím uzavřením doplněny vyznačené údaje (v souladu s informacemi uvedenými v nabídce účastníka). V případě, že vybraný dodavatel podá společnou nabídku, bude závazný návrh Smlouvy před podpisem upraven takovým způsobem, aby respektoval skutečnost, že na straně dodavatele je více osob. </w:t>
      </w:r>
    </w:p>
    <w:p w14:paraId="39208302" w14:textId="4C1BAAE4" w:rsidR="00412C65" w:rsidRPr="00406D35" w:rsidRDefault="00412C65" w:rsidP="00406D35">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sidRPr="00406D35">
        <w:rPr>
          <w:rFonts w:ascii="Times New Roman" w:hAnsi="Times New Roman"/>
          <w:b/>
          <w:bCs/>
          <w:color w:val="000000"/>
          <w:sz w:val="28"/>
          <w:szCs w:val="24"/>
        </w:rPr>
        <w:t xml:space="preserve">Požadavky na způsob zpracování </w:t>
      </w:r>
      <w:r w:rsidR="00AF2BDD" w:rsidRPr="00406D35">
        <w:rPr>
          <w:rFonts w:ascii="Times New Roman" w:hAnsi="Times New Roman"/>
          <w:b/>
          <w:bCs/>
          <w:color w:val="000000"/>
          <w:sz w:val="28"/>
          <w:szCs w:val="24"/>
        </w:rPr>
        <w:t xml:space="preserve">nabídkové ceny </w:t>
      </w:r>
      <w:r w:rsidR="008876E1" w:rsidRPr="00406D35">
        <w:rPr>
          <w:rFonts w:ascii="Times New Roman" w:hAnsi="Times New Roman"/>
          <w:b/>
          <w:bCs/>
          <w:color w:val="000000"/>
          <w:sz w:val="28"/>
          <w:szCs w:val="24"/>
        </w:rPr>
        <w:t>a </w:t>
      </w:r>
      <w:r w:rsidR="00AF2BDD" w:rsidRPr="00406D35">
        <w:rPr>
          <w:rFonts w:ascii="Times New Roman" w:hAnsi="Times New Roman"/>
          <w:b/>
          <w:bCs/>
          <w:color w:val="000000"/>
          <w:sz w:val="28"/>
          <w:szCs w:val="24"/>
        </w:rPr>
        <w:t xml:space="preserve"> </w:t>
      </w:r>
      <w:r w:rsidRPr="00406D35">
        <w:rPr>
          <w:rFonts w:ascii="Times New Roman" w:hAnsi="Times New Roman"/>
          <w:b/>
          <w:bCs/>
          <w:color w:val="000000"/>
          <w:sz w:val="28"/>
          <w:szCs w:val="24"/>
        </w:rPr>
        <w:t xml:space="preserve">nabídky </w:t>
      </w:r>
    </w:p>
    <w:p w14:paraId="7C2145F4" w14:textId="77777777" w:rsidR="004010E0" w:rsidRPr="00940B35" w:rsidRDefault="004010E0"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940B35">
        <w:rPr>
          <w:rFonts w:ascii="Times New Roman" w:hAnsi="Times New Roman"/>
          <w:b/>
          <w:bCs/>
          <w:color w:val="000000"/>
          <w:sz w:val="26"/>
          <w:szCs w:val="26"/>
        </w:rPr>
        <w:t>Požadavky na způsob zpracování nabídkové ceny</w:t>
      </w:r>
    </w:p>
    <w:p w14:paraId="2385A9B6" w14:textId="3A649FF3" w:rsidR="00412C65" w:rsidRPr="00406D35" w:rsidRDefault="00B858BE" w:rsidP="00D239D8">
      <w:pPr>
        <w:autoSpaceDE w:val="0"/>
        <w:autoSpaceDN w:val="0"/>
        <w:adjustRightInd w:val="0"/>
        <w:spacing w:after="120" w:line="240" w:lineRule="auto"/>
        <w:jc w:val="both"/>
        <w:rPr>
          <w:rFonts w:ascii="Times New Roman" w:hAnsi="Times New Roman"/>
          <w:sz w:val="24"/>
        </w:rPr>
      </w:pPr>
      <w:r w:rsidRPr="00406D35">
        <w:rPr>
          <w:rFonts w:ascii="Times New Roman" w:hAnsi="Times New Roman"/>
          <w:sz w:val="24"/>
        </w:rPr>
        <w:t xml:space="preserve">Nabídková cena musí být zpracována </w:t>
      </w:r>
      <w:r w:rsidR="008876E1" w:rsidRPr="00406D35">
        <w:rPr>
          <w:rFonts w:ascii="Times New Roman" w:hAnsi="Times New Roman"/>
          <w:sz w:val="24"/>
        </w:rPr>
        <w:t>v </w:t>
      </w:r>
      <w:r w:rsidRPr="00406D35">
        <w:rPr>
          <w:rFonts w:ascii="Times New Roman" w:hAnsi="Times New Roman"/>
          <w:sz w:val="24"/>
        </w:rPr>
        <w:t xml:space="preserve"> Kč jako cena maximální za splnění specifikovaného předmětu plnění veřejné zakázky </w:t>
      </w:r>
      <w:r w:rsidR="008876E1" w:rsidRPr="00406D35">
        <w:rPr>
          <w:rFonts w:ascii="Times New Roman" w:hAnsi="Times New Roman"/>
          <w:sz w:val="24"/>
        </w:rPr>
        <w:t>v </w:t>
      </w:r>
      <w:r w:rsidRPr="00406D35">
        <w:rPr>
          <w:rFonts w:ascii="Times New Roman" w:hAnsi="Times New Roman"/>
          <w:sz w:val="24"/>
        </w:rPr>
        <w:t xml:space="preserve"> nabízeném termínu </w:t>
      </w:r>
      <w:r w:rsidR="008876E1" w:rsidRPr="00406D35">
        <w:rPr>
          <w:rFonts w:ascii="Times New Roman" w:hAnsi="Times New Roman"/>
          <w:sz w:val="24"/>
        </w:rPr>
        <w:t>a </w:t>
      </w:r>
      <w:r w:rsidRPr="00406D35">
        <w:rPr>
          <w:rFonts w:ascii="Times New Roman" w:hAnsi="Times New Roman"/>
          <w:sz w:val="24"/>
        </w:rPr>
        <w:t xml:space="preserve"> kvalitě. Nabídková cena bude obsahovat veškeré práce </w:t>
      </w:r>
      <w:r w:rsidR="008876E1" w:rsidRPr="00406D35">
        <w:rPr>
          <w:rFonts w:ascii="Times New Roman" w:hAnsi="Times New Roman"/>
          <w:sz w:val="24"/>
        </w:rPr>
        <w:t>a </w:t>
      </w:r>
      <w:r w:rsidRPr="00406D35">
        <w:rPr>
          <w:rFonts w:ascii="Times New Roman" w:hAnsi="Times New Roman"/>
          <w:sz w:val="24"/>
        </w:rPr>
        <w:t xml:space="preserve"> související činnosti nutné </w:t>
      </w:r>
      <w:r w:rsidR="008876E1" w:rsidRPr="00406D35">
        <w:rPr>
          <w:rFonts w:ascii="Times New Roman" w:hAnsi="Times New Roman"/>
          <w:sz w:val="24"/>
        </w:rPr>
        <w:t>k </w:t>
      </w:r>
      <w:r w:rsidRPr="00406D35">
        <w:rPr>
          <w:rFonts w:ascii="Times New Roman" w:hAnsi="Times New Roman"/>
          <w:sz w:val="24"/>
        </w:rPr>
        <w:t xml:space="preserve"> řádnému </w:t>
      </w:r>
      <w:r w:rsidR="008876E1" w:rsidRPr="00406D35">
        <w:rPr>
          <w:rFonts w:ascii="Times New Roman" w:hAnsi="Times New Roman"/>
          <w:sz w:val="24"/>
        </w:rPr>
        <w:t>a </w:t>
      </w:r>
      <w:r w:rsidRPr="00406D35">
        <w:rPr>
          <w:rFonts w:ascii="Times New Roman" w:hAnsi="Times New Roman"/>
          <w:sz w:val="24"/>
        </w:rPr>
        <w:t xml:space="preserve"> úplnému zhotovení předmětu veřejné zakázky.</w:t>
      </w:r>
    </w:p>
    <w:p w14:paraId="154685FD" w14:textId="4B9906C9" w:rsidR="00182A03" w:rsidRPr="00406D35" w:rsidRDefault="00182A03" w:rsidP="00D239D8">
      <w:pPr>
        <w:tabs>
          <w:tab w:val="left" w:pos="4918"/>
        </w:tabs>
        <w:spacing w:after="120" w:line="240" w:lineRule="auto"/>
        <w:jc w:val="both"/>
        <w:rPr>
          <w:rFonts w:ascii="Times New Roman" w:hAnsi="Times New Roman"/>
          <w:sz w:val="24"/>
        </w:rPr>
      </w:pPr>
      <w:r w:rsidRPr="00406D35">
        <w:rPr>
          <w:rFonts w:ascii="Times New Roman" w:hAnsi="Times New Roman"/>
          <w:sz w:val="24"/>
        </w:rPr>
        <w:t>Nabídková cena bude zpracována oceněním</w:t>
      </w:r>
      <w:r w:rsidR="00382FF3" w:rsidRPr="00406D35">
        <w:rPr>
          <w:rFonts w:ascii="Times New Roman" w:hAnsi="Times New Roman"/>
          <w:sz w:val="24"/>
        </w:rPr>
        <w:t xml:space="preserve"> Podrobného rozpisu ceny</w:t>
      </w:r>
      <w:r w:rsidRPr="00406D35">
        <w:rPr>
          <w:rFonts w:ascii="Times New Roman" w:hAnsi="Times New Roman"/>
          <w:sz w:val="24"/>
        </w:rPr>
        <w:t>, kter</w:t>
      </w:r>
      <w:r w:rsidR="00382FF3" w:rsidRPr="00406D35">
        <w:rPr>
          <w:rFonts w:ascii="Times New Roman" w:hAnsi="Times New Roman"/>
          <w:sz w:val="24"/>
        </w:rPr>
        <w:t>ý</w:t>
      </w:r>
      <w:r w:rsidRPr="00406D35">
        <w:rPr>
          <w:rFonts w:ascii="Times New Roman" w:hAnsi="Times New Roman"/>
          <w:sz w:val="24"/>
        </w:rPr>
        <w:t xml:space="preserve"> tvoří přílohu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4 </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přičemž musí být oceněny všechny ze součástí plnění. Oceněním všech součástí plnění rozumí:</w:t>
      </w:r>
    </w:p>
    <w:p w14:paraId="4D8F0A1C" w14:textId="56C17021"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jednotlivých činností uvedených </w:t>
      </w:r>
      <w:r w:rsidR="008876E1" w:rsidRPr="00406D35">
        <w:rPr>
          <w:rFonts w:ascii="Times New Roman" w:hAnsi="Times New Roman"/>
          <w:sz w:val="24"/>
        </w:rPr>
        <w:t>v </w:t>
      </w:r>
      <w:r w:rsidRPr="00406D35">
        <w:rPr>
          <w:rFonts w:ascii="Times New Roman" w:hAnsi="Times New Roman"/>
          <w:sz w:val="24"/>
        </w:rPr>
        <w:t xml:space="preserve"> rámci bodu </w:t>
      </w:r>
      <w:r w:rsidR="008876E1" w:rsidRPr="00406D35">
        <w:rPr>
          <w:rFonts w:ascii="Times New Roman" w:hAnsi="Times New Roman"/>
          <w:sz w:val="24"/>
        </w:rPr>
        <w:t>1</w:t>
      </w:r>
      <w:r w:rsidRPr="00406D35">
        <w:rPr>
          <w:rFonts w:ascii="Times New Roman" w:hAnsi="Times New Roman"/>
          <w:sz w:val="24"/>
        </w:rPr>
        <w:t xml:space="preserve">. Průzkumy </w:t>
      </w:r>
      <w:r w:rsidR="008876E1" w:rsidRPr="00406D35">
        <w:rPr>
          <w:rFonts w:ascii="Times New Roman" w:hAnsi="Times New Roman"/>
          <w:sz w:val="24"/>
        </w:rPr>
        <w:t>a </w:t>
      </w:r>
      <w:r w:rsidRPr="00406D35">
        <w:rPr>
          <w:rFonts w:ascii="Times New Roman" w:hAnsi="Times New Roman"/>
          <w:sz w:val="24"/>
        </w:rPr>
        <w:t xml:space="preserve"> zaměření; pro vyloučení pochybností </w:t>
      </w:r>
      <w:r w:rsidR="009B76F4" w:rsidRPr="00406D35">
        <w:rPr>
          <w:rFonts w:ascii="Times New Roman" w:hAnsi="Times New Roman"/>
          <w:sz w:val="24"/>
        </w:rPr>
        <w:t>z</w:t>
      </w:r>
      <w:r w:rsidRPr="00406D35">
        <w:rPr>
          <w:rFonts w:ascii="Times New Roman" w:hAnsi="Times New Roman"/>
          <w:sz w:val="24"/>
        </w:rPr>
        <w:t xml:space="preserve">adavatel výslovně stanovuje, že musí být oceněny všechny jednotlivé činnosti uvedené </w:t>
      </w:r>
      <w:r w:rsidR="008876E1" w:rsidRPr="00406D35">
        <w:rPr>
          <w:rFonts w:ascii="Times New Roman" w:hAnsi="Times New Roman"/>
          <w:sz w:val="24"/>
        </w:rPr>
        <w:t>v </w:t>
      </w:r>
      <w:r w:rsidR="00A92FB0" w:rsidRPr="00406D35">
        <w:rPr>
          <w:rFonts w:ascii="Times New Roman" w:hAnsi="Times New Roman"/>
          <w:sz w:val="24"/>
        </w:rPr>
        <w:t> Podrobném rozpisu ceny</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rámci Průzkumů </w:t>
      </w:r>
      <w:r w:rsidR="008876E1" w:rsidRPr="00406D35">
        <w:rPr>
          <w:rFonts w:ascii="Times New Roman" w:hAnsi="Times New Roman"/>
          <w:sz w:val="24"/>
        </w:rPr>
        <w:t>a </w:t>
      </w:r>
      <w:r w:rsidRPr="00406D35">
        <w:rPr>
          <w:rFonts w:ascii="Times New Roman" w:hAnsi="Times New Roman"/>
          <w:sz w:val="24"/>
        </w:rPr>
        <w:t xml:space="preserve"> zaměření; </w:t>
      </w:r>
    </w:p>
    <w:p w14:paraId="0383ADCA" w14:textId="55F797C6" w:rsidR="00182A03" w:rsidRPr="00406D35" w:rsidRDefault="00182A03" w:rsidP="00F72EE0">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Ocenění činnost</w:t>
      </w:r>
      <w:r w:rsidR="00C77421" w:rsidRPr="00406D35">
        <w:rPr>
          <w:rFonts w:ascii="Times New Roman" w:hAnsi="Times New Roman"/>
          <w:sz w:val="24"/>
        </w:rPr>
        <w:t>i</w:t>
      </w:r>
      <w:r w:rsidRPr="00406D35">
        <w:rPr>
          <w:rFonts w:ascii="Times New Roman" w:hAnsi="Times New Roman"/>
          <w:sz w:val="24"/>
        </w:rPr>
        <w:t xml:space="preserve"> uveden</w:t>
      </w:r>
      <w:r w:rsidR="00C77421" w:rsidRPr="00406D35">
        <w:rPr>
          <w:rFonts w:ascii="Times New Roman" w:hAnsi="Times New Roman"/>
          <w:sz w:val="24"/>
        </w:rPr>
        <w:t>é</w:t>
      </w:r>
      <w:r w:rsidRPr="00406D35">
        <w:rPr>
          <w:rFonts w:ascii="Times New Roman" w:hAnsi="Times New Roman"/>
          <w:sz w:val="24"/>
        </w:rPr>
        <w:t xml:space="preserve">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2</w:t>
      </w:r>
      <w:r w:rsidRPr="00406D35">
        <w:rPr>
          <w:rFonts w:ascii="Times New Roman" w:hAnsi="Times New Roman"/>
          <w:sz w:val="24"/>
        </w:rPr>
        <w:t xml:space="preserve">. </w:t>
      </w:r>
      <w:r w:rsidR="007E169D" w:rsidRPr="00406D35">
        <w:rPr>
          <w:rFonts w:ascii="Times New Roman" w:hAnsi="Times New Roman"/>
          <w:sz w:val="24"/>
        </w:rPr>
        <w:t>P</w:t>
      </w:r>
      <w:r w:rsidRPr="00406D35">
        <w:rPr>
          <w:rFonts w:ascii="Times New Roman" w:hAnsi="Times New Roman"/>
          <w:bCs/>
          <w:sz w:val="24"/>
        </w:rPr>
        <w:t xml:space="preserve">rojektová dokumentace; </w:t>
      </w:r>
    </w:p>
    <w:p w14:paraId="12AD0FC9" w14:textId="16867574" w:rsidR="00E65FEE" w:rsidRPr="00406D35" w:rsidRDefault="00E65FEE" w:rsidP="00E65FEE">
      <w:pPr>
        <w:numPr>
          <w:ilvl w:val="0"/>
          <w:numId w:val="6"/>
        </w:numPr>
        <w:spacing w:after="6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3</w:t>
      </w:r>
      <w:r w:rsidRPr="00406D35">
        <w:rPr>
          <w:rFonts w:ascii="Times New Roman" w:hAnsi="Times New Roman"/>
          <w:sz w:val="24"/>
        </w:rPr>
        <w:t xml:space="preserve">. Inženýrská činnost </w:t>
      </w:r>
      <w:r w:rsidR="008876E1" w:rsidRPr="00406D35">
        <w:rPr>
          <w:rFonts w:ascii="Times New Roman" w:hAnsi="Times New Roman"/>
          <w:sz w:val="24"/>
        </w:rPr>
        <w:t>a </w:t>
      </w:r>
      <w:r w:rsidRPr="00406D35">
        <w:rPr>
          <w:rFonts w:ascii="Times New Roman" w:hAnsi="Times New Roman"/>
          <w:sz w:val="24"/>
        </w:rPr>
        <w:t xml:space="preserve"> zajištění povolení stavby;</w:t>
      </w:r>
      <w:r w:rsidRPr="00406D35" w:rsidDel="00C86B84">
        <w:rPr>
          <w:rFonts w:ascii="Times New Roman" w:hAnsi="Times New Roman"/>
          <w:sz w:val="24"/>
        </w:rPr>
        <w:t xml:space="preserve"> </w:t>
      </w:r>
      <w:r w:rsidRPr="00406D35">
        <w:rPr>
          <w:rFonts w:ascii="Times New Roman" w:hAnsi="Times New Roman"/>
          <w:sz w:val="24"/>
        </w:rPr>
        <w:t xml:space="preserve">pro vyloučení pochybností zadavatel výslovně stanovuje, že musí být oceněny všechny činnosti uvedené </w:t>
      </w:r>
      <w:r w:rsidR="008876E1" w:rsidRPr="00406D35">
        <w:rPr>
          <w:rFonts w:ascii="Times New Roman" w:hAnsi="Times New Roman"/>
          <w:sz w:val="24"/>
        </w:rPr>
        <w:t>v </w:t>
      </w:r>
      <w:r w:rsidRPr="00406D35">
        <w:rPr>
          <w:rFonts w:ascii="Times New Roman" w:hAnsi="Times New Roman"/>
          <w:sz w:val="24"/>
        </w:rPr>
        <w:t xml:space="preserve"> Podrobném rozpisu ceny </w:t>
      </w:r>
      <w:r w:rsidR="008876E1" w:rsidRPr="00406D35">
        <w:rPr>
          <w:rFonts w:ascii="Times New Roman" w:hAnsi="Times New Roman"/>
          <w:sz w:val="24"/>
        </w:rPr>
        <w:t>v </w:t>
      </w:r>
      <w:r w:rsidRPr="00406D35">
        <w:rPr>
          <w:rFonts w:ascii="Times New Roman" w:hAnsi="Times New Roman"/>
          <w:sz w:val="24"/>
        </w:rPr>
        <w:t xml:space="preserve"> rámci Inženýrské činnosti </w:t>
      </w:r>
      <w:r w:rsidR="008876E1" w:rsidRPr="00406D35">
        <w:rPr>
          <w:rFonts w:ascii="Times New Roman" w:hAnsi="Times New Roman"/>
          <w:sz w:val="24"/>
        </w:rPr>
        <w:t>a </w:t>
      </w:r>
      <w:r w:rsidRPr="00406D35">
        <w:rPr>
          <w:rFonts w:ascii="Times New Roman" w:hAnsi="Times New Roman"/>
          <w:sz w:val="24"/>
        </w:rPr>
        <w:t xml:space="preserve"> zajištění povolení stavby;</w:t>
      </w:r>
    </w:p>
    <w:p w14:paraId="14434AAB" w14:textId="3F54938B" w:rsidR="00E65FEE" w:rsidRPr="00406D35" w:rsidRDefault="00E65FEE" w:rsidP="00E65FEE">
      <w:pPr>
        <w:numPr>
          <w:ilvl w:val="0"/>
          <w:numId w:val="6"/>
        </w:numPr>
        <w:spacing w:after="120" w:line="240" w:lineRule="auto"/>
        <w:ind w:left="714" w:hanging="357"/>
        <w:jc w:val="both"/>
        <w:rPr>
          <w:rFonts w:ascii="Times New Roman" w:hAnsi="Times New Roman"/>
          <w:sz w:val="24"/>
        </w:rPr>
      </w:pPr>
      <w:r w:rsidRPr="00406D35">
        <w:rPr>
          <w:rFonts w:ascii="Times New Roman" w:hAnsi="Times New Roman"/>
          <w:sz w:val="24"/>
        </w:rPr>
        <w:t xml:space="preserve">Ocenění činnosti uvedené </w:t>
      </w:r>
      <w:r w:rsidR="008876E1" w:rsidRPr="00406D35">
        <w:rPr>
          <w:rFonts w:ascii="Times New Roman" w:hAnsi="Times New Roman"/>
          <w:sz w:val="24"/>
        </w:rPr>
        <w:t>v </w:t>
      </w:r>
      <w:r w:rsidRPr="00406D35">
        <w:rPr>
          <w:rFonts w:ascii="Times New Roman" w:hAnsi="Times New Roman"/>
          <w:sz w:val="24"/>
        </w:rPr>
        <w:t xml:space="preserve"> bodu </w:t>
      </w:r>
      <w:r w:rsidR="008876E1" w:rsidRPr="00406D35">
        <w:rPr>
          <w:rFonts w:ascii="Times New Roman" w:hAnsi="Times New Roman"/>
          <w:sz w:val="24"/>
        </w:rPr>
        <w:t>4</w:t>
      </w:r>
      <w:r w:rsidRPr="00406D35">
        <w:rPr>
          <w:rFonts w:ascii="Times New Roman" w:hAnsi="Times New Roman"/>
          <w:sz w:val="24"/>
        </w:rPr>
        <w:t>. Autorský dozor během realizace akce.</w:t>
      </w:r>
    </w:p>
    <w:p w14:paraId="6DAEDB26" w14:textId="04756172" w:rsidR="00182A03" w:rsidRPr="00406D35" w:rsidRDefault="00182A03" w:rsidP="006A5DAB">
      <w:pPr>
        <w:spacing w:after="60" w:line="240" w:lineRule="auto"/>
        <w:ind w:left="714"/>
        <w:jc w:val="both"/>
        <w:rPr>
          <w:rFonts w:ascii="Times New Roman" w:hAnsi="Times New Roman"/>
          <w:sz w:val="24"/>
        </w:rPr>
      </w:pPr>
    </w:p>
    <w:p w14:paraId="4E460933" w14:textId="0330E6A8" w:rsidR="00351525" w:rsidRPr="00406D35" w:rsidRDefault="00F6496E" w:rsidP="00F72EE0">
      <w:pPr>
        <w:tabs>
          <w:tab w:val="left" w:pos="1277"/>
        </w:tabs>
        <w:spacing w:after="120" w:line="240" w:lineRule="auto"/>
        <w:jc w:val="both"/>
        <w:rPr>
          <w:rFonts w:ascii="Times New Roman" w:hAnsi="Times New Roman"/>
          <w:sz w:val="24"/>
        </w:rPr>
      </w:pPr>
      <w:r w:rsidRPr="00406D35">
        <w:rPr>
          <w:rFonts w:ascii="Times New Roman" w:hAnsi="Times New Roman"/>
          <w:sz w:val="24"/>
        </w:rPr>
        <w:t xml:space="preserve">Účastník </w:t>
      </w:r>
      <w:r w:rsidR="00351525" w:rsidRPr="00406D35">
        <w:rPr>
          <w:rFonts w:ascii="Times New Roman" w:hAnsi="Times New Roman"/>
          <w:sz w:val="24"/>
        </w:rPr>
        <w:t xml:space="preserve">doplňuje ceny pouze do </w:t>
      </w:r>
      <w:r w:rsidR="00E61CA7" w:rsidRPr="00406D35">
        <w:rPr>
          <w:rFonts w:ascii="Times New Roman" w:hAnsi="Times New Roman"/>
          <w:sz w:val="24"/>
        </w:rPr>
        <w:t xml:space="preserve">prázdných </w:t>
      </w:r>
      <w:r w:rsidR="00351525" w:rsidRPr="00406D35">
        <w:rPr>
          <w:rFonts w:ascii="Times New Roman" w:hAnsi="Times New Roman"/>
          <w:sz w:val="24"/>
        </w:rPr>
        <w:t>bílých polí tabulky.</w:t>
      </w:r>
    </w:p>
    <w:p w14:paraId="6FDBCDC7" w14:textId="2D80C460" w:rsidR="00351525" w:rsidRPr="00406D35" w:rsidRDefault="008876E1" w:rsidP="00D239D8">
      <w:pPr>
        <w:spacing w:after="120" w:line="240" w:lineRule="auto"/>
        <w:jc w:val="both"/>
        <w:rPr>
          <w:rFonts w:ascii="Times New Roman" w:hAnsi="Times New Roman"/>
          <w:b/>
          <w:sz w:val="24"/>
        </w:rPr>
      </w:pPr>
      <w:r w:rsidRPr="00406D35">
        <w:rPr>
          <w:rFonts w:ascii="Times New Roman" w:hAnsi="Times New Roman"/>
          <w:sz w:val="24"/>
        </w:rPr>
        <w:t>V </w:t>
      </w:r>
      <w:r w:rsidR="00351525" w:rsidRPr="00406D35">
        <w:rPr>
          <w:rFonts w:ascii="Times New Roman" w:hAnsi="Times New Roman"/>
          <w:sz w:val="24"/>
        </w:rPr>
        <w:t xml:space="preserve"> případě bodu </w:t>
      </w:r>
      <w:r w:rsidRPr="00406D35">
        <w:rPr>
          <w:rFonts w:ascii="Times New Roman" w:hAnsi="Times New Roman"/>
          <w:sz w:val="24"/>
        </w:rPr>
        <w:t>1</w:t>
      </w:r>
      <w:r w:rsidR="00351525" w:rsidRPr="00406D35">
        <w:rPr>
          <w:rFonts w:ascii="Times New Roman" w:hAnsi="Times New Roman"/>
          <w:sz w:val="24"/>
        </w:rPr>
        <w:t xml:space="preserve">., </w:t>
      </w:r>
      <w:r w:rsidRPr="00406D35">
        <w:rPr>
          <w:rFonts w:ascii="Times New Roman" w:hAnsi="Times New Roman"/>
          <w:sz w:val="24"/>
        </w:rPr>
        <w:t>2</w:t>
      </w:r>
      <w:r w:rsidR="00351525" w:rsidRPr="00406D35">
        <w:rPr>
          <w:rFonts w:ascii="Times New Roman" w:hAnsi="Times New Roman"/>
          <w:sz w:val="24"/>
        </w:rPr>
        <w:t xml:space="preserve">. </w:t>
      </w:r>
      <w:r w:rsidRPr="00406D35">
        <w:rPr>
          <w:rFonts w:ascii="Times New Roman" w:hAnsi="Times New Roman"/>
          <w:sz w:val="24"/>
        </w:rPr>
        <w:t>a </w:t>
      </w:r>
      <w:r w:rsidR="00351525" w:rsidRPr="00406D35">
        <w:rPr>
          <w:rFonts w:ascii="Times New Roman" w:hAnsi="Times New Roman"/>
          <w:sz w:val="24"/>
        </w:rPr>
        <w:t xml:space="preserve"> </w:t>
      </w:r>
      <w:r w:rsidRPr="00406D35">
        <w:rPr>
          <w:rFonts w:ascii="Times New Roman" w:hAnsi="Times New Roman"/>
          <w:sz w:val="24"/>
        </w:rPr>
        <w:t>3</w:t>
      </w:r>
      <w:r w:rsidR="00351525" w:rsidRPr="00406D35">
        <w:rPr>
          <w:rFonts w:ascii="Times New Roman" w:hAnsi="Times New Roman"/>
          <w:sz w:val="24"/>
        </w:rPr>
        <w:t xml:space="preserve">. se oceněním rozumí uvedení Ceny bez DPH, DPH ve výši 21 % </w:t>
      </w:r>
      <w:r w:rsidRPr="00406D35">
        <w:rPr>
          <w:rFonts w:ascii="Times New Roman" w:hAnsi="Times New Roman"/>
          <w:sz w:val="24"/>
        </w:rPr>
        <w:t>a </w:t>
      </w:r>
      <w:r w:rsidR="00351525" w:rsidRPr="00406D35">
        <w:rPr>
          <w:rFonts w:ascii="Times New Roman" w:hAnsi="Times New Roman"/>
          <w:sz w:val="24"/>
        </w:rPr>
        <w:t xml:space="preserve"> Ceny </w:t>
      </w:r>
      <w:r w:rsidRPr="00406D35">
        <w:rPr>
          <w:rFonts w:ascii="Times New Roman" w:hAnsi="Times New Roman"/>
          <w:sz w:val="24"/>
        </w:rPr>
        <w:t>s </w:t>
      </w:r>
      <w:r w:rsidR="00351525" w:rsidRPr="00406D35">
        <w:rPr>
          <w:rFonts w:ascii="Times New Roman" w:hAnsi="Times New Roman"/>
          <w:sz w:val="24"/>
        </w:rPr>
        <w:t xml:space="preserve"> DPH, která se rovná součtu Ceny bez DPH </w:t>
      </w:r>
      <w:r w:rsidRPr="00406D35">
        <w:rPr>
          <w:rFonts w:ascii="Times New Roman" w:hAnsi="Times New Roman"/>
          <w:sz w:val="24"/>
        </w:rPr>
        <w:t>a </w:t>
      </w:r>
      <w:r w:rsidR="00351525" w:rsidRPr="00406D35">
        <w:rPr>
          <w:rFonts w:ascii="Times New Roman" w:hAnsi="Times New Roman"/>
          <w:sz w:val="24"/>
        </w:rPr>
        <w:t xml:space="preserve"> DPH ve výši 21 %.</w:t>
      </w:r>
      <w:r w:rsidR="00351525" w:rsidRPr="00406D35">
        <w:rPr>
          <w:rFonts w:ascii="Times New Roman" w:hAnsi="Times New Roman"/>
          <w:b/>
          <w:sz w:val="24"/>
        </w:rPr>
        <w:t xml:space="preserve"> </w:t>
      </w:r>
    </w:p>
    <w:p w14:paraId="5CF5F0A8" w14:textId="024AB61E" w:rsidR="00E65FEE" w:rsidRPr="00406D35" w:rsidRDefault="008876E1" w:rsidP="00E65FEE">
      <w:pPr>
        <w:spacing w:after="120" w:line="240" w:lineRule="auto"/>
        <w:jc w:val="both"/>
        <w:rPr>
          <w:rFonts w:ascii="Times New Roman" w:hAnsi="Times New Roman"/>
          <w:sz w:val="24"/>
        </w:rPr>
      </w:pP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cena bez DPH za autorský dozor vypočte vynásobením účastníkem nabídnuté ceny za hodinu výkonu autorského dozoru </w:t>
      </w:r>
      <w:r w:rsidRPr="00406D35">
        <w:rPr>
          <w:rFonts w:ascii="Times New Roman" w:hAnsi="Times New Roman"/>
          <w:sz w:val="24"/>
        </w:rPr>
        <w:t>a </w:t>
      </w:r>
      <w:r w:rsidR="00E65FEE" w:rsidRPr="00406D35">
        <w:rPr>
          <w:rFonts w:ascii="Times New Roman" w:hAnsi="Times New Roman"/>
          <w:sz w:val="24"/>
        </w:rPr>
        <w:t xml:space="preserve"> zadavatelem stanoveného předpokladu hodin. </w:t>
      </w:r>
      <w:r w:rsidRPr="00406D35">
        <w:rPr>
          <w:rFonts w:ascii="Times New Roman" w:hAnsi="Times New Roman"/>
          <w:sz w:val="24"/>
        </w:rPr>
        <w:t>V </w:t>
      </w:r>
      <w:r w:rsidR="00E65FEE" w:rsidRPr="00406D35">
        <w:rPr>
          <w:rFonts w:ascii="Times New Roman" w:hAnsi="Times New Roman"/>
          <w:sz w:val="24"/>
        </w:rPr>
        <w:t xml:space="preserve"> případě bodu </w:t>
      </w:r>
      <w:r w:rsidRPr="00406D35">
        <w:rPr>
          <w:rFonts w:ascii="Times New Roman" w:hAnsi="Times New Roman"/>
          <w:sz w:val="24"/>
        </w:rPr>
        <w:t>4</w:t>
      </w:r>
      <w:r w:rsidR="00E65FEE" w:rsidRPr="00406D35">
        <w:rPr>
          <w:rFonts w:ascii="Times New Roman" w:hAnsi="Times New Roman"/>
          <w:sz w:val="24"/>
        </w:rPr>
        <w:t xml:space="preserve">. se tak oceněním rozumí uvedení ceny bez DPH za </w:t>
      </w:r>
      <w:r w:rsidRPr="00406D35">
        <w:rPr>
          <w:rFonts w:ascii="Times New Roman" w:hAnsi="Times New Roman"/>
          <w:sz w:val="24"/>
        </w:rPr>
        <w:t>1 </w:t>
      </w:r>
      <w:r w:rsidR="00E65FEE" w:rsidRPr="00406D35">
        <w:rPr>
          <w:rFonts w:ascii="Times New Roman" w:hAnsi="Times New Roman"/>
          <w:sz w:val="24"/>
        </w:rPr>
        <w:t xml:space="preserve"> hodinu autorského dozoru, DPH ve výši 21 % za autorský dozor </w:t>
      </w:r>
      <w:r w:rsidRPr="00406D35">
        <w:rPr>
          <w:rFonts w:ascii="Times New Roman" w:hAnsi="Times New Roman"/>
          <w:sz w:val="24"/>
        </w:rPr>
        <w:t>a </w:t>
      </w:r>
      <w:r w:rsidR="00E65FEE" w:rsidRPr="00406D35">
        <w:rPr>
          <w:rFonts w:ascii="Times New Roman" w:hAnsi="Times New Roman"/>
          <w:sz w:val="24"/>
        </w:rPr>
        <w:t xml:space="preserve"> ceny </w:t>
      </w:r>
      <w:r w:rsidRPr="00406D35">
        <w:rPr>
          <w:rFonts w:ascii="Times New Roman" w:hAnsi="Times New Roman"/>
          <w:sz w:val="24"/>
        </w:rPr>
        <w:t>s </w:t>
      </w:r>
      <w:r w:rsidR="00E65FEE" w:rsidRPr="00406D35">
        <w:rPr>
          <w:rFonts w:ascii="Times New Roman" w:hAnsi="Times New Roman"/>
          <w:sz w:val="24"/>
        </w:rPr>
        <w:t xml:space="preserve"> DPH za autorský dozor, která se rovná součtu ceny bez DPH za autorský dozor </w:t>
      </w:r>
      <w:r w:rsidRPr="00406D35">
        <w:rPr>
          <w:rFonts w:ascii="Times New Roman" w:hAnsi="Times New Roman"/>
          <w:sz w:val="24"/>
        </w:rPr>
        <w:t>a </w:t>
      </w:r>
      <w:r w:rsidR="00E65FEE" w:rsidRPr="00406D35">
        <w:rPr>
          <w:rFonts w:ascii="Times New Roman" w:hAnsi="Times New Roman"/>
          <w:sz w:val="24"/>
        </w:rPr>
        <w:t xml:space="preserve"> DPH ve výši 21 % za autorský dozor.</w:t>
      </w:r>
    </w:p>
    <w:p w14:paraId="76B06B0B" w14:textId="5E93695D" w:rsidR="00E65FEE" w:rsidRPr="00406D35" w:rsidRDefault="00E65FEE" w:rsidP="00D239D8">
      <w:pPr>
        <w:spacing w:after="0" w:line="240" w:lineRule="auto"/>
        <w:jc w:val="both"/>
        <w:rPr>
          <w:rFonts w:ascii="Times New Roman" w:hAnsi="Times New Roman"/>
          <w:b/>
          <w:sz w:val="24"/>
        </w:rPr>
      </w:pPr>
      <w:r w:rsidRPr="00406D35">
        <w:rPr>
          <w:rFonts w:ascii="Times New Roman" w:hAnsi="Times New Roman"/>
          <w:b/>
          <w:sz w:val="24"/>
        </w:rPr>
        <w:t xml:space="preserve">Předpoklad hodin výkonu autorského dozoru je stanoven zadavatelem </w:t>
      </w:r>
      <w:r w:rsidR="008876E1" w:rsidRPr="00406D35">
        <w:rPr>
          <w:rFonts w:ascii="Times New Roman" w:hAnsi="Times New Roman"/>
          <w:b/>
          <w:sz w:val="24"/>
        </w:rPr>
        <w:t>a </w:t>
      </w:r>
      <w:r w:rsidRPr="00406D35">
        <w:rPr>
          <w:rFonts w:ascii="Times New Roman" w:hAnsi="Times New Roman"/>
          <w:b/>
          <w:sz w:val="24"/>
        </w:rPr>
        <w:t xml:space="preserve"> účastník není oprávněn do této hodnoty jakkoli zasahovat. Změna této hodnoty bude důvodem pro vyloučení účastníka </w:t>
      </w:r>
      <w:r w:rsidR="008876E1" w:rsidRPr="00406D35">
        <w:rPr>
          <w:rFonts w:ascii="Times New Roman" w:hAnsi="Times New Roman"/>
          <w:b/>
          <w:sz w:val="24"/>
        </w:rPr>
        <w:t>z </w:t>
      </w:r>
      <w:r w:rsidRPr="00406D35">
        <w:rPr>
          <w:rFonts w:ascii="Times New Roman" w:hAnsi="Times New Roman"/>
          <w:b/>
          <w:sz w:val="24"/>
        </w:rPr>
        <w:t xml:space="preserve"> výběrového řízení.</w:t>
      </w:r>
    </w:p>
    <w:p w14:paraId="69076D38" w14:textId="77777777" w:rsidR="00E65FEE" w:rsidRPr="00406D35" w:rsidRDefault="00E65FEE" w:rsidP="00D239D8">
      <w:pPr>
        <w:spacing w:after="0" w:line="240" w:lineRule="auto"/>
        <w:jc w:val="both"/>
        <w:rPr>
          <w:rFonts w:ascii="Times New Roman" w:hAnsi="Times New Roman"/>
          <w:b/>
          <w:sz w:val="24"/>
        </w:rPr>
      </w:pPr>
    </w:p>
    <w:p w14:paraId="6F05E87D" w14:textId="0C155C2A" w:rsidR="009E7C81" w:rsidRPr="00406D35" w:rsidRDefault="009E7C81" w:rsidP="00D239D8">
      <w:pPr>
        <w:spacing w:after="0" w:line="240" w:lineRule="auto"/>
        <w:jc w:val="both"/>
        <w:rPr>
          <w:rFonts w:ascii="Times New Roman" w:hAnsi="Times New Roman"/>
          <w:b/>
          <w:sz w:val="24"/>
        </w:rPr>
      </w:pPr>
      <w:r w:rsidRPr="00406D35">
        <w:rPr>
          <w:rFonts w:ascii="Times New Roman" w:hAnsi="Times New Roman"/>
          <w:b/>
          <w:sz w:val="24"/>
        </w:rPr>
        <w:t xml:space="preserve">Nabídková cena bez DPH se </w:t>
      </w:r>
      <w:r w:rsidR="008876E1" w:rsidRPr="00406D35">
        <w:rPr>
          <w:rFonts w:ascii="Times New Roman" w:hAnsi="Times New Roman"/>
          <w:b/>
          <w:sz w:val="24"/>
        </w:rPr>
        <w:t>v </w:t>
      </w:r>
      <w:r w:rsidRPr="00406D35">
        <w:rPr>
          <w:rFonts w:ascii="Times New Roman" w:hAnsi="Times New Roman"/>
          <w:b/>
          <w:sz w:val="24"/>
        </w:rPr>
        <w:t xml:space="preserve"> případě </w:t>
      </w:r>
      <w:r w:rsidR="00F831E2" w:rsidRPr="00406D35">
        <w:rPr>
          <w:rFonts w:ascii="Times New Roman" w:hAnsi="Times New Roman"/>
          <w:b/>
          <w:sz w:val="24"/>
        </w:rPr>
        <w:t>celé</w:t>
      </w:r>
      <w:r w:rsidRPr="00406D35">
        <w:rPr>
          <w:rFonts w:ascii="Times New Roman" w:hAnsi="Times New Roman"/>
          <w:b/>
          <w:sz w:val="24"/>
        </w:rPr>
        <w:t xml:space="preserve"> veřejné zakázky rovná součtu:</w:t>
      </w:r>
    </w:p>
    <w:p w14:paraId="50B4FA9F" w14:textId="6B964A9B" w:rsidR="009E7C81" w:rsidRPr="00406D35" w:rsidRDefault="009E7C81" w:rsidP="00D239D8">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 všech jednotlivých činností uvedených </w:t>
      </w:r>
      <w:r w:rsidR="008876E1" w:rsidRPr="00406D35">
        <w:rPr>
          <w:rFonts w:ascii="Times New Roman" w:hAnsi="Times New Roman"/>
          <w:b/>
          <w:sz w:val="24"/>
        </w:rPr>
        <w:t>v </w:t>
      </w:r>
      <w:r w:rsidRPr="00406D35">
        <w:rPr>
          <w:rFonts w:ascii="Times New Roman" w:hAnsi="Times New Roman"/>
          <w:b/>
          <w:sz w:val="24"/>
        </w:rPr>
        <w:t xml:space="preserve"> rámci </w:t>
      </w:r>
      <w:r w:rsidR="004F5541" w:rsidRPr="00406D35">
        <w:rPr>
          <w:rFonts w:ascii="Times New Roman" w:hAnsi="Times New Roman"/>
          <w:b/>
          <w:sz w:val="24"/>
        </w:rPr>
        <w:t>p</w:t>
      </w:r>
      <w:r w:rsidRPr="00406D35">
        <w:rPr>
          <w:rFonts w:ascii="Times New Roman" w:hAnsi="Times New Roman"/>
          <w:b/>
          <w:sz w:val="24"/>
        </w:rPr>
        <w:t xml:space="preserve">růzkumů </w:t>
      </w:r>
      <w:r w:rsidR="008876E1" w:rsidRPr="00406D35">
        <w:rPr>
          <w:rFonts w:ascii="Times New Roman" w:hAnsi="Times New Roman"/>
          <w:b/>
          <w:sz w:val="24"/>
        </w:rPr>
        <w:t>a </w:t>
      </w:r>
      <w:r w:rsidRPr="00406D35">
        <w:rPr>
          <w:rFonts w:ascii="Times New Roman" w:hAnsi="Times New Roman"/>
          <w:b/>
          <w:sz w:val="24"/>
        </w:rPr>
        <w:t xml:space="preserve"> zaměření bez DPH</w:t>
      </w:r>
      <w:r w:rsidR="00486F78" w:rsidRPr="00406D35">
        <w:rPr>
          <w:rFonts w:ascii="Times New Roman" w:hAnsi="Times New Roman"/>
          <w:b/>
          <w:sz w:val="24"/>
        </w:rPr>
        <w:t>,</w:t>
      </w:r>
    </w:p>
    <w:p w14:paraId="628F47AA" w14:textId="77777777"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projektové dokumentace pro provádění stavby (PDPS) bez DPH, </w:t>
      </w:r>
    </w:p>
    <w:p w14:paraId="2DBD245E" w14:textId="64172784"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t xml:space="preserve">ceny inženýrské činnosti </w:t>
      </w:r>
      <w:r w:rsidR="008876E1" w:rsidRPr="00406D35">
        <w:rPr>
          <w:rFonts w:ascii="Times New Roman" w:hAnsi="Times New Roman"/>
          <w:b/>
          <w:sz w:val="24"/>
        </w:rPr>
        <w:t>a </w:t>
      </w:r>
      <w:r w:rsidRPr="00406D35">
        <w:rPr>
          <w:rFonts w:ascii="Times New Roman" w:hAnsi="Times New Roman"/>
          <w:b/>
          <w:sz w:val="24"/>
        </w:rPr>
        <w:t xml:space="preserve"> zajištění povolení stavby bez DPH; </w:t>
      </w:r>
      <w:r w:rsidR="008876E1" w:rsidRPr="00406D35">
        <w:rPr>
          <w:rFonts w:ascii="Times New Roman" w:hAnsi="Times New Roman"/>
          <w:b/>
          <w:sz w:val="24"/>
        </w:rPr>
        <w:t>a </w:t>
      </w:r>
      <w:r w:rsidRPr="00406D35">
        <w:rPr>
          <w:rFonts w:ascii="Times New Roman" w:hAnsi="Times New Roman"/>
          <w:b/>
          <w:sz w:val="24"/>
        </w:rPr>
        <w:t xml:space="preserve"> </w:t>
      </w:r>
    </w:p>
    <w:p w14:paraId="4C28FB4C" w14:textId="25BFC5D3" w:rsidR="00E65FEE" w:rsidRPr="00406D35" w:rsidRDefault="00E65FEE" w:rsidP="00E65FEE">
      <w:pPr>
        <w:numPr>
          <w:ilvl w:val="0"/>
          <w:numId w:val="3"/>
        </w:numPr>
        <w:spacing w:after="0" w:line="240" w:lineRule="auto"/>
        <w:jc w:val="both"/>
        <w:rPr>
          <w:rFonts w:ascii="Times New Roman" w:hAnsi="Times New Roman"/>
          <w:b/>
          <w:sz w:val="24"/>
        </w:rPr>
      </w:pPr>
      <w:r w:rsidRPr="00406D35">
        <w:rPr>
          <w:rFonts w:ascii="Times New Roman" w:hAnsi="Times New Roman"/>
          <w:b/>
          <w:sz w:val="24"/>
        </w:rPr>
        <w:lastRenderedPageBreak/>
        <w:t xml:space="preserve">součinu ceny za </w:t>
      </w:r>
      <w:r w:rsidR="008876E1" w:rsidRPr="00406D35">
        <w:rPr>
          <w:rFonts w:ascii="Times New Roman" w:hAnsi="Times New Roman"/>
          <w:b/>
          <w:sz w:val="24"/>
        </w:rPr>
        <w:t>1 </w:t>
      </w:r>
      <w:r w:rsidRPr="00406D35">
        <w:rPr>
          <w:rFonts w:ascii="Times New Roman" w:hAnsi="Times New Roman"/>
          <w:b/>
          <w:sz w:val="24"/>
        </w:rPr>
        <w:t xml:space="preserve"> hodinu autorského dozoru bez DPH </w:t>
      </w:r>
      <w:r w:rsidR="008876E1" w:rsidRPr="00406D35">
        <w:rPr>
          <w:rFonts w:ascii="Times New Roman" w:hAnsi="Times New Roman"/>
          <w:b/>
          <w:sz w:val="24"/>
        </w:rPr>
        <w:t>a </w:t>
      </w:r>
      <w:r w:rsidRPr="00406D35">
        <w:rPr>
          <w:rFonts w:ascii="Times New Roman" w:hAnsi="Times New Roman"/>
          <w:b/>
          <w:sz w:val="24"/>
        </w:rPr>
        <w:t xml:space="preserve"> předpokladu hodin autorského dozoru.</w:t>
      </w:r>
    </w:p>
    <w:p w14:paraId="5B3D6195" w14:textId="3DD89886" w:rsidR="00E65FEE" w:rsidRPr="00406D35" w:rsidRDefault="00E65FEE" w:rsidP="00E65FEE">
      <w:pPr>
        <w:spacing w:before="120" w:after="120" w:line="240" w:lineRule="auto"/>
        <w:jc w:val="both"/>
        <w:rPr>
          <w:rFonts w:ascii="Times New Roman" w:hAnsi="Times New Roman"/>
          <w:b/>
          <w:sz w:val="24"/>
        </w:rPr>
      </w:pPr>
      <w:r w:rsidRPr="00406D35">
        <w:rPr>
          <w:rFonts w:ascii="Times New Roman" w:hAnsi="Times New Roman"/>
          <w:b/>
          <w:sz w:val="24"/>
        </w:rPr>
        <w:t>Cena za součinnost při zadávacím řízení</w:t>
      </w:r>
      <w:r w:rsidRPr="00406D35">
        <w:rPr>
          <w:rFonts w:ascii="Times New Roman" w:hAnsi="Times New Roman"/>
          <w:sz w:val="24"/>
        </w:rPr>
        <w:t xml:space="preserve"> </w:t>
      </w:r>
      <w:r w:rsidRPr="00406D35">
        <w:rPr>
          <w:rFonts w:ascii="Times New Roman" w:hAnsi="Times New Roman"/>
          <w:b/>
          <w:sz w:val="24"/>
        </w:rPr>
        <w:t xml:space="preserve">na realizaci projektu dle projektové dokumentace není samostatně naceňována. Cena za součinnost při zadávacím řízení na realizaci projektu dle projektové dokumentace musí být účastníkem zohledněna při nacenění jednotlivých součástí plnění (body </w:t>
      </w:r>
      <w:r w:rsidR="008876E1" w:rsidRPr="00406D35">
        <w:rPr>
          <w:rFonts w:ascii="Times New Roman" w:hAnsi="Times New Roman"/>
          <w:b/>
          <w:sz w:val="24"/>
        </w:rPr>
        <w:t>1</w:t>
      </w:r>
      <w:r w:rsidRPr="00406D35">
        <w:rPr>
          <w:rFonts w:ascii="Times New Roman" w:hAnsi="Times New Roman"/>
          <w:b/>
          <w:sz w:val="24"/>
        </w:rPr>
        <w:t xml:space="preserve">. až </w:t>
      </w:r>
      <w:r w:rsidR="008876E1" w:rsidRPr="00406D35">
        <w:rPr>
          <w:rFonts w:ascii="Times New Roman" w:hAnsi="Times New Roman"/>
          <w:b/>
          <w:sz w:val="24"/>
        </w:rPr>
        <w:t>4</w:t>
      </w:r>
      <w:r w:rsidRPr="00406D35">
        <w:rPr>
          <w:rFonts w:ascii="Times New Roman" w:hAnsi="Times New Roman"/>
          <w:b/>
          <w:sz w:val="24"/>
        </w:rPr>
        <w:t xml:space="preserve">. uvedené výše) </w:t>
      </w:r>
      <w:r w:rsidR="008876E1" w:rsidRPr="00406D35">
        <w:rPr>
          <w:rFonts w:ascii="Times New Roman" w:hAnsi="Times New Roman"/>
          <w:b/>
          <w:sz w:val="24"/>
        </w:rPr>
        <w:t>a </w:t>
      </w:r>
      <w:r w:rsidRPr="00406D35">
        <w:rPr>
          <w:rFonts w:ascii="Times New Roman" w:hAnsi="Times New Roman"/>
          <w:b/>
          <w:sz w:val="24"/>
        </w:rPr>
        <w:t xml:space="preserve"> bude tedy zohledněna </w:t>
      </w:r>
      <w:r w:rsidR="008876E1" w:rsidRPr="00406D35">
        <w:rPr>
          <w:rFonts w:ascii="Times New Roman" w:hAnsi="Times New Roman"/>
          <w:b/>
          <w:sz w:val="24"/>
        </w:rPr>
        <w:t>v </w:t>
      </w:r>
      <w:r w:rsidRPr="00406D35">
        <w:rPr>
          <w:rFonts w:ascii="Times New Roman" w:hAnsi="Times New Roman"/>
          <w:b/>
          <w:sz w:val="24"/>
        </w:rPr>
        <w:t xml:space="preserve"> nabídkové ceně jako celku. </w:t>
      </w:r>
    </w:p>
    <w:p w14:paraId="69C38922" w14:textId="44FCF730" w:rsidR="009E7C81" w:rsidRPr="00406D35" w:rsidRDefault="009E7C81" w:rsidP="003D7057">
      <w:pPr>
        <w:spacing w:after="0" w:line="240" w:lineRule="auto"/>
        <w:ind w:left="720"/>
        <w:jc w:val="both"/>
        <w:rPr>
          <w:rFonts w:ascii="Times New Roman" w:hAnsi="Times New Roman"/>
          <w:b/>
          <w:sz w:val="24"/>
        </w:rPr>
      </w:pPr>
    </w:p>
    <w:p w14:paraId="14229DD2" w14:textId="3DC63677" w:rsidR="00351525" w:rsidRPr="00406D35" w:rsidRDefault="009C4C6E" w:rsidP="00D239D8">
      <w:pPr>
        <w:spacing w:after="120" w:line="240" w:lineRule="auto"/>
        <w:jc w:val="both"/>
        <w:rPr>
          <w:rFonts w:ascii="Times New Roman" w:hAnsi="Times New Roman"/>
          <w:sz w:val="24"/>
        </w:rPr>
      </w:pPr>
      <w:r w:rsidRPr="00406D35">
        <w:rPr>
          <w:rFonts w:ascii="Times New Roman" w:hAnsi="Times New Roman"/>
          <w:sz w:val="24"/>
        </w:rPr>
        <w:t>Účastníkem oceněn</w:t>
      </w:r>
      <w:r w:rsidR="00E003BD" w:rsidRPr="00406D35">
        <w:rPr>
          <w:rFonts w:ascii="Times New Roman" w:hAnsi="Times New Roman"/>
          <w:sz w:val="24"/>
        </w:rPr>
        <w:t>ý</w:t>
      </w:r>
      <w:r w:rsidRPr="00406D35">
        <w:rPr>
          <w:rFonts w:ascii="Times New Roman" w:hAnsi="Times New Roman"/>
          <w:sz w:val="24"/>
        </w:rPr>
        <w:t xml:space="preserve"> </w:t>
      </w:r>
      <w:bookmarkStart w:id="4" w:name="_Hlk480966057"/>
      <w:r w:rsidR="00E003BD" w:rsidRPr="00406D35">
        <w:rPr>
          <w:rFonts w:ascii="Times New Roman" w:hAnsi="Times New Roman"/>
          <w:color w:val="000000"/>
          <w:sz w:val="24"/>
        </w:rPr>
        <w:t>Podrobný rozpis cen</w:t>
      </w:r>
      <w:r w:rsidR="009B76F4" w:rsidRPr="00406D35">
        <w:rPr>
          <w:rFonts w:ascii="Times New Roman" w:hAnsi="Times New Roman"/>
          <w:color w:val="000000"/>
          <w:sz w:val="24"/>
        </w:rPr>
        <w:t>y</w:t>
      </w:r>
      <w:r w:rsidRPr="00406D35">
        <w:rPr>
          <w:rFonts w:ascii="Times New Roman" w:hAnsi="Times New Roman"/>
          <w:sz w:val="24"/>
        </w:rPr>
        <w:t xml:space="preserve"> </w:t>
      </w:r>
      <w:bookmarkEnd w:id="4"/>
      <w:r w:rsidRPr="00406D35">
        <w:rPr>
          <w:rFonts w:ascii="Times New Roman" w:hAnsi="Times New Roman"/>
          <w:sz w:val="24"/>
        </w:rPr>
        <w:t xml:space="preserve">bude předložen </w:t>
      </w:r>
      <w:r w:rsidR="008876E1" w:rsidRPr="00406D35">
        <w:rPr>
          <w:rFonts w:ascii="Times New Roman" w:hAnsi="Times New Roman"/>
          <w:b/>
          <w:sz w:val="24"/>
        </w:rPr>
        <w:t>v </w:t>
      </w:r>
      <w:r w:rsidRPr="00406D35">
        <w:rPr>
          <w:rFonts w:ascii="Times New Roman" w:hAnsi="Times New Roman"/>
          <w:b/>
          <w:sz w:val="24"/>
        </w:rPr>
        <w:t xml:space="preserve"> elektronické podobě</w:t>
      </w:r>
      <w:r w:rsidRPr="00406D35">
        <w:rPr>
          <w:rFonts w:ascii="Times New Roman" w:hAnsi="Times New Roman"/>
          <w:sz w:val="24"/>
        </w:rPr>
        <w:t>.</w:t>
      </w:r>
      <w:r w:rsidR="00351525" w:rsidRPr="00406D35">
        <w:rPr>
          <w:rFonts w:ascii="Times New Roman" w:hAnsi="Times New Roman"/>
          <w:sz w:val="24"/>
        </w:rPr>
        <w:t xml:space="preserve"> </w:t>
      </w:r>
    </w:p>
    <w:p w14:paraId="090730DF" w14:textId="38A4406A"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 xml:space="preserve">Jakékoliv zásahy </w:t>
      </w:r>
      <w:r w:rsidR="00F6496E" w:rsidRPr="00406D35">
        <w:rPr>
          <w:rFonts w:ascii="Times New Roman" w:hAnsi="Times New Roman"/>
          <w:sz w:val="24"/>
        </w:rPr>
        <w:t xml:space="preserve">účastníka </w:t>
      </w:r>
      <w:r w:rsidRPr="00406D35">
        <w:rPr>
          <w:rFonts w:ascii="Times New Roman" w:hAnsi="Times New Roman"/>
          <w:sz w:val="24"/>
        </w:rPr>
        <w:t>do</w:t>
      </w:r>
      <w:r w:rsidR="00DA7555" w:rsidRPr="00406D35">
        <w:rPr>
          <w:rFonts w:ascii="Times New Roman" w:hAnsi="Times New Roman"/>
          <w:sz w:val="24"/>
        </w:rPr>
        <w:t xml:space="preserve"> </w:t>
      </w:r>
      <w:r w:rsidR="00E003BD" w:rsidRPr="00406D35">
        <w:rPr>
          <w:rFonts w:ascii="Times New Roman" w:hAnsi="Times New Roman"/>
          <w:color w:val="000000"/>
          <w:sz w:val="24"/>
        </w:rPr>
        <w:t>Podrobného rozpisu cen</w:t>
      </w:r>
      <w:r w:rsidR="009B76F4" w:rsidRPr="00406D35">
        <w:rPr>
          <w:rFonts w:ascii="Times New Roman" w:hAnsi="Times New Roman"/>
          <w:color w:val="000000"/>
          <w:sz w:val="24"/>
        </w:rPr>
        <w:t>y</w:t>
      </w:r>
      <w:r w:rsidR="009C4C6E" w:rsidRPr="00406D35">
        <w:rPr>
          <w:rFonts w:ascii="Times New Roman" w:hAnsi="Times New Roman"/>
          <w:sz w:val="24"/>
        </w:rPr>
        <w:t xml:space="preserve"> </w:t>
      </w:r>
      <w:r w:rsidRPr="00406D35">
        <w:rPr>
          <w:rFonts w:ascii="Times New Roman" w:hAnsi="Times New Roman"/>
          <w:sz w:val="24"/>
        </w:rPr>
        <w:t xml:space="preserve">jsou bez předchozího souhlasu </w:t>
      </w:r>
      <w:r w:rsidR="00E003BD" w:rsidRPr="00406D35">
        <w:rPr>
          <w:rFonts w:ascii="Times New Roman" w:hAnsi="Times New Roman"/>
          <w:sz w:val="24"/>
        </w:rPr>
        <w:t>z</w:t>
      </w:r>
      <w:r w:rsidRPr="00406D35">
        <w:rPr>
          <w:rFonts w:ascii="Times New Roman" w:hAnsi="Times New Roman"/>
          <w:sz w:val="24"/>
        </w:rPr>
        <w:t xml:space="preserve">adavatele nepřípustné </w:t>
      </w:r>
      <w:r w:rsidR="008876E1" w:rsidRPr="00406D35">
        <w:rPr>
          <w:rFonts w:ascii="Times New Roman" w:hAnsi="Times New Roman"/>
          <w:sz w:val="24"/>
        </w:rPr>
        <w:t>a </w:t>
      </w:r>
      <w:r w:rsidRPr="00406D35">
        <w:rPr>
          <w:rFonts w:ascii="Times New Roman" w:hAnsi="Times New Roman"/>
          <w:sz w:val="24"/>
        </w:rPr>
        <w:t xml:space="preserve"> </w:t>
      </w:r>
      <w:r w:rsidR="00C41406" w:rsidRPr="00406D35">
        <w:rPr>
          <w:rFonts w:ascii="Times New Roman" w:hAnsi="Times New Roman"/>
          <w:sz w:val="24"/>
        </w:rPr>
        <w:t xml:space="preserve">budou </w:t>
      </w:r>
      <w:r w:rsidRPr="00406D35">
        <w:rPr>
          <w:rFonts w:ascii="Times New Roman" w:hAnsi="Times New Roman"/>
          <w:sz w:val="24"/>
        </w:rPr>
        <w:t xml:space="preserve">důvodem pro 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Pr="00406D35">
        <w:rPr>
          <w:rFonts w:ascii="Times New Roman" w:hAnsi="Times New Roman"/>
          <w:sz w:val="24"/>
        </w:rPr>
        <w:t xml:space="preserve"> </w:t>
      </w:r>
      <w:r w:rsidR="009C4C6E" w:rsidRPr="00406D35">
        <w:rPr>
          <w:rFonts w:ascii="Times New Roman" w:hAnsi="Times New Roman"/>
          <w:sz w:val="24"/>
        </w:rPr>
        <w:t>výběrového</w:t>
      </w:r>
      <w:r w:rsidR="00513FA0" w:rsidRPr="00406D35">
        <w:rPr>
          <w:rFonts w:ascii="Times New Roman" w:hAnsi="Times New Roman"/>
          <w:sz w:val="24"/>
        </w:rPr>
        <w:t xml:space="preserve"> řízení</w:t>
      </w:r>
      <w:r w:rsidRPr="00406D35">
        <w:rPr>
          <w:rFonts w:ascii="Times New Roman" w:hAnsi="Times New Roman"/>
          <w:sz w:val="24"/>
        </w:rPr>
        <w:t>.</w:t>
      </w:r>
    </w:p>
    <w:p w14:paraId="73EA815F" w14:textId="27700BA4" w:rsidR="00351525" w:rsidRPr="00406D35" w:rsidRDefault="00351525" w:rsidP="00D239D8">
      <w:pPr>
        <w:spacing w:after="120" w:line="240" w:lineRule="auto"/>
        <w:jc w:val="both"/>
        <w:rPr>
          <w:rFonts w:ascii="Times New Roman" w:hAnsi="Times New Roman"/>
          <w:sz w:val="24"/>
        </w:rPr>
      </w:pPr>
      <w:r w:rsidRPr="00406D35">
        <w:rPr>
          <w:rFonts w:ascii="Times New Roman" w:hAnsi="Times New Roman"/>
          <w:sz w:val="24"/>
        </w:rPr>
        <w:t>Předpokládaná hodnota</w:t>
      </w:r>
      <w:r w:rsidR="00B87929" w:rsidRPr="00406D35">
        <w:rPr>
          <w:rFonts w:ascii="Times New Roman" w:hAnsi="Times New Roman"/>
          <w:color w:val="A6A6A6" w:themeColor="background1" w:themeShade="A6"/>
          <w:sz w:val="24"/>
        </w:rPr>
        <w:t xml:space="preserve"> </w:t>
      </w:r>
      <w:r w:rsidRPr="00406D35">
        <w:rPr>
          <w:rFonts w:ascii="Times New Roman" w:hAnsi="Times New Roman"/>
          <w:sz w:val="24"/>
        </w:rPr>
        <w:t xml:space="preserve">veřejné zakázky uvedená </w:t>
      </w:r>
      <w:r w:rsidR="008876E1" w:rsidRPr="00406D35">
        <w:rPr>
          <w:rFonts w:ascii="Times New Roman" w:hAnsi="Times New Roman"/>
          <w:sz w:val="24"/>
        </w:rPr>
        <w:t>v </w:t>
      </w:r>
      <w:r w:rsidRPr="00406D35">
        <w:rPr>
          <w:rFonts w:ascii="Times New Roman" w:hAnsi="Times New Roman"/>
          <w:sz w:val="24"/>
        </w:rPr>
        <w:t xml:space="preserve"> článku </w:t>
      </w:r>
      <w:r w:rsidR="008876E1" w:rsidRPr="00406D35">
        <w:rPr>
          <w:rFonts w:ascii="Times New Roman" w:hAnsi="Times New Roman"/>
          <w:sz w:val="24"/>
        </w:rPr>
        <w:t>4</w:t>
      </w:r>
      <w:r w:rsidRPr="00406D35">
        <w:rPr>
          <w:rFonts w:ascii="Times New Roman" w:hAnsi="Times New Roman"/>
          <w:sz w:val="24"/>
        </w:rPr>
        <w:t xml:space="preserve">. této </w:t>
      </w:r>
      <w:r w:rsidR="00D05F43">
        <w:rPr>
          <w:rFonts w:ascii="Times New Roman" w:hAnsi="Times New Roman"/>
          <w:sz w:val="24"/>
        </w:rPr>
        <w:t>ZD</w:t>
      </w:r>
      <w:r w:rsidRPr="00406D35">
        <w:rPr>
          <w:rFonts w:ascii="Times New Roman" w:hAnsi="Times New Roman"/>
          <w:sz w:val="24"/>
        </w:rPr>
        <w:t xml:space="preserve"> je cenou maximální </w:t>
      </w:r>
      <w:r w:rsidR="008876E1" w:rsidRPr="00406D35">
        <w:rPr>
          <w:rFonts w:ascii="Times New Roman" w:hAnsi="Times New Roman"/>
          <w:sz w:val="24"/>
        </w:rPr>
        <w:t>a </w:t>
      </w:r>
      <w:r w:rsidRPr="00406D35">
        <w:rPr>
          <w:rFonts w:ascii="Times New Roman" w:hAnsi="Times New Roman"/>
          <w:sz w:val="24"/>
        </w:rPr>
        <w:t xml:space="preserve"> nepřekročitelnou. </w:t>
      </w:r>
      <w:r w:rsidR="008876E1" w:rsidRPr="00406D35">
        <w:rPr>
          <w:rFonts w:ascii="Times New Roman" w:hAnsi="Times New Roman"/>
          <w:sz w:val="24"/>
        </w:rPr>
        <w:t>V </w:t>
      </w:r>
      <w:r w:rsidRPr="00406D35">
        <w:rPr>
          <w:rFonts w:ascii="Times New Roman" w:hAnsi="Times New Roman"/>
          <w:sz w:val="24"/>
        </w:rPr>
        <w:t xml:space="preserve"> případě, že </w:t>
      </w:r>
      <w:r w:rsidR="00F6496E" w:rsidRPr="00406D35">
        <w:rPr>
          <w:rFonts w:ascii="Times New Roman" w:hAnsi="Times New Roman"/>
          <w:sz w:val="24"/>
        </w:rPr>
        <w:t xml:space="preserve">účastník </w:t>
      </w:r>
      <w:r w:rsidRPr="00406D35">
        <w:rPr>
          <w:rFonts w:ascii="Times New Roman" w:hAnsi="Times New Roman"/>
          <w:sz w:val="24"/>
        </w:rPr>
        <w:t xml:space="preserve">nabídne cenu vyšší, může to být posouzeno jako nesplnění zadávacích podmínek </w:t>
      </w:r>
      <w:r w:rsidR="008876E1" w:rsidRPr="00406D35">
        <w:rPr>
          <w:rFonts w:ascii="Times New Roman" w:hAnsi="Times New Roman"/>
          <w:sz w:val="24"/>
        </w:rPr>
        <w:t>a </w:t>
      </w:r>
      <w:r w:rsidRPr="00406D35">
        <w:rPr>
          <w:rFonts w:ascii="Times New Roman" w:hAnsi="Times New Roman"/>
          <w:sz w:val="24"/>
        </w:rPr>
        <w:t xml:space="preserve"> důvodem pro </w:t>
      </w:r>
      <w:r w:rsidR="00B87929" w:rsidRPr="00406D35">
        <w:rPr>
          <w:rFonts w:ascii="Times New Roman" w:hAnsi="Times New Roman"/>
          <w:sz w:val="24"/>
        </w:rPr>
        <w:t xml:space="preserve">vyloučení </w:t>
      </w:r>
      <w:r w:rsidR="00F6496E" w:rsidRPr="00406D35">
        <w:rPr>
          <w:rFonts w:ascii="Times New Roman" w:hAnsi="Times New Roman"/>
          <w:sz w:val="24"/>
        </w:rPr>
        <w:t xml:space="preserve">účastníka </w:t>
      </w:r>
      <w:r w:rsidR="008876E1" w:rsidRPr="00406D35">
        <w:rPr>
          <w:rFonts w:ascii="Times New Roman" w:hAnsi="Times New Roman"/>
          <w:sz w:val="24"/>
        </w:rPr>
        <w:t>z </w:t>
      </w:r>
      <w:r w:rsidR="00B87929" w:rsidRPr="00406D35">
        <w:rPr>
          <w:rFonts w:ascii="Times New Roman" w:hAnsi="Times New Roman"/>
          <w:sz w:val="24"/>
        </w:rPr>
        <w:t xml:space="preserve"> </w:t>
      </w:r>
      <w:r w:rsidR="009B76F4" w:rsidRPr="00406D35">
        <w:rPr>
          <w:rFonts w:ascii="Times New Roman" w:hAnsi="Times New Roman"/>
          <w:sz w:val="24"/>
        </w:rPr>
        <w:t>výběrového</w:t>
      </w:r>
      <w:r w:rsidR="00B87929" w:rsidRPr="00406D35">
        <w:rPr>
          <w:rFonts w:ascii="Times New Roman" w:hAnsi="Times New Roman"/>
          <w:sz w:val="24"/>
        </w:rPr>
        <w:t xml:space="preserve"> řízení</w:t>
      </w:r>
      <w:r w:rsidRPr="00406D35">
        <w:rPr>
          <w:rFonts w:ascii="Times New Roman" w:hAnsi="Times New Roman"/>
          <w:sz w:val="24"/>
        </w:rPr>
        <w:t xml:space="preserve">. </w:t>
      </w:r>
    </w:p>
    <w:p w14:paraId="067219B8" w14:textId="0FF0E968" w:rsidR="00351525" w:rsidRPr="00406D35" w:rsidRDefault="00351525" w:rsidP="00D239D8">
      <w:pPr>
        <w:spacing w:after="120" w:line="240" w:lineRule="auto"/>
        <w:rPr>
          <w:rFonts w:ascii="Times New Roman" w:hAnsi="Times New Roman"/>
          <w:sz w:val="24"/>
        </w:rPr>
      </w:pPr>
      <w:r w:rsidRPr="00406D35">
        <w:rPr>
          <w:rFonts w:ascii="Times New Roman" w:hAnsi="Times New Roman"/>
          <w:sz w:val="24"/>
        </w:rPr>
        <w:t xml:space="preserve">Nabídková cena bude uvedena </w:t>
      </w:r>
      <w:r w:rsidR="008876E1" w:rsidRPr="00406D35">
        <w:rPr>
          <w:rFonts w:ascii="Times New Roman" w:hAnsi="Times New Roman"/>
          <w:sz w:val="24"/>
        </w:rPr>
        <w:t>v </w:t>
      </w:r>
      <w:r w:rsidRPr="00406D35">
        <w:rPr>
          <w:rFonts w:ascii="Times New Roman" w:hAnsi="Times New Roman"/>
          <w:sz w:val="24"/>
        </w:rPr>
        <w:t> následující struktuře:</w:t>
      </w:r>
    </w:p>
    <w:p w14:paraId="6251533A" w14:textId="77777777"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Nabídková cena bez DPH</w:t>
      </w:r>
    </w:p>
    <w:p w14:paraId="64F2B86D" w14:textId="48AFF3A4" w:rsidR="00351525" w:rsidRPr="00406D35" w:rsidRDefault="00351525" w:rsidP="00D239D8">
      <w:pPr>
        <w:numPr>
          <w:ilvl w:val="0"/>
          <w:numId w:val="5"/>
        </w:numPr>
        <w:spacing w:after="0" w:line="240" w:lineRule="auto"/>
        <w:jc w:val="both"/>
        <w:rPr>
          <w:rFonts w:ascii="Times New Roman" w:hAnsi="Times New Roman"/>
          <w:sz w:val="24"/>
        </w:rPr>
      </w:pPr>
      <w:r w:rsidRPr="00406D35">
        <w:rPr>
          <w:rFonts w:ascii="Times New Roman" w:hAnsi="Times New Roman"/>
          <w:sz w:val="24"/>
        </w:rPr>
        <w:t xml:space="preserve">DPH </w:t>
      </w:r>
      <w:r w:rsidR="008876E1" w:rsidRPr="00406D35">
        <w:rPr>
          <w:rFonts w:ascii="Times New Roman" w:hAnsi="Times New Roman"/>
          <w:sz w:val="24"/>
        </w:rPr>
        <w:t>v </w:t>
      </w:r>
      <w:r w:rsidRPr="00406D35">
        <w:rPr>
          <w:rFonts w:ascii="Times New Roman" w:hAnsi="Times New Roman"/>
          <w:sz w:val="24"/>
        </w:rPr>
        <w:t> Kč</w:t>
      </w:r>
    </w:p>
    <w:p w14:paraId="4E9A1E11" w14:textId="77777777" w:rsidR="00351525" w:rsidRPr="00406D35" w:rsidRDefault="00351525" w:rsidP="00D239D8">
      <w:pPr>
        <w:numPr>
          <w:ilvl w:val="0"/>
          <w:numId w:val="5"/>
        </w:numPr>
        <w:spacing w:after="120" w:line="240" w:lineRule="auto"/>
        <w:ind w:left="1077" w:hanging="357"/>
        <w:jc w:val="both"/>
        <w:rPr>
          <w:rFonts w:ascii="Times New Roman" w:hAnsi="Times New Roman"/>
          <w:sz w:val="24"/>
        </w:rPr>
      </w:pPr>
      <w:r w:rsidRPr="00406D35">
        <w:rPr>
          <w:rFonts w:ascii="Times New Roman" w:hAnsi="Times New Roman"/>
          <w:sz w:val="24"/>
        </w:rPr>
        <w:t>Nabídková cena včetně DPH</w:t>
      </w:r>
    </w:p>
    <w:p w14:paraId="09803E4E" w14:textId="359F93C0" w:rsidR="007F6C7A" w:rsidRPr="00406D35" w:rsidRDefault="00351525" w:rsidP="00D239D8">
      <w:pPr>
        <w:spacing w:line="240" w:lineRule="auto"/>
        <w:jc w:val="both"/>
        <w:rPr>
          <w:rFonts w:ascii="Times New Roman" w:hAnsi="Times New Roman"/>
          <w:sz w:val="24"/>
        </w:rPr>
      </w:pPr>
      <w:r w:rsidRPr="00406D35">
        <w:rPr>
          <w:rFonts w:ascii="Times New Roman" w:hAnsi="Times New Roman"/>
          <w:sz w:val="24"/>
        </w:rPr>
        <w:t xml:space="preserve">Nabídkovou cenu bude možné překročit pouze </w:t>
      </w:r>
      <w:r w:rsidR="008876E1" w:rsidRPr="00406D35">
        <w:rPr>
          <w:rFonts w:ascii="Times New Roman" w:hAnsi="Times New Roman"/>
          <w:sz w:val="24"/>
        </w:rPr>
        <w:t>v </w:t>
      </w:r>
      <w:r w:rsidRPr="00406D35">
        <w:rPr>
          <w:rFonts w:ascii="Times New Roman" w:hAnsi="Times New Roman"/>
          <w:sz w:val="24"/>
        </w:rPr>
        <w:t xml:space="preserve"> souvislosti se změnou daňových právních předpisů týkajících se DPH, </w:t>
      </w:r>
      <w:r w:rsidR="008876E1" w:rsidRPr="00406D35">
        <w:rPr>
          <w:rFonts w:ascii="Times New Roman" w:hAnsi="Times New Roman"/>
          <w:sz w:val="24"/>
        </w:rPr>
        <w:t>a </w:t>
      </w:r>
      <w:r w:rsidRPr="00406D35">
        <w:rPr>
          <w:rFonts w:ascii="Times New Roman" w:hAnsi="Times New Roman"/>
          <w:sz w:val="24"/>
        </w:rPr>
        <w:t xml:space="preserve"> to nejvýše </w:t>
      </w:r>
      <w:r w:rsidR="008876E1" w:rsidRPr="00406D35">
        <w:rPr>
          <w:rFonts w:ascii="Times New Roman" w:hAnsi="Times New Roman"/>
          <w:sz w:val="24"/>
        </w:rPr>
        <w:t>o </w:t>
      </w:r>
      <w:r w:rsidRPr="00406D35">
        <w:rPr>
          <w:rFonts w:ascii="Times New Roman" w:hAnsi="Times New Roman"/>
          <w:sz w:val="24"/>
        </w:rPr>
        <w:t xml:space="preserve"> částku odpovídající této legislativní změně. Změnu ceny bude zhotovitel povinen písemně oznámit </w:t>
      </w:r>
      <w:r w:rsidR="009B76F4" w:rsidRPr="00406D35">
        <w:rPr>
          <w:rFonts w:ascii="Times New Roman" w:hAnsi="Times New Roman"/>
          <w:sz w:val="24"/>
        </w:rPr>
        <w:t>z</w:t>
      </w:r>
      <w:r w:rsidRPr="00406D35">
        <w:rPr>
          <w:rFonts w:ascii="Times New Roman" w:hAnsi="Times New Roman"/>
          <w:sz w:val="24"/>
        </w:rPr>
        <w:t xml:space="preserve">adavateli </w:t>
      </w:r>
      <w:r w:rsidR="008876E1" w:rsidRPr="00406D35">
        <w:rPr>
          <w:rFonts w:ascii="Times New Roman" w:hAnsi="Times New Roman"/>
          <w:sz w:val="24"/>
        </w:rPr>
        <w:t>a </w:t>
      </w:r>
      <w:r w:rsidRPr="00406D35">
        <w:rPr>
          <w:rFonts w:ascii="Times New Roman" w:hAnsi="Times New Roman"/>
          <w:sz w:val="24"/>
        </w:rPr>
        <w:t xml:space="preserve"> důvod změny doložit.</w:t>
      </w:r>
    </w:p>
    <w:p w14:paraId="17E2FECB" w14:textId="77777777" w:rsidR="004010E0" w:rsidRPr="00940B35" w:rsidRDefault="004010E0"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940B35">
        <w:rPr>
          <w:rFonts w:ascii="Times New Roman" w:hAnsi="Times New Roman"/>
          <w:b/>
          <w:bCs/>
          <w:color w:val="000000"/>
          <w:sz w:val="26"/>
          <w:szCs w:val="26"/>
        </w:rPr>
        <w:t>Požadavky na způsob zpracování nabídky</w:t>
      </w:r>
    </w:p>
    <w:p w14:paraId="262E0584" w14:textId="358FB21F" w:rsidR="00B66215" w:rsidRPr="00406D35" w:rsidRDefault="005B2055" w:rsidP="00D239D8">
      <w:pPr>
        <w:spacing w:after="120" w:line="240" w:lineRule="auto"/>
        <w:jc w:val="both"/>
        <w:rPr>
          <w:rFonts w:ascii="Times New Roman" w:hAnsi="Times New Roman"/>
          <w:sz w:val="24"/>
        </w:rPr>
      </w:pPr>
      <w:r w:rsidRPr="00406D35">
        <w:rPr>
          <w:rFonts w:ascii="Times New Roman" w:hAnsi="Times New Roman"/>
          <w:sz w:val="24"/>
        </w:rPr>
        <w:t xml:space="preserve">Nabídka bude zpracována podle </w:t>
      </w:r>
      <w:r w:rsidR="00B66215" w:rsidRPr="00406D35">
        <w:rPr>
          <w:rFonts w:ascii="Times New Roman" w:hAnsi="Times New Roman"/>
          <w:sz w:val="24"/>
        </w:rPr>
        <w:t xml:space="preserve">formálních, technických </w:t>
      </w:r>
      <w:r w:rsidR="008876E1" w:rsidRPr="00406D35">
        <w:rPr>
          <w:rFonts w:ascii="Times New Roman" w:hAnsi="Times New Roman"/>
          <w:sz w:val="24"/>
        </w:rPr>
        <w:t>a </w:t>
      </w:r>
      <w:r w:rsidR="00B66215" w:rsidRPr="00406D35">
        <w:rPr>
          <w:rFonts w:ascii="Times New Roman" w:hAnsi="Times New Roman"/>
          <w:sz w:val="24"/>
        </w:rPr>
        <w:t xml:space="preserve"> smluvních požadavků </w:t>
      </w:r>
      <w:r w:rsidRPr="00406D35">
        <w:rPr>
          <w:rFonts w:ascii="Times New Roman" w:hAnsi="Times New Roman"/>
          <w:sz w:val="24"/>
        </w:rPr>
        <w:t>z</w:t>
      </w:r>
      <w:r w:rsidR="00B66215" w:rsidRPr="00406D35">
        <w:rPr>
          <w:rFonts w:ascii="Times New Roman" w:hAnsi="Times New Roman"/>
          <w:sz w:val="24"/>
        </w:rPr>
        <w:t xml:space="preserve">adavatele uvedených </w:t>
      </w:r>
      <w:r w:rsidR="008876E1" w:rsidRPr="00406D35">
        <w:rPr>
          <w:rFonts w:ascii="Times New Roman" w:hAnsi="Times New Roman"/>
          <w:sz w:val="24"/>
        </w:rPr>
        <w:t>v </w:t>
      </w:r>
      <w:r w:rsidR="00B66215" w:rsidRPr="00406D35">
        <w:rPr>
          <w:rFonts w:ascii="Times New Roman" w:hAnsi="Times New Roman"/>
          <w:sz w:val="24"/>
        </w:rPr>
        <w:t xml:space="preserve"> této </w:t>
      </w:r>
      <w:r w:rsidR="00D05F43">
        <w:rPr>
          <w:rFonts w:ascii="Times New Roman" w:hAnsi="Times New Roman"/>
          <w:sz w:val="24"/>
        </w:rPr>
        <w:t>ZD</w:t>
      </w:r>
      <w:r w:rsidR="00B66215" w:rsidRPr="00406D35">
        <w:rPr>
          <w:rFonts w:ascii="Times New Roman" w:hAnsi="Times New Roman"/>
          <w:sz w:val="24"/>
        </w:rPr>
        <w:t xml:space="preserve"> </w:t>
      </w:r>
      <w:r w:rsidR="008876E1" w:rsidRPr="00406D35">
        <w:rPr>
          <w:rFonts w:ascii="Times New Roman" w:hAnsi="Times New Roman"/>
          <w:sz w:val="24"/>
        </w:rPr>
        <w:t>a </w:t>
      </w:r>
      <w:r w:rsidR="00B66215" w:rsidRPr="00406D35">
        <w:rPr>
          <w:rFonts w:ascii="Times New Roman" w:hAnsi="Times New Roman"/>
          <w:sz w:val="24"/>
        </w:rPr>
        <w:t xml:space="preserve"> </w:t>
      </w:r>
      <w:r w:rsidR="008876E1" w:rsidRPr="00406D35">
        <w:rPr>
          <w:rFonts w:ascii="Times New Roman" w:hAnsi="Times New Roman"/>
          <w:sz w:val="24"/>
        </w:rPr>
        <w:t>v </w:t>
      </w:r>
      <w:r w:rsidR="00B66215" w:rsidRPr="00406D35">
        <w:rPr>
          <w:rFonts w:ascii="Times New Roman" w:hAnsi="Times New Roman"/>
          <w:sz w:val="24"/>
        </w:rPr>
        <w:t xml:space="preserve"> přiloženém návrhu </w:t>
      </w:r>
      <w:r w:rsidRPr="00406D35">
        <w:rPr>
          <w:rFonts w:ascii="Times New Roman" w:hAnsi="Times New Roman"/>
          <w:sz w:val="24"/>
        </w:rPr>
        <w:t>s</w:t>
      </w:r>
      <w:r w:rsidR="00751CDD" w:rsidRPr="00406D35">
        <w:rPr>
          <w:rFonts w:ascii="Times New Roman" w:hAnsi="Times New Roman"/>
          <w:sz w:val="24"/>
        </w:rPr>
        <w:t>mlouvy</w:t>
      </w:r>
      <w:r w:rsidR="00B66215" w:rsidRPr="00406D35">
        <w:rPr>
          <w:rFonts w:ascii="Times New Roman" w:hAnsi="Times New Roman"/>
          <w:sz w:val="24"/>
        </w:rPr>
        <w:t>.</w:t>
      </w:r>
    </w:p>
    <w:p w14:paraId="4E9650B3" w14:textId="0A38E2D3" w:rsidR="00B858BE" w:rsidRPr="00406D35" w:rsidRDefault="00B66215" w:rsidP="00D239D8">
      <w:pPr>
        <w:spacing w:after="120" w:line="240" w:lineRule="auto"/>
        <w:jc w:val="both"/>
        <w:rPr>
          <w:rFonts w:ascii="Times New Roman" w:hAnsi="Times New Roman"/>
          <w:sz w:val="24"/>
        </w:rPr>
      </w:pPr>
      <w:r w:rsidRPr="00406D35">
        <w:rPr>
          <w:rFonts w:ascii="Times New Roman" w:hAnsi="Times New Roman"/>
          <w:sz w:val="24"/>
        </w:rPr>
        <w:t xml:space="preserve">Jednotlivé listy nabídky nesmí obsahovat přepisy, škrty či jiné úpravy, nabídka musí být zpracována </w:t>
      </w:r>
      <w:r w:rsidR="008876E1" w:rsidRPr="00406D35">
        <w:rPr>
          <w:rFonts w:ascii="Times New Roman" w:hAnsi="Times New Roman"/>
          <w:sz w:val="24"/>
        </w:rPr>
        <w:t>v </w:t>
      </w:r>
      <w:r w:rsidRPr="00406D35">
        <w:rPr>
          <w:rFonts w:ascii="Times New Roman" w:hAnsi="Times New Roman"/>
          <w:sz w:val="24"/>
        </w:rPr>
        <w:t xml:space="preserve"> českém jazyce</w:t>
      </w:r>
      <w:r w:rsidR="002E281E">
        <w:rPr>
          <w:rFonts w:ascii="Times New Roman" w:hAnsi="Times New Roman"/>
          <w:sz w:val="24"/>
        </w:rPr>
        <w:t>.</w:t>
      </w:r>
      <w:r w:rsidRPr="00406D35">
        <w:rPr>
          <w:rFonts w:ascii="Times New Roman" w:hAnsi="Times New Roman"/>
          <w:sz w:val="24"/>
        </w:rPr>
        <w:t xml:space="preserve"> Pokud nabídka bude obsahovat přílohy, pak tyto přílohy budou </w:t>
      </w:r>
      <w:r w:rsidR="002E281E">
        <w:rPr>
          <w:rFonts w:ascii="Times New Roman" w:hAnsi="Times New Roman"/>
          <w:sz w:val="24"/>
        </w:rPr>
        <w:t xml:space="preserve">její součástí. </w:t>
      </w:r>
    </w:p>
    <w:p w14:paraId="3A035902" w14:textId="77777777" w:rsidR="00B66215" w:rsidRPr="00406D35" w:rsidRDefault="006F1A89" w:rsidP="00D239D8">
      <w:pPr>
        <w:spacing w:after="0" w:line="240" w:lineRule="auto"/>
        <w:jc w:val="both"/>
        <w:rPr>
          <w:rFonts w:ascii="Times New Roman" w:hAnsi="Times New Roman"/>
          <w:sz w:val="24"/>
        </w:rPr>
      </w:pPr>
      <w:r w:rsidRPr="00406D35">
        <w:rPr>
          <w:rFonts w:ascii="Times New Roman" w:hAnsi="Times New Roman"/>
          <w:sz w:val="24"/>
        </w:rPr>
        <w:t>Zadavatel doporučuje následující členění nabídky</w:t>
      </w:r>
      <w:r w:rsidR="00B66215" w:rsidRPr="00406D35">
        <w:rPr>
          <w:rFonts w:ascii="Times New Roman" w:hAnsi="Times New Roman"/>
          <w:sz w:val="24"/>
        </w:rPr>
        <w:t>:</w:t>
      </w:r>
    </w:p>
    <w:p w14:paraId="2D7A8575" w14:textId="7C9A1E58" w:rsidR="00160DCB" w:rsidRPr="00406D3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 xml:space="preserve">Krycí list nabídky (viz 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7 </w:t>
      </w:r>
      <w:r w:rsidRPr="00406D35">
        <w:rPr>
          <w:rFonts w:ascii="Times New Roman" w:hAnsi="Times New Roman"/>
          <w:sz w:val="24"/>
        </w:rPr>
        <w:t xml:space="preserve"> této </w:t>
      </w:r>
      <w:r w:rsidR="008C763E" w:rsidRPr="00406D35">
        <w:rPr>
          <w:rFonts w:ascii="Times New Roman" w:hAnsi="Times New Roman"/>
          <w:sz w:val="24"/>
        </w:rPr>
        <w:t>ZD</w:t>
      </w:r>
      <w:r w:rsidRPr="00406D35">
        <w:rPr>
          <w:rFonts w:ascii="Times New Roman" w:hAnsi="Times New Roman"/>
          <w:sz w:val="24"/>
        </w:rPr>
        <w:t>)</w:t>
      </w:r>
      <w:r w:rsidR="00E86D30" w:rsidRPr="00406D35">
        <w:rPr>
          <w:rFonts w:ascii="Times New Roman" w:hAnsi="Times New Roman"/>
          <w:sz w:val="24"/>
        </w:rPr>
        <w:t>;</w:t>
      </w:r>
    </w:p>
    <w:p w14:paraId="5AB7384A" w14:textId="32E22640" w:rsidR="00B66215" w:rsidRDefault="00B66215"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ok</w:t>
      </w:r>
      <w:r w:rsidR="00F73F4D" w:rsidRPr="00406D35">
        <w:rPr>
          <w:rFonts w:ascii="Times New Roman" w:hAnsi="Times New Roman"/>
          <w:sz w:val="24"/>
        </w:rPr>
        <w:t xml:space="preserve">umenty </w:t>
      </w:r>
      <w:r w:rsidR="008876E1" w:rsidRPr="00406D35">
        <w:rPr>
          <w:rFonts w:ascii="Times New Roman" w:hAnsi="Times New Roman"/>
          <w:sz w:val="24"/>
        </w:rPr>
        <w:t>k </w:t>
      </w:r>
      <w:r w:rsidRPr="00406D35">
        <w:rPr>
          <w:rFonts w:ascii="Times New Roman" w:hAnsi="Times New Roman"/>
          <w:sz w:val="24"/>
        </w:rPr>
        <w:t xml:space="preserve"> </w:t>
      </w:r>
      <w:r w:rsidR="008C763E" w:rsidRPr="00406D35">
        <w:rPr>
          <w:rFonts w:ascii="Times New Roman" w:hAnsi="Times New Roman"/>
          <w:sz w:val="24"/>
        </w:rPr>
        <w:t>prok</w:t>
      </w:r>
      <w:r w:rsidR="00F73F4D" w:rsidRPr="00406D35">
        <w:rPr>
          <w:rFonts w:ascii="Times New Roman" w:hAnsi="Times New Roman"/>
          <w:sz w:val="24"/>
        </w:rPr>
        <w:t>ázání</w:t>
      </w:r>
      <w:r w:rsidR="008C763E" w:rsidRPr="00406D35">
        <w:rPr>
          <w:rFonts w:ascii="Times New Roman" w:hAnsi="Times New Roman"/>
          <w:sz w:val="24"/>
        </w:rPr>
        <w:t xml:space="preserve"> splnění </w:t>
      </w:r>
      <w:r w:rsidR="00F73F4D" w:rsidRPr="00406D35">
        <w:rPr>
          <w:rFonts w:ascii="Times New Roman" w:hAnsi="Times New Roman"/>
          <w:sz w:val="24"/>
        </w:rPr>
        <w:t>kvalifikace (včetně případné</w:t>
      </w:r>
      <w:r w:rsidR="007E4B19" w:rsidRPr="00406D35">
        <w:rPr>
          <w:rFonts w:ascii="Times New Roman" w:hAnsi="Times New Roman"/>
          <w:sz w:val="24"/>
        </w:rPr>
        <w:t xml:space="preserve">ho písemného závazku jiné osoby, popř. </w:t>
      </w:r>
      <w:r w:rsidR="00F73F4D" w:rsidRPr="00406D35">
        <w:rPr>
          <w:rFonts w:ascii="Times New Roman" w:hAnsi="Times New Roman"/>
          <w:sz w:val="24"/>
        </w:rPr>
        <w:t>smlouv</w:t>
      </w:r>
      <w:r w:rsidR="00CF6D14" w:rsidRPr="00406D35">
        <w:rPr>
          <w:rFonts w:ascii="Times New Roman" w:hAnsi="Times New Roman"/>
          <w:sz w:val="24"/>
        </w:rPr>
        <w:t>a</w:t>
      </w:r>
      <w:r w:rsidR="00F73F4D" w:rsidRPr="00406D35">
        <w:rPr>
          <w:rFonts w:ascii="Times New Roman" w:hAnsi="Times New Roman"/>
          <w:sz w:val="24"/>
        </w:rPr>
        <w:t>)</w:t>
      </w:r>
      <w:r w:rsidR="00E86D30" w:rsidRPr="00406D35">
        <w:rPr>
          <w:rFonts w:ascii="Times New Roman" w:hAnsi="Times New Roman"/>
          <w:sz w:val="24"/>
        </w:rPr>
        <w:t>;</w:t>
      </w:r>
    </w:p>
    <w:p w14:paraId="031244FC" w14:textId="6A9BFCCF" w:rsidR="002E281E"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Doklady k</w:t>
      </w:r>
      <w:r w:rsidR="00D05F43">
        <w:rPr>
          <w:rFonts w:ascii="Times New Roman" w:hAnsi="Times New Roman"/>
          <w:sz w:val="24"/>
        </w:rPr>
        <w:t> </w:t>
      </w:r>
      <w:r>
        <w:rPr>
          <w:rFonts w:ascii="Times New Roman" w:hAnsi="Times New Roman"/>
          <w:sz w:val="24"/>
        </w:rPr>
        <w:t>hodnocení</w:t>
      </w:r>
      <w:r w:rsidR="00D05F43">
        <w:rPr>
          <w:rFonts w:ascii="Times New Roman" w:hAnsi="Times New Roman"/>
          <w:sz w:val="24"/>
        </w:rPr>
        <w:t xml:space="preserve"> (viz příloha č. 6 této ZD)</w:t>
      </w:r>
      <w:r w:rsidRPr="00406D35">
        <w:rPr>
          <w:rFonts w:ascii="Times New Roman" w:hAnsi="Times New Roman"/>
          <w:sz w:val="24"/>
        </w:rPr>
        <w:t>;</w:t>
      </w:r>
    </w:p>
    <w:p w14:paraId="41F74833" w14:textId="60497D09" w:rsidR="00B66215" w:rsidRPr="00406D35" w:rsidRDefault="002E281E"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Pr>
          <w:rFonts w:ascii="Times New Roman" w:hAnsi="Times New Roman"/>
          <w:sz w:val="24"/>
        </w:rPr>
        <w:t>P</w:t>
      </w:r>
      <w:r w:rsidR="00B66215" w:rsidRPr="00406D35">
        <w:rPr>
          <w:rFonts w:ascii="Times New Roman" w:hAnsi="Times New Roman"/>
          <w:sz w:val="24"/>
        </w:rPr>
        <w:t>říloh</w:t>
      </w:r>
      <w:r w:rsidR="00D05F43">
        <w:rPr>
          <w:rFonts w:ascii="Times New Roman" w:hAnsi="Times New Roman"/>
          <w:sz w:val="24"/>
        </w:rPr>
        <w:t>y</w:t>
      </w:r>
      <w:r w:rsidR="00F73F4D" w:rsidRPr="00406D35">
        <w:rPr>
          <w:rFonts w:ascii="Times New Roman" w:hAnsi="Times New Roman"/>
          <w:sz w:val="24"/>
        </w:rPr>
        <w:t xml:space="preserve"> </w:t>
      </w:r>
      <w:r w:rsidR="008876E1" w:rsidRPr="00406D35">
        <w:rPr>
          <w:rFonts w:ascii="Times New Roman" w:hAnsi="Times New Roman"/>
          <w:sz w:val="24"/>
        </w:rPr>
        <w:t>č</w:t>
      </w:r>
      <w:r w:rsidR="00F73F4D" w:rsidRPr="00406D35">
        <w:rPr>
          <w:rFonts w:ascii="Times New Roman" w:hAnsi="Times New Roman"/>
          <w:sz w:val="24"/>
        </w:rPr>
        <w:t xml:space="preserve">. </w:t>
      </w:r>
      <w:r w:rsidR="008876E1" w:rsidRPr="00406D35">
        <w:rPr>
          <w:rFonts w:ascii="Times New Roman" w:hAnsi="Times New Roman"/>
          <w:sz w:val="24"/>
        </w:rPr>
        <w:t>4 </w:t>
      </w:r>
      <w:r w:rsidR="00F73F4D" w:rsidRPr="00406D35">
        <w:rPr>
          <w:rFonts w:ascii="Times New Roman" w:hAnsi="Times New Roman"/>
          <w:sz w:val="24"/>
        </w:rPr>
        <w:t xml:space="preserve"> </w:t>
      </w:r>
      <w:r w:rsidR="008876E1" w:rsidRPr="00406D35">
        <w:rPr>
          <w:rFonts w:ascii="Times New Roman" w:hAnsi="Times New Roman"/>
          <w:sz w:val="24"/>
        </w:rPr>
        <w:t>a </w:t>
      </w:r>
      <w:r w:rsidR="00F73F4D" w:rsidRPr="00406D35">
        <w:rPr>
          <w:rFonts w:ascii="Times New Roman" w:hAnsi="Times New Roman"/>
          <w:sz w:val="24"/>
        </w:rPr>
        <w:t xml:space="preserve"> </w:t>
      </w:r>
      <w:r w:rsidR="008876E1" w:rsidRPr="00406D35">
        <w:rPr>
          <w:rFonts w:ascii="Times New Roman" w:hAnsi="Times New Roman"/>
          <w:sz w:val="24"/>
        </w:rPr>
        <w:t>5</w:t>
      </w:r>
      <w:r>
        <w:rPr>
          <w:rFonts w:ascii="Times New Roman" w:hAnsi="Times New Roman"/>
          <w:sz w:val="24"/>
        </w:rPr>
        <w:t xml:space="preserve"> smlouvy</w:t>
      </w:r>
      <w:r w:rsidR="00D05F43">
        <w:rPr>
          <w:rFonts w:ascii="Times New Roman" w:hAnsi="Times New Roman"/>
          <w:sz w:val="24"/>
        </w:rPr>
        <w:t xml:space="preserve"> (viz příloha č. 4 a 5 této ZD)</w:t>
      </w:r>
      <w:r w:rsidR="002005AF" w:rsidRPr="00406D35">
        <w:rPr>
          <w:rFonts w:ascii="Times New Roman" w:hAnsi="Times New Roman"/>
          <w:sz w:val="24"/>
        </w:rPr>
        <w:t>;</w:t>
      </w:r>
    </w:p>
    <w:p w14:paraId="0CC755E6" w14:textId="79451CD9" w:rsidR="00B66215" w:rsidRPr="00406D35" w:rsidRDefault="00F73F4D" w:rsidP="00D239D8">
      <w:pPr>
        <w:pStyle w:val="Odstavecseseznamem"/>
        <w:numPr>
          <w:ilvl w:val="2"/>
          <w:numId w:val="8"/>
        </w:numPr>
        <w:tabs>
          <w:tab w:val="clear" w:pos="850"/>
          <w:tab w:val="num" w:pos="-2268"/>
        </w:tabs>
        <w:spacing w:after="0" w:line="240" w:lineRule="auto"/>
        <w:ind w:left="426" w:hanging="283"/>
        <w:jc w:val="both"/>
        <w:rPr>
          <w:rFonts w:ascii="Times New Roman" w:hAnsi="Times New Roman"/>
          <w:sz w:val="24"/>
        </w:rPr>
      </w:pPr>
      <w:r w:rsidRPr="00406D35">
        <w:rPr>
          <w:rFonts w:ascii="Times New Roman" w:hAnsi="Times New Roman"/>
          <w:sz w:val="24"/>
        </w:rPr>
        <w:t>Další p</w:t>
      </w:r>
      <w:r w:rsidR="00B66215" w:rsidRPr="00406D35">
        <w:rPr>
          <w:rFonts w:ascii="Times New Roman" w:hAnsi="Times New Roman"/>
          <w:sz w:val="24"/>
        </w:rPr>
        <w:t>řílohy (nepovinné)</w:t>
      </w:r>
      <w:r w:rsidR="002005AF" w:rsidRPr="00406D35">
        <w:rPr>
          <w:rFonts w:ascii="Times New Roman" w:hAnsi="Times New Roman"/>
          <w:sz w:val="24"/>
        </w:rPr>
        <w:t>.</w:t>
      </w:r>
    </w:p>
    <w:p w14:paraId="16B33927" w14:textId="046FF602" w:rsidR="009231D6" w:rsidRPr="00406D35" w:rsidRDefault="005B2055" w:rsidP="00406D35">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sidRPr="00406D35">
        <w:rPr>
          <w:rFonts w:ascii="Times New Roman" w:hAnsi="Times New Roman"/>
          <w:b/>
          <w:bCs/>
          <w:color w:val="000000"/>
          <w:sz w:val="28"/>
          <w:szCs w:val="24"/>
        </w:rPr>
        <w:t>Způsob hodnocení nabídek</w:t>
      </w:r>
    </w:p>
    <w:p w14:paraId="6D3722F1" w14:textId="77777777" w:rsidR="00F75889" w:rsidRPr="00F75889" w:rsidRDefault="00F75889" w:rsidP="00F75889">
      <w:pPr>
        <w:autoSpaceDE w:val="0"/>
        <w:autoSpaceDN w:val="0"/>
        <w:adjustRightInd w:val="0"/>
        <w:spacing w:after="120" w:line="240" w:lineRule="auto"/>
        <w:jc w:val="both"/>
        <w:rPr>
          <w:rFonts w:ascii="Times New Roman" w:hAnsi="Times New Roman"/>
          <w:bCs/>
          <w:sz w:val="24"/>
        </w:rPr>
      </w:pPr>
      <w:r w:rsidRPr="00F75889">
        <w:rPr>
          <w:rFonts w:ascii="Times New Roman" w:hAnsi="Times New Roman"/>
          <w:bCs/>
          <w:sz w:val="24"/>
        </w:rPr>
        <w:t xml:space="preserve">Základním hodnotícím kritériem je </w:t>
      </w:r>
      <w:r w:rsidRPr="00F75889">
        <w:rPr>
          <w:rFonts w:ascii="Times New Roman" w:hAnsi="Times New Roman"/>
          <w:b/>
          <w:bCs/>
          <w:sz w:val="24"/>
        </w:rPr>
        <w:t>ekonomická výhodnost nabídky</w:t>
      </w:r>
      <w:r w:rsidRPr="00F75889">
        <w:rPr>
          <w:rFonts w:ascii="Times New Roman" w:hAnsi="Times New Roman"/>
          <w:bCs/>
          <w:sz w:val="24"/>
        </w:rPr>
        <w:t>.</w:t>
      </w:r>
    </w:p>
    <w:p w14:paraId="77446505" w14:textId="77777777" w:rsidR="00F75889" w:rsidRPr="00F75889" w:rsidRDefault="00F75889" w:rsidP="00F75889">
      <w:pPr>
        <w:autoSpaceDE w:val="0"/>
        <w:autoSpaceDN w:val="0"/>
        <w:adjustRightInd w:val="0"/>
        <w:spacing w:after="0" w:line="240" w:lineRule="auto"/>
        <w:jc w:val="both"/>
        <w:rPr>
          <w:rFonts w:ascii="Times New Roman" w:hAnsi="Times New Roman"/>
          <w:bCs/>
          <w:sz w:val="24"/>
        </w:rPr>
      </w:pPr>
      <w:r w:rsidRPr="00F75889">
        <w:rPr>
          <w:rFonts w:ascii="Times New Roman" w:hAnsi="Times New Roman"/>
          <w:bCs/>
          <w:sz w:val="24"/>
        </w:rPr>
        <w:t>Zadavatel stanovuje, že ekonomickou výhodnost bude hodnotit podle tří subkritérií:</w:t>
      </w:r>
    </w:p>
    <w:p w14:paraId="15E45932" w14:textId="77777777" w:rsidR="00F75889" w:rsidRPr="00F75889" w:rsidRDefault="00F75889" w:rsidP="00F75889">
      <w:pPr>
        <w:autoSpaceDE w:val="0"/>
        <w:autoSpaceDN w:val="0"/>
        <w:adjustRightInd w:val="0"/>
        <w:spacing w:after="0" w:line="240" w:lineRule="auto"/>
        <w:jc w:val="both"/>
        <w:rPr>
          <w:rFonts w:ascii="Times New Roman" w:hAnsi="Times New Roman"/>
          <w:bCs/>
          <w:sz w:val="24"/>
        </w:rPr>
      </w:pPr>
    </w:p>
    <w:p w14:paraId="743E87B0" w14:textId="4DECA39E" w:rsidR="00F75889" w:rsidRPr="00F75889" w:rsidRDefault="00F75889" w:rsidP="00F75889">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F75889">
        <w:rPr>
          <w:rFonts w:ascii="Times New Roman" w:hAnsi="Times New Roman"/>
          <w:b/>
          <w:bCs/>
          <w:color w:val="000000"/>
          <w:sz w:val="26"/>
          <w:szCs w:val="26"/>
        </w:rPr>
        <w:t>Celková nabídková cena bez DPH: váha dílčího kritéria 90 %</w:t>
      </w:r>
    </w:p>
    <w:p w14:paraId="1DE85171" w14:textId="77777777" w:rsidR="00F75889" w:rsidRPr="00F75889" w:rsidRDefault="00F75889" w:rsidP="00F75889">
      <w:pPr>
        <w:autoSpaceDE w:val="0"/>
        <w:autoSpaceDN w:val="0"/>
        <w:adjustRightInd w:val="0"/>
        <w:spacing w:after="120" w:line="240" w:lineRule="auto"/>
        <w:jc w:val="both"/>
        <w:rPr>
          <w:rFonts w:ascii="Times New Roman" w:hAnsi="Times New Roman"/>
          <w:bCs/>
          <w:color w:val="000000"/>
          <w:sz w:val="24"/>
        </w:rPr>
      </w:pPr>
      <w:r w:rsidRPr="00F75889">
        <w:rPr>
          <w:rFonts w:ascii="Times New Roman" w:hAnsi="Times New Roman"/>
          <w:bCs/>
          <w:color w:val="000000"/>
          <w:sz w:val="24"/>
        </w:rPr>
        <w:t xml:space="preserve">Prvním dílčím kritériem pro hodnocení nabídky je celková nabídková cena bez DPH zpracovaná účastníkem oceněním rekapitulace nákladů v souladu s čl. 6 této ZD. </w:t>
      </w:r>
    </w:p>
    <w:p w14:paraId="7489221B" w14:textId="77777777" w:rsidR="00F75889" w:rsidRPr="00F75889" w:rsidRDefault="00F75889" w:rsidP="00F75889">
      <w:pPr>
        <w:autoSpaceDE w:val="0"/>
        <w:autoSpaceDN w:val="0"/>
        <w:adjustRightInd w:val="0"/>
        <w:spacing w:after="120" w:line="240" w:lineRule="auto"/>
        <w:jc w:val="both"/>
        <w:rPr>
          <w:rFonts w:ascii="Times New Roman" w:hAnsi="Times New Roman"/>
          <w:bCs/>
          <w:color w:val="000000"/>
          <w:sz w:val="24"/>
        </w:rPr>
      </w:pPr>
      <w:r w:rsidRPr="00F75889">
        <w:rPr>
          <w:rFonts w:ascii="Times New Roman" w:hAnsi="Times New Roman"/>
          <w:bCs/>
          <w:color w:val="000000"/>
          <w:sz w:val="24"/>
        </w:rPr>
        <w:t>Nižší nabídková cena bez DPH znamená lepší nabídku.</w:t>
      </w:r>
    </w:p>
    <w:p w14:paraId="4BEE5FA4" w14:textId="77777777" w:rsidR="00F75889" w:rsidRPr="00F75889" w:rsidRDefault="00F75889" w:rsidP="00F75889">
      <w:pPr>
        <w:autoSpaceDE w:val="0"/>
        <w:autoSpaceDN w:val="0"/>
        <w:adjustRightInd w:val="0"/>
        <w:spacing w:after="120" w:line="240" w:lineRule="auto"/>
        <w:jc w:val="both"/>
        <w:rPr>
          <w:rFonts w:ascii="Times New Roman" w:hAnsi="Times New Roman"/>
          <w:bCs/>
          <w:color w:val="000000"/>
          <w:sz w:val="24"/>
        </w:rPr>
      </w:pPr>
      <w:r w:rsidRPr="00F75889">
        <w:rPr>
          <w:rFonts w:ascii="Times New Roman" w:hAnsi="Times New Roman"/>
          <w:bCs/>
          <w:color w:val="000000"/>
          <w:sz w:val="24"/>
        </w:rPr>
        <w:lastRenderedPageBreak/>
        <w:t>Na základě porovnání nabídkových cen bez DPH jednotlivých účastníků bude účastníkovi s nejnižší nabídkovou cenou bez DPH přiděleno 100 bodů, ostatní nabídky získají počet bodů odpovídající poměru nejnižší nabídkové ceny bez DPH a hodnocené nabídkové ceny bez DPH násobeného číslem 100, přičemž výsledný počet bodů bude zaokrouhlen na dvě desetinná místa.</w:t>
      </w:r>
    </w:p>
    <w:p w14:paraId="12D7FDE8" w14:textId="06756DF2" w:rsidR="00F75889" w:rsidRPr="00F75889" w:rsidRDefault="00F75889" w:rsidP="00F75889">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F75889">
        <w:rPr>
          <w:rFonts w:ascii="Times New Roman" w:hAnsi="Times New Roman"/>
          <w:b/>
          <w:bCs/>
          <w:color w:val="000000"/>
          <w:sz w:val="26"/>
          <w:szCs w:val="26"/>
        </w:rPr>
        <w:t xml:space="preserve">Délka praxe autorizované osoby - dopravní stavby: váha dílčího kritéria 5 % </w:t>
      </w:r>
    </w:p>
    <w:p w14:paraId="03347345" w14:textId="77777777" w:rsidR="00F75889" w:rsidRPr="00F75889" w:rsidRDefault="00F75889" w:rsidP="00F75889">
      <w:pPr>
        <w:autoSpaceDE w:val="0"/>
        <w:autoSpaceDN w:val="0"/>
        <w:adjustRightInd w:val="0"/>
        <w:spacing w:after="120" w:line="240" w:lineRule="auto"/>
        <w:jc w:val="both"/>
        <w:rPr>
          <w:rFonts w:ascii="Times New Roman" w:hAnsi="Times New Roman"/>
          <w:bCs/>
          <w:sz w:val="24"/>
        </w:rPr>
      </w:pPr>
      <w:r w:rsidRPr="00F75889">
        <w:rPr>
          <w:rFonts w:ascii="Times New Roman" w:hAnsi="Times New Roman"/>
          <w:bCs/>
          <w:sz w:val="24"/>
        </w:rPr>
        <w:t xml:space="preserve">Druhým dílčím kritériem pro hodnocení nabídky je počet měsíců relevantní odborné praxe osoby, kterou účastník prokazuje profesní způsobilost dle § 77 odst. 2 písm. c) zákona: Autorizovaný inženýr pro obor dopravní stavby nebo autorizovaný technik pro obor dopravní stavby, nekolejová doprava. </w:t>
      </w:r>
    </w:p>
    <w:p w14:paraId="0E36C435" w14:textId="77777777" w:rsidR="00F75889" w:rsidRPr="00F75889" w:rsidRDefault="00F75889" w:rsidP="00F75889">
      <w:pPr>
        <w:autoSpaceDE w:val="0"/>
        <w:autoSpaceDN w:val="0"/>
        <w:adjustRightInd w:val="0"/>
        <w:spacing w:after="120" w:line="240" w:lineRule="auto"/>
        <w:jc w:val="both"/>
        <w:rPr>
          <w:rFonts w:ascii="Times New Roman" w:hAnsi="Times New Roman"/>
          <w:bCs/>
          <w:sz w:val="24"/>
        </w:rPr>
      </w:pPr>
      <w:r w:rsidRPr="00F75889">
        <w:rPr>
          <w:rFonts w:ascii="Times New Roman" w:hAnsi="Times New Roman"/>
          <w:bCs/>
          <w:sz w:val="24"/>
        </w:rPr>
        <w:t xml:space="preserve">Délka relevantní odborné praxe je dobou, po kterou daná osoba vykonává funkci autorizovaného inženýra pro obor dopravní stavby nebo autorizovaného technika pro obor dopravní stavby, nekolejová doprava.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14:paraId="6611EA30" w14:textId="77777777" w:rsidR="00F75889" w:rsidRPr="00F75889" w:rsidRDefault="00F75889" w:rsidP="00F75889">
      <w:pPr>
        <w:autoSpaceDE w:val="0"/>
        <w:autoSpaceDN w:val="0"/>
        <w:adjustRightInd w:val="0"/>
        <w:spacing w:after="120" w:line="240" w:lineRule="auto"/>
        <w:jc w:val="both"/>
        <w:rPr>
          <w:rFonts w:ascii="Times New Roman" w:hAnsi="Times New Roman"/>
          <w:bCs/>
          <w:sz w:val="24"/>
        </w:rPr>
      </w:pPr>
      <w:r w:rsidRPr="00F75889">
        <w:rPr>
          <w:rFonts w:ascii="Times New Roman" w:hAnsi="Times New Roman"/>
          <w:bCs/>
          <w:sz w:val="24"/>
        </w:rPr>
        <w:t xml:space="preserve">Délku relevantní odborné praxe účastník uvede v čestném prohlášení, jehož vzor je přílohou č. 6 této ZD. Pro vyloučení pochybností zadavatel uvádí, že účastník je oprávněn uvést délku relevantní odborné praxe pouze jedné konkrétní osoby (nelze sčítat délku relevantní odborné praxe více autorizovaných osob). </w:t>
      </w:r>
    </w:p>
    <w:p w14:paraId="58522879" w14:textId="77777777" w:rsidR="00F75889" w:rsidRPr="00F75889" w:rsidRDefault="00F75889" w:rsidP="00F75889">
      <w:pPr>
        <w:autoSpaceDE w:val="0"/>
        <w:autoSpaceDN w:val="0"/>
        <w:adjustRightInd w:val="0"/>
        <w:spacing w:after="120" w:line="240" w:lineRule="auto"/>
        <w:jc w:val="both"/>
        <w:rPr>
          <w:rFonts w:ascii="Times New Roman" w:hAnsi="Times New Roman"/>
          <w:bCs/>
        </w:rPr>
      </w:pPr>
      <w:r w:rsidRPr="00F75889">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F75889" w:rsidRPr="006222F0" w14:paraId="6535E623" w14:textId="77777777" w:rsidTr="007A5D5F">
        <w:trPr>
          <w:trHeight w:val="1205"/>
          <w:jc w:val="center"/>
        </w:trPr>
        <w:tc>
          <w:tcPr>
            <w:tcW w:w="1300" w:type="dxa"/>
            <w:shd w:val="clear" w:color="auto" w:fill="D9D9D9" w:themeFill="background1" w:themeFillShade="D9"/>
            <w:vAlign w:val="center"/>
          </w:tcPr>
          <w:p w14:paraId="62E79F85" w14:textId="77777777" w:rsidR="00F75889" w:rsidRPr="006222F0" w:rsidRDefault="00F75889" w:rsidP="007A5D5F">
            <w:pPr>
              <w:autoSpaceDE w:val="0"/>
              <w:autoSpaceDN w:val="0"/>
              <w:adjustRightInd w:val="0"/>
              <w:spacing w:after="120"/>
              <w:jc w:val="center"/>
              <w:rPr>
                <w:rFonts w:ascii="Times New Roman" w:hAnsi="Times New Roman"/>
                <w:b/>
                <w:bCs/>
                <w:sz w:val="24"/>
              </w:rPr>
            </w:pPr>
            <w:r w:rsidRPr="006222F0">
              <w:rPr>
                <w:rFonts w:ascii="Times New Roman" w:hAnsi="Times New Roman"/>
                <w:b/>
                <w:bCs/>
                <w:sz w:val="24"/>
              </w:rPr>
              <w:t>Délka relevantní odborné praxe</w:t>
            </w:r>
          </w:p>
        </w:tc>
        <w:tc>
          <w:tcPr>
            <w:tcW w:w="1517" w:type="dxa"/>
            <w:shd w:val="clear" w:color="auto" w:fill="F2F2F2" w:themeFill="background1" w:themeFillShade="F2"/>
            <w:vAlign w:val="center"/>
          </w:tcPr>
          <w:p w14:paraId="6ADF8AEE"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méně než 36 měsíců</w:t>
            </w:r>
          </w:p>
        </w:tc>
        <w:tc>
          <w:tcPr>
            <w:tcW w:w="1520" w:type="dxa"/>
            <w:shd w:val="clear" w:color="auto" w:fill="F2F2F2" w:themeFill="background1" w:themeFillShade="F2"/>
            <w:vAlign w:val="center"/>
          </w:tcPr>
          <w:p w14:paraId="1CE1AF98"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36 měsíců (včetně) až 72 měsíců</w:t>
            </w:r>
          </w:p>
        </w:tc>
        <w:tc>
          <w:tcPr>
            <w:tcW w:w="1520" w:type="dxa"/>
            <w:shd w:val="clear" w:color="auto" w:fill="F2F2F2" w:themeFill="background1" w:themeFillShade="F2"/>
            <w:vAlign w:val="center"/>
          </w:tcPr>
          <w:p w14:paraId="191A19B0"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72 měsíců (včetně) až 108 měsíců</w:t>
            </w:r>
          </w:p>
        </w:tc>
        <w:tc>
          <w:tcPr>
            <w:tcW w:w="1521" w:type="dxa"/>
            <w:shd w:val="clear" w:color="auto" w:fill="F2F2F2" w:themeFill="background1" w:themeFillShade="F2"/>
            <w:vAlign w:val="center"/>
          </w:tcPr>
          <w:p w14:paraId="195822A5"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108 měsíců (včetně) a více</w:t>
            </w:r>
          </w:p>
        </w:tc>
      </w:tr>
      <w:tr w:rsidR="00F75889" w:rsidRPr="006222F0" w14:paraId="1A7CE4AD" w14:textId="77777777" w:rsidTr="007A5D5F">
        <w:trPr>
          <w:trHeight w:val="839"/>
          <w:jc w:val="center"/>
        </w:trPr>
        <w:tc>
          <w:tcPr>
            <w:tcW w:w="1300" w:type="dxa"/>
            <w:shd w:val="clear" w:color="auto" w:fill="D9D9D9" w:themeFill="background1" w:themeFillShade="D9"/>
            <w:vAlign w:val="center"/>
          </w:tcPr>
          <w:p w14:paraId="5FCAB085" w14:textId="77777777" w:rsidR="00F75889" w:rsidRPr="006222F0" w:rsidRDefault="00F75889" w:rsidP="007A5D5F">
            <w:pPr>
              <w:autoSpaceDE w:val="0"/>
              <w:autoSpaceDN w:val="0"/>
              <w:adjustRightInd w:val="0"/>
              <w:spacing w:after="120"/>
              <w:jc w:val="center"/>
              <w:rPr>
                <w:rFonts w:ascii="Times New Roman" w:hAnsi="Times New Roman"/>
                <w:b/>
                <w:bCs/>
                <w:sz w:val="24"/>
              </w:rPr>
            </w:pPr>
            <w:r w:rsidRPr="006222F0">
              <w:rPr>
                <w:rFonts w:ascii="Times New Roman" w:hAnsi="Times New Roman"/>
                <w:b/>
                <w:bCs/>
                <w:sz w:val="24"/>
              </w:rPr>
              <w:t>Bodové ohodnocení</w:t>
            </w:r>
          </w:p>
        </w:tc>
        <w:tc>
          <w:tcPr>
            <w:tcW w:w="1517" w:type="dxa"/>
            <w:vAlign w:val="center"/>
          </w:tcPr>
          <w:p w14:paraId="7DE2B60E"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5 bodů</w:t>
            </w:r>
          </w:p>
        </w:tc>
        <w:tc>
          <w:tcPr>
            <w:tcW w:w="1520" w:type="dxa"/>
            <w:vAlign w:val="center"/>
          </w:tcPr>
          <w:p w14:paraId="7D6F2BD2"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10 bodů</w:t>
            </w:r>
          </w:p>
        </w:tc>
        <w:tc>
          <w:tcPr>
            <w:tcW w:w="1520" w:type="dxa"/>
            <w:vAlign w:val="center"/>
          </w:tcPr>
          <w:p w14:paraId="2CF1177E"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15 bodů</w:t>
            </w:r>
          </w:p>
        </w:tc>
        <w:tc>
          <w:tcPr>
            <w:tcW w:w="1521" w:type="dxa"/>
            <w:vAlign w:val="center"/>
          </w:tcPr>
          <w:p w14:paraId="381F0E85"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20 bodů</w:t>
            </w:r>
          </w:p>
        </w:tc>
      </w:tr>
    </w:tbl>
    <w:p w14:paraId="445D8AF4" w14:textId="77777777" w:rsidR="00F75889" w:rsidRPr="00F75889" w:rsidRDefault="00F75889" w:rsidP="00F75889">
      <w:pPr>
        <w:pStyle w:val="Odstavecseseznamem"/>
        <w:autoSpaceDE w:val="0"/>
        <w:autoSpaceDN w:val="0"/>
        <w:adjustRightInd w:val="0"/>
        <w:spacing w:after="120" w:line="240" w:lineRule="auto"/>
        <w:ind w:left="357"/>
        <w:jc w:val="both"/>
        <w:rPr>
          <w:rFonts w:ascii="Times New Roman" w:hAnsi="Times New Roman"/>
          <w:bCs/>
          <w:sz w:val="24"/>
        </w:rPr>
      </w:pPr>
    </w:p>
    <w:p w14:paraId="53A87EC4" w14:textId="77777777" w:rsidR="00F75889" w:rsidRPr="00F75889" w:rsidRDefault="00F75889" w:rsidP="00F75889">
      <w:pPr>
        <w:pStyle w:val="Odstavecseseznamem"/>
        <w:spacing w:before="120" w:after="120" w:line="240" w:lineRule="auto"/>
        <w:ind w:left="357"/>
        <w:jc w:val="both"/>
        <w:rPr>
          <w:rFonts w:ascii="Times New Roman" w:hAnsi="Times New Roman"/>
          <w:color w:val="000000"/>
          <w:sz w:val="24"/>
        </w:rPr>
      </w:pPr>
      <w:r w:rsidRPr="00F75889">
        <w:rPr>
          <w:rFonts w:ascii="Times New Roman" w:hAnsi="Times New Roman"/>
          <w:bCs/>
          <w:sz w:val="24"/>
        </w:rPr>
        <w:t>Větší počet bodů znamená lepší nabídku. Bodové ohodnocení v rámci dílčího kritéria bude následně přepočteno na 100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56"/>
        <w:gridCol w:w="5593"/>
      </w:tblGrid>
      <w:tr w:rsidR="00F75889" w:rsidRPr="006222F0" w14:paraId="555A9E97" w14:textId="77777777" w:rsidTr="007A5D5F">
        <w:trPr>
          <w:trHeight w:val="530"/>
          <w:jc w:val="center"/>
        </w:trPr>
        <w:tc>
          <w:tcPr>
            <w:tcW w:w="636" w:type="dxa"/>
            <w:vMerge w:val="restart"/>
            <w:vAlign w:val="center"/>
          </w:tcPr>
          <w:p w14:paraId="02141407" w14:textId="77777777" w:rsidR="00F75889" w:rsidRPr="006222F0" w:rsidRDefault="00F75889" w:rsidP="007A5D5F">
            <w:pPr>
              <w:spacing w:after="120"/>
              <w:jc w:val="center"/>
              <w:rPr>
                <w:rFonts w:ascii="Times New Roman" w:hAnsi="Times New Roman"/>
                <w:b/>
                <w:color w:val="000000"/>
                <w:sz w:val="24"/>
              </w:rPr>
            </w:pPr>
            <w:bookmarkStart w:id="5" w:name="_Hlk480980680"/>
            <w:r w:rsidRPr="006222F0">
              <w:rPr>
                <w:rFonts w:ascii="Times New Roman" w:hAnsi="Times New Roman"/>
                <w:b/>
                <w:color w:val="000000"/>
                <w:sz w:val="24"/>
              </w:rPr>
              <w:t>100</w:t>
            </w:r>
          </w:p>
        </w:tc>
        <w:tc>
          <w:tcPr>
            <w:tcW w:w="356" w:type="dxa"/>
            <w:vMerge w:val="restart"/>
            <w:vAlign w:val="center"/>
          </w:tcPr>
          <w:p w14:paraId="5750F675" w14:textId="77777777" w:rsidR="00F75889" w:rsidRPr="006222F0" w:rsidRDefault="00F75889" w:rsidP="007A5D5F">
            <w:pPr>
              <w:spacing w:after="120"/>
              <w:jc w:val="center"/>
              <w:rPr>
                <w:rFonts w:ascii="Times New Roman" w:hAnsi="Times New Roman"/>
                <w:b/>
                <w:color w:val="000000"/>
                <w:sz w:val="24"/>
              </w:rPr>
            </w:pPr>
            <w:r w:rsidRPr="006222F0">
              <w:rPr>
                <w:rFonts w:ascii="Times New Roman" w:hAnsi="Times New Roman"/>
                <w:b/>
                <w:color w:val="000000"/>
                <w:sz w:val="24"/>
              </w:rPr>
              <w:t>x</w:t>
            </w:r>
          </w:p>
        </w:tc>
        <w:tc>
          <w:tcPr>
            <w:tcW w:w="5593" w:type="dxa"/>
            <w:tcBorders>
              <w:bottom w:val="single" w:sz="4" w:space="0" w:color="auto"/>
            </w:tcBorders>
            <w:vAlign w:val="bottom"/>
          </w:tcPr>
          <w:p w14:paraId="580BBCE6" w14:textId="77777777" w:rsidR="00F75889" w:rsidRPr="006222F0" w:rsidRDefault="00F75889" w:rsidP="007A5D5F">
            <w:pPr>
              <w:autoSpaceDE w:val="0"/>
              <w:autoSpaceDN w:val="0"/>
              <w:adjustRightInd w:val="0"/>
              <w:jc w:val="center"/>
              <w:rPr>
                <w:rFonts w:ascii="Times New Roman" w:hAnsi="Times New Roman"/>
                <w:b/>
                <w:color w:val="000000"/>
                <w:sz w:val="24"/>
              </w:rPr>
            </w:pPr>
            <w:r w:rsidRPr="006222F0">
              <w:rPr>
                <w:rFonts w:ascii="Times New Roman" w:hAnsi="Times New Roman"/>
                <w:b/>
                <w:color w:val="000000"/>
                <w:sz w:val="24"/>
              </w:rPr>
              <w:t>body přidělené hodnocené nabídce</w:t>
            </w:r>
          </w:p>
        </w:tc>
      </w:tr>
      <w:tr w:rsidR="00F75889" w:rsidRPr="006222F0" w14:paraId="05CFE710" w14:textId="77777777" w:rsidTr="007A5D5F">
        <w:trPr>
          <w:trHeight w:val="715"/>
          <w:jc w:val="center"/>
        </w:trPr>
        <w:tc>
          <w:tcPr>
            <w:tcW w:w="636" w:type="dxa"/>
            <w:vMerge/>
          </w:tcPr>
          <w:p w14:paraId="1082FB4C" w14:textId="77777777" w:rsidR="00F75889" w:rsidRPr="006222F0" w:rsidRDefault="00F75889" w:rsidP="007A5D5F">
            <w:pPr>
              <w:spacing w:after="120"/>
              <w:rPr>
                <w:rFonts w:ascii="Times New Roman" w:hAnsi="Times New Roman"/>
                <w:b/>
                <w:color w:val="000000"/>
                <w:sz w:val="24"/>
              </w:rPr>
            </w:pPr>
          </w:p>
        </w:tc>
        <w:tc>
          <w:tcPr>
            <w:tcW w:w="356" w:type="dxa"/>
            <w:vMerge/>
          </w:tcPr>
          <w:p w14:paraId="0BEF506E" w14:textId="77777777" w:rsidR="00F75889" w:rsidRPr="006222F0" w:rsidRDefault="00F75889" w:rsidP="007A5D5F">
            <w:pPr>
              <w:spacing w:after="120"/>
              <w:rPr>
                <w:rFonts w:ascii="Times New Roman" w:hAnsi="Times New Roman"/>
                <w:b/>
                <w:color w:val="000000"/>
                <w:sz w:val="24"/>
              </w:rPr>
            </w:pPr>
          </w:p>
        </w:tc>
        <w:tc>
          <w:tcPr>
            <w:tcW w:w="5593" w:type="dxa"/>
            <w:tcBorders>
              <w:top w:val="single" w:sz="4" w:space="0" w:color="auto"/>
            </w:tcBorders>
          </w:tcPr>
          <w:p w14:paraId="76ED39D0" w14:textId="77777777" w:rsidR="00F75889" w:rsidRPr="006222F0" w:rsidRDefault="00F75889" w:rsidP="007A5D5F">
            <w:pPr>
              <w:spacing w:after="120"/>
              <w:jc w:val="center"/>
              <w:rPr>
                <w:rFonts w:ascii="Times New Roman" w:hAnsi="Times New Roman"/>
                <w:b/>
                <w:color w:val="000000"/>
                <w:sz w:val="24"/>
              </w:rPr>
            </w:pPr>
            <w:r w:rsidRPr="006222F0">
              <w:rPr>
                <w:rFonts w:ascii="Times New Roman" w:hAnsi="Times New Roman"/>
                <w:b/>
                <w:color w:val="000000"/>
                <w:sz w:val="24"/>
              </w:rPr>
              <w:t>body přidělené nabídce (nabídkám) s nejvyšším počtem bodů</w:t>
            </w:r>
          </w:p>
        </w:tc>
      </w:tr>
      <w:bookmarkEnd w:id="5"/>
    </w:tbl>
    <w:p w14:paraId="13E00617" w14:textId="77777777" w:rsidR="00F75889" w:rsidRPr="00F75889" w:rsidRDefault="00F75889" w:rsidP="00F75889">
      <w:pPr>
        <w:pStyle w:val="Odstavecseseznamem"/>
        <w:autoSpaceDE w:val="0"/>
        <w:autoSpaceDN w:val="0"/>
        <w:adjustRightInd w:val="0"/>
        <w:spacing w:after="120" w:line="240" w:lineRule="auto"/>
        <w:ind w:left="357"/>
        <w:jc w:val="both"/>
        <w:rPr>
          <w:rFonts w:ascii="Times New Roman" w:hAnsi="Times New Roman"/>
          <w:b/>
          <w:bCs/>
          <w:sz w:val="24"/>
        </w:rPr>
      </w:pPr>
    </w:p>
    <w:p w14:paraId="14565974" w14:textId="56AA3FB8" w:rsidR="00F75889" w:rsidRPr="00F75889" w:rsidRDefault="00F75889" w:rsidP="00F75889">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F75889">
        <w:rPr>
          <w:rFonts w:ascii="Times New Roman" w:hAnsi="Times New Roman"/>
          <w:b/>
          <w:bCs/>
          <w:color w:val="000000"/>
          <w:sz w:val="26"/>
          <w:szCs w:val="26"/>
        </w:rPr>
        <w:t>Délka praxe autorizované osoby - mosty a inženýrské konstrukce: váha dílčího kritéria 5 %</w:t>
      </w:r>
    </w:p>
    <w:p w14:paraId="4FB27A5A" w14:textId="77777777" w:rsidR="00F75889" w:rsidRPr="00F75889" w:rsidRDefault="00F75889" w:rsidP="00F75889">
      <w:pPr>
        <w:pStyle w:val="Odstavecseseznamem"/>
        <w:autoSpaceDE w:val="0"/>
        <w:autoSpaceDN w:val="0"/>
        <w:adjustRightInd w:val="0"/>
        <w:spacing w:after="120" w:line="240" w:lineRule="auto"/>
        <w:ind w:left="357"/>
        <w:jc w:val="both"/>
        <w:rPr>
          <w:rFonts w:ascii="Times New Roman" w:hAnsi="Times New Roman"/>
          <w:bCs/>
          <w:sz w:val="24"/>
        </w:rPr>
      </w:pPr>
      <w:r w:rsidRPr="00F75889">
        <w:rPr>
          <w:rFonts w:ascii="Times New Roman" w:hAnsi="Times New Roman"/>
          <w:color w:val="000000"/>
          <w:sz w:val="24"/>
        </w:rPr>
        <w:t xml:space="preserve">Třetím dílčím kritériem pro hodnocení nabídky je počet měsíců relevantní odborné praxe osoby, kterou účastník prokazuje profesní způsobilost dle § 77 odst. 2 písm. c) </w:t>
      </w:r>
      <w:r w:rsidRPr="00F75889">
        <w:rPr>
          <w:rFonts w:ascii="Times New Roman" w:hAnsi="Times New Roman"/>
          <w:sz w:val="24"/>
        </w:rPr>
        <w:t>Zákona</w:t>
      </w:r>
      <w:r w:rsidRPr="00F75889">
        <w:rPr>
          <w:rFonts w:ascii="Times New Roman" w:hAnsi="Times New Roman"/>
          <w:color w:val="000000"/>
          <w:sz w:val="24"/>
        </w:rPr>
        <w:t xml:space="preserve">: </w:t>
      </w:r>
      <w:r w:rsidRPr="00F75889">
        <w:rPr>
          <w:rFonts w:ascii="Times New Roman" w:hAnsi="Times New Roman"/>
          <w:bCs/>
          <w:sz w:val="24"/>
        </w:rPr>
        <w:t>Autorizovaný inženýr nebo autorizovaný technik pro obor mosty a inženýrské konstrukce.</w:t>
      </w:r>
    </w:p>
    <w:p w14:paraId="0D0CA5EA" w14:textId="77777777" w:rsidR="00F75889" w:rsidRPr="00F75889" w:rsidRDefault="00F75889" w:rsidP="00F75889">
      <w:pPr>
        <w:pStyle w:val="Odstavecseseznamem"/>
        <w:autoSpaceDE w:val="0"/>
        <w:autoSpaceDN w:val="0"/>
        <w:adjustRightInd w:val="0"/>
        <w:spacing w:after="120" w:line="240" w:lineRule="auto"/>
        <w:ind w:left="357"/>
        <w:jc w:val="both"/>
        <w:rPr>
          <w:rFonts w:ascii="Times New Roman" w:hAnsi="Times New Roman"/>
          <w:bCs/>
          <w:sz w:val="24"/>
        </w:rPr>
      </w:pPr>
      <w:r w:rsidRPr="00F75889">
        <w:rPr>
          <w:rFonts w:ascii="Times New Roman" w:hAnsi="Times New Roman"/>
          <w:bCs/>
          <w:sz w:val="24"/>
        </w:rPr>
        <w:lastRenderedPageBreak/>
        <w:t>Délka relevantní odborné praxe je dobou, po kterou daná osoba vykonává funkci autorizovaného inženýra nebo autorizovaného technika pro obor mosty a inženýrské konstrukce. Délka relevantní odborné praxe se počítá od udělení příslušné autorizace do konce lhůty pro podání nabídek. Zohledňují se pouze celé uplynulé měsíce praxe. D</w:t>
      </w:r>
      <w:r w:rsidRPr="00F75889">
        <w:rPr>
          <w:rFonts w:ascii="Times New Roman" w:hAnsi="Times New Roman"/>
          <w:sz w:val="24"/>
        </w:rPr>
        <w:t>o délky relevantní odborné praxe se nezapočítává doba, po kterou byla autorizace pozastavena, ani doba, po kterou byla osoba ze seznamu autorizovaných osob vyškrtnuta.</w:t>
      </w:r>
      <w:r w:rsidRPr="00F75889">
        <w:rPr>
          <w:rFonts w:ascii="Times New Roman" w:hAnsi="Times New Roman"/>
          <w:bCs/>
          <w:sz w:val="24"/>
        </w:rPr>
        <w:t xml:space="preserve"> Pro vyloučení pochybností se uvádí, že má být zohledněna celková doba relevantní praxe autorizované osoby bez ohledu na skutečnost, zda byla autorizovaná činnost prováděna pro účastníka. </w:t>
      </w:r>
    </w:p>
    <w:p w14:paraId="3945C5F8" w14:textId="77777777" w:rsidR="00F75889" w:rsidRPr="00F75889" w:rsidRDefault="00F75889" w:rsidP="00F75889">
      <w:pPr>
        <w:pStyle w:val="Odstavecseseznamem"/>
        <w:autoSpaceDE w:val="0"/>
        <w:autoSpaceDN w:val="0"/>
        <w:adjustRightInd w:val="0"/>
        <w:spacing w:after="120" w:line="240" w:lineRule="auto"/>
        <w:ind w:left="357"/>
        <w:jc w:val="both"/>
        <w:rPr>
          <w:rFonts w:ascii="Times New Roman" w:hAnsi="Times New Roman"/>
          <w:bCs/>
          <w:sz w:val="24"/>
          <w:u w:val="single"/>
        </w:rPr>
      </w:pPr>
      <w:r w:rsidRPr="00F75889">
        <w:rPr>
          <w:rFonts w:ascii="Times New Roman" w:hAnsi="Times New Roman"/>
          <w:bCs/>
          <w:sz w:val="24"/>
        </w:rPr>
        <w:t>Délku relevantní odborné praxe účastník uvede v čestném prohlášení, jehož vzor je přílohou č. 6 této ZD. Pro vyloučení pochybností zadavatel uvádí, že účastník je oprávněn uvést délku relevantní odborné praxe pouze jedné konkrétní osoby (nelze sčítat délku relevantní odborné praxe více autorizovaných osob).</w:t>
      </w:r>
    </w:p>
    <w:p w14:paraId="44C88B44" w14:textId="77777777" w:rsidR="00F75889" w:rsidRPr="00F75889" w:rsidRDefault="00F75889" w:rsidP="00F75889">
      <w:pPr>
        <w:pStyle w:val="Odstavecseseznamem"/>
        <w:autoSpaceDE w:val="0"/>
        <w:autoSpaceDN w:val="0"/>
        <w:adjustRightInd w:val="0"/>
        <w:spacing w:after="120" w:line="240" w:lineRule="auto"/>
        <w:ind w:left="357"/>
        <w:jc w:val="both"/>
        <w:rPr>
          <w:rFonts w:ascii="Times New Roman" w:hAnsi="Times New Roman"/>
          <w:bCs/>
          <w:sz w:val="24"/>
        </w:rPr>
      </w:pPr>
      <w:r w:rsidRPr="00F75889">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843"/>
        <w:gridCol w:w="1417"/>
        <w:gridCol w:w="1559"/>
        <w:gridCol w:w="1418"/>
        <w:gridCol w:w="1559"/>
      </w:tblGrid>
      <w:tr w:rsidR="00F75889" w:rsidRPr="006222F0" w14:paraId="2B21EFA9" w14:textId="77777777" w:rsidTr="007A5D5F">
        <w:trPr>
          <w:trHeight w:val="1205"/>
          <w:jc w:val="center"/>
        </w:trPr>
        <w:tc>
          <w:tcPr>
            <w:tcW w:w="1843" w:type="dxa"/>
            <w:shd w:val="clear" w:color="auto" w:fill="D9D9D9" w:themeFill="background1" w:themeFillShade="D9"/>
            <w:vAlign w:val="center"/>
          </w:tcPr>
          <w:p w14:paraId="5C93972D" w14:textId="77777777" w:rsidR="00F75889" w:rsidRPr="006222F0" w:rsidRDefault="00F75889" w:rsidP="007A5D5F">
            <w:pPr>
              <w:autoSpaceDE w:val="0"/>
              <w:autoSpaceDN w:val="0"/>
              <w:adjustRightInd w:val="0"/>
              <w:spacing w:after="120"/>
              <w:jc w:val="center"/>
              <w:rPr>
                <w:rFonts w:ascii="Times New Roman" w:hAnsi="Times New Roman"/>
                <w:b/>
                <w:bCs/>
                <w:sz w:val="24"/>
              </w:rPr>
            </w:pPr>
            <w:r w:rsidRPr="006222F0">
              <w:rPr>
                <w:rFonts w:ascii="Times New Roman" w:hAnsi="Times New Roman"/>
                <w:b/>
                <w:bCs/>
                <w:sz w:val="24"/>
              </w:rPr>
              <w:t>Délka relevantní odborné praxe</w:t>
            </w:r>
          </w:p>
        </w:tc>
        <w:tc>
          <w:tcPr>
            <w:tcW w:w="1417" w:type="dxa"/>
            <w:shd w:val="clear" w:color="auto" w:fill="F2F2F2" w:themeFill="background1" w:themeFillShade="F2"/>
            <w:vAlign w:val="center"/>
          </w:tcPr>
          <w:p w14:paraId="251B93A2"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méně než 36 měsíců</w:t>
            </w:r>
          </w:p>
        </w:tc>
        <w:tc>
          <w:tcPr>
            <w:tcW w:w="1559" w:type="dxa"/>
            <w:shd w:val="clear" w:color="auto" w:fill="F2F2F2" w:themeFill="background1" w:themeFillShade="F2"/>
            <w:vAlign w:val="center"/>
          </w:tcPr>
          <w:p w14:paraId="2DFB721D"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36 měsíců (včetně) až 72 měsíců</w:t>
            </w:r>
          </w:p>
        </w:tc>
        <w:tc>
          <w:tcPr>
            <w:tcW w:w="1418" w:type="dxa"/>
            <w:shd w:val="clear" w:color="auto" w:fill="F2F2F2" w:themeFill="background1" w:themeFillShade="F2"/>
            <w:vAlign w:val="center"/>
          </w:tcPr>
          <w:p w14:paraId="22558838"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72 měsíců (včetně) až 108 měsíců</w:t>
            </w:r>
          </w:p>
        </w:tc>
        <w:tc>
          <w:tcPr>
            <w:tcW w:w="1559" w:type="dxa"/>
            <w:shd w:val="clear" w:color="auto" w:fill="F2F2F2" w:themeFill="background1" w:themeFillShade="F2"/>
            <w:vAlign w:val="center"/>
          </w:tcPr>
          <w:p w14:paraId="4657A356"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108 měsíců (včetně) a více</w:t>
            </w:r>
          </w:p>
        </w:tc>
      </w:tr>
      <w:tr w:rsidR="00F75889" w:rsidRPr="006222F0" w14:paraId="2595A543" w14:textId="77777777" w:rsidTr="007A5D5F">
        <w:trPr>
          <w:trHeight w:val="839"/>
          <w:jc w:val="center"/>
        </w:trPr>
        <w:tc>
          <w:tcPr>
            <w:tcW w:w="1843" w:type="dxa"/>
            <w:shd w:val="clear" w:color="auto" w:fill="D9D9D9" w:themeFill="background1" w:themeFillShade="D9"/>
            <w:vAlign w:val="center"/>
          </w:tcPr>
          <w:p w14:paraId="4FF402EE" w14:textId="77777777" w:rsidR="00F75889" w:rsidRPr="006222F0" w:rsidRDefault="00F75889" w:rsidP="007A5D5F">
            <w:pPr>
              <w:autoSpaceDE w:val="0"/>
              <w:autoSpaceDN w:val="0"/>
              <w:adjustRightInd w:val="0"/>
              <w:spacing w:after="120"/>
              <w:jc w:val="center"/>
              <w:rPr>
                <w:rFonts w:ascii="Times New Roman" w:hAnsi="Times New Roman"/>
                <w:b/>
                <w:bCs/>
                <w:sz w:val="24"/>
              </w:rPr>
            </w:pPr>
            <w:r w:rsidRPr="006222F0">
              <w:rPr>
                <w:rFonts w:ascii="Times New Roman" w:hAnsi="Times New Roman"/>
                <w:b/>
                <w:bCs/>
                <w:sz w:val="24"/>
              </w:rPr>
              <w:t>Bodové ohodnocení</w:t>
            </w:r>
          </w:p>
        </w:tc>
        <w:tc>
          <w:tcPr>
            <w:tcW w:w="1417" w:type="dxa"/>
            <w:vAlign w:val="center"/>
          </w:tcPr>
          <w:p w14:paraId="5F214AD0"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5 bodů</w:t>
            </w:r>
          </w:p>
        </w:tc>
        <w:tc>
          <w:tcPr>
            <w:tcW w:w="1559" w:type="dxa"/>
            <w:vAlign w:val="center"/>
          </w:tcPr>
          <w:p w14:paraId="1B3FEC0D"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10 bodů</w:t>
            </w:r>
          </w:p>
        </w:tc>
        <w:tc>
          <w:tcPr>
            <w:tcW w:w="1418" w:type="dxa"/>
            <w:vAlign w:val="center"/>
          </w:tcPr>
          <w:p w14:paraId="7E4F6411"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15 bodů</w:t>
            </w:r>
          </w:p>
        </w:tc>
        <w:tc>
          <w:tcPr>
            <w:tcW w:w="1559" w:type="dxa"/>
            <w:vAlign w:val="center"/>
          </w:tcPr>
          <w:p w14:paraId="46BEECF7" w14:textId="77777777" w:rsidR="00F75889" w:rsidRPr="006222F0" w:rsidRDefault="00F75889" w:rsidP="007A5D5F">
            <w:pPr>
              <w:autoSpaceDE w:val="0"/>
              <w:autoSpaceDN w:val="0"/>
              <w:adjustRightInd w:val="0"/>
              <w:spacing w:after="120"/>
              <w:jc w:val="center"/>
              <w:rPr>
                <w:rFonts w:ascii="Times New Roman" w:hAnsi="Times New Roman"/>
                <w:bCs/>
                <w:sz w:val="24"/>
              </w:rPr>
            </w:pPr>
            <w:r w:rsidRPr="006222F0">
              <w:rPr>
                <w:rFonts w:ascii="Times New Roman" w:hAnsi="Times New Roman"/>
                <w:bCs/>
                <w:sz w:val="24"/>
              </w:rPr>
              <w:t>20 bodů</w:t>
            </w:r>
          </w:p>
        </w:tc>
      </w:tr>
    </w:tbl>
    <w:p w14:paraId="78F1B388" w14:textId="77777777" w:rsidR="00F75889" w:rsidRPr="00F75889" w:rsidRDefault="00F75889" w:rsidP="00F75889">
      <w:pPr>
        <w:pStyle w:val="Odstavecseseznamem"/>
        <w:autoSpaceDE w:val="0"/>
        <w:autoSpaceDN w:val="0"/>
        <w:adjustRightInd w:val="0"/>
        <w:spacing w:after="120" w:line="240" w:lineRule="auto"/>
        <w:ind w:left="357"/>
        <w:jc w:val="both"/>
        <w:rPr>
          <w:rFonts w:ascii="Times New Roman" w:hAnsi="Times New Roman"/>
          <w:bCs/>
          <w:sz w:val="24"/>
        </w:rPr>
      </w:pPr>
    </w:p>
    <w:p w14:paraId="6B817173" w14:textId="77777777" w:rsidR="00F75889" w:rsidRPr="00F75889" w:rsidRDefault="00F75889" w:rsidP="00F75889">
      <w:pPr>
        <w:pStyle w:val="Odstavecseseznamem"/>
        <w:spacing w:after="120" w:line="240" w:lineRule="auto"/>
        <w:ind w:left="357"/>
        <w:jc w:val="both"/>
        <w:rPr>
          <w:rFonts w:ascii="Times New Roman" w:hAnsi="Times New Roman"/>
          <w:bCs/>
          <w:sz w:val="24"/>
        </w:rPr>
      </w:pPr>
      <w:r w:rsidRPr="00F75889">
        <w:rPr>
          <w:rFonts w:ascii="Times New Roman" w:hAnsi="Times New Roman"/>
          <w:bCs/>
          <w:sz w:val="24"/>
        </w:rPr>
        <w:t>Větší počet bodů znamená lepší nabídku. Bodové ohodnocení v rámci dílčího kritéria bude následně přepočteno na 100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78"/>
        <w:gridCol w:w="5954"/>
      </w:tblGrid>
      <w:tr w:rsidR="00F75889" w:rsidRPr="006222F0" w14:paraId="774779B0" w14:textId="77777777" w:rsidTr="007A5D5F">
        <w:trPr>
          <w:trHeight w:val="548"/>
          <w:jc w:val="center"/>
        </w:trPr>
        <w:tc>
          <w:tcPr>
            <w:tcW w:w="675" w:type="dxa"/>
            <w:vMerge w:val="restart"/>
            <w:vAlign w:val="center"/>
          </w:tcPr>
          <w:p w14:paraId="5FEA2B28" w14:textId="77777777" w:rsidR="00F75889" w:rsidRPr="006222F0" w:rsidRDefault="00F75889" w:rsidP="007A5D5F">
            <w:pPr>
              <w:spacing w:after="120"/>
              <w:jc w:val="center"/>
              <w:rPr>
                <w:rFonts w:ascii="Times New Roman" w:hAnsi="Times New Roman"/>
                <w:b/>
                <w:color w:val="000000"/>
                <w:sz w:val="24"/>
              </w:rPr>
            </w:pPr>
            <w:r w:rsidRPr="006222F0">
              <w:rPr>
                <w:rFonts w:ascii="Times New Roman" w:hAnsi="Times New Roman"/>
                <w:b/>
                <w:color w:val="000000"/>
                <w:sz w:val="24"/>
              </w:rPr>
              <w:t>100</w:t>
            </w:r>
          </w:p>
        </w:tc>
        <w:tc>
          <w:tcPr>
            <w:tcW w:w="378" w:type="dxa"/>
            <w:vMerge w:val="restart"/>
            <w:vAlign w:val="center"/>
          </w:tcPr>
          <w:p w14:paraId="35868A67" w14:textId="77777777" w:rsidR="00F75889" w:rsidRPr="006222F0" w:rsidRDefault="00F75889" w:rsidP="007A5D5F">
            <w:pPr>
              <w:spacing w:after="120"/>
              <w:jc w:val="center"/>
              <w:rPr>
                <w:rFonts w:ascii="Times New Roman" w:hAnsi="Times New Roman"/>
                <w:b/>
                <w:color w:val="000000"/>
                <w:sz w:val="24"/>
              </w:rPr>
            </w:pPr>
            <w:r w:rsidRPr="006222F0">
              <w:rPr>
                <w:rFonts w:ascii="Times New Roman" w:hAnsi="Times New Roman"/>
                <w:b/>
                <w:color w:val="000000"/>
                <w:sz w:val="24"/>
              </w:rPr>
              <w:t>x</w:t>
            </w:r>
          </w:p>
        </w:tc>
        <w:tc>
          <w:tcPr>
            <w:tcW w:w="5954" w:type="dxa"/>
            <w:tcBorders>
              <w:bottom w:val="single" w:sz="4" w:space="0" w:color="auto"/>
            </w:tcBorders>
            <w:vAlign w:val="bottom"/>
          </w:tcPr>
          <w:p w14:paraId="05786857" w14:textId="77777777" w:rsidR="00F75889" w:rsidRPr="006222F0" w:rsidRDefault="00F75889" w:rsidP="007A5D5F">
            <w:pPr>
              <w:autoSpaceDE w:val="0"/>
              <w:autoSpaceDN w:val="0"/>
              <w:adjustRightInd w:val="0"/>
              <w:jc w:val="center"/>
              <w:rPr>
                <w:rFonts w:ascii="Times New Roman" w:hAnsi="Times New Roman"/>
                <w:b/>
                <w:color w:val="000000"/>
                <w:sz w:val="24"/>
              </w:rPr>
            </w:pPr>
            <w:r w:rsidRPr="006222F0">
              <w:rPr>
                <w:rFonts w:ascii="Times New Roman" w:hAnsi="Times New Roman"/>
                <w:b/>
                <w:color w:val="000000"/>
                <w:sz w:val="24"/>
              </w:rPr>
              <w:t>body přidělené hodnocené nabídce</w:t>
            </w:r>
          </w:p>
        </w:tc>
      </w:tr>
      <w:tr w:rsidR="00F75889" w:rsidRPr="006222F0" w14:paraId="5A705B89" w14:textId="77777777" w:rsidTr="007A5D5F">
        <w:trPr>
          <w:trHeight w:val="652"/>
          <w:jc w:val="center"/>
        </w:trPr>
        <w:tc>
          <w:tcPr>
            <w:tcW w:w="675" w:type="dxa"/>
            <w:vMerge/>
          </w:tcPr>
          <w:p w14:paraId="0C145BF6" w14:textId="77777777" w:rsidR="00F75889" w:rsidRPr="006222F0" w:rsidRDefault="00F75889" w:rsidP="007A5D5F">
            <w:pPr>
              <w:spacing w:after="120"/>
              <w:rPr>
                <w:rFonts w:ascii="Times New Roman" w:hAnsi="Times New Roman"/>
                <w:b/>
                <w:color w:val="000000"/>
                <w:sz w:val="24"/>
              </w:rPr>
            </w:pPr>
          </w:p>
        </w:tc>
        <w:tc>
          <w:tcPr>
            <w:tcW w:w="378" w:type="dxa"/>
            <w:vMerge/>
          </w:tcPr>
          <w:p w14:paraId="0418AC23" w14:textId="77777777" w:rsidR="00F75889" w:rsidRPr="006222F0" w:rsidRDefault="00F75889" w:rsidP="007A5D5F">
            <w:pPr>
              <w:spacing w:after="120"/>
              <w:rPr>
                <w:rFonts w:ascii="Times New Roman" w:hAnsi="Times New Roman"/>
                <w:b/>
                <w:color w:val="000000"/>
                <w:sz w:val="24"/>
              </w:rPr>
            </w:pPr>
          </w:p>
        </w:tc>
        <w:tc>
          <w:tcPr>
            <w:tcW w:w="5954" w:type="dxa"/>
            <w:tcBorders>
              <w:top w:val="single" w:sz="4" w:space="0" w:color="auto"/>
            </w:tcBorders>
          </w:tcPr>
          <w:p w14:paraId="41905DEE" w14:textId="77777777" w:rsidR="00F75889" w:rsidRPr="006222F0" w:rsidRDefault="00F75889" w:rsidP="007A5D5F">
            <w:pPr>
              <w:spacing w:after="120"/>
              <w:jc w:val="center"/>
              <w:rPr>
                <w:rFonts w:ascii="Times New Roman" w:hAnsi="Times New Roman"/>
                <w:b/>
                <w:color w:val="000000"/>
                <w:sz w:val="24"/>
              </w:rPr>
            </w:pPr>
            <w:r w:rsidRPr="006222F0">
              <w:rPr>
                <w:rFonts w:ascii="Times New Roman" w:hAnsi="Times New Roman"/>
                <w:b/>
                <w:color w:val="000000"/>
                <w:sz w:val="24"/>
              </w:rPr>
              <w:t>body přidělené nabídce (nabídkám) s nejvyšším počtem bodů</w:t>
            </w:r>
          </w:p>
        </w:tc>
      </w:tr>
    </w:tbl>
    <w:p w14:paraId="3595847D" w14:textId="4ADCA558" w:rsidR="00193605" w:rsidRPr="00406D35" w:rsidRDefault="00193605" w:rsidP="003C78EA">
      <w:pPr>
        <w:autoSpaceDE w:val="0"/>
        <w:autoSpaceDN w:val="0"/>
        <w:adjustRightInd w:val="0"/>
        <w:spacing w:after="120" w:line="240" w:lineRule="auto"/>
        <w:jc w:val="both"/>
        <w:rPr>
          <w:rFonts w:ascii="Times New Roman" w:hAnsi="Times New Roman"/>
          <w:b/>
          <w:bCs/>
          <w:sz w:val="24"/>
        </w:rPr>
      </w:pPr>
    </w:p>
    <w:p w14:paraId="13A3AA61" w14:textId="77777777" w:rsidR="00A74C2D" w:rsidRPr="00940B35" w:rsidRDefault="00A74C2D" w:rsidP="00940B35">
      <w:pPr>
        <w:pStyle w:val="Odstavecseseznamem"/>
        <w:numPr>
          <w:ilvl w:val="1"/>
          <w:numId w:val="11"/>
        </w:numPr>
        <w:autoSpaceDE w:val="0"/>
        <w:autoSpaceDN w:val="0"/>
        <w:adjustRightInd w:val="0"/>
        <w:spacing w:after="120" w:line="240" w:lineRule="auto"/>
        <w:rPr>
          <w:rFonts w:ascii="Times New Roman" w:hAnsi="Times New Roman"/>
          <w:b/>
          <w:bCs/>
          <w:color w:val="000000"/>
          <w:sz w:val="26"/>
          <w:szCs w:val="26"/>
        </w:rPr>
      </w:pPr>
      <w:r w:rsidRPr="00940B35">
        <w:rPr>
          <w:rFonts w:ascii="Times New Roman" w:hAnsi="Times New Roman"/>
          <w:b/>
          <w:bCs/>
          <w:color w:val="000000"/>
          <w:sz w:val="26"/>
          <w:szCs w:val="26"/>
        </w:rPr>
        <w:t>Způsob celkového hodnocení</w:t>
      </w:r>
    </w:p>
    <w:p w14:paraId="08CC101A" w14:textId="41309426" w:rsidR="00A74C2D" w:rsidRPr="00406D35" w:rsidRDefault="00A74C2D" w:rsidP="00D239D8">
      <w:pPr>
        <w:autoSpaceDE w:val="0"/>
        <w:autoSpaceDN w:val="0"/>
        <w:adjustRightInd w:val="0"/>
        <w:spacing w:after="120" w:line="240" w:lineRule="auto"/>
        <w:ind w:left="284"/>
        <w:jc w:val="both"/>
        <w:rPr>
          <w:rFonts w:ascii="Times New Roman" w:hAnsi="Times New Roman"/>
          <w:bCs/>
          <w:sz w:val="24"/>
        </w:rPr>
      </w:pPr>
      <w:r w:rsidRPr="00406D35">
        <w:rPr>
          <w:rFonts w:ascii="Times New Roman" w:hAnsi="Times New Roman"/>
          <w:bCs/>
          <w:sz w:val="24"/>
        </w:rPr>
        <w:t xml:space="preserve">Body získané </w:t>
      </w:r>
      <w:r w:rsidR="008876E1" w:rsidRPr="00406D35">
        <w:rPr>
          <w:rFonts w:ascii="Times New Roman" w:hAnsi="Times New Roman"/>
          <w:bCs/>
          <w:sz w:val="24"/>
        </w:rPr>
        <w:t>v </w:t>
      </w:r>
      <w:r w:rsidRPr="00406D35">
        <w:rPr>
          <w:rFonts w:ascii="Times New Roman" w:hAnsi="Times New Roman"/>
          <w:bCs/>
          <w:sz w:val="24"/>
        </w:rPr>
        <w:t xml:space="preserve"> příslušném dílčím kritériu budou vynásobeny stupněm významu (váhou) příslušného kritéria </w:t>
      </w:r>
      <w:r w:rsidR="008876E1" w:rsidRPr="00406D35">
        <w:rPr>
          <w:rFonts w:ascii="Times New Roman" w:hAnsi="Times New Roman"/>
          <w:bCs/>
          <w:sz w:val="24"/>
        </w:rPr>
        <w:t>a </w:t>
      </w:r>
      <w:r w:rsidRPr="00406D35">
        <w:rPr>
          <w:rFonts w:ascii="Times New Roman" w:hAnsi="Times New Roman"/>
          <w:bCs/>
          <w:sz w:val="24"/>
        </w:rPr>
        <w:t xml:space="preserve"> zaokrouhleny na dvě desetinná místa. Součet takto upraveného počtu bodů za dílčí kritéria určuje pořadí účastníka </w:t>
      </w:r>
      <w:r w:rsidR="008876E1" w:rsidRPr="00406D35">
        <w:rPr>
          <w:rFonts w:ascii="Times New Roman" w:hAnsi="Times New Roman"/>
          <w:bCs/>
          <w:sz w:val="24"/>
        </w:rPr>
        <w:t>v </w:t>
      </w:r>
      <w:r w:rsidRPr="00406D35">
        <w:rPr>
          <w:rFonts w:ascii="Times New Roman" w:hAnsi="Times New Roman"/>
          <w:bCs/>
          <w:sz w:val="24"/>
        </w:rPr>
        <w:t xml:space="preserve"> celkovém hodnocení nabídky. Vyšší počet bodů znamená </w:t>
      </w:r>
      <w:r w:rsidR="0049330D" w:rsidRPr="00406D35">
        <w:rPr>
          <w:rFonts w:ascii="Times New Roman" w:hAnsi="Times New Roman"/>
          <w:bCs/>
          <w:sz w:val="24"/>
        </w:rPr>
        <w:t>výhodnější</w:t>
      </w:r>
      <w:r w:rsidRPr="00406D35">
        <w:rPr>
          <w:rFonts w:ascii="Times New Roman" w:hAnsi="Times New Roman"/>
          <w:bCs/>
          <w:sz w:val="24"/>
        </w:rPr>
        <w:t xml:space="preserve"> nabídku. Ekonomicky nejvýhodnější nabídkou bude nabídka účastníka, který získá nejvyšší celkový počet bodů.</w:t>
      </w:r>
    </w:p>
    <w:p w14:paraId="17926627" w14:textId="0656BF4E" w:rsidR="00A74C2D" w:rsidRPr="00406D35" w:rsidRDefault="008876E1" w:rsidP="00D239D8">
      <w:pPr>
        <w:autoSpaceDE w:val="0"/>
        <w:autoSpaceDN w:val="0"/>
        <w:adjustRightInd w:val="0"/>
        <w:spacing w:after="120" w:line="240" w:lineRule="auto"/>
        <w:ind w:left="284"/>
        <w:jc w:val="both"/>
        <w:rPr>
          <w:rFonts w:ascii="Times New Roman" w:hAnsi="Times New Roman"/>
          <w:bCs/>
          <w:sz w:val="24"/>
        </w:rPr>
      </w:pPr>
      <w:r w:rsidRPr="00406D35">
        <w:rPr>
          <w:rFonts w:ascii="Times New Roman" w:hAnsi="Times New Roman"/>
          <w:bCs/>
          <w:sz w:val="24"/>
        </w:rPr>
        <w:t>V </w:t>
      </w:r>
      <w:r w:rsidR="00A74C2D" w:rsidRPr="00406D35">
        <w:rPr>
          <w:rFonts w:ascii="Times New Roman" w:hAnsi="Times New Roman"/>
          <w:bCs/>
          <w:sz w:val="24"/>
        </w:rPr>
        <w:t xml:space="preserve"> případě rovnosti celkového počtu bodů </w:t>
      </w:r>
      <w:r w:rsidRPr="00406D35">
        <w:rPr>
          <w:rFonts w:ascii="Times New Roman" w:hAnsi="Times New Roman"/>
          <w:bCs/>
          <w:sz w:val="24"/>
        </w:rPr>
        <w:t>u </w:t>
      </w:r>
      <w:r w:rsidR="00A74C2D" w:rsidRPr="00406D35">
        <w:rPr>
          <w:rFonts w:ascii="Times New Roman" w:hAnsi="Times New Roman"/>
          <w:bCs/>
          <w:sz w:val="24"/>
        </w:rPr>
        <w:t xml:space="preserve"> více účastníků je </w:t>
      </w:r>
      <w:r w:rsidRPr="00406D35">
        <w:rPr>
          <w:rFonts w:ascii="Times New Roman" w:hAnsi="Times New Roman"/>
          <w:bCs/>
          <w:sz w:val="24"/>
        </w:rPr>
        <w:t>z </w:t>
      </w:r>
      <w:r w:rsidR="00A74C2D" w:rsidRPr="00406D35">
        <w:rPr>
          <w:rFonts w:ascii="Times New Roman" w:hAnsi="Times New Roman"/>
          <w:bCs/>
          <w:sz w:val="24"/>
        </w:rPr>
        <w:t xml:space="preserve"> těchto nabídek výhodnější nabídkou nabídka účastníka </w:t>
      </w:r>
      <w:r w:rsidRPr="00406D35">
        <w:rPr>
          <w:rFonts w:ascii="Times New Roman" w:hAnsi="Times New Roman"/>
          <w:bCs/>
          <w:sz w:val="24"/>
        </w:rPr>
        <w:t>s </w:t>
      </w:r>
      <w:r w:rsidR="00A74C2D" w:rsidRPr="00406D35">
        <w:rPr>
          <w:rFonts w:ascii="Times New Roman" w:hAnsi="Times New Roman"/>
          <w:bCs/>
          <w:sz w:val="24"/>
        </w:rPr>
        <w:t xml:space="preserve"> nižší nabídkovou cenou </w:t>
      </w:r>
      <w:r w:rsidR="00A74C2D" w:rsidRPr="00406D35">
        <w:rPr>
          <w:rFonts w:ascii="Times New Roman" w:hAnsi="Times New Roman"/>
          <w:color w:val="000000"/>
          <w:sz w:val="24"/>
        </w:rPr>
        <w:t>bez DPH</w:t>
      </w:r>
      <w:r w:rsidR="00A74C2D" w:rsidRPr="00406D35">
        <w:rPr>
          <w:rFonts w:ascii="Times New Roman" w:hAnsi="Times New Roman"/>
          <w:bCs/>
          <w:sz w:val="24"/>
        </w:rPr>
        <w:t xml:space="preserve">. </w:t>
      </w:r>
    </w:p>
    <w:p w14:paraId="3B59AEFB" w14:textId="1A51BC31" w:rsidR="009231D6" w:rsidRPr="00406D35" w:rsidRDefault="0076263E" w:rsidP="00406D35">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sidRPr="00406D35">
        <w:rPr>
          <w:rFonts w:ascii="Times New Roman" w:hAnsi="Times New Roman"/>
          <w:b/>
          <w:bCs/>
          <w:color w:val="000000"/>
          <w:sz w:val="28"/>
          <w:szCs w:val="24"/>
        </w:rPr>
        <w:t xml:space="preserve">Další podmínky </w:t>
      </w:r>
      <w:r w:rsidR="008876E1" w:rsidRPr="00406D35">
        <w:rPr>
          <w:rFonts w:ascii="Times New Roman" w:hAnsi="Times New Roman"/>
          <w:b/>
          <w:bCs/>
          <w:color w:val="000000"/>
          <w:sz w:val="28"/>
          <w:szCs w:val="24"/>
        </w:rPr>
        <w:t>a </w:t>
      </w:r>
      <w:r w:rsidRPr="00406D35">
        <w:rPr>
          <w:rFonts w:ascii="Times New Roman" w:hAnsi="Times New Roman"/>
          <w:b/>
          <w:bCs/>
          <w:color w:val="000000"/>
          <w:sz w:val="28"/>
          <w:szCs w:val="24"/>
        </w:rPr>
        <w:t xml:space="preserve"> v</w:t>
      </w:r>
      <w:r w:rsidR="009231D6" w:rsidRPr="00406D35">
        <w:rPr>
          <w:rFonts w:ascii="Times New Roman" w:hAnsi="Times New Roman"/>
          <w:b/>
          <w:bCs/>
          <w:color w:val="000000"/>
          <w:sz w:val="28"/>
          <w:szCs w:val="24"/>
        </w:rPr>
        <w:t xml:space="preserve">yhrazená práva </w:t>
      </w:r>
      <w:r w:rsidR="005B2055" w:rsidRPr="00406D35">
        <w:rPr>
          <w:rFonts w:ascii="Times New Roman" w:hAnsi="Times New Roman"/>
          <w:b/>
          <w:bCs/>
          <w:color w:val="000000"/>
          <w:sz w:val="28"/>
          <w:szCs w:val="24"/>
        </w:rPr>
        <w:t>z</w:t>
      </w:r>
      <w:r w:rsidR="009231D6" w:rsidRPr="00406D35">
        <w:rPr>
          <w:rFonts w:ascii="Times New Roman" w:hAnsi="Times New Roman"/>
          <w:b/>
          <w:bCs/>
          <w:color w:val="000000"/>
          <w:sz w:val="28"/>
          <w:szCs w:val="24"/>
        </w:rPr>
        <w:t>adavatele</w:t>
      </w:r>
    </w:p>
    <w:p w14:paraId="173ADB67" w14:textId="1156FA64"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w:t>
      </w:r>
      <w:r w:rsidR="00FE2EF3" w:rsidRPr="00406D35">
        <w:rPr>
          <w:rFonts w:ascii="Times New Roman" w:hAnsi="Times New Roman"/>
          <w:sz w:val="24"/>
        </w:rPr>
        <w:t>vysvětlit</w:t>
      </w:r>
      <w:r w:rsidRPr="00406D35">
        <w:rPr>
          <w:rFonts w:ascii="Times New Roman" w:hAnsi="Times New Roman"/>
          <w:sz w:val="24"/>
        </w:rPr>
        <w:t xml:space="preserve"> </w:t>
      </w:r>
      <w:r w:rsidR="000C4B42" w:rsidRPr="00406D35">
        <w:rPr>
          <w:rFonts w:ascii="Times New Roman" w:hAnsi="Times New Roman"/>
          <w:sz w:val="24"/>
        </w:rPr>
        <w:t xml:space="preserve">či změnit </w:t>
      </w:r>
      <w:r w:rsidRPr="00406D35">
        <w:rPr>
          <w:rFonts w:ascii="Times New Roman" w:hAnsi="Times New Roman"/>
          <w:sz w:val="24"/>
        </w:rPr>
        <w:t>zadávací podmínky.</w:t>
      </w:r>
    </w:p>
    <w:p w14:paraId="65EE1722" w14:textId="0D4EA432" w:rsidR="00EC5F93" w:rsidRPr="00406D35" w:rsidRDefault="00EC5F93" w:rsidP="00406D35">
      <w:pPr>
        <w:spacing w:after="60" w:line="240" w:lineRule="auto"/>
        <w:jc w:val="both"/>
        <w:rPr>
          <w:rFonts w:ascii="Times New Roman" w:hAnsi="Times New Roman"/>
          <w:sz w:val="24"/>
        </w:rPr>
      </w:pPr>
      <w:bookmarkStart w:id="6" w:name="_Toc318801848"/>
      <w:bookmarkStart w:id="7" w:name="_Toc298755012"/>
      <w:bookmarkStart w:id="8" w:name="_Toc294096251"/>
      <w:r w:rsidRPr="00406D35">
        <w:rPr>
          <w:rFonts w:ascii="Times New Roman" w:hAnsi="Times New Roman"/>
          <w:sz w:val="24"/>
        </w:rPr>
        <w:t>Zadavatel nepřipouští varianty nabídk</w:t>
      </w:r>
      <w:r w:rsidR="00D5677A" w:rsidRPr="00406D35">
        <w:rPr>
          <w:rFonts w:ascii="Times New Roman" w:hAnsi="Times New Roman"/>
          <w:sz w:val="24"/>
        </w:rPr>
        <w:t>y</w:t>
      </w:r>
      <w:r w:rsidRPr="00406D35">
        <w:rPr>
          <w:rFonts w:ascii="Times New Roman" w:hAnsi="Times New Roman"/>
          <w:sz w:val="24"/>
        </w:rPr>
        <w:t>.</w:t>
      </w:r>
      <w:bookmarkEnd w:id="6"/>
      <w:bookmarkEnd w:id="7"/>
      <w:bookmarkEnd w:id="8"/>
    </w:p>
    <w:p w14:paraId="47FFBEA2" w14:textId="05F09AC0" w:rsidR="005C01BC" w:rsidRPr="00406D35" w:rsidRDefault="00FE2EF3" w:rsidP="00406D35">
      <w:pPr>
        <w:spacing w:after="120" w:line="240" w:lineRule="auto"/>
        <w:jc w:val="both"/>
        <w:rPr>
          <w:rFonts w:ascii="Times New Roman" w:hAnsi="Times New Roman"/>
          <w:sz w:val="24"/>
        </w:rPr>
      </w:pPr>
      <w:r w:rsidRPr="00406D35">
        <w:rPr>
          <w:rFonts w:ascii="Times New Roman" w:hAnsi="Times New Roman"/>
          <w:sz w:val="24"/>
        </w:rPr>
        <w:t xml:space="preserve">Účastník </w:t>
      </w:r>
      <w:r w:rsidR="005C01BC" w:rsidRPr="00406D35">
        <w:rPr>
          <w:rFonts w:ascii="Times New Roman" w:hAnsi="Times New Roman"/>
          <w:sz w:val="24"/>
        </w:rPr>
        <w:t xml:space="preserve">podáním nabídky výslovně souhlasí </w:t>
      </w:r>
      <w:r w:rsidR="008876E1" w:rsidRPr="00406D35">
        <w:rPr>
          <w:rFonts w:ascii="Times New Roman" w:hAnsi="Times New Roman"/>
          <w:sz w:val="24"/>
        </w:rPr>
        <w:t>s </w:t>
      </w:r>
      <w:r w:rsidR="005C01BC" w:rsidRPr="00406D35">
        <w:rPr>
          <w:rFonts w:ascii="Times New Roman" w:hAnsi="Times New Roman"/>
          <w:sz w:val="24"/>
        </w:rPr>
        <w:t xml:space="preserve"> tím, aby </w:t>
      </w:r>
      <w:r w:rsidR="005B2055" w:rsidRPr="00406D35">
        <w:rPr>
          <w:rFonts w:ascii="Times New Roman" w:hAnsi="Times New Roman"/>
          <w:sz w:val="24"/>
        </w:rPr>
        <w:t>z</w:t>
      </w:r>
      <w:r w:rsidR="005C01BC" w:rsidRPr="00406D35">
        <w:rPr>
          <w:rFonts w:ascii="Times New Roman" w:hAnsi="Times New Roman"/>
          <w:sz w:val="24"/>
        </w:rPr>
        <w:t>adavatel uveřejnil dokumenty</w:t>
      </w:r>
      <w:r w:rsidR="00AB6579" w:rsidRPr="00406D35">
        <w:rPr>
          <w:rFonts w:ascii="Times New Roman" w:hAnsi="Times New Roman"/>
          <w:sz w:val="24"/>
        </w:rPr>
        <w:t xml:space="preserve"> </w:t>
      </w:r>
      <w:r w:rsidR="008876E1" w:rsidRPr="00406D35">
        <w:rPr>
          <w:rFonts w:ascii="Times New Roman" w:hAnsi="Times New Roman"/>
          <w:sz w:val="24"/>
        </w:rPr>
        <w:t>a </w:t>
      </w:r>
      <w:r w:rsidR="005C01BC" w:rsidRPr="00406D35">
        <w:rPr>
          <w:rFonts w:ascii="Times New Roman" w:hAnsi="Times New Roman"/>
          <w:sz w:val="24"/>
        </w:rPr>
        <w:t xml:space="preserve"> informace, </w:t>
      </w:r>
      <w:r w:rsidR="008876E1" w:rsidRPr="00406D35">
        <w:rPr>
          <w:rFonts w:ascii="Times New Roman" w:hAnsi="Times New Roman"/>
          <w:sz w:val="24"/>
        </w:rPr>
        <w:t>k </w:t>
      </w:r>
      <w:r w:rsidR="005C01BC" w:rsidRPr="00406D35">
        <w:rPr>
          <w:rFonts w:ascii="Times New Roman" w:hAnsi="Times New Roman"/>
          <w:sz w:val="24"/>
        </w:rPr>
        <w:t> jeji</w:t>
      </w:r>
      <w:r w:rsidR="00D84438" w:rsidRPr="00406D35">
        <w:rPr>
          <w:rFonts w:ascii="Times New Roman" w:hAnsi="Times New Roman"/>
          <w:sz w:val="24"/>
        </w:rPr>
        <w:t xml:space="preserve">chž uveřejnění je </w:t>
      </w:r>
      <w:r w:rsidR="005B2055" w:rsidRPr="00406D35">
        <w:rPr>
          <w:rFonts w:ascii="Times New Roman" w:hAnsi="Times New Roman"/>
          <w:sz w:val="24"/>
        </w:rPr>
        <w:t>z</w:t>
      </w:r>
      <w:r w:rsidR="00D84438" w:rsidRPr="00406D35">
        <w:rPr>
          <w:rFonts w:ascii="Times New Roman" w:hAnsi="Times New Roman"/>
          <w:sz w:val="24"/>
        </w:rPr>
        <w:t>adavatel</w:t>
      </w:r>
      <w:r w:rsidR="005C01BC" w:rsidRPr="00406D35">
        <w:rPr>
          <w:rFonts w:ascii="Times New Roman" w:hAnsi="Times New Roman"/>
          <w:sz w:val="24"/>
        </w:rPr>
        <w:t xml:space="preserve"> povinen</w:t>
      </w:r>
      <w:r w:rsidR="004A6C9B" w:rsidRPr="00406D35">
        <w:rPr>
          <w:rFonts w:ascii="Times New Roman" w:hAnsi="Times New Roman"/>
          <w:sz w:val="24"/>
        </w:rPr>
        <w:t xml:space="preserve"> </w:t>
      </w:r>
      <w:r w:rsidR="008876E1" w:rsidRPr="00406D35">
        <w:rPr>
          <w:rFonts w:ascii="Times New Roman" w:hAnsi="Times New Roman"/>
          <w:sz w:val="24"/>
        </w:rPr>
        <w:t>a </w:t>
      </w:r>
      <w:r w:rsidR="004A6C9B" w:rsidRPr="00406D35">
        <w:rPr>
          <w:rFonts w:ascii="Times New Roman" w:hAnsi="Times New Roman"/>
          <w:sz w:val="24"/>
        </w:rPr>
        <w:t xml:space="preserve"> aby uveřejnil </w:t>
      </w:r>
      <w:r w:rsidR="005B2055" w:rsidRPr="00406D35">
        <w:rPr>
          <w:rFonts w:ascii="Times New Roman" w:hAnsi="Times New Roman"/>
          <w:sz w:val="24"/>
        </w:rPr>
        <w:t>s</w:t>
      </w:r>
      <w:r w:rsidR="004A6C9B" w:rsidRPr="00406D35">
        <w:rPr>
          <w:rFonts w:ascii="Times New Roman" w:hAnsi="Times New Roman"/>
          <w:sz w:val="24"/>
        </w:rPr>
        <w:t xml:space="preserve">mlouvu také </w:t>
      </w:r>
      <w:r w:rsidR="008876E1" w:rsidRPr="00406D35">
        <w:rPr>
          <w:rFonts w:ascii="Times New Roman" w:hAnsi="Times New Roman"/>
          <w:sz w:val="24"/>
        </w:rPr>
        <w:t>v </w:t>
      </w:r>
      <w:r w:rsidR="00F6616A" w:rsidRPr="00406D35">
        <w:rPr>
          <w:rFonts w:ascii="Times New Roman" w:hAnsi="Times New Roman"/>
          <w:sz w:val="24"/>
        </w:rPr>
        <w:t> Registru smluv https://smlouvy.gov.cz/</w:t>
      </w:r>
      <w:r w:rsidR="005C01BC" w:rsidRPr="00406D35">
        <w:rPr>
          <w:rFonts w:ascii="Times New Roman" w:hAnsi="Times New Roman"/>
          <w:sz w:val="24"/>
        </w:rPr>
        <w:t xml:space="preserve">. </w:t>
      </w:r>
    </w:p>
    <w:p w14:paraId="394119E1" w14:textId="6992D24B" w:rsidR="005C01BC"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lastRenderedPageBreak/>
        <w:t xml:space="preserve">Zadavatel </w:t>
      </w:r>
      <w:r w:rsidR="00AC5C7F" w:rsidRPr="00406D35">
        <w:rPr>
          <w:rFonts w:ascii="Times New Roman" w:hAnsi="Times New Roman"/>
          <w:sz w:val="24"/>
        </w:rPr>
        <w:t xml:space="preserve">si vyhrazuje právo </w:t>
      </w:r>
      <w:r w:rsidRPr="00406D35">
        <w:rPr>
          <w:rFonts w:ascii="Times New Roman" w:hAnsi="Times New Roman"/>
          <w:sz w:val="24"/>
        </w:rPr>
        <w:t xml:space="preserve">zrušit </w:t>
      </w:r>
      <w:r w:rsidR="00F1336B" w:rsidRPr="00406D35">
        <w:rPr>
          <w:rFonts w:ascii="Times New Roman" w:hAnsi="Times New Roman"/>
          <w:sz w:val="24"/>
        </w:rPr>
        <w:t>výběrové</w:t>
      </w:r>
      <w:r w:rsidRPr="00406D35">
        <w:rPr>
          <w:rFonts w:ascii="Times New Roman" w:hAnsi="Times New Roman"/>
          <w:sz w:val="24"/>
        </w:rPr>
        <w:t xml:space="preserve"> řízení</w:t>
      </w:r>
      <w:r w:rsidR="00AC5C7F" w:rsidRPr="00406D35">
        <w:rPr>
          <w:rFonts w:ascii="Times New Roman" w:hAnsi="Times New Roman"/>
          <w:sz w:val="24"/>
        </w:rPr>
        <w:t xml:space="preserve"> kdykoli před uzavřením </w:t>
      </w:r>
      <w:r w:rsidR="005B2055" w:rsidRPr="00406D35">
        <w:rPr>
          <w:rFonts w:ascii="Times New Roman" w:hAnsi="Times New Roman"/>
          <w:sz w:val="24"/>
        </w:rPr>
        <w:t>s</w:t>
      </w:r>
      <w:r w:rsidR="00AC5C7F" w:rsidRPr="00406D35">
        <w:rPr>
          <w:rFonts w:ascii="Times New Roman" w:hAnsi="Times New Roman"/>
          <w:sz w:val="24"/>
        </w:rPr>
        <w:t>mlouvy</w:t>
      </w:r>
      <w:r w:rsidRPr="00406D35">
        <w:rPr>
          <w:rFonts w:ascii="Times New Roman" w:hAnsi="Times New Roman"/>
          <w:sz w:val="24"/>
        </w:rPr>
        <w:t>.</w:t>
      </w:r>
    </w:p>
    <w:p w14:paraId="118A9C17" w14:textId="110FF1B2" w:rsidR="00296776" w:rsidRPr="00406D35" w:rsidRDefault="005C01BC"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před rozhodnutím </w:t>
      </w:r>
      <w:r w:rsidR="008876E1" w:rsidRPr="00406D35">
        <w:rPr>
          <w:rFonts w:ascii="Times New Roman" w:hAnsi="Times New Roman"/>
          <w:sz w:val="24"/>
        </w:rPr>
        <w:t>o </w:t>
      </w:r>
      <w:r w:rsidRPr="00406D35">
        <w:rPr>
          <w:rFonts w:ascii="Times New Roman" w:hAnsi="Times New Roman"/>
          <w:sz w:val="24"/>
        </w:rPr>
        <w:t xml:space="preserve"> výběru nejv</w:t>
      </w:r>
      <w:r w:rsidR="00F6725B" w:rsidRPr="00406D35">
        <w:rPr>
          <w:rFonts w:ascii="Times New Roman" w:hAnsi="Times New Roman"/>
          <w:sz w:val="24"/>
        </w:rPr>
        <w:t>ý</w:t>
      </w:r>
      <w:r w:rsidRPr="00406D35">
        <w:rPr>
          <w:rFonts w:ascii="Times New Roman" w:hAnsi="Times New Roman"/>
          <w:sz w:val="24"/>
        </w:rPr>
        <w:t xml:space="preserve">hodnější nabídky ověřit informace </w:t>
      </w:r>
      <w:r w:rsidR="008876E1" w:rsidRPr="00406D35">
        <w:rPr>
          <w:rFonts w:ascii="Times New Roman" w:hAnsi="Times New Roman"/>
          <w:sz w:val="24"/>
        </w:rPr>
        <w:t>a </w:t>
      </w:r>
      <w:r w:rsidRPr="00406D35">
        <w:rPr>
          <w:rFonts w:ascii="Times New Roman" w:hAnsi="Times New Roman"/>
          <w:sz w:val="24"/>
        </w:rPr>
        <w:t xml:space="preserve"> skutečnosti deklarované </w:t>
      </w:r>
      <w:r w:rsidR="00F84148" w:rsidRPr="00406D35">
        <w:rPr>
          <w:rFonts w:ascii="Times New Roman" w:hAnsi="Times New Roman"/>
          <w:sz w:val="24"/>
        </w:rPr>
        <w:t xml:space="preserve">účastníkem </w:t>
      </w:r>
      <w:r w:rsidR="008876E1" w:rsidRPr="00406D35">
        <w:rPr>
          <w:rFonts w:ascii="Times New Roman" w:hAnsi="Times New Roman"/>
          <w:sz w:val="24"/>
        </w:rPr>
        <w:t>v </w:t>
      </w:r>
      <w:r w:rsidRPr="00406D35">
        <w:rPr>
          <w:rFonts w:ascii="Times New Roman" w:hAnsi="Times New Roman"/>
          <w:sz w:val="24"/>
        </w:rPr>
        <w:t> jeho nabídce.</w:t>
      </w:r>
    </w:p>
    <w:p w14:paraId="0D92DF8C" w14:textId="5C064D27"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Zadavatel si vyhrazuje právo jednat </w:t>
      </w:r>
      <w:r w:rsidR="008876E1" w:rsidRPr="00406D35">
        <w:rPr>
          <w:rFonts w:ascii="Times New Roman" w:hAnsi="Times New Roman"/>
          <w:sz w:val="24"/>
        </w:rPr>
        <w:t>o </w:t>
      </w:r>
      <w:r w:rsidRPr="00406D35">
        <w:rPr>
          <w:rFonts w:ascii="Times New Roman" w:hAnsi="Times New Roman"/>
          <w:sz w:val="24"/>
        </w:rPr>
        <w:t xml:space="preserve"> konečném znění </w:t>
      </w:r>
      <w:r w:rsidR="005B2055" w:rsidRPr="00406D35">
        <w:rPr>
          <w:rFonts w:ascii="Times New Roman" w:hAnsi="Times New Roman"/>
          <w:sz w:val="24"/>
        </w:rPr>
        <w:t>s</w:t>
      </w:r>
      <w:r w:rsidRPr="00406D35">
        <w:rPr>
          <w:rFonts w:ascii="Times New Roman" w:hAnsi="Times New Roman"/>
          <w:sz w:val="24"/>
        </w:rPr>
        <w:t>mlouvy.</w:t>
      </w:r>
    </w:p>
    <w:p w14:paraId="5696B262" w14:textId="4EDA3280" w:rsidR="00296776" w:rsidRPr="00406D35" w:rsidRDefault="00296776" w:rsidP="00406D35">
      <w:pPr>
        <w:spacing w:after="120" w:line="240" w:lineRule="auto"/>
        <w:jc w:val="both"/>
        <w:rPr>
          <w:rFonts w:ascii="Times New Roman" w:hAnsi="Times New Roman"/>
          <w:sz w:val="24"/>
        </w:rPr>
      </w:pPr>
      <w:r w:rsidRPr="00406D35">
        <w:rPr>
          <w:rFonts w:ascii="Times New Roman" w:hAnsi="Times New Roman"/>
          <w:sz w:val="24"/>
        </w:rPr>
        <w:t xml:space="preserve">Nabídky ani jednotlivé součásti nabídek </w:t>
      </w:r>
      <w:r w:rsidR="00F84148" w:rsidRPr="00406D35">
        <w:rPr>
          <w:rFonts w:ascii="Times New Roman" w:hAnsi="Times New Roman"/>
          <w:sz w:val="24"/>
        </w:rPr>
        <w:t>účastníků</w:t>
      </w:r>
      <w:r w:rsidRPr="00406D35">
        <w:rPr>
          <w:rFonts w:ascii="Times New Roman" w:hAnsi="Times New Roman"/>
          <w:sz w:val="24"/>
        </w:rPr>
        <w:t xml:space="preserve"> nebo vyloučených </w:t>
      </w:r>
      <w:r w:rsidR="00F84148" w:rsidRPr="00406D35">
        <w:rPr>
          <w:rFonts w:ascii="Times New Roman" w:hAnsi="Times New Roman"/>
          <w:sz w:val="24"/>
        </w:rPr>
        <w:t xml:space="preserve">účastníků </w:t>
      </w:r>
      <w:r w:rsidRPr="00406D35">
        <w:rPr>
          <w:rFonts w:ascii="Times New Roman" w:hAnsi="Times New Roman"/>
          <w:sz w:val="24"/>
        </w:rPr>
        <w:t>nebudou vráceny.</w:t>
      </w:r>
    </w:p>
    <w:p w14:paraId="6E46401A" w14:textId="7580C07C" w:rsidR="005C01BC" w:rsidRPr="00406D35" w:rsidRDefault="00F84148" w:rsidP="00406D35">
      <w:pPr>
        <w:spacing w:after="120" w:line="240" w:lineRule="auto"/>
        <w:jc w:val="both"/>
        <w:rPr>
          <w:rFonts w:ascii="Times New Roman" w:hAnsi="Times New Roman"/>
          <w:sz w:val="24"/>
        </w:rPr>
      </w:pPr>
      <w:r w:rsidRPr="00406D35">
        <w:rPr>
          <w:rFonts w:ascii="Times New Roman" w:hAnsi="Times New Roman"/>
          <w:sz w:val="24"/>
        </w:rPr>
        <w:t>Účastníci</w:t>
      </w:r>
      <w:r w:rsidR="005C01BC" w:rsidRPr="00406D35">
        <w:rPr>
          <w:rFonts w:ascii="Times New Roman" w:hAnsi="Times New Roman"/>
          <w:sz w:val="24"/>
        </w:rPr>
        <w:t xml:space="preserve"> nesou veškeré náklady spojené </w:t>
      </w:r>
      <w:r w:rsidR="008876E1" w:rsidRPr="00406D35">
        <w:rPr>
          <w:rFonts w:ascii="Times New Roman" w:hAnsi="Times New Roman"/>
          <w:sz w:val="24"/>
        </w:rPr>
        <w:t>s </w:t>
      </w:r>
      <w:r w:rsidR="005C01BC" w:rsidRPr="00406D35">
        <w:rPr>
          <w:rFonts w:ascii="Times New Roman" w:hAnsi="Times New Roman"/>
          <w:sz w:val="24"/>
        </w:rPr>
        <w:t xml:space="preserve"> vypracováním </w:t>
      </w:r>
      <w:r w:rsidR="008876E1" w:rsidRPr="00406D35">
        <w:rPr>
          <w:rFonts w:ascii="Times New Roman" w:hAnsi="Times New Roman"/>
          <w:sz w:val="24"/>
        </w:rPr>
        <w:t>a </w:t>
      </w:r>
      <w:r w:rsidR="005C01BC" w:rsidRPr="00406D35">
        <w:rPr>
          <w:rFonts w:ascii="Times New Roman" w:hAnsi="Times New Roman"/>
          <w:sz w:val="24"/>
        </w:rPr>
        <w:t xml:space="preserve"> podáním nabídky.</w:t>
      </w:r>
    </w:p>
    <w:p w14:paraId="181611DF" w14:textId="258599CC" w:rsidR="00296776"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Tato zakázka není zadávána </w:t>
      </w:r>
      <w:r w:rsidR="008876E1" w:rsidRPr="00406D35">
        <w:rPr>
          <w:rFonts w:ascii="Times New Roman" w:hAnsi="Times New Roman"/>
          <w:color w:val="000000"/>
          <w:sz w:val="24"/>
        </w:rPr>
        <w:t>v </w:t>
      </w:r>
      <w:r w:rsidRPr="00406D35">
        <w:rPr>
          <w:rFonts w:ascii="Times New Roman" w:hAnsi="Times New Roman"/>
          <w:color w:val="000000"/>
          <w:sz w:val="24"/>
        </w:rPr>
        <w:t xml:space="preserve"> zadávacím řízení podle zákona </w:t>
      </w:r>
      <w:r w:rsidR="008876E1" w:rsidRPr="00406D35">
        <w:rPr>
          <w:rFonts w:ascii="Times New Roman" w:hAnsi="Times New Roman"/>
          <w:color w:val="000000"/>
          <w:sz w:val="24"/>
        </w:rPr>
        <w:t>č</w:t>
      </w:r>
      <w:r w:rsidRPr="00406D35">
        <w:rPr>
          <w:rFonts w:ascii="Times New Roman" w:hAnsi="Times New Roman"/>
          <w:color w:val="000000"/>
          <w:sz w:val="24"/>
        </w:rPr>
        <w:t>. 13</w:t>
      </w:r>
      <w:r w:rsidR="0076263E" w:rsidRPr="00406D35">
        <w:rPr>
          <w:rFonts w:ascii="Times New Roman" w:hAnsi="Times New Roman"/>
          <w:color w:val="000000"/>
          <w:sz w:val="24"/>
        </w:rPr>
        <w:t>4/201</w:t>
      </w:r>
      <w:r w:rsidRPr="00406D35">
        <w:rPr>
          <w:rFonts w:ascii="Times New Roman" w:hAnsi="Times New Roman"/>
          <w:color w:val="000000"/>
          <w:sz w:val="24"/>
        </w:rPr>
        <w:t>6 Sb.</w:t>
      </w:r>
      <w:r w:rsidR="005B2055" w:rsidRPr="00406D35">
        <w:rPr>
          <w:rFonts w:ascii="Times New Roman" w:hAnsi="Times New Roman"/>
          <w:color w:val="000000"/>
          <w:sz w:val="24"/>
        </w:rPr>
        <w:t xml:space="preserve">, </w:t>
      </w:r>
      <w:r w:rsidR="008876E1" w:rsidRPr="00406D35">
        <w:rPr>
          <w:rFonts w:ascii="Times New Roman" w:hAnsi="Times New Roman"/>
          <w:color w:val="000000"/>
          <w:sz w:val="24"/>
        </w:rPr>
        <w:t>v </w:t>
      </w:r>
      <w:r w:rsidR="005B2055" w:rsidRPr="00406D35">
        <w:rPr>
          <w:rFonts w:ascii="Times New Roman" w:hAnsi="Times New Roman"/>
          <w:color w:val="000000"/>
          <w:sz w:val="24"/>
        </w:rPr>
        <w:t> platném znění.</w:t>
      </w:r>
    </w:p>
    <w:p w14:paraId="21B84532" w14:textId="59B78411" w:rsidR="00E71A90" w:rsidRPr="00406D35" w:rsidRDefault="00296776" w:rsidP="00406D35">
      <w:pPr>
        <w:autoSpaceDE w:val="0"/>
        <w:autoSpaceDN w:val="0"/>
        <w:adjustRightInd w:val="0"/>
        <w:spacing w:after="120" w:line="240" w:lineRule="auto"/>
        <w:jc w:val="both"/>
        <w:rPr>
          <w:rFonts w:ascii="Times New Roman" w:hAnsi="Times New Roman"/>
          <w:color w:val="000000"/>
          <w:sz w:val="24"/>
        </w:rPr>
      </w:pPr>
      <w:r w:rsidRPr="00406D35">
        <w:rPr>
          <w:rFonts w:ascii="Times New Roman" w:hAnsi="Times New Roman"/>
          <w:color w:val="000000"/>
          <w:sz w:val="24"/>
        </w:rPr>
        <w:t xml:space="preserve">Zadavatel si vyhrazuje právo požadovat po </w:t>
      </w:r>
      <w:r w:rsidR="00F1336B" w:rsidRPr="00406D35">
        <w:rPr>
          <w:rFonts w:ascii="Times New Roman" w:hAnsi="Times New Roman"/>
          <w:color w:val="000000"/>
          <w:sz w:val="24"/>
        </w:rPr>
        <w:t>účastníkovi</w:t>
      </w:r>
      <w:r w:rsidRPr="00406D35">
        <w:rPr>
          <w:rFonts w:ascii="Times New Roman" w:hAnsi="Times New Roman"/>
          <w:color w:val="000000"/>
          <w:sz w:val="24"/>
        </w:rPr>
        <w:t xml:space="preserve"> doplňující či vysvětlující informace </w:t>
      </w:r>
      <w:r w:rsidR="008876E1" w:rsidRPr="00406D35">
        <w:rPr>
          <w:rFonts w:ascii="Times New Roman" w:hAnsi="Times New Roman"/>
          <w:color w:val="000000"/>
          <w:sz w:val="24"/>
        </w:rPr>
        <w:t>a </w:t>
      </w:r>
      <w:r w:rsidRPr="00406D35">
        <w:rPr>
          <w:rFonts w:ascii="Times New Roman" w:hAnsi="Times New Roman"/>
          <w:color w:val="000000"/>
          <w:sz w:val="24"/>
        </w:rPr>
        <w:t xml:space="preserve"> doklady související </w:t>
      </w:r>
      <w:r w:rsidR="008876E1" w:rsidRPr="00406D35">
        <w:rPr>
          <w:rFonts w:ascii="Times New Roman" w:hAnsi="Times New Roman"/>
          <w:color w:val="000000"/>
          <w:sz w:val="24"/>
        </w:rPr>
        <w:t>s </w:t>
      </w:r>
      <w:r w:rsidRPr="00406D35">
        <w:rPr>
          <w:rFonts w:ascii="Times New Roman" w:hAnsi="Times New Roman"/>
          <w:color w:val="000000"/>
          <w:sz w:val="24"/>
        </w:rPr>
        <w:t xml:space="preserve"> jeho podanou nabídkou.</w:t>
      </w:r>
    </w:p>
    <w:p w14:paraId="736B5C33" w14:textId="7872990E" w:rsidR="0039630B" w:rsidRPr="00406D35" w:rsidRDefault="00AC5C7F" w:rsidP="00406D35">
      <w:pPr>
        <w:spacing w:after="120" w:line="240" w:lineRule="auto"/>
        <w:jc w:val="both"/>
        <w:rPr>
          <w:rFonts w:ascii="Times New Roman" w:hAnsi="Times New Roman"/>
          <w:sz w:val="24"/>
        </w:rPr>
      </w:pPr>
      <w:r w:rsidRPr="00406D35">
        <w:rPr>
          <w:rFonts w:ascii="Times New Roman" w:hAnsi="Times New Roman"/>
          <w:sz w:val="24"/>
        </w:rPr>
        <w:t xml:space="preserve">Obsah nabídek považuje </w:t>
      </w:r>
      <w:r w:rsidR="005B2055" w:rsidRPr="00406D35">
        <w:rPr>
          <w:rFonts w:ascii="Times New Roman" w:hAnsi="Times New Roman"/>
          <w:sz w:val="24"/>
        </w:rPr>
        <w:t>z</w:t>
      </w:r>
      <w:r w:rsidRPr="00406D35">
        <w:rPr>
          <w:rFonts w:ascii="Times New Roman" w:hAnsi="Times New Roman"/>
          <w:sz w:val="24"/>
        </w:rPr>
        <w:t>adavatel za důvěrný.</w:t>
      </w:r>
    </w:p>
    <w:p w14:paraId="78BD0C02" w14:textId="1169F783" w:rsidR="00393D6D" w:rsidRPr="00406D35" w:rsidRDefault="00393D6D" w:rsidP="00406D35">
      <w:pPr>
        <w:spacing w:after="240" w:line="240" w:lineRule="auto"/>
        <w:jc w:val="both"/>
        <w:rPr>
          <w:rFonts w:ascii="Times New Roman" w:hAnsi="Times New Roman"/>
          <w:sz w:val="24"/>
        </w:rPr>
      </w:pPr>
      <w:r w:rsidRPr="00406D35">
        <w:rPr>
          <w:rFonts w:ascii="Times New Roman" w:hAnsi="Times New Roman"/>
          <w:sz w:val="24"/>
        </w:rPr>
        <w:t xml:space="preserve">Zadavatel požaduje, aby vybraný </w:t>
      </w:r>
      <w:r w:rsidR="00E856AF" w:rsidRPr="00406D35">
        <w:rPr>
          <w:rFonts w:ascii="Times New Roman" w:hAnsi="Times New Roman"/>
          <w:sz w:val="24"/>
        </w:rPr>
        <w:t>dodavatel</w:t>
      </w:r>
      <w:r w:rsidRPr="00406D35">
        <w:rPr>
          <w:rFonts w:ascii="Times New Roman" w:hAnsi="Times New Roman"/>
          <w:sz w:val="24"/>
        </w:rPr>
        <w:t xml:space="preserve"> před podpisem (resp. současně </w:t>
      </w:r>
      <w:r w:rsidR="008876E1" w:rsidRPr="00406D35">
        <w:rPr>
          <w:rFonts w:ascii="Times New Roman" w:hAnsi="Times New Roman"/>
          <w:sz w:val="24"/>
        </w:rPr>
        <w:t>s </w:t>
      </w:r>
      <w:r w:rsidRPr="00406D35">
        <w:rPr>
          <w:rFonts w:ascii="Times New Roman" w:hAnsi="Times New Roman"/>
          <w:sz w:val="24"/>
        </w:rPr>
        <w:t xml:space="preserve"> podpisem) </w:t>
      </w:r>
      <w:r w:rsidR="005B2055" w:rsidRPr="00406D35">
        <w:rPr>
          <w:rFonts w:ascii="Times New Roman" w:hAnsi="Times New Roman"/>
          <w:sz w:val="24"/>
        </w:rPr>
        <w:t>s</w:t>
      </w:r>
      <w:r w:rsidRPr="00406D35">
        <w:rPr>
          <w:rFonts w:ascii="Times New Roman" w:hAnsi="Times New Roman"/>
          <w:sz w:val="24"/>
        </w:rPr>
        <w:t>mlouvy</w:t>
      </w:r>
      <w:r w:rsidRPr="00406D35" w:rsidDel="009D6D92">
        <w:rPr>
          <w:rFonts w:ascii="Times New Roman" w:hAnsi="Times New Roman"/>
          <w:sz w:val="24"/>
        </w:rPr>
        <w:t xml:space="preserve"> </w:t>
      </w:r>
      <w:r w:rsidR="005B2055" w:rsidRPr="00406D35">
        <w:rPr>
          <w:rFonts w:ascii="Times New Roman" w:hAnsi="Times New Roman"/>
          <w:sz w:val="24"/>
        </w:rPr>
        <w:t>z</w:t>
      </w:r>
      <w:r w:rsidRPr="00406D35">
        <w:rPr>
          <w:rFonts w:ascii="Times New Roman" w:hAnsi="Times New Roman"/>
          <w:sz w:val="24"/>
        </w:rPr>
        <w:t xml:space="preserve">adavateli prokázal, že má uzavřenou platnou </w:t>
      </w:r>
      <w:r w:rsidR="008876E1" w:rsidRPr="00406D35">
        <w:rPr>
          <w:rFonts w:ascii="Times New Roman" w:hAnsi="Times New Roman"/>
          <w:sz w:val="24"/>
        </w:rPr>
        <w:t>a </w:t>
      </w:r>
      <w:r w:rsidRPr="00406D35">
        <w:rPr>
          <w:rFonts w:ascii="Times New Roman" w:hAnsi="Times New Roman"/>
          <w:sz w:val="24"/>
        </w:rPr>
        <w:t xml:space="preserve"> účinnou pojistnou smlouvu, jejímž předmětem je pojištění odpovědnosti za škodu způsobenou při výkonu své činnosti </w:t>
      </w:r>
      <w:r w:rsidR="008876E1" w:rsidRPr="00406D35">
        <w:rPr>
          <w:rFonts w:ascii="Times New Roman" w:hAnsi="Times New Roman"/>
          <w:sz w:val="24"/>
        </w:rPr>
        <w:t>s </w:t>
      </w:r>
      <w:r w:rsidRPr="00406D35">
        <w:rPr>
          <w:rFonts w:ascii="Times New Roman" w:hAnsi="Times New Roman"/>
          <w:sz w:val="24"/>
        </w:rPr>
        <w:t xml:space="preserve"> pojistným plněním ve výši nejméně </w:t>
      </w:r>
      <w:r w:rsidR="008876E1" w:rsidRPr="00406D35">
        <w:rPr>
          <w:rFonts w:ascii="Times New Roman" w:hAnsi="Times New Roman"/>
          <w:sz w:val="24"/>
        </w:rPr>
        <w:t>5</w:t>
      </w:r>
      <w:r w:rsidRPr="00406D35">
        <w:rPr>
          <w:rFonts w:ascii="Times New Roman" w:hAnsi="Times New Roman"/>
          <w:sz w:val="24"/>
        </w:rPr>
        <w:t xml:space="preserve">.000.000 Kč (slovy: pět milionů korun českých) na pojistnou událost. Pokud vybraný </w:t>
      </w:r>
      <w:r w:rsidR="00E856AF" w:rsidRPr="00406D35">
        <w:rPr>
          <w:rFonts w:ascii="Times New Roman" w:hAnsi="Times New Roman"/>
          <w:sz w:val="24"/>
        </w:rPr>
        <w:t>dodavatel</w:t>
      </w:r>
      <w:r w:rsidRPr="00406D35">
        <w:rPr>
          <w:rFonts w:ascii="Times New Roman" w:hAnsi="Times New Roman"/>
          <w:sz w:val="24"/>
        </w:rPr>
        <w:t xml:space="preserve"> neprokáže, že má uzavřenou uvedenou pojistnou smlouvu, může být toto považováno za neposkytnutí řádné součinnosti potřebné </w:t>
      </w:r>
      <w:r w:rsidR="008876E1" w:rsidRPr="00406D35">
        <w:rPr>
          <w:rFonts w:ascii="Times New Roman" w:hAnsi="Times New Roman"/>
          <w:sz w:val="24"/>
        </w:rPr>
        <w:t>k </w:t>
      </w:r>
      <w:r w:rsidRPr="00406D35">
        <w:rPr>
          <w:rFonts w:ascii="Times New Roman" w:hAnsi="Times New Roman"/>
          <w:sz w:val="24"/>
        </w:rPr>
        <w:t xml:space="preserve"> uzavření </w:t>
      </w:r>
      <w:r w:rsidR="005B2055" w:rsidRPr="00406D35">
        <w:rPr>
          <w:rFonts w:ascii="Times New Roman" w:hAnsi="Times New Roman"/>
          <w:sz w:val="24"/>
        </w:rPr>
        <w:t>s</w:t>
      </w:r>
      <w:r w:rsidRPr="00406D35">
        <w:rPr>
          <w:rFonts w:ascii="Times New Roman" w:hAnsi="Times New Roman"/>
          <w:sz w:val="24"/>
        </w:rPr>
        <w:t xml:space="preserve">mlouvy. </w:t>
      </w:r>
      <w:r w:rsidR="008876E1" w:rsidRPr="00406D35">
        <w:rPr>
          <w:rFonts w:ascii="Times New Roman" w:hAnsi="Times New Roman"/>
          <w:sz w:val="24"/>
        </w:rPr>
        <w:t>V </w:t>
      </w:r>
      <w:r w:rsidR="005B2055" w:rsidRPr="00406D35">
        <w:rPr>
          <w:rFonts w:ascii="Times New Roman" w:hAnsi="Times New Roman"/>
          <w:sz w:val="24"/>
        </w:rPr>
        <w:t xml:space="preserve"> takovém případě je zadavatel oprávněn, vybraného dodavatele </w:t>
      </w:r>
      <w:r w:rsidR="008876E1" w:rsidRPr="00406D35">
        <w:rPr>
          <w:rFonts w:ascii="Times New Roman" w:hAnsi="Times New Roman"/>
          <w:sz w:val="24"/>
        </w:rPr>
        <w:t>z </w:t>
      </w:r>
      <w:r w:rsidR="005B2055" w:rsidRPr="00406D35">
        <w:rPr>
          <w:rFonts w:ascii="Times New Roman" w:hAnsi="Times New Roman"/>
          <w:sz w:val="24"/>
        </w:rPr>
        <w:t xml:space="preserve"> výběrového řízení vyloučit </w:t>
      </w:r>
      <w:r w:rsidR="008876E1" w:rsidRPr="00406D35">
        <w:rPr>
          <w:rFonts w:ascii="Times New Roman" w:hAnsi="Times New Roman"/>
          <w:sz w:val="24"/>
        </w:rPr>
        <w:t>a </w:t>
      </w:r>
      <w:r w:rsidR="005B2055" w:rsidRPr="00406D35">
        <w:rPr>
          <w:rFonts w:ascii="Times New Roman" w:hAnsi="Times New Roman"/>
          <w:sz w:val="24"/>
        </w:rPr>
        <w:t xml:space="preserve"> uzavřít smlouvu </w:t>
      </w:r>
      <w:r w:rsidR="008876E1" w:rsidRPr="00406D35">
        <w:rPr>
          <w:rFonts w:ascii="Times New Roman" w:hAnsi="Times New Roman"/>
          <w:sz w:val="24"/>
        </w:rPr>
        <w:t>s </w:t>
      </w:r>
      <w:r w:rsidR="005B2055" w:rsidRPr="00406D35">
        <w:rPr>
          <w:rFonts w:ascii="Times New Roman" w:hAnsi="Times New Roman"/>
          <w:sz w:val="24"/>
        </w:rPr>
        <w:t xml:space="preserve"> dodavatelem, který se umístil jako další </w:t>
      </w:r>
      <w:r w:rsidR="008876E1" w:rsidRPr="00406D35">
        <w:rPr>
          <w:rFonts w:ascii="Times New Roman" w:hAnsi="Times New Roman"/>
          <w:sz w:val="24"/>
        </w:rPr>
        <w:t>v </w:t>
      </w:r>
      <w:r w:rsidR="005B2055" w:rsidRPr="00406D35">
        <w:rPr>
          <w:rFonts w:ascii="Times New Roman" w:hAnsi="Times New Roman"/>
          <w:sz w:val="24"/>
        </w:rPr>
        <w:t> pořadí.</w:t>
      </w:r>
    </w:p>
    <w:p w14:paraId="39A6F67F" w14:textId="77777777" w:rsidR="00456E84" w:rsidRPr="00406D35" w:rsidRDefault="005343A3" w:rsidP="00406D35">
      <w:pPr>
        <w:numPr>
          <w:ilvl w:val="0"/>
          <w:numId w:val="11"/>
        </w:numPr>
        <w:autoSpaceDE w:val="0"/>
        <w:autoSpaceDN w:val="0"/>
        <w:adjustRightInd w:val="0"/>
        <w:spacing w:before="600" w:after="120" w:line="240" w:lineRule="auto"/>
        <w:rPr>
          <w:rFonts w:ascii="Times New Roman" w:hAnsi="Times New Roman"/>
          <w:b/>
          <w:bCs/>
          <w:color w:val="000000"/>
          <w:sz w:val="28"/>
          <w:szCs w:val="24"/>
        </w:rPr>
      </w:pPr>
      <w:r w:rsidRPr="00406D35">
        <w:rPr>
          <w:rFonts w:ascii="Times New Roman" w:hAnsi="Times New Roman"/>
          <w:b/>
          <w:bCs/>
          <w:color w:val="000000"/>
          <w:sz w:val="28"/>
          <w:szCs w:val="24"/>
        </w:rPr>
        <w:t>Přílohy</w:t>
      </w:r>
    </w:p>
    <w:p w14:paraId="439FE2F5" w14:textId="29490C3F" w:rsidR="006D6B10" w:rsidRPr="00406D35" w:rsidRDefault="00AD1914" w:rsidP="00D239D8">
      <w:pPr>
        <w:autoSpaceDE w:val="0"/>
        <w:autoSpaceDN w:val="0"/>
        <w:adjustRightInd w:val="0"/>
        <w:spacing w:after="0" w:line="240" w:lineRule="auto"/>
        <w:jc w:val="both"/>
        <w:rPr>
          <w:rFonts w:ascii="Times New Roman" w:hAnsi="Times New Roman"/>
          <w:sz w:val="24"/>
        </w:rPr>
      </w:pPr>
      <w:r w:rsidRPr="00406D35">
        <w:rPr>
          <w:rFonts w:ascii="Times New Roman" w:hAnsi="Times New Roman"/>
          <w:sz w:val="24"/>
        </w:rPr>
        <w:t xml:space="preserve">Příloha </w:t>
      </w:r>
      <w:r w:rsidR="008876E1" w:rsidRPr="00406D35">
        <w:rPr>
          <w:rFonts w:ascii="Times New Roman" w:hAnsi="Times New Roman"/>
          <w:sz w:val="24"/>
        </w:rPr>
        <w:t>č</w:t>
      </w:r>
      <w:r w:rsidRPr="00406D35">
        <w:rPr>
          <w:rFonts w:ascii="Times New Roman" w:hAnsi="Times New Roman"/>
          <w:sz w:val="24"/>
        </w:rPr>
        <w:t xml:space="preserve">. </w:t>
      </w:r>
      <w:r w:rsidR="008876E1" w:rsidRPr="00406D35">
        <w:rPr>
          <w:rFonts w:ascii="Times New Roman" w:hAnsi="Times New Roman"/>
          <w:sz w:val="24"/>
        </w:rPr>
        <w:t>1 </w:t>
      </w:r>
      <w:r w:rsidRPr="00406D35">
        <w:rPr>
          <w:rFonts w:ascii="Times New Roman" w:hAnsi="Times New Roman"/>
          <w:sz w:val="24"/>
        </w:rPr>
        <w:t xml:space="preserve"> – Specifikace akce</w:t>
      </w:r>
    </w:p>
    <w:p w14:paraId="67D2A6F2" w14:textId="72679471" w:rsidR="00772A1F" w:rsidRPr="00406D35" w:rsidRDefault="00772A1F"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2 </w:t>
      </w:r>
      <w:r w:rsidRPr="00406D35">
        <w:rPr>
          <w:rFonts w:ascii="Times New Roman" w:hAnsi="Times New Roman"/>
          <w:color w:val="000000"/>
          <w:sz w:val="24"/>
        </w:rPr>
        <w:t xml:space="preserve"> – </w:t>
      </w:r>
      <w:r w:rsidR="00FF37D7" w:rsidRPr="00406D35">
        <w:rPr>
          <w:rFonts w:ascii="Times New Roman" w:hAnsi="Times New Roman"/>
          <w:color w:val="000000"/>
          <w:sz w:val="24"/>
        </w:rPr>
        <w:t>Závazný n</w:t>
      </w:r>
      <w:r w:rsidRPr="00406D35">
        <w:rPr>
          <w:rFonts w:ascii="Times New Roman" w:hAnsi="Times New Roman"/>
          <w:color w:val="000000"/>
          <w:sz w:val="24"/>
        </w:rPr>
        <w:t xml:space="preserve">ávrh </w:t>
      </w:r>
      <w:r w:rsidR="00523A98" w:rsidRPr="00406D35">
        <w:rPr>
          <w:rFonts w:ascii="Times New Roman" w:hAnsi="Times New Roman"/>
          <w:color w:val="000000"/>
          <w:sz w:val="24"/>
        </w:rPr>
        <w:t>S</w:t>
      </w:r>
      <w:r w:rsidRPr="00406D35">
        <w:rPr>
          <w:rFonts w:ascii="Times New Roman" w:hAnsi="Times New Roman"/>
          <w:color w:val="000000"/>
          <w:sz w:val="24"/>
        </w:rPr>
        <w:t xml:space="preserve">mlouvy </w:t>
      </w:r>
      <w:r w:rsidR="008876E1" w:rsidRPr="00406D35">
        <w:rPr>
          <w:rFonts w:ascii="Times New Roman" w:hAnsi="Times New Roman"/>
          <w:color w:val="000000"/>
          <w:sz w:val="24"/>
        </w:rPr>
        <w:t>o </w:t>
      </w:r>
      <w:r w:rsidRPr="00406D35">
        <w:rPr>
          <w:rFonts w:ascii="Times New Roman" w:hAnsi="Times New Roman"/>
          <w:color w:val="000000"/>
          <w:sz w:val="24"/>
        </w:rPr>
        <w:t xml:space="preserve"> </w:t>
      </w:r>
      <w:r w:rsidR="00FF37D7" w:rsidRPr="00406D35">
        <w:rPr>
          <w:rFonts w:ascii="Times New Roman" w:hAnsi="Times New Roman"/>
          <w:color w:val="000000"/>
          <w:sz w:val="24"/>
        </w:rPr>
        <w:t xml:space="preserve">poskytnutí projektové </w:t>
      </w:r>
      <w:r w:rsidR="008876E1" w:rsidRPr="00406D35">
        <w:rPr>
          <w:rFonts w:ascii="Times New Roman" w:hAnsi="Times New Roman"/>
          <w:color w:val="000000"/>
          <w:sz w:val="24"/>
        </w:rPr>
        <w:t>a </w:t>
      </w:r>
      <w:r w:rsidR="00FF37D7" w:rsidRPr="00406D35">
        <w:rPr>
          <w:rFonts w:ascii="Times New Roman" w:hAnsi="Times New Roman"/>
          <w:color w:val="000000"/>
          <w:sz w:val="24"/>
        </w:rPr>
        <w:t xml:space="preserve"> inženýrské činnosti</w:t>
      </w:r>
    </w:p>
    <w:p w14:paraId="175B78DE" w14:textId="0AB69ECD" w:rsidR="0077366F"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3 </w:t>
      </w:r>
      <w:r w:rsidRPr="00406D35">
        <w:rPr>
          <w:rFonts w:ascii="Times New Roman" w:hAnsi="Times New Roman"/>
          <w:color w:val="000000"/>
          <w:sz w:val="24"/>
        </w:rPr>
        <w:t xml:space="preserve"> –</w:t>
      </w:r>
      <w:r w:rsidR="00A404A6" w:rsidRPr="00406D35">
        <w:rPr>
          <w:rFonts w:ascii="Times New Roman" w:hAnsi="Times New Roman"/>
          <w:color w:val="000000"/>
          <w:sz w:val="24"/>
        </w:rPr>
        <w:t xml:space="preserve"> Vzor čestného prohlášení</w:t>
      </w:r>
      <w:r w:rsidR="00570312" w:rsidRPr="00406D35">
        <w:rPr>
          <w:rFonts w:ascii="Times New Roman" w:hAnsi="Times New Roman"/>
          <w:color w:val="000000"/>
          <w:sz w:val="24"/>
        </w:rPr>
        <w:t xml:space="preserve"> </w:t>
      </w:r>
      <w:r w:rsidR="008876E1" w:rsidRPr="00406D35">
        <w:rPr>
          <w:rFonts w:ascii="Times New Roman" w:hAnsi="Times New Roman"/>
          <w:color w:val="000000"/>
          <w:sz w:val="24"/>
        </w:rPr>
        <w:t>o </w:t>
      </w:r>
      <w:r w:rsidR="008C3FF0" w:rsidRPr="00406D35">
        <w:rPr>
          <w:rFonts w:ascii="Times New Roman" w:hAnsi="Times New Roman"/>
          <w:color w:val="000000"/>
          <w:sz w:val="24"/>
        </w:rPr>
        <w:t xml:space="preserve"> splnění</w:t>
      </w:r>
      <w:r w:rsidR="00570312" w:rsidRPr="00406D35">
        <w:rPr>
          <w:rFonts w:ascii="Times New Roman" w:hAnsi="Times New Roman"/>
          <w:color w:val="000000"/>
          <w:sz w:val="24"/>
        </w:rPr>
        <w:t xml:space="preserve"> kvalifikace</w:t>
      </w:r>
    </w:p>
    <w:p w14:paraId="2B38A628" w14:textId="1AF6D9BE" w:rsidR="00CA3623"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4 </w:t>
      </w:r>
      <w:r w:rsidRPr="00406D35">
        <w:rPr>
          <w:rFonts w:ascii="Times New Roman" w:hAnsi="Times New Roman"/>
          <w:color w:val="000000"/>
          <w:sz w:val="24"/>
        </w:rPr>
        <w:t xml:space="preserve"> – </w:t>
      </w:r>
      <w:r w:rsidR="005B2055" w:rsidRPr="00406D35">
        <w:rPr>
          <w:rFonts w:ascii="Times New Roman" w:hAnsi="Times New Roman"/>
          <w:color w:val="000000"/>
          <w:sz w:val="24"/>
        </w:rPr>
        <w:t>Podrobný rozpis cen</w:t>
      </w:r>
      <w:r w:rsidR="008C3FF0" w:rsidRPr="00406D35">
        <w:rPr>
          <w:rFonts w:ascii="Times New Roman" w:hAnsi="Times New Roman"/>
          <w:color w:val="000000"/>
          <w:sz w:val="24"/>
        </w:rPr>
        <w:t>y</w:t>
      </w:r>
    </w:p>
    <w:p w14:paraId="374B0747" w14:textId="0B0C1B81" w:rsidR="00B66215" w:rsidRPr="00406D35" w:rsidRDefault="00CA3623"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5 </w:t>
      </w:r>
      <w:r w:rsidRPr="00406D35">
        <w:rPr>
          <w:rFonts w:ascii="Times New Roman" w:hAnsi="Times New Roman"/>
          <w:color w:val="000000"/>
          <w:sz w:val="24"/>
        </w:rPr>
        <w:t xml:space="preserve"> – </w:t>
      </w:r>
      <w:r w:rsidR="00A404A6" w:rsidRPr="00406D35">
        <w:rPr>
          <w:rFonts w:ascii="Times New Roman" w:hAnsi="Times New Roman"/>
          <w:color w:val="000000"/>
          <w:sz w:val="24"/>
        </w:rPr>
        <w:t>Seznam poddodavatelů</w:t>
      </w:r>
    </w:p>
    <w:p w14:paraId="72E527D6" w14:textId="6A87D04B" w:rsidR="00474892" w:rsidRPr="00406D35" w:rsidRDefault="003D31C1"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6 </w:t>
      </w:r>
      <w:r w:rsidR="00422B2C" w:rsidRPr="00406D35">
        <w:rPr>
          <w:rFonts w:ascii="Times New Roman" w:hAnsi="Times New Roman"/>
          <w:color w:val="000000"/>
          <w:sz w:val="24"/>
        </w:rPr>
        <w:t xml:space="preserve"> </w:t>
      </w:r>
      <w:r w:rsidRPr="00406D35">
        <w:rPr>
          <w:rFonts w:ascii="Times New Roman" w:hAnsi="Times New Roman"/>
          <w:color w:val="000000"/>
          <w:sz w:val="24"/>
        </w:rPr>
        <w:t xml:space="preserve">– Vzor </w:t>
      </w:r>
      <w:r w:rsidR="002400CA" w:rsidRPr="00406D35">
        <w:rPr>
          <w:rFonts w:ascii="Times New Roman" w:hAnsi="Times New Roman"/>
          <w:color w:val="000000"/>
          <w:sz w:val="24"/>
        </w:rPr>
        <w:t>délka odborné praxe</w:t>
      </w:r>
    </w:p>
    <w:p w14:paraId="5C362F4E" w14:textId="774EC26E" w:rsidR="00C95F54" w:rsidRDefault="002400CA" w:rsidP="00D239D8">
      <w:pPr>
        <w:autoSpaceDE w:val="0"/>
        <w:autoSpaceDN w:val="0"/>
        <w:adjustRightInd w:val="0"/>
        <w:spacing w:after="0" w:line="240" w:lineRule="auto"/>
        <w:jc w:val="both"/>
        <w:rPr>
          <w:rFonts w:ascii="Times New Roman" w:hAnsi="Times New Roman"/>
          <w:color w:val="000000"/>
          <w:sz w:val="24"/>
        </w:rPr>
      </w:pPr>
      <w:r w:rsidRPr="00406D35">
        <w:rPr>
          <w:rFonts w:ascii="Times New Roman" w:hAnsi="Times New Roman"/>
          <w:color w:val="000000"/>
          <w:sz w:val="24"/>
        </w:rPr>
        <w:t xml:space="preserve">Příloha </w:t>
      </w:r>
      <w:r w:rsidR="008876E1" w:rsidRPr="00406D35">
        <w:rPr>
          <w:rFonts w:ascii="Times New Roman" w:hAnsi="Times New Roman"/>
          <w:color w:val="000000"/>
          <w:sz w:val="24"/>
        </w:rPr>
        <w:t>č</w:t>
      </w:r>
      <w:r w:rsidRPr="00406D35">
        <w:rPr>
          <w:rFonts w:ascii="Times New Roman" w:hAnsi="Times New Roman"/>
          <w:color w:val="000000"/>
          <w:sz w:val="24"/>
        </w:rPr>
        <w:t xml:space="preserve">. </w:t>
      </w:r>
      <w:r w:rsidR="008876E1" w:rsidRPr="00406D35">
        <w:rPr>
          <w:rFonts w:ascii="Times New Roman" w:hAnsi="Times New Roman"/>
          <w:color w:val="000000"/>
          <w:sz w:val="24"/>
        </w:rPr>
        <w:t>7 </w:t>
      </w:r>
      <w:r w:rsidRPr="00406D35">
        <w:rPr>
          <w:rFonts w:ascii="Times New Roman" w:hAnsi="Times New Roman"/>
          <w:color w:val="000000"/>
          <w:sz w:val="24"/>
        </w:rPr>
        <w:t xml:space="preserve"> – Vzor krycího listu nabídky</w:t>
      </w:r>
    </w:p>
    <w:p w14:paraId="552A900C" w14:textId="6FDB18C1" w:rsidR="002E281E" w:rsidRPr="002E281E" w:rsidRDefault="002E281E" w:rsidP="00D239D8">
      <w:pPr>
        <w:autoSpaceDE w:val="0"/>
        <w:autoSpaceDN w:val="0"/>
        <w:adjustRightInd w:val="0"/>
        <w:spacing w:after="0" w:line="240" w:lineRule="auto"/>
        <w:jc w:val="both"/>
        <w:rPr>
          <w:rFonts w:ascii="Times New Roman" w:hAnsi="Times New Roman"/>
          <w:color w:val="000000"/>
          <w:sz w:val="24"/>
        </w:rPr>
      </w:pPr>
      <w:r>
        <w:rPr>
          <w:rFonts w:ascii="Times New Roman" w:hAnsi="Times New Roman"/>
          <w:color w:val="000000"/>
          <w:sz w:val="24"/>
        </w:rPr>
        <w:t xml:space="preserve">Příloha č. 8 </w:t>
      </w:r>
      <w:r w:rsidRPr="00406D35">
        <w:rPr>
          <w:rFonts w:ascii="Times New Roman" w:hAnsi="Times New Roman"/>
          <w:color w:val="000000"/>
          <w:sz w:val="24"/>
        </w:rPr>
        <w:t>–</w:t>
      </w:r>
      <w:r>
        <w:rPr>
          <w:rFonts w:ascii="Times New Roman" w:hAnsi="Times New Roman"/>
          <w:color w:val="000000"/>
          <w:sz w:val="24"/>
        </w:rPr>
        <w:t xml:space="preserve"> </w:t>
      </w:r>
      <w:r w:rsidRPr="002E281E">
        <w:rPr>
          <w:rFonts w:ascii="Times New Roman" w:hAnsi="Times New Roman"/>
          <w:color w:val="000000"/>
          <w:sz w:val="24"/>
        </w:rPr>
        <w:t>Požadavky na elektronickou komunikaci Josephine</w:t>
      </w:r>
    </w:p>
    <w:p w14:paraId="25C1B933" w14:textId="77777777"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14:paraId="1E72C06C" w14:textId="77777777" w:rsidR="00267DCA" w:rsidRPr="00406D35" w:rsidRDefault="00267DCA" w:rsidP="00D239D8">
      <w:pPr>
        <w:autoSpaceDE w:val="0"/>
        <w:autoSpaceDN w:val="0"/>
        <w:adjustRightInd w:val="0"/>
        <w:spacing w:after="0" w:line="240" w:lineRule="auto"/>
        <w:jc w:val="both"/>
        <w:rPr>
          <w:rFonts w:ascii="Times New Roman" w:hAnsi="Times New Roman"/>
          <w:color w:val="000000"/>
          <w:highlight w:val="yellow"/>
        </w:rPr>
      </w:pPr>
    </w:p>
    <w:p w14:paraId="13EAA8A8" w14:textId="77777777" w:rsidR="00F52724" w:rsidRPr="00406D35" w:rsidRDefault="00F52724" w:rsidP="00D239D8">
      <w:pPr>
        <w:autoSpaceDE w:val="0"/>
        <w:autoSpaceDN w:val="0"/>
        <w:adjustRightInd w:val="0"/>
        <w:spacing w:after="0" w:line="240" w:lineRule="auto"/>
        <w:jc w:val="both"/>
        <w:rPr>
          <w:rFonts w:ascii="Times New Roman" w:hAnsi="Times New Roman"/>
          <w:color w:val="000000"/>
          <w:highlight w:val="yellow"/>
        </w:rPr>
      </w:pPr>
    </w:p>
    <w:p w14:paraId="2C54E151" w14:textId="7F5309A2" w:rsidR="009231D6" w:rsidRPr="00406D35" w:rsidRDefault="008876E1" w:rsidP="00D239D8">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color w:val="000000"/>
          <w:sz w:val="24"/>
          <w:szCs w:val="24"/>
        </w:rPr>
        <w:t>V</w:t>
      </w:r>
      <w:r w:rsidR="009231D6" w:rsidRPr="00406D35">
        <w:rPr>
          <w:rFonts w:ascii="Times New Roman" w:hAnsi="Times New Roman"/>
          <w:color w:val="000000"/>
          <w:sz w:val="24"/>
          <w:szCs w:val="24"/>
        </w:rPr>
        <w:t xml:space="preserve"> Jablonci </w:t>
      </w:r>
      <w:r w:rsidR="00793635" w:rsidRPr="00406D35">
        <w:rPr>
          <w:rFonts w:ascii="Times New Roman" w:hAnsi="Times New Roman"/>
          <w:color w:val="000000"/>
          <w:sz w:val="24"/>
          <w:szCs w:val="24"/>
        </w:rPr>
        <w:t>nad Nisou</w:t>
      </w:r>
      <w:r w:rsidR="00751B17" w:rsidRPr="00406D35">
        <w:rPr>
          <w:rFonts w:ascii="Times New Roman" w:hAnsi="Times New Roman"/>
          <w:sz w:val="24"/>
          <w:szCs w:val="24"/>
        </w:rPr>
        <w:t xml:space="preserve"> dne</w:t>
      </w:r>
      <w:r w:rsidR="00E86B77" w:rsidRPr="00406D35">
        <w:rPr>
          <w:rFonts w:ascii="Times New Roman" w:hAnsi="Times New Roman"/>
          <w:sz w:val="24"/>
          <w:szCs w:val="24"/>
        </w:rPr>
        <w:t xml:space="preserve"> </w:t>
      </w:r>
      <w:r w:rsidR="00F75889">
        <w:rPr>
          <w:rFonts w:ascii="Times New Roman" w:hAnsi="Times New Roman"/>
          <w:sz w:val="24"/>
          <w:szCs w:val="24"/>
        </w:rPr>
        <w:t>1</w:t>
      </w:r>
      <w:r w:rsidR="00BF7048">
        <w:rPr>
          <w:rFonts w:ascii="Times New Roman" w:hAnsi="Times New Roman"/>
          <w:sz w:val="24"/>
          <w:szCs w:val="24"/>
        </w:rPr>
        <w:t>4</w:t>
      </w:r>
      <w:r w:rsidR="00E36481" w:rsidRPr="00406D35">
        <w:rPr>
          <w:rFonts w:ascii="Times New Roman" w:hAnsi="Times New Roman"/>
          <w:sz w:val="24"/>
          <w:szCs w:val="24"/>
        </w:rPr>
        <w:t>.</w:t>
      </w:r>
      <w:r w:rsidR="00BA3AD9" w:rsidRPr="00406D35">
        <w:rPr>
          <w:rFonts w:ascii="Times New Roman" w:hAnsi="Times New Roman"/>
          <w:sz w:val="24"/>
          <w:szCs w:val="24"/>
        </w:rPr>
        <w:t xml:space="preserve"> </w:t>
      </w:r>
      <w:r w:rsidR="005B0207" w:rsidRPr="00406D35">
        <w:rPr>
          <w:rFonts w:ascii="Times New Roman" w:hAnsi="Times New Roman"/>
          <w:sz w:val="24"/>
          <w:szCs w:val="24"/>
        </w:rPr>
        <w:t>1.</w:t>
      </w:r>
      <w:r w:rsidR="00BA3AD9" w:rsidRPr="00406D35">
        <w:rPr>
          <w:rFonts w:ascii="Times New Roman" w:hAnsi="Times New Roman"/>
          <w:sz w:val="24"/>
          <w:szCs w:val="24"/>
        </w:rPr>
        <w:t xml:space="preserve"> </w:t>
      </w:r>
      <w:r w:rsidR="0050010C" w:rsidRPr="00406D35">
        <w:rPr>
          <w:rFonts w:ascii="Times New Roman" w:hAnsi="Times New Roman"/>
          <w:sz w:val="24"/>
          <w:szCs w:val="24"/>
        </w:rPr>
        <w:t>201</w:t>
      </w:r>
      <w:r w:rsidR="00940B35">
        <w:rPr>
          <w:rFonts w:ascii="Times New Roman" w:hAnsi="Times New Roman"/>
          <w:sz w:val="24"/>
          <w:szCs w:val="24"/>
        </w:rPr>
        <w:t>9</w:t>
      </w:r>
    </w:p>
    <w:p w14:paraId="4F54A150" w14:textId="77777777" w:rsidR="006B525E" w:rsidRPr="00406D35" w:rsidRDefault="006B525E" w:rsidP="00D239D8">
      <w:pPr>
        <w:autoSpaceDE w:val="0"/>
        <w:autoSpaceDN w:val="0"/>
        <w:adjustRightInd w:val="0"/>
        <w:spacing w:after="0" w:line="240" w:lineRule="auto"/>
        <w:jc w:val="both"/>
        <w:rPr>
          <w:rFonts w:ascii="Times New Roman" w:hAnsi="Times New Roman"/>
          <w:sz w:val="24"/>
          <w:szCs w:val="24"/>
        </w:rPr>
      </w:pPr>
    </w:p>
    <w:p w14:paraId="7CBD5F70" w14:textId="77777777" w:rsidR="001C1DAA" w:rsidRPr="00406D35" w:rsidRDefault="001C1DAA" w:rsidP="00D239D8">
      <w:pPr>
        <w:autoSpaceDE w:val="0"/>
        <w:autoSpaceDN w:val="0"/>
        <w:adjustRightInd w:val="0"/>
        <w:spacing w:after="0" w:line="240" w:lineRule="auto"/>
        <w:jc w:val="both"/>
        <w:rPr>
          <w:rFonts w:ascii="Times New Roman" w:hAnsi="Times New Roman"/>
          <w:sz w:val="24"/>
          <w:szCs w:val="24"/>
        </w:rPr>
      </w:pPr>
    </w:p>
    <w:p w14:paraId="662268C2" w14:textId="77777777" w:rsidR="00D8602A" w:rsidRPr="00406D35" w:rsidRDefault="00D8602A" w:rsidP="00D239D8">
      <w:pPr>
        <w:autoSpaceDE w:val="0"/>
        <w:autoSpaceDN w:val="0"/>
        <w:adjustRightInd w:val="0"/>
        <w:spacing w:after="0" w:line="240" w:lineRule="auto"/>
        <w:jc w:val="both"/>
        <w:rPr>
          <w:rFonts w:ascii="Times New Roman" w:hAnsi="Times New Roman"/>
          <w:color w:val="000000"/>
          <w:sz w:val="24"/>
          <w:szCs w:val="24"/>
        </w:rPr>
      </w:pPr>
    </w:p>
    <w:p w14:paraId="334CB25F" w14:textId="77777777" w:rsidR="00267DCA" w:rsidRPr="00406D35" w:rsidRDefault="00267DCA" w:rsidP="00D239D8">
      <w:pPr>
        <w:autoSpaceDE w:val="0"/>
        <w:autoSpaceDN w:val="0"/>
        <w:adjustRightInd w:val="0"/>
        <w:spacing w:after="0" w:line="240" w:lineRule="auto"/>
        <w:jc w:val="both"/>
        <w:rPr>
          <w:rFonts w:ascii="Times New Roman" w:hAnsi="Times New Roman"/>
          <w:color w:val="000000"/>
          <w:sz w:val="24"/>
          <w:szCs w:val="24"/>
        </w:rPr>
      </w:pPr>
    </w:p>
    <w:p w14:paraId="2063B6C3" w14:textId="77777777" w:rsidR="00267DCA" w:rsidRPr="00406D35" w:rsidRDefault="00267DCA" w:rsidP="00D239D8">
      <w:pPr>
        <w:autoSpaceDE w:val="0"/>
        <w:autoSpaceDN w:val="0"/>
        <w:adjustRightInd w:val="0"/>
        <w:spacing w:after="0" w:line="240" w:lineRule="auto"/>
        <w:jc w:val="both"/>
        <w:rPr>
          <w:rFonts w:ascii="Times New Roman" w:hAnsi="Times New Roman"/>
          <w:color w:val="000000"/>
          <w:sz w:val="24"/>
          <w:szCs w:val="24"/>
        </w:rPr>
      </w:pPr>
    </w:p>
    <w:p w14:paraId="10ACB291" w14:textId="77777777"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p>
    <w:p w14:paraId="4C4B3141" w14:textId="77777777"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______________________________________</w:t>
      </w:r>
    </w:p>
    <w:p w14:paraId="7BAD6D84" w14:textId="77777777"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za Krajskou správu silnic Libereckého kraje,</w:t>
      </w:r>
    </w:p>
    <w:p w14:paraId="474F582A" w14:textId="77777777" w:rsidR="00793635" w:rsidRPr="00406D35" w:rsidRDefault="00793635" w:rsidP="00D239D8">
      <w:pPr>
        <w:autoSpaceDE w:val="0"/>
        <w:autoSpaceDN w:val="0"/>
        <w:adjustRightInd w:val="0"/>
        <w:spacing w:after="0" w:line="240" w:lineRule="auto"/>
        <w:jc w:val="both"/>
        <w:rPr>
          <w:rFonts w:ascii="Times New Roman" w:hAnsi="Times New Roman"/>
          <w:color w:val="000000"/>
          <w:sz w:val="24"/>
          <w:szCs w:val="24"/>
        </w:rPr>
      </w:pPr>
      <w:r w:rsidRPr="00406D35">
        <w:rPr>
          <w:rFonts w:ascii="Times New Roman" w:hAnsi="Times New Roman"/>
          <w:color w:val="000000"/>
          <w:sz w:val="24"/>
          <w:szCs w:val="24"/>
        </w:rPr>
        <w:t>příspěvkovou organizaci</w:t>
      </w:r>
    </w:p>
    <w:p w14:paraId="01BB9A46" w14:textId="2E6510BD" w:rsidR="00B6038D" w:rsidRPr="00406D35" w:rsidRDefault="00DB3F11" w:rsidP="006A5DAB">
      <w:pPr>
        <w:autoSpaceDE w:val="0"/>
        <w:autoSpaceDN w:val="0"/>
        <w:adjustRightInd w:val="0"/>
        <w:spacing w:after="0" w:line="240" w:lineRule="auto"/>
        <w:jc w:val="both"/>
        <w:rPr>
          <w:rFonts w:ascii="Times New Roman" w:hAnsi="Times New Roman"/>
          <w:sz w:val="24"/>
          <w:szCs w:val="24"/>
        </w:rPr>
      </w:pPr>
      <w:r w:rsidRPr="00406D35">
        <w:rPr>
          <w:rFonts w:ascii="Times New Roman" w:hAnsi="Times New Roman"/>
          <w:b/>
          <w:color w:val="000000"/>
          <w:sz w:val="24"/>
          <w:szCs w:val="24"/>
        </w:rPr>
        <w:t>Ing. Jan Růžička</w:t>
      </w:r>
      <w:r w:rsidR="00826CCA" w:rsidRPr="00406D35">
        <w:rPr>
          <w:rFonts w:ascii="Times New Roman" w:hAnsi="Times New Roman"/>
          <w:b/>
          <w:color w:val="000000"/>
          <w:sz w:val="24"/>
          <w:szCs w:val="24"/>
        </w:rPr>
        <w:t>, ředitel</w:t>
      </w:r>
    </w:p>
    <w:sectPr w:rsidR="00B6038D" w:rsidRPr="00406D35" w:rsidSect="005D252E">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A3DC" w14:textId="77777777" w:rsidR="00B22E29" w:rsidRDefault="00B22E29" w:rsidP="005343A3">
      <w:pPr>
        <w:spacing w:after="0" w:line="240" w:lineRule="auto"/>
      </w:pPr>
      <w:r>
        <w:separator/>
      </w:r>
    </w:p>
  </w:endnote>
  <w:endnote w:type="continuationSeparator" w:id="0">
    <w:p w14:paraId="188966AC" w14:textId="77777777" w:rsidR="00B22E29" w:rsidRDefault="00B22E29" w:rsidP="005343A3">
      <w:pPr>
        <w:spacing w:after="0" w:line="240" w:lineRule="auto"/>
      </w:pPr>
      <w:r>
        <w:continuationSeparator/>
      </w:r>
    </w:p>
  </w:endnote>
  <w:endnote w:type="continuationNotice" w:id="1">
    <w:p w14:paraId="7F9AF425" w14:textId="77777777" w:rsidR="00B22E29" w:rsidRDefault="00B22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F4A4" w14:textId="5F921A9C" w:rsidR="008C3FF0" w:rsidRPr="001D41B3" w:rsidRDefault="008C3FF0">
    <w:pPr>
      <w:pStyle w:val="Zpat"/>
      <w:jc w:val="center"/>
      <w:rPr>
        <w:rFonts w:ascii="Times New Roman" w:hAnsi="Times New Roman"/>
        <w:sz w:val="18"/>
        <w:szCs w:val="18"/>
      </w:rPr>
    </w:pPr>
    <w:r w:rsidRPr="001D41B3">
      <w:rPr>
        <w:rFonts w:ascii="Times New Roman" w:hAnsi="Times New Roman"/>
        <w:sz w:val="18"/>
        <w:szCs w:val="18"/>
      </w:rPr>
      <w:fldChar w:fldCharType="begin"/>
    </w:r>
    <w:r w:rsidRPr="001D41B3">
      <w:rPr>
        <w:rFonts w:ascii="Times New Roman" w:hAnsi="Times New Roman"/>
        <w:sz w:val="18"/>
        <w:szCs w:val="18"/>
      </w:rPr>
      <w:instrText xml:space="preserve"> PAGE   \* MERGEFORMAT </w:instrText>
    </w:r>
    <w:r w:rsidRPr="001D41B3">
      <w:rPr>
        <w:rFonts w:ascii="Times New Roman" w:hAnsi="Times New Roman"/>
        <w:sz w:val="18"/>
        <w:szCs w:val="18"/>
      </w:rPr>
      <w:fldChar w:fldCharType="separate"/>
    </w:r>
    <w:r w:rsidR="00BF7048">
      <w:rPr>
        <w:rFonts w:ascii="Times New Roman" w:hAnsi="Times New Roman"/>
        <w:noProof/>
        <w:sz w:val="18"/>
        <w:szCs w:val="18"/>
      </w:rPr>
      <w:t>12</w:t>
    </w:r>
    <w:r w:rsidRPr="001D41B3">
      <w:rPr>
        <w:rFonts w:ascii="Times New Roman" w:hAnsi="Times New Roman"/>
        <w:sz w:val="18"/>
        <w:szCs w:val="18"/>
      </w:rPr>
      <w:fldChar w:fldCharType="end"/>
    </w:r>
    <w:r w:rsidRPr="001D41B3">
      <w:rPr>
        <w:rFonts w:ascii="Times New Roman" w:hAnsi="Times New Roman"/>
        <w:sz w:val="18"/>
        <w:szCs w:val="18"/>
      </w:rPr>
      <w:t xml:space="preserve">                     </w:t>
    </w:r>
  </w:p>
  <w:p w14:paraId="6920F3F8" w14:textId="77777777" w:rsidR="008C3FF0" w:rsidRDefault="008C3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9E0A" w14:textId="77777777" w:rsidR="00B22E29" w:rsidRDefault="00B22E29" w:rsidP="005343A3">
      <w:pPr>
        <w:spacing w:after="0" w:line="240" w:lineRule="auto"/>
      </w:pPr>
      <w:r>
        <w:separator/>
      </w:r>
    </w:p>
  </w:footnote>
  <w:footnote w:type="continuationSeparator" w:id="0">
    <w:p w14:paraId="78AFBA01" w14:textId="77777777" w:rsidR="00B22E29" w:rsidRDefault="00B22E29" w:rsidP="005343A3">
      <w:pPr>
        <w:spacing w:after="0" w:line="240" w:lineRule="auto"/>
      </w:pPr>
      <w:r>
        <w:continuationSeparator/>
      </w:r>
    </w:p>
  </w:footnote>
  <w:footnote w:type="continuationNotice" w:id="1">
    <w:p w14:paraId="26992745" w14:textId="77777777" w:rsidR="00B22E29" w:rsidRDefault="00B22E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5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01F"/>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BB00A91"/>
    <w:multiLevelType w:val="hybridMultilevel"/>
    <w:tmpl w:val="33A6AD1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 w15:restartNumberingAfterBreak="0">
    <w:nsid w:val="14E429FA"/>
    <w:multiLevelType w:val="hybridMultilevel"/>
    <w:tmpl w:val="0E16E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4B2CD8"/>
    <w:multiLevelType w:val="hybridMultilevel"/>
    <w:tmpl w:val="99107B96"/>
    <w:lvl w:ilvl="0" w:tplc="826E4D52">
      <w:numFmt w:val="bullet"/>
      <w:lvlText w:val="-"/>
      <w:lvlJc w:val="left"/>
      <w:pPr>
        <w:ind w:left="720" w:hanging="360"/>
      </w:pPr>
      <w:rPr>
        <w:rFonts w:ascii="Times New Roman" w:eastAsia="Calibri" w:hAnsi="Times New Roman" w:cs="Times New Roman"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433D6D"/>
    <w:multiLevelType w:val="multilevel"/>
    <w:tmpl w:val="943C4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EE4F67"/>
    <w:multiLevelType w:val="hybridMultilevel"/>
    <w:tmpl w:val="368E2DB6"/>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8F3E30"/>
    <w:multiLevelType w:val="hybridMultilevel"/>
    <w:tmpl w:val="E236C322"/>
    <w:lvl w:ilvl="0" w:tplc="61960D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67C796C"/>
    <w:multiLevelType w:val="hybridMultilevel"/>
    <w:tmpl w:val="F0EAEC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5456A3"/>
    <w:multiLevelType w:val="hybridMultilevel"/>
    <w:tmpl w:val="7F382520"/>
    <w:lvl w:ilvl="0" w:tplc="3BDE479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8443DA"/>
    <w:multiLevelType w:val="hybridMultilevel"/>
    <w:tmpl w:val="176CFFC8"/>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0D3D38"/>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8D7436"/>
    <w:multiLevelType w:val="hybridMultilevel"/>
    <w:tmpl w:val="9AC64956"/>
    <w:lvl w:ilvl="0" w:tplc="1D92BD56">
      <w:start w:val="2"/>
      <w:numFmt w:val="decimal"/>
      <w:lvlText w:val="%1."/>
      <w:lvlJc w:val="left"/>
      <w:pPr>
        <w:ind w:left="1495" w:hanging="360"/>
      </w:pPr>
      <w:rPr>
        <w:rFonts w:hint="default"/>
      </w:rPr>
    </w:lvl>
    <w:lvl w:ilvl="1" w:tplc="6DD4CB58">
      <w:start w:val="2"/>
      <w:numFmt w:val="ordinal"/>
      <w:suff w:val="space"/>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777CEA"/>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534E2F4D"/>
    <w:multiLevelType w:val="multilevel"/>
    <w:tmpl w:val="E8188A1A"/>
    <w:lvl w:ilvl="0">
      <w:start w:val="2"/>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54145DD5"/>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562F7F"/>
    <w:multiLevelType w:val="multilevel"/>
    <w:tmpl w:val="C8B2EFE2"/>
    <w:lvl w:ilvl="0">
      <w:start w:val="1"/>
      <w:numFmt w:val="bullet"/>
      <w:lvlText w:val=""/>
      <w:lvlJc w:val="left"/>
      <w:pPr>
        <w:tabs>
          <w:tab w:val="num" w:pos="1429"/>
        </w:tabs>
        <w:ind w:left="1429"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D402E71"/>
    <w:multiLevelType w:val="multilevel"/>
    <w:tmpl w:val="91842166"/>
    <w:lvl w:ilvl="0">
      <w:start w:val="2"/>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D74763B"/>
    <w:multiLevelType w:val="hybridMultilevel"/>
    <w:tmpl w:val="B336A2F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F3F4C"/>
    <w:multiLevelType w:val="multilevel"/>
    <w:tmpl w:val="D346B4BC"/>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Arial" w:eastAsia="Calibri"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745F3AB4"/>
    <w:multiLevelType w:val="hybridMultilevel"/>
    <w:tmpl w:val="90FA6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9113EA"/>
    <w:multiLevelType w:val="multilevel"/>
    <w:tmpl w:val="0EAC2B54"/>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3"/>
  </w:num>
  <w:num w:numId="2">
    <w:abstractNumId w:val="18"/>
  </w:num>
  <w:num w:numId="3">
    <w:abstractNumId w:val="20"/>
  </w:num>
  <w:num w:numId="4">
    <w:abstractNumId w:val="10"/>
  </w:num>
  <w:num w:numId="5">
    <w:abstractNumId w:val="8"/>
  </w:num>
  <w:num w:numId="6">
    <w:abstractNumId w:val="4"/>
  </w:num>
  <w:num w:numId="7">
    <w:abstractNumId w:val="25"/>
  </w:num>
  <w:num w:numId="8">
    <w:abstractNumId w:val="22"/>
  </w:num>
  <w:num w:numId="9">
    <w:abstractNumId w:val="3"/>
  </w:num>
  <w:num w:numId="10">
    <w:abstractNumId w:val="14"/>
  </w:num>
  <w:num w:numId="11">
    <w:abstractNumId w:val="24"/>
  </w:num>
  <w:num w:numId="12">
    <w:abstractNumId w:val="19"/>
  </w:num>
  <w:num w:numId="13">
    <w:abstractNumId w:val="19"/>
    <w:lvlOverride w:ilvl="0">
      <w:lvl w:ilvl="0">
        <w:start w:val="2"/>
        <w:numFmt w:val="decimal"/>
        <w:suff w:val="space"/>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1"/>
  </w:num>
  <w:num w:numId="15">
    <w:abstractNumId w:val="0"/>
  </w:num>
  <w:num w:numId="16">
    <w:abstractNumId w:val="13"/>
  </w:num>
  <w:num w:numId="17">
    <w:abstractNumId w:val="12"/>
  </w:num>
  <w:num w:numId="18">
    <w:abstractNumId w:val="9"/>
  </w:num>
  <w:num w:numId="19">
    <w:abstractNumId w:val="1"/>
  </w:num>
  <w:num w:numId="20">
    <w:abstractNumId w:val="17"/>
  </w:num>
  <w:num w:numId="21">
    <w:abstractNumId w:val="7"/>
  </w:num>
  <w:num w:numId="22">
    <w:abstractNumId w:val="2"/>
  </w:num>
  <w:num w:numId="23">
    <w:abstractNumId w:val="21"/>
  </w:num>
  <w:num w:numId="24">
    <w:abstractNumId w:val="15"/>
  </w:num>
  <w:num w:numId="25">
    <w:abstractNumId w:val="26"/>
  </w:num>
  <w:num w:numId="26">
    <w:abstractNumId w:val="5"/>
  </w:num>
  <w:num w:numId="27">
    <w:abstractNumId w:val="6"/>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D6"/>
    <w:rsid w:val="00000473"/>
    <w:rsid w:val="0000165C"/>
    <w:rsid w:val="000026F5"/>
    <w:rsid w:val="00003092"/>
    <w:rsid w:val="000042A5"/>
    <w:rsid w:val="00005B20"/>
    <w:rsid w:val="00007FE2"/>
    <w:rsid w:val="000108CE"/>
    <w:rsid w:val="00010D58"/>
    <w:rsid w:val="000117FE"/>
    <w:rsid w:val="00012774"/>
    <w:rsid w:val="00014362"/>
    <w:rsid w:val="00015865"/>
    <w:rsid w:val="00017A46"/>
    <w:rsid w:val="0002150F"/>
    <w:rsid w:val="000244DF"/>
    <w:rsid w:val="00024757"/>
    <w:rsid w:val="00024C5A"/>
    <w:rsid w:val="00027105"/>
    <w:rsid w:val="000310A6"/>
    <w:rsid w:val="00034712"/>
    <w:rsid w:val="00035789"/>
    <w:rsid w:val="00037294"/>
    <w:rsid w:val="0003755D"/>
    <w:rsid w:val="000376EA"/>
    <w:rsid w:val="000402C3"/>
    <w:rsid w:val="00040E56"/>
    <w:rsid w:val="00041DA6"/>
    <w:rsid w:val="00043ED9"/>
    <w:rsid w:val="00044433"/>
    <w:rsid w:val="000464DF"/>
    <w:rsid w:val="00046AD0"/>
    <w:rsid w:val="00046C6C"/>
    <w:rsid w:val="00050454"/>
    <w:rsid w:val="00052E05"/>
    <w:rsid w:val="000530FC"/>
    <w:rsid w:val="00054B0D"/>
    <w:rsid w:val="00061081"/>
    <w:rsid w:val="00061BAB"/>
    <w:rsid w:val="000646C9"/>
    <w:rsid w:val="00064F35"/>
    <w:rsid w:val="0007514D"/>
    <w:rsid w:val="00075EFD"/>
    <w:rsid w:val="00077F2A"/>
    <w:rsid w:val="000860F2"/>
    <w:rsid w:val="00086446"/>
    <w:rsid w:val="00087423"/>
    <w:rsid w:val="00087450"/>
    <w:rsid w:val="00090CA1"/>
    <w:rsid w:val="000925F1"/>
    <w:rsid w:val="000968CB"/>
    <w:rsid w:val="0009721C"/>
    <w:rsid w:val="000A0441"/>
    <w:rsid w:val="000A117B"/>
    <w:rsid w:val="000A3C2A"/>
    <w:rsid w:val="000A407D"/>
    <w:rsid w:val="000B10F3"/>
    <w:rsid w:val="000B1E72"/>
    <w:rsid w:val="000B4747"/>
    <w:rsid w:val="000B52B2"/>
    <w:rsid w:val="000B65CC"/>
    <w:rsid w:val="000B79F2"/>
    <w:rsid w:val="000C1EC2"/>
    <w:rsid w:val="000C48BA"/>
    <w:rsid w:val="000C4B42"/>
    <w:rsid w:val="000C6146"/>
    <w:rsid w:val="000C62AE"/>
    <w:rsid w:val="000D1853"/>
    <w:rsid w:val="000D20AE"/>
    <w:rsid w:val="000D26FF"/>
    <w:rsid w:val="000D33CD"/>
    <w:rsid w:val="000D4212"/>
    <w:rsid w:val="000D45D2"/>
    <w:rsid w:val="000D4F87"/>
    <w:rsid w:val="000D5D3D"/>
    <w:rsid w:val="000E2C87"/>
    <w:rsid w:val="000E4E4A"/>
    <w:rsid w:val="000E73D8"/>
    <w:rsid w:val="000F24F7"/>
    <w:rsid w:val="000F5C02"/>
    <w:rsid w:val="001031A6"/>
    <w:rsid w:val="00105444"/>
    <w:rsid w:val="00107AEC"/>
    <w:rsid w:val="00107FF6"/>
    <w:rsid w:val="00110045"/>
    <w:rsid w:val="0011135A"/>
    <w:rsid w:val="0011192B"/>
    <w:rsid w:val="00111A46"/>
    <w:rsid w:val="00112906"/>
    <w:rsid w:val="001143C7"/>
    <w:rsid w:val="00114B4E"/>
    <w:rsid w:val="00117576"/>
    <w:rsid w:val="00117578"/>
    <w:rsid w:val="00117825"/>
    <w:rsid w:val="00120906"/>
    <w:rsid w:val="0012346A"/>
    <w:rsid w:val="00123BBD"/>
    <w:rsid w:val="00123C9D"/>
    <w:rsid w:val="00125EEC"/>
    <w:rsid w:val="00125F0B"/>
    <w:rsid w:val="00127B8C"/>
    <w:rsid w:val="00130918"/>
    <w:rsid w:val="00130DB9"/>
    <w:rsid w:val="00132519"/>
    <w:rsid w:val="00133B2D"/>
    <w:rsid w:val="001368FC"/>
    <w:rsid w:val="00140862"/>
    <w:rsid w:val="00140869"/>
    <w:rsid w:val="00142B86"/>
    <w:rsid w:val="00142D68"/>
    <w:rsid w:val="001434C5"/>
    <w:rsid w:val="00143630"/>
    <w:rsid w:val="00144C7D"/>
    <w:rsid w:val="00146835"/>
    <w:rsid w:val="00150E47"/>
    <w:rsid w:val="0015195B"/>
    <w:rsid w:val="001528CD"/>
    <w:rsid w:val="00153B5C"/>
    <w:rsid w:val="0015584B"/>
    <w:rsid w:val="00156F9D"/>
    <w:rsid w:val="00157312"/>
    <w:rsid w:val="00157C2A"/>
    <w:rsid w:val="001609B8"/>
    <w:rsid w:val="00160DCB"/>
    <w:rsid w:val="0016103D"/>
    <w:rsid w:val="001616CE"/>
    <w:rsid w:val="00161872"/>
    <w:rsid w:val="001622CE"/>
    <w:rsid w:val="00165064"/>
    <w:rsid w:val="00165318"/>
    <w:rsid w:val="00173832"/>
    <w:rsid w:val="00176930"/>
    <w:rsid w:val="00177CFE"/>
    <w:rsid w:val="0018027C"/>
    <w:rsid w:val="001804AE"/>
    <w:rsid w:val="00181EF6"/>
    <w:rsid w:val="0018226C"/>
    <w:rsid w:val="00182A03"/>
    <w:rsid w:val="00184861"/>
    <w:rsid w:val="00184BB2"/>
    <w:rsid w:val="001862DA"/>
    <w:rsid w:val="001865AD"/>
    <w:rsid w:val="00186F47"/>
    <w:rsid w:val="00190F0F"/>
    <w:rsid w:val="001920F1"/>
    <w:rsid w:val="0019292E"/>
    <w:rsid w:val="00193605"/>
    <w:rsid w:val="001962FE"/>
    <w:rsid w:val="00196A1F"/>
    <w:rsid w:val="00197F02"/>
    <w:rsid w:val="001A2989"/>
    <w:rsid w:val="001A50A3"/>
    <w:rsid w:val="001A6FCB"/>
    <w:rsid w:val="001A74C5"/>
    <w:rsid w:val="001A7509"/>
    <w:rsid w:val="001B13F2"/>
    <w:rsid w:val="001B1994"/>
    <w:rsid w:val="001B280A"/>
    <w:rsid w:val="001B4A49"/>
    <w:rsid w:val="001B6126"/>
    <w:rsid w:val="001B6DD9"/>
    <w:rsid w:val="001B76CC"/>
    <w:rsid w:val="001C023E"/>
    <w:rsid w:val="001C0B42"/>
    <w:rsid w:val="001C1D87"/>
    <w:rsid w:val="001C1DAA"/>
    <w:rsid w:val="001C1EFD"/>
    <w:rsid w:val="001C3D5E"/>
    <w:rsid w:val="001C516E"/>
    <w:rsid w:val="001C53D9"/>
    <w:rsid w:val="001C6176"/>
    <w:rsid w:val="001C6BCC"/>
    <w:rsid w:val="001D1A69"/>
    <w:rsid w:val="001D1B28"/>
    <w:rsid w:val="001D320D"/>
    <w:rsid w:val="001D41B3"/>
    <w:rsid w:val="001D513E"/>
    <w:rsid w:val="001D6C4C"/>
    <w:rsid w:val="001D745A"/>
    <w:rsid w:val="001E0679"/>
    <w:rsid w:val="001E1234"/>
    <w:rsid w:val="001E2F27"/>
    <w:rsid w:val="001E6F80"/>
    <w:rsid w:val="001E7593"/>
    <w:rsid w:val="001F0EF8"/>
    <w:rsid w:val="001F0F63"/>
    <w:rsid w:val="001F4558"/>
    <w:rsid w:val="001F573B"/>
    <w:rsid w:val="001F5CA4"/>
    <w:rsid w:val="001F5DC1"/>
    <w:rsid w:val="002002FD"/>
    <w:rsid w:val="0020046A"/>
    <w:rsid w:val="002005AF"/>
    <w:rsid w:val="002006FE"/>
    <w:rsid w:val="002040E3"/>
    <w:rsid w:val="00207573"/>
    <w:rsid w:val="002100BF"/>
    <w:rsid w:val="00213CEE"/>
    <w:rsid w:val="00215BA7"/>
    <w:rsid w:val="002163AA"/>
    <w:rsid w:val="00217DD2"/>
    <w:rsid w:val="00220926"/>
    <w:rsid w:val="00221F78"/>
    <w:rsid w:val="002221A9"/>
    <w:rsid w:val="0022341E"/>
    <w:rsid w:val="002239FC"/>
    <w:rsid w:val="00224077"/>
    <w:rsid w:val="002259AB"/>
    <w:rsid w:val="002270A6"/>
    <w:rsid w:val="002306DB"/>
    <w:rsid w:val="00230BDF"/>
    <w:rsid w:val="002328EC"/>
    <w:rsid w:val="00232FA2"/>
    <w:rsid w:val="00235B82"/>
    <w:rsid w:val="002400CA"/>
    <w:rsid w:val="0024041E"/>
    <w:rsid w:val="00240D59"/>
    <w:rsid w:val="00241139"/>
    <w:rsid w:val="00242399"/>
    <w:rsid w:val="002446D9"/>
    <w:rsid w:val="00244B4D"/>
    <w:rsid w:val="00244E7F"/>
    <w:rsid w:val="00244F47"/>
    <w:rsid w:val="0024594B"/>
    <w:rsid w:val="00252425"/>
    <w:rsid w:val="00256A5E"/>
    <w:rsid w:val="00257E56"/>
    <w:rsid w:val="00257E78"/>
    <w:rsid w:val="00261EBA"/>
    <w:rsid w:val="0026205C"/>
    <w:rsid w:val="0026397E"/>
    <w:rsid w:val="00264EA8"/>
    <w:rsid w:val="00265BE1"/>
    <w:rsid w:val="002660DD"/>
    <w:rsid w:val="00266EA8"/>
    <w:rsid w:val="0026773B"/>
    <w:rsid w:val="00267A39"/>
    <w:rsid w:val="00267DCA"/>
    <w:rsid w:val="00270CA7"/>
    <w:rsid w:val="002714E7"/>
    <w:rsid w:val="00273B10"/>
    <w:rsid w:val="002752AE"/>
    <w:rsid w:val="00275948"/>
    <w:rsid w:val="00275ABD"/>
    <w:rsid w:val="002760DD"/>
    <w:rsid w:val="002773B0"/>
    <w:rsid w:val="00284BFA"/>
    <w:rsid w:val="00284D8D"/>
    <w:rsid w:val="002856B8"/>
    <w:rsid w:val="002857ED"/>
    <w:rsid w:val="00286A2D"/>
    <w:rsid w:val="00287B23"/>
    <w:rsid w:val="0029000D"/>
    <w:rsid w:val="0029021F"/>
    <w:rsid w:val="00292E70"/>
    <w:rsid w:val="00295CD1"/>
    <w:rsid w:val="00295D48"/>
    <w:rsid w:val="00296776"/>
    <w:rsid w:val="0029764D"/>
    <w:rsid w:val="002A16D9"/>
    <w:rsid w:val="002A1C18"/>
    <w:rsid w:val="002A2378"/>
    <w:rsid w:val="002A306C"/>
    <w:rsid w:val="002A50F4"/>
    <w:rsid w:val="002B0038"/>
    <w:rsid w:val="002B1A17"/>
    <w:rsid w:val="002B5223"/>
    <w:rsid w:val="002B5EF3"/>
    <w:rsid w:val="002B652C"/>
    <w:rsid w:val="002B7ABE"/>
    <w:rsid w:val="002C0158"/>
    <w:rsid w:val="002C240A"/>
    <w:rsid w:val="002C557F"/>
    <w:rsid w:val="002D05BE"/>
    <w:rsid w:val="002D13F9"/>
    <w:rsid w:val="002D1786"/>
    <w:rsid w:val="002D19ED"/>
    <w:rsid w:val="002D20A0"/>
    <w:rsid w:val="002D2468"/>
    <w:rsid w:val="002D2654"/>
    <w:rsid w:val="002D4B5A"/>
    <w:rsid w:val="002D4E38"/>
    <w:rsid w:val="002D5CAD"/>
    <w:rsid w:val="002E281E"/>
    <w:rsid w:val="002E2F49"/>
    <w:rsid w:val="002E4B9B"/>
    <w:rsid w:val="002F0EBE"/>
    <w:rsid w:val="002F2A01"/>
    <w:rsid w:val="002F316B"/>
    <w:rsid w:val="002F3C00"/>
    <w:rsid w:val="002F4657"/>
    <w:rsid w:val="002F4B76"/>
    <w:rsid w:val="0030069B"/>
    <w:rsid w:val="00301F14"/>
    <w:rsid w:val="00302237"/>
    <w:rsid w:val="00302847"/>
    <w:rsid w:val="00303C27"/>
    <w:rsid w:val="003202B3"/>
    <w:rsid w:val="003206C3"/>
    <w:rsid w:val="00320889"/>
    <w:rsid w:val="00322A6E"/>
    <w:rsid w:val="00322D67"/>
    <w:rsid w:val="0032550C"/>
    <w:rsid w:val="00327559"/>
    <w:rsid w:val="00330EE8"/>
    <w:rsid w:val="00332210"/>
    <w:rsid w:val="00333118"/>
    <w:rsid w:val="003336A3"/>
    <w:rsid w:val="00333F98"/>
    <w:rsid w:val="00334998"/>
    <w:rsid w:val="00336D88"/>
    <w:rsid w:val="00343255"/>
    <w:rsid w:val="00343DAD"/>
    <w:rsid w:val="00345F1D"/>
    <w:rsid w:val="00346430"/>
    <w:rsid w:val="00346DCD"/>
    <w:rsid w:val="003476A5"/>
    <w:rsid w:val="003478A1"/>
    <w:rsid w:val="00347FCB"/>
    <w:rsid w:val="00351525"/>
    <w:rsid w:val="0035241A"/>
    <w:rsid w:val="003527C1"/>
    <w:rsid w:val="00352969"/>
    <w:rsid w:val="00352B09"/>
    <w:rsid w:val="00352D68"/>
    <w:rsid w:val="00360B48"/>
    <w:rsid w:val="00360FF1"/>
    <w:rsid w:val="0036114F"/>
    <w:rsid w:val="00364739"/>
    <w:rsid w:val="00366E84"/>
    <w:rsid w:val="00375EBE"/>
    <w:rsid w:val="00376B42"/>
    <w:rsid w:val="00377E59"/>
    <w:rsid w:val="003814B3"/>
    <w:rsid w:val="00382FF3"/>
    <w:rsid w:val="00383B99"/>
    <w:rsid w:val="00383F42"/>
    <w:rsid w:val="0038435F"/>
    <w:rsid w:val="00390045"/>
    <w:rsid w:val="003903CE"/>
    <w:rsid w:val="00391FCF"/>
    <w:rsid w:val="00392A60"/>
    <w:rsid w:val="00393554"/>
    <w:rsid w:val="00393BC1"/>
    <w:rsid w:val="00393D6D"/>
    <w:rsid w:val="00395203"/>
    <w:rsid w:val="0039630B"/>
    <w:rsid w:val="003A11DA"/>
    <w:rsid w:val="003A2059"/>
    <w:rsid w:val="003A4E3F"/>
    <w:rsid w:val="003A5B4A"/>
    <w:rsid w:val="003A6AD1"/>
    <w:rsid w:val="003B1B96"/>
    <w:rsid w:val="003B1CE2"/>
    <w:rsid w:val="003B359C"/>
    <w:rsid w:val="003B4F1F"/>
    <w:rsid w:val="003B6533"/>
    <w:rsid w:val="003C2FC0"/>
    <w:rsid w:val="003C48DA"/>
    <w:rsid w:val="003C78EA"/>
    <w:rsid w:val="003D00B2"/>
    <w:rsid w:val="003D0CFE"/>
    <w:rsid w:val="003D1DD3"/>
    <w:rsid w:val="003D247B"/>
    <w:rsid w:val="003D31C1"/>
    <w:rsid w:val="003D3256"/>
    <w:rsid w:val="003D5737"/>
    <w:rsid w:val="003D5E84"/>
    <w:rsid w:val="003D7057"/>
    <w:rsid w:val="003E000E"/>
    <w:rsid w:val="003E021B"/>
    <w:rsid w:val="003E079D"/>
    <w:rsid w:val="003E1D24"/>
    <w:rsid w:val="003E678E"/>
    <w:rsid w:val="003E7B15"/>
    <w:rsid w:val="003E7CF7"/>
    <w:rsid w:val="003F19D8"/>
    <w:rsid w:val="003F27FE"/>
    <w:rsid w:val="003F3060"/>
    <w:rsid w:val="003F3D60"/>
    <w:rsid w:val="003F7399"/>
    <w:rsid w:val="004010E0"/>
    <w:rsid w:val="004019A4"/>
    <w:rsid w:val="004033FA"/>
    <w:rsid w:val="00404753"/>
    <w:rsid w:val="004058AB"/>
    <w:rsid w:val="0040627A"/>
    <w:rsid w:val="00406574"/>
    <w:rsid w:val="004066C1"/>
    <w:rsid w:val="00406D35"/>
    <w:rsid w:val="00407C70"/>
    <w:rsid w:val="004102B7"/>
    <w:rsid w:val="00412C65"/>
    <w:rsid w:val="004130D8"/>
    <w:rsid w:val="00413CD8"/>
    <w:rsid w:val="0041449E"/>
    <w:rsid w:val="00414533"/>
    <w:rsid w:val="00414E06"/>
    <w:rsid w:val="00416519"/>
    <w:rsid w:val="00416F3D"/>
    <w:rsid w:val="00422B2C"/>
    <w:rsid w:val="00422C96"/>
    <w:rsid w:val="00423EE8"/>
    <w:rsid w:val="00424342"/>
    <w:rsid w:val="004245AF"/>
    <w:rsid w:val="0042479D"/>
    <w:rsid w:val="00425235"/>
    <w:rsid w:val="0042693B"/>
    <w:rsid w:val="00427A78"/>
    <w:rsid w:val="00431617"/>
    <w:rsid w:val="004317F3"/>
    <w:rsid w:val="004323C5"/>
    <w:rsid w:val="00432D73"/>
    <w:rsid w:val="004413FD"/>
    <w:rsid w:val="004415B7"/>
    <w:rsid w:val="00441F90"/>
    <w:rsid w:val="0044483B"/>
    <w:rsid w:val="004456A0"/>
    <w:rsid w:val="00445E64"/>
    <w:rsid w:val="0044661A"/>
    <w:rsid w:val="004466ED"/>
    <w:rsid w:val="0044690D"/>
    <w:rsid w:val="00447B8D"/>
    <w:rsid w:val="00447CC1"/>
    <w:rsid w:val="00447E91"/>
    <w:rsid w:val="00447FB0"/>
    <w:rsid w:val="004528E0"/>
    <w:rsid w:val="004531F1"/>
    <w:rsid w:val="00453859"/>
    <w:rsid w:val="004555B7"/>
    <w:rsid w:val="0045686A"/>
    <w:rsid w:val="00456C12"/>
    <w:rsid w:val="00456E0A"/>
    <w:rsid w:val="00456E84"/>
    <w:rsid w:val="004620F8"/>
    <w:rsid w:val="00463DF5"/>
    <w:rsid w:val="004641C0"/>
    <w:rsid w:val="00464A4C"/>
    <w:rsid w:val="00464FD3"/>
    <w:rsid w:val="00465369"/>
    <w:rsid w:val="00470564"/>
    <w:rsid w:val="00471012"/>
    <w:rsid w:val="00474892"/>
    <w:rsid w:val="004758F8"/>
    <w:rsid w:val="00483C9F"/>
    <w:rsid w:val="00484044"/>
    <w:rsid w:val="00485904"/>
    <w:rsid w:val="0048675C"/>
    <w:rsid w:val="00486F78"/>
    <w:rsid w:val="0048766A"/>
    <w:rsid w:val="00487959"/>
    <w:rsid w:val="0049007E"/>
    <w:rsid w:val="00490A0E"/>
    <w:rsid w:val="0049330D"/>
    <w:rsid w:val="00494C66"/>
    <w:rsid w:val="004A0848"/>
    <w:rsid w:val="004A0A52"/>
    <w:rsid w:val="004A3C87"/>
    <w:rsid w:val="004A6C9B"/>
    <w:rsid w:val="004A7687"/>
    <w:rsid w:val="004B0720"/>
    <w:rsid w:val="004B0DDA"/>
    <w:rsid w:val="004B4D60"/>
    <w:rsid w:val="004B522A"/>
    <w:rsid w:val="004B5555"/>
    <w:rsid w:val="004B65D9"/>
    <w:rsid w:val="004B74DE"/>
    <w:rsid w:val="004C4607"/>
    <w:rsid w:val="004D07EC"/>
    <w:rsid w:val="004D21C7"/>
    <w:rsid w:val="004D39E5"/>
    <w:rsid w:val="004D3E28"/>
    <w:rsid w:val="004D6893"/>
    <w:rsid w:val="004E0A51"/>
    <w:rsid w:val="004E0C95"/>
    <w:rsid w:val="004E1A42"/>
    <w:rsid w:val="004E69A9"/>
    <w:rsid w:val="004F0487"/>
    <w:rsid w:val="004F0A22"/>
    <w:rsid w:val="004F0A61"/>
    <w:rsid w:val="004F1069"/>
    <w:rsid w:val="004F1C51"/>
    <w:rsid w:val="004F1F0A"/>
    <w:rsid w:val="004F29FC"/>
    <w:rsid w:val="004F3481"/>
    <w:rsid w:val="004F40C5"/>
    <w:rsid w:val="004F457A"/>
    <w:rsid w:val="004F474A"/>
    <w:rsid w:val="004F5541"/>
    <w:rsid w:val="0050010C"/>
    <w:rsid w:val="005114BA"/>
    <w:rsid w:val="00513FA0"/>
    <w:rsid w:val="00514149"/>
    <w:rsid w:val="005145B9"/>
    <w:rsid w:val="00515213"/>
    <w:rsid w:val="0051543F"/>
    <w:rsid w:val="005159BF"/>
    <w:rsid w:val="00516A1F"/>
    <w:rsid w:val="005221C4"/>
    <w:rsid w:val="00522A72"/>
    <w:rsid w:val="00523A98"/>
    <w:rsid w:val="00523F3B"/>
    <w:rsid w:val="00524566"/>
    <w:rsid w:val="005251E1"/>
    <w:rsid w:val="00526BCF"/>
    <w:rsid w:val="00526EF0"/>
    <w:rsid w:val="005275C3"/>
    <w:rsid w:val="005307BB"/>
    <w:rsid w:val="00530B5D"/>
    <w:rsid w:val="005324C6"/>
    <w:rsid w:val="005343A3"/>
    <w:rsid w:val="00540423"/>
    <w:rsid w:val="00540C2A"/>
    <w:rsid w:val="00542D0E"/>
    <w:rsid w:val="00543046"/>
    <w:rsid w:val="00547AC7"/>
    <w:rsid w:val="00553A08"/>
    <w:rsid w:val="00553DB4"/>
    <w:rsid w:val="00554548"/>
    <w:rsid w:val="00554B25"/>
    <w:rsid w:val="005550C7"/>
    <w:rsid w:val="0055723D"/>
    <w:rsid w:val="00557635"/>
    <w:rsid w:val="00560A96"/>
    <w:rsid w:val="0056285F"/>
    <w:rsid w:val="005649EC"/>
    <w:rsid w:val="005662F5"/>
    <w:rsid w:val="00566CB0"/>
    <w:rsid w:val="005679E0"/>
    <w:rsid w:val="00570312"/>
    <w:rsid w:val="005713FA"/>
    <w:rsid w:val="00571972"/>
    <w:rsid w:val="00572F79"/>
    <w:rsid w:val="005735CD"/>
    <w:rsid w:val="00573AF3"/>
    <w:rsid w:val="005745B6"/>
    <w:rsid w:val="0057724B"/>
    <w:rsid w:val="00581ECB"/>
    <w:rsid w:val="005829AE"/>
    <w:rsid w:val="00585B9A"/>
    <w:rsid w:val="0058627E"/>
    <w:rsid w:val="005863F1"/>
    <w:rsid w:val="00587B3C"/>
    <w:rsid w:val="00590D2C"/>
    <w:rsid w:val="0059156D"/>
    <w:rsid w:val="00591B18"/>
    <w:rsid w:val="00591D5A"/>
    <w:rsid w:val="005A1996"/>
    <w:rsid w:val="005A19AA"/>
    <w:rsid w:val="005A29AD"/>
    <w:rsid w:val="005A2B69"/>
    <w:rsid w:val="005A56E0"/>
    <w:rsid w:val="005A6C04"/>
    <w:rsid w:val="005A77B3"/>
    <w:rsid w:val="005A7F8C"/>
    <w:rsid w:val="005B0010"/>
    <w:rsid w:val="005B0207"/>
    <w:rsid w:val="005B0230"/>
    <w:rsid w:val="005B131D"/>
    <w:rsid w:val="005B15C6"/>
    <w:rsid w:val="005B2055"/>
    <w:rsid w:val="005B2592"/>
    <w:rsid w:val="005B3108"/>
    <w:rsid w:val="005B49EE"/>
    <w:rsid w:val="005C01BC"/>
    <w:rsid w:val="005C2940"/>
    <w:rsid w:val="005C39AF"/>
    <w:rsid w:val="005C438F"/>
    <w:rsid w:val="005C4895"/>
    <w:rsid w:val="005C49A1"/>
    <w:rsid w:val="005C7C1A"/>
    <w:rsid w:val="005D134C"/>
    <w:rsid w:val="005D1516"/>
    <w:rsid w:val="005D2528"/>
    <w:rsid w:val="005D252E"/>
    <w:rsid w:val="005D261D"/>
    <w:rsid w:val="005D307B"/>
    <w:rsid w:val="005D6DFD"/>
    <w:rsid w:val="005D6F3B"/>
    <w:rsid w:val="005D77C2"/>
    <w:rsid w:val="005E0EC6"/>
    <w:rsid w:val="005E11E2"/>
    <w:rsid w:val="005E144E"/>
    <w:rsid w:val="005E2CCD"/>
    <w:rsid w:val="005E33B0"/>
    <w:rsid w:val="005E38A5"/>
    <w:rsid w:val="005E3B96"/>
    <w:rsid w:val="005E4A01"/>
    <w:rsid w:val="005E7AAD"/>
    <w:rsid w:val="005E7F75"/>
    <w:rsid w:val="005F50A8"/>
    <w:rsid w:val="005F5E16"/>
    <w:rsid w:val="005F6B26"/>
    <w:rsid w:val="005F7927"/>
    <w:rsid w:val="00600491"/>
    <w:rsid w:val="00602A44"/>
    <w:rsid w:val="00606F43"/>
    <w:rsid w:val="00607344"/>
    <w:rsid w:val="0060787F"/>
    <w:rsid w:val="006113B0"/>
    <w:rsid w:val="00612C4E"/>
    <w:rsid w:val="00620CFF"/>
    <w:rsid w:val="00621898"/>
    <w:rsid w:val="00622515"/>
    <w:rsid w:val="00622B3A"/>
    <w:rsid w:val="00624496"/>
    <w:rsid w:val="0062536F"/>
    <w:rsid w:val="00626A6C"/>
    <w:rsid w:val="006273D9"/>
    <w:rsid w:val="00630E4A"/>
    <w:rsid w:val="00632169"/>
    <w:rsid w:val="006327BF"/>
    <w:rsid w:val="00632FDD"/>
    <w:rsid w:val="006334C2"/>
    <w:rsid w:val="00634075"/>
    <w:rsid w:val="00635677"/>
    <w:rsid w:val="00635EED"/>
    <w:rsid w:val="00636C5C"/>
    <w:rsid w:val="006371D7"/>
    <w:rsid w:val="006402D3"/>
    <w:rsid w:val="006427F9"/>
    <w:rsid w:val="0064324B"/>
    <w:rsid w:val="006457E2"/>
    <w:rsid w:val="00645EF5"/>
    <w:rsid w:val="00647106"/>
    <w:rsid w:val="00652C5D"/>
    <w:rsid w:val="00654433"/>
    <w:rsid w:val="00654E6B"/>
    <w:rsid w:val="00661BD3"/>
    <w:rsid w:val="00663948"/>
    <w:rsid w:val="00664C56"/>
    <w:rsid w:val="0066516E"/>
    <w:rsid w:val="00666487"/>
    <w:rsid w:val="00672FED"/>
    <w:rsid w:val="00674EEC"/>
    <w:rsid w:val="0067691A"/>
    <w:rsid w:val="006807EC"/>
    <w:rsid w:val="006820C4"/>
    <w:rsid w:val="00683596"/>
    <w:rsid w:val="00683A69"/>
    <w:rsid w:val="00687664"/>
    <w:rsid w:val="00695630"/>
    <w:rsid w:val="00695C5B"/>
    <w:rsid w:val="006966D6"/>
    <w:rsid w:val="006968B5"/>
    <w:rsid w:val="00696AB4"/>
    <w:rsid w:val="00696B9D"/>
    <w:rsid w:val="00696EBB"/>
    <w:rsid w:val="006971B8"/>
    <w:rsid w:val="006A0513"/>
    <w:rsid w:val="006A07E3"/>
    <w:rsid w:val="006A118A"/>
    <w:rsid w:val="006A2758"/>
    <w:rsid w:val="006A2AA4"/>
    <w:rsid w:val="006A2F7D"/>
    <w:rsid w:val="006A5C75"/>
    <w:rsid w:val="006A5DAB"/>
    <w:rsid w:val="006A6A5C"/>
    <w:rsid w:val="006A6DE2"/>
    <w:rsid w:val="006A6DF0"/>
    <w:rsid w:val="006B0068"/>
    <w:rsid w:val="006B0FA5"/>
    <w:rsid w:val="006B28AD"/>
    <w:rsid w:val="006B28C4"/>
    <w:rsid w:val="006B30DD"/>
    <w:rsid w:val="006B413E"/>
    <w:rsid w:val="006B4BD7"/>
    <w:rsid w:val="006B5225"/>
    <w:rsid w:val="006B525E"/>
    <w:rsid w:val="006B66F0"/>
    <w:rsid w:val="006B69F8"/>
    <w:rsid w:val="006B7222"/>
    <w:rsid w:val="006B7AEA"/>
    <w:rsid w:val="006C02BF"/>
    <w:rsid w:val="006C19D2"/>
    <w:rsid w:val="006C2B10"/>
    <w:rsid w:val="006C2DB5"/>
    <w:rsid w:val="006C30B6"/>
    <w:rsid w:val="006C4EB8"/>
    <w:rsid w:val="006C6146"/>
    <w:rsid w:val="006C6488"/>
    <w:rsid w:val="006C65A9"/>
    <w:rsid w:val="006C7C44"/>
    <w:rsid w:val="006D0709"/>
    <w:rsid w:val="006D0E15"/>
    <w:rsid w:val="006D177F"/>
    <w:rsid w:val="006D21A2"/>
    <w:rsid w:val="006D2A9D"/>
    <w:rsid w:val="006D4CC0"/>
    <w:rsid w:val="006D677C"/>
    <w:rsid w:val="006D6B10"/>
    <w:rsid w:val="006D6CAB"/>
    <w:rsid w:val="006E079F"/>
    <w:rsid w:val="006E14D3"/>
    <w:rsid w:val="006E1730"/>
    <w:rsid w:val="006E1C8A"/>
    <w:rsid w:val="006E29FD"/>
    <w:rsid w:val="006E2E6C"/>
    <w:rsid w:val="006E34B6"/>
    <w:rsid w:val="006E5351"/>
    <w:rsid w:val="006E79AB"/>
    <w:rsid w:val="006F1572"/>
    <w:rsid w:val="006F1A89"/>
    <w:rsid w:val="006F3B95"/>
    <w:rsid w:val="006F60B5"/>
    <w:rsid w:val="006F63C7"/>
    <w:rsid w:val="006F66D7"/>
    <w:rsid w:val="0070009D"/>
    <w:rsid w:val="0070371D"/>
    <w:rsid w:val="00704746"/>
    <w:rsid w:val="00707476"/>
    <w:rsid w:val="00707D1E"/>
    <w:rsid w:val="00710463"/>
    <w:rsid w:val="007144E2"/>
    <w:rsid w:val="007160F2"/>
    <w:rsid w:val="007164D1"/>
    <w:rsid w:val="00717D72"/>
    <w:rsid w:val="00721215"/>
    <w:rsid w:val="007215AD"/>
    <w:rsid w:val="00723A7F"/>
    <w:rsid w:val="007266CB"/>
    <w:rsid w:val="00727AA4"/>
    <w:rsid w:val="00730C78"/>
    <w:rsid w:val="007342EA"/>
    <w:rsid w:val="00735048"/>
    <w:rsid w:val="0074151B"/>
    <w:rsid w:val="0074225A"/>
    <w:rsid w:val="00742691"/>
    <w:rsid w:val="00742930"/>
    <w:rsid w:val="0074493A"/>
    <w:rsid w:val="0075131A"/>
    <w:rsid w:val="0075166E"/>
    <w:rsid w:val="00751B17"/>
    <w:rsid w:val="00751CDD"/>
    <w:rsid w:val="007523C7"/>
    <w:rsid w:val="0075433E"/>
    <w:rsid w:val="00755DD8"/>
    <w:rsid w:val="00755F67"/>
    <w:rsid w:val="00756B18"/>
    <w:rsid w:val="00757B72"/>
    <w:rsid w:val="00757CC4"/>
    <w:rsid w:val="00760D21"/>
    <w:rsid w:val="007616DC"/>
    <w:rsid w:val="0076183B"/>
    <w:rsid w:val="0076263E"/>
    <w:rsid w:val="00762ED9"/>
    <w:rsid w:val="00762FF5"/>
    <w:rsid w:val="00765261"/>
    <w:rsid w:val="00765C91"/>
    <w:rsid w:val="0077062A"/>
    <w:rsid w:val="00770933"/>
    <w:rsid w:val="00770EAF"/>
    <w:rsid w:val="00772A1F"/>
    <w:rsid w:val="00773038"/>
    <w:rsid w:val="0077366F"/>
    <w:rsid w:val="00773825"/>
    <w:rsid w:val="007740A6"/>
    <w:rsid w:val="00774AC2"/>
    <w:rsid w:val="00776393"/>
    <w:rsid w:val="00776424"/>
    <w:rsid w:val="00777F92"/>
    <w:rsid w:val="00780BC8"/>
    <w:rsid w:val="00782914"/>
    <w:rsid w:val="00782C11"/>
    <w:rsid w:val="00784221"/>
    <w:rsid w:val="00784D46"/>
    <w:rsid w:val="00787662"/>
    <w:rsid w:val="0079019A"/>
    <w:rsid w:val="00790B5D"/>
    <w:rsid w:val="00791337"/>
    <w:rsid w:val="007929C7"/>
    <w:rsid w:val="00792BE0"/>
    <w:rsid w:val="00793027"/>
    <w:rsid w:val="00793635"/>
    <w:rsid w:val="007938D2"/>
    <w:rsid w:val="00793A84"/>
    <w:rsid w:val="007947D2"/>
    <w:rsid w:val="00796044"/>
    <w:rsid w:val="00796143"/>
    <w:rsid w:val="00796BFB"/>
    <w:rsid w:val="007A1215"/>
    <w:rsid w:val="007A1786"/>
    <w:rsid w:val="007A2956"/>
    <w:rsid w:val="007A3D20"/>
    <w:rsid w:val="007A3E4C"/>
    <w:rsid w:val="007A4DAE"/>
    <w:rsid w:val="007A50B8"/>
    <w:rsid w:val="007A5D14"/>
    <w:rsid w:val="007A6854"/>
    <w:rsid w:val="007A69E5"/>
    <w:rsid w:val="007A6BA2"/>
    <w:rsid w:val="007A73A7"/>
    <w:rsid w:val="007B0CD2"/>
    <w:rsid w:val="007B2961"/>
    <w:rsid w:val="007B431F"/>
    <w:rsid w:val="007B5AE7"/>
    <w:rsid w:val="007B655A"/>
    <w:rsid w:val="007B7676"/>
    <w:rsid w:val="007B797A"/>
    <w:rsid w:val="007C0B7C"/>
    <w:rsid w:val="007C255F"/>
    <w:rsid w:val="007C3A60"/>
    <w:rsid w:val="007C3D71"/>
    <w:rsid w:val="007C3F8A"/>
    <w:rsid w:val="007C4603"/>
    <w:rsid w:val="007C559E"/>
    <w:rsid w:val="007C5C4A"/>
    <w:rsid w:val="007C5F40"/>
    <w:rsid w:val="007D0D90"/>
    <w:rsid w:val="007D1D75"/>
    <w:rsid w:val="007D3E9A"/>
    <w:rsid w:val="007D6681"/>
    <w:rsid w:val="007D6FA0"/>
    <w:rsid w:val="007D7947"/>
    <w:rsid w:val="007E169D"/>
    <w:rsid w:val="007E19A4"/>
    <w:rsid w:val="007E4788"/>
    <w:rsid w:val="007E4903"/>
    <w:rsid w:val="007E4B19"/>
    <w:rsid w:val="007E5B58"/>
    <w:rsid w:val="007E5DCA"/>
    <w:rsid w:val="007E7766"/>
    <w:rsid w:val="007E780A"/>
    <w:rsid w:val="007F4237"/>
    <w:rsid w:val="007F6C7A"/>
    <w:rsid w:val="007F7300"/>
    <w:rsid w:val="007F780C"/>
    <w:rsid w:val="008001CF"/>
    <w:rsid w:val="00801B20"/>
    <w:rsid w:val="0080367D"/>
    <w:rsid w:val="00804287"/>
    <w:rsid w:val="0080433E"/>
    <w:rsid w:val="00804ADC"/>
    <w:rsid w:val="008073EB"/>
    <w:rsid w:val="008106A8"/>
    <w:rsid w:val="00810F65"/>
    <w:rsid w:val="00812306"/>
    <w:rsid w:val="0081472D"/>
    <w:rsid w:val="00816FCB"/>
    <w:rsid w:val="008208CC"/>
    <w:rsid w:val="00821019"/>
    <w:rsid w:val="00826303"/>
    <w:rsid w:val="00826CCA"/>
    <w:rsid w:val="008279C3"/>
    <w:rsid w:val="00832721"/>
    <w:rsid w:val="00833B0F"/>
    <w:rsid w:val="00834774"/>
    <w:rsid w:val="00836423"/>
    <w:rsid w:val="00836A63"/>
    <w:rsid w:val="00836D97"/>
    <w:rsid w:val="00840A62"/>
    <w:rsid w:val="0084122D"/>
    <w:rsid w:val="00843A33"/>
    <w:rsid w:val="008446BC"/>
    <w:rsid w:val="00845C79"/>
    <w:rsid w:val="00850B44"/>
    <w:rsid w:val="008534CC"/>
    <w:rsid w:val="008539C0"/>
    <w:rsid w:val="00862BB6"/>
    <w:rsid w:val="008637A7"/>
    <w:rsid w:val="00864122"/>
    <w:rsid w:val="00866950"/>
    <w:rsid w:val="008674E4"/>
    <w:rsid w:val="00872B0B"/>
    <w:rsid w:val="00872FFE"/>
    <w:rsid w:val="00873406"/>
    <w:rsid w:val="00874B8D"/>
    <w:rsid w:val="00874DFF"/>
    <w:rsid w:val="00876106"/>
    <w:rsid w:val="00876241"/>
    <w:rsid w:val="00877852"/>
    <w:rsid w:val="00877897"/>
    <w:rsid w:val="00880B2A"/>
    <w:rsid w:val="008810AB"/>
    <w:rsid w:val="008814B9"/>
    <w:rsid w:val="00883BE4"/>
    <w:rsid w:val="008876E1"/>
    <w:rsid w:val="00890D77"/>
    <w:rsid w:val="00891442"/>
    <w:rsid w:val="00892F77"/>
    <w:rsid w:val="00893693"/>
    <w:rsid w:val="00894B6B"/>
    <w:rsid w:val="0089739A"/>
    <w:rsid w:val="008976BA"/>
    <w:rsid w:val="008976E9"/>
    <w:rsid w:val="00897B03"/>
    <w:rsid w:val="008A17F6"/>
    <w:rsid w:val="008A2B0F"/>
    <w:rsid w:val="008A4977"/>
    <w:rsid w:val="008A68E2"/>
    <w:rsid w:val="008A7BC5"/>
    <w:rsid w:val="008A7FAB"/>
    <w:rsid w:val="008B1A20"/>
    <w:rsid w:val="008B3B62"/>
    <w:rsid w:val="008B4CE3"/>
    <w:rsid w:val="008B641B"/>
    <w:rsid w:val="008B69FA"/>
    <w:rsid w:val="008C1121"/>
    <w:rsid w:val="008C1881"/>
    <w:rsid w:val="008C3E5D"/>
    <w:rsid w:val="008C3FF0"/>
    <w:rsid w:val="008C4F61"/>
    <w:rsid w:val="008C53F6"/>
    <w:rsid w:val="008C763E"/>
    <w:rsid w:val="008C7979"/>
    <w:rsid w:val="008C7DA4"/>
    <w:rsid w:val="008D1F23"/>
    <w:rsid w:val="008D2E12"/>
    <w:rsid w:val="008D4764"/>
    <w:rsid w:val="008D53C5"/>
    <w:rsid w:val="008E05C0"/>
    <w:rsid w:val="008E0FEE"/>
    <w:rsid w:val="008E1FF0"/>
    <w:rsid w:val="008E5665"/>
    <w:rsid w:val="008E7C04"/>
    <w:rsid w:val="008E7E4E"/>
    <w:rsid w:val="008F003E"/>
    <w:rsid w:val="008F2A73"/>
    <w:rsid w:val="008F2D9E"/>
    <w:rsid w:val="008F3FFB"/>
    <w:rsid w:val="008F4320"/>
    <w:rsid w:val="00900BF3"/>
    <w:rsid w:val="0090441C"/>
    <w:rsid w:val="0090703B"/>
    <w:rsid w:val="00907363"/>
    <w:rsid w:val="009105C0"/>
    <w:rsid w:val="00910CAD"/>
    <w:rsid w:val="00912682"/>
    <w:rsid w:val="009129F6"/>
    <w:rsid w:val="00912D6E"/>
    <w:rsid w:val="0091593A"/>
    <w:rsid w:val="00916F06"/>
    <w:rsid w:val="00917ADC"/>
    <w:rsid w:val="00921307"/>
    <w:rsid w:val="009231D6"/>
    <w:rsid w:val="00924BD0"/>
    <w:rsid w:val="00924FD3"/>
    <w:rsid w:val="009259A8"/>
    <w:rsid w:val="0092678B"/>
    <w:rsid w:val="00926826"/>
    <w:rsid w:val="009272AB"/>
    <w:rsid w:val="009306E1"/>
    <w:rsid w:val="00932370"/>
    <w:rsid w:val="009342EE"/>
    <w:rsid w:val="00935D05"/>
    <w:rsid w:val="0093684E"/>
    <w:rsid w:val="009407D2"/>
    <w:rsid w:val="00940B35"/>
    <w:rsid w:val="00941A93"/>
    <w:rsid w:val="0094655E"/>
    <w:rsid w:val="009468E4"/>
    <w:rsid w:val="00947EF0"/>
    <w:rsid w:val="009514A0"/>
    <w:rsid w:val="0095206C"/>
    <w:rsid w:val="00957D10"/>
    <w:rsid w:val="0096150D"/>
    <w:rsid w:val="0096423B"/>
    <w:rsid w:val="00965172"/>
    <w:rsid w:val="009666F6"/>
    <w:rsid w:val="0096682F"/>
    <w:rsid w:val="00967CE1"/>
    <w:rsid w:val="00970682"/>
    <w:rsid w:val="00970AD3"/>
    <w:rsid w:val="00971B20"/>
    <w:rsid w:val="00975AD3"/>
    <w:rsid w:val="00976694"/>
    <w:rsid w:val="00977C65"/>
    <w:rsid w:val="00977D3A"/>
    <w:rsid w:val="00977D44"/>
    <w:rsid w:val="00981C4C"/>
    <w:rsid w:val="009848EF"/>
    <w:rsid w:val="00986845"/>
    <w:rsid w:val="009870D2"/>
    <w:rsid w:val="00987739"/>
    <w:rsid w:val="00987E83"/>
    <w:rsid w:val="0099126D"/>
    <w:rsid w:val="009919A9"/>
    <w:rsid w:val="00992371"/>
    <w:rsid w:val="0099672B"/>
    <w:rsid w:val="009A472A"/>
    <w:rsid w:val="009A4BB1"/>
    <w:rsid w:val="009A4C94"/>
    <w:rsid w:val="009A68B2"/>
    <w:rsid w:val="009A7B13"/>
    <w:rsid w:val="009A7BF9"/>
    <w:rsid w:val="009B1DCF"/>
    <w:rsid w:val="009B20CD"/>
    <w:rsid w:val="009B55D5"/>
    <w:rsid w:val="009B5F50"/>
    <w:rsid w:val="009B76F4"/>
    <w:rsid w:val="009B7970"/>
    <w:rsid w:val="009C26F6"/>
    <w:rsid w:val="009C2A27"/>
    <w:rsid w:val="009C2E16"/>
    <w:rsid w:val="009C3542"/>
    <w:rsid w:val="009C44F5"/>
    <w:rsid w:val="009C4C6E"/>
    <w:rsid w:val="009C50B4"/>
    <w:rsid w:val="009C68B6"/>
    <w:rsid w:val="009C6BCF"/>
    <w:rsid w:val="009C6D35"/>
    <w:rsid w:val="009D00B2"/>
    <w:rsid w:val="009D0A53"/>
    <w:rsid w:val="009D0C4F"/>
    <w:rsid w:val="009D10B1"/>
    <w:rsid w:val="009D170F"/>
    <w:rsid w:val="009D1EEF"/>
    <w:rsid w:val="009D2167"/>
    <w:rsid w:val="009D274B"/>
    <w:rsid w:val="009D2DF3"/>
    <w:rsid w:val="009D493B"/>
    <w:rsid w:val="009D4A1D"/>
    <w:rsid w:val="009D6ACD"/>
    <w:rsid w:val="009D6D92"/>
    <w:rsid w:val="009D7994"/>
    <w:rsid w:val="009E2381"/>
    <w:rsid w:val="009E304A"/>
    <w:rsid w:val="009E30AA"/>
    <w:rsid w:val="009E6749"/>
    <w:rsid w:val="009E7C81"/>
    <w:rsid w:val="009F0B03"/>
    <w:rsid w:val="009F0C94"/>
    <w:rsid w:val="009F128B"/>
    <w:rsid w:val="009F3D10"/>
    <w:rsid w:val="009F7146"/>
    <w:rsid w:val="00A01D49"/>
    <w:rsid w:val="00A01DE6"/>
    <w:rsid w:val="00A022C0"/>
    <w:rsid w:val="00A031DE"/>
    <w:rsid w:val="00A03A70"/>
    <w:rsid w:val="00A066A5"/>
    <w:rsid w:val="00A07166"/>
    <w:rsid w:val="00A0797E"/>
    <w:rsid w:val="00A07F2E"/>
    <w:rsid w:val="00A1135F"/>
    <w:rsid w:val="00A116EB"/>
    <w:rsid w:val="00A13A97"/>
    <w:rsid w:val="00A173C6"/>
    <w:rsid w:val="00A175D5"/>
    <w:rsid w:val="00A222A6"/>
    <w:rsid w:val="00A222D6"/>
    <w:rsid w:val="00A2373E"/>
    <w:rsid w:val="00A3045B"/>
    <w:rsid w:val="00A30C40"/>
    <w:rsid w:val="00A30EA4"/>
    <w:rsid w:val="00A30FDE"/>
    <w:rsid w:val="00A31C14"/>
    <w:rsid w:val="00A32AB8"/>
    <w:rsid w:val="00A335E2"/>
    <w:rsid w:val="00A35171"/>
    <w:rsid w:val="00A36BF5"/>
    <w:rsid w:val="00A371D0"/>
    <w:rsid w:val="00A404A6"/>
    <w:rsid w:val="00A40500"/>
    <w:rsid w:val="00A4501B"/>
    <w:rsid w:val="00A46658"/>
    <w:rsid w:val="00A470E2"/>
    <w:rsid w:val="00A50250"/>
    <w:rsid w:val="00A5120A"/>
    <w:rsid w:val="00A51FB2"/>
    <w:rsid w:val="00A52CFF"/>
    <w:rsid w:val="00A5647D"/>
    <w:rsid w:val="00A574D0"/>
    <w:rsid w:val="00A57C02"/>
    <w:rsid w:val="00A60C70"/>
    <w:rsid w:val="00A60F2E"/>
    <w:rsid w:val="00A6251E"/>
    <w:rsid w:val="00A62F58"/>
    <w:rsid w:val="00A63C4B"/>
    <w:rsid w:val="00A64D3A"/>
    <w:rsid w:val="00A6534F"/>
    <w:rsid w:val="00A657B1"/>
    <w:rsid w:val="00A65EF6"/>
    <w:rsid w:val="00A66495"/>
    <w:rsid w:val="00A719D8"/>
    <w:rsid w:val="00A721E9"/>
    <w:rsid w:val="00A7314E"/>
    <w:rsid w:val="00A73FDB"/>
    <w:rsid w:val="00A74C2D"/>
    <w:rsid w:val="00A74C4B"/>
    <w:rsid w:val="00A751F7"/>
    <w:rsid w:val="00A751FF"/>
    <w:rsid w:val="00A771D4"/>
    <w:rsid w:val="00A77E60"/>
    <w:rsid w:val="00A818D0"/>
    <w:rsid w:val="00A82BE0"/>
    <w:rsid w:val="00A8434C"/>
    <w:rsid w:val="00A8685B"/>
    <w:rsid w:val="00A86E51"/>
    <w:rsid w:val="00A86E87"/>
    <w:rsid w:val="00A9069E"/>
    <w:rsid w:val="00A90A23"/>
    <w:rsid w:val="00A90CD1"/>
    <w:rsid w:val="00A9240C"/>
    <w:rsid w:val="00A92FB0"/>
    <w:rsid w:val="00A94C68"/>
    <w:rsid w:val="00A95A57"/>
    <w:rsid w:val="00AA0BBF"/>
    <w:rsid w:val="00AA3773"/>
    <w:rsid w:val="00AA4581"/>
    <w:rsid w:val="00AA6A6C"/>
    <w:rsid w:val="00AB31F2"/>
    <w:rsid w:val="00AB3CC1"/>
    <w:rsid w:val="00AB3EAC"/>
    <w:rsid w:val="00AB4817"/>
    <w:rsid w:val="00AB6579"/>
    <w:rsid w:val="00AC048D"/>
    <w:rsid w:val="00AC1611"/>
    <w:rsid w:val="00AC2ACF"/>
    <w:rsid w:val="00AC5C7F"/>
    <w:rsid w:val="00AC6125"/>
    <w:rsid w:val="00AC6886"/>
    <w:rsid w:val="00AC6ECD"/>
    <w:rsid w:val="00AD0007"/>
    <w:rsid w:val="00AD020D"/>
    <w:rsid w:val="00AD089A"/>
    <w:rsid w:val="00AD0A4D"/>
    <w:rsid w:val="00AD1914"/>
    <w:rsid w:val="00AD3B96"/>
    <w:rsid w:val="00AD3C94"/>
    <w:rsid w:val="00AD3F9F"/>
    <w:rsid w:val="00AD46EA"/>
    <w:rsid w:val="00AD5D63"/>
    <w:rsid w:val="00AD65E5"/>
    <w:rsid w:val="00AD78D8"/>
    <w:rsid w:val="00AE06A3"/>
    <w:rsid w:val="00AE1C52"/>
    <w:rsid w:val="00AE1E0B"/>
    <w:rsid w:val="00AE2362"/>
    <w:rsid w:val="00AE297E"/>
    <w:rsid w:val="00AF0F8F"/>
    <w:rsid w:val="00AF1F93"/>
    <w:rsid w:val="00AF2BDD"/>
    <w:rsid w:val="00AF2C53"/>
    <w:rsid w:val="00AF2F47"/>
    <w:rsid w:val="00AF51B8"/>
    <w:rsid w:val="00AF7F22"/>
    <w:rsid w:val="00B0205D"/>
    <w:rsid w:val="00B04985"/>
    <w:rsid w:val="00B05A66"/>
    <w:rsid w:val="00B1029F"/>
    <w:rsid w:val="00B11A20"/>
    <w:rsid w:val="00B12039"/>
    <w:rsid w:val="00B14354"/>
    <w:rsid w:val="00B17640"/>
    <w:rsid w:val="00B20A5A"/>
    <w:rsid w:val="00B20FDF"/>
    <w:rsid w:val="00B22E29"/>
    <w:rsid w:val="00B2336C"/>
    <w:rsid w:val="00B2588D"/>
    <w:rsid w:val="00B277FC"/>
    <w:rsid w:val="00B32933"/>
    <w:rsid w:val="00B345AE"/>
    <w:rsid w:val="00B347F8"/>
    <w:rsid w:val="00B367CA"/>
    <w:rsid w:val="00B4131E"/>
    <w:rsid w:val="00B424F8"/>
    <w:rsid w:val="00B43D57"/>
    <w:rsid w:val="00B44F58"/>
    <w:rsid w:val="00B4540C"/>
    <w:rsid w:val="00B45655"/>
    <w:rsid w:val="00B460C9"/>
    <w:rsid w:val="00B47C04"/>
    <w:rsid w:val="00B47E20"/>
    <w:rsid w:val="00B5124F"/>
    <w:rsid w:val="00B51E1C"/>
    <w:rsid w:val="00B51EEF"/>
    <w:rsid w:val="00B52EAF"/>
    <w:rsid w:val="00B5323B"/>
    <w:rsid w:val="00B54B36"/>
    <w:rsid w:val="00B5668F"/>
    <w:rsid w:val="00B57CE9"/>
    <w:rsid w:val="00B6038D"/>
    <w:rsid w:val="00B608A3"/>
    <w:rsid w:val="00B60B38"/>
    <w:rsid w:val="00B62271"/>
    <w:rsid w:val="00B631A5"/>
    <w:rsid w:val="00B63657"/>
    <w:rsid w:val="00B63A1B"/>
    <w:rsid w:val="00B65BE7"/>
    <w:rsid w:val="00B66215"/>
    <w:rsid w:val="00B66F95"/>
    <w:rsid w:val="00B70140"/>
    <w:rsid w:val="00B7092E"/>
    <w:rsid w:val="00B74ABA"/>
    <w:rsid w:val="00B75FE0"/>
    <w:rsid w:val="00B76C4D"/>
    <w:rsid w:val="00B81304"/>
    <w:rsid w:val="00B82AEB"/>
    <w:rsid w:val="00B83348"/>
    <w:rsid w:val="00B83B6A"/>
    <w:rsid w:val="00B858BE"/>
    <w:rsid w:val="00B86F48"/>
    <w:rsid w:val="00B87688"/>
    <w:rsid w:val="00B87929"/>
    <w:rsid w:val="00B92CFE"/>
    <w:rsid w:val="00B93188"/>
    <w:rsid w:val="00B959AF"/>
    <w:rsid w:val="00B95CBB"/>
    <w:rsid w:val="00B95DD4"/>
    <w:rsid w:val="00B963DD"/>
    <w:rsid w:val="00B9641B"/>
    <w:rsid w:val="00BA390F"/>
    <w:rsid w:val="00BA3AD9"/>
    <w:rsid w:val="00BA55CE"/>
    <w:rsid w:val="00BA684E"/>
    <w:rsid w:val="00BA7DD3"/>
    <w:rsid w:val="00BA7EE8"/>
    <w:rsid w:val="00BB0F0B"/>
    <w:rsid w:val="00BB26B2"/>
    <w:rsid w:val="00BB529A"/>
    <w:rsid w:val="00BB5B30"/>
    <w:rsid w:val="00BB5C43"/>
    <w:rsid w:val="00BC5049"/>
    <w:rsid w:val="00BC5757"/>
    <w:rsid w:val="00BC7828"/>
    <w:rsid w:val="00BC7D73"/>
    <w:rsid w:val="00BD098F"/>
    <w:rsid w:val="00BD171D"/>
    <w:rsid w:val="00BD17C6"/>
    <w:rsid w:val="00BD199D"/>
    <w:rsid w:val="00BD3123"/>
    <w:rsid w:val="00BD348B"/>
    <w:rsid w:val="00BD37B4"/>
    <w:rsid w:val="00BD7158"/>
    <w:rsid w:val="00BD75E3"/>
    <w:rsid w:val="00BE0D73"/>
    <w:rsid w:val="00BE11C2"/>
    <w:rsid w:val="00BE3143"/>
    <w:rsid w:val="00BE520F"/>
    <w:rsid w:val="00BE7A10"/>
    <w:rsid w:val="00BF1396"/>
    <w:rsid w:val="00BF3C0B"/>
    <w:rsid w:val="00BF3F42"/>
    <w:rsid w:val="00BF4D76"/>
    <w:rsid w:val="00BF6969"/>
    <w:rsid w:val="00BF7048"/>
    <w:rsid w:val="00C01833"/>
    <w:rsid w:val="00C026D3"/>
    <w:rsid w:val="00C05865"/>
    <w:rsid w:val="00C06DCF"/>
    <w:rsid w:val="00C06EBF"/>
    <w:rsid w:val="00C11B4C"/>
    <w:rsid w:val="00C11C92"/>
    <w:rsid w:val="00C125B1"/>
    <w:rsid w:val="00C136B1"/>
    <w:rsid w:val="00C138B7"/>
    <w:rsid w:val="00C1480F"/>
    <w:rsid w:val="00C1526A"/>
    <w:rsid w:val="00C1575A"/>
    <w:rsid w:val="00C15C39"/>
    <w:rsid w:val="00C22031"/>
    <w:rsid w:val="00C251E8"/>
    <w:rsid w:val="00C26E34"/>
    <w:rsid w:val="00C31801"/>
    <w:rsid w:val="00C31DD6"/>
    <w:rsid w:val="00C32196"/>
    <w:rsid w:val="00C342DF"/>
    <w:rsid w:val="00C36EA2"/>
    <w:rsid w:val="00C37A0A"/>
    <w:rsid w:val="00C40AB2"/>
    <w:rsid w:val="00C4118E"/>
    <w:rsid w:val="00C41406"/>
    <w:rsid w:val="00C442E9"/>
    <w:rsid w:val="00C45299"/>
    <w:rsid w:val="00C51D23"/>
    <w:rsid w:val="00C52D35"/>
    <w:rsid w:val="00C53F23"/>
    <w:rsid w:val="00C544DF"/>
    <w:rsid w:val="00C54886"/>
    <w:rsid w:val="00C551B1"/>
    <w:rsid w:val="00C57090"/>
    <w:rsid w:val="00C62954"/>
    <w:rsid w:val="00C63A26"/>
    <w:rsid w:val="00C653D2"/>
    <w:rsid w:val="00C66777"/>
    <w:rsid w:val="00C66D1C"/>
    <w:rsid w:val="00C67CA0"/>
    <w:rsid w:val="00C705A2"/>
    <w:rsid w:val="00C708B9"/>
    <w:rsid w:val="00C70AF0"/>
    <w:rsid w:val="00C72933"/>
    <w:rsid w:val="00C73EF5"/>
    <w:rsid w:val="00C74096"/>
    <w:rsid w:val="00C770AA"/>
    <w:rsid w:val="00C77421"/>
    <w:rsid w:val="00C77758"/>
    <w:rsid w:val="00C80A79"/>
    <w:rsid w:val="00C80CD7"/>
    <w:rsid w:val="00C83AD4"/>
    <w:rsid w:val="00C86797"/>
    <w:rsid w:val="00C86B84"/>
    <w:rsid w:val="00C923C4"/>
    <w:rsid w:val="00C93CA4"/>
    <w:rsid w:val="00C93D49"/>
    <w:rsid w:val="00C941BE"/>
    <w:rsid w:val="00C94557"/>
    <w:rsid w:val="00C9459E"/>
    <w:rsid w:val="00C95F54"/>
    <w:rsid w:val="00C97E14"/>
    <w:rsid w:val="00CA00FF"/>
    <w:rsid w:val="00CA0D5F"/>
    <w:rsid w:val="00CA1022"/>
    <w:rsid w:val="00CA30B0"/>
    <w:rsid w:val="00CA3623"/>
    <w:rsid w:val="00CA4563"/>
    <w:rsid w:val="00CA4D10"/>
    <w:rsid w:val="00CA5B74"/>
    <w:rsid w:val="00CB03CA"/>
    <w:rsid w:val="00CB2105"/>
    <w:rsid w:val="00CC02EE"/>
    <w:rsid w:val="00CC04C3"/>
    <w:rsid w:val="00CC2F27"/>
    <w:rsid w:val="00CC375A"/>
    <w:rsid w:val="00CC4BA4"/>
    <w:rsid w:val="00CC4C81"/>
    <w:rsid w:val="00CC784E"/>
    <w:rsid w:val="00CC7EC7"/>
    <w:rsid w:val="00CD11C6"/>
    <w:rsid w:val="00CD3F55"/>
    <w:rsid w:val="00CD599A"/>
    <w:rsid w:val="00CD737B"/>
    <w:rsid w:val="00CD7B52"/>
    <w:rsid w:val="00CE0065"/>
    <w:rsid w:val="00CE0C2F"/>
    <w:rsid w:val="00CE0F16"/>
    <w:rsid w:val="00CE3A33"/>
    <w:rsid w:val="00CE5760"/>
    <w:rsid w:val="00CF0167"/>
    <w:rsid w:val="00CF6D14"/>
    <w:rsid w:val="00D00E36"/>
    <w:rsid w:val="00D02918"/>
    <w:rsid w:val="00D0295C"/>
    <w:rsid w:val="00D03278"/>
    <w:rsid w:val="00D038E6"/>
    <w:rsid w:val="00D048C4"/>
    <w:rsid w:val="00D05F43"/>
    <w:rsid w:val="00D0614C"/>
    <w:rsid w:val="00D068DB"/>
    <w:rsid w:val="00D07F95"/>
    <w:rsid w:val="00D126B3"/>
    <w:rsid w:val="00D13F99"/>
    <w:rsid w:val="00D15264"/>
    <w:rsid w:val="00D1582B"/>
    <w:rsid w:val="00D159D9"/>
    <w:rsid w:val="00D15BD2"/>
    <w:rsid w:val="00D2152F"/>
    <w:rsid w:val="00D22B2B"/>
    <w:rsid w:val="00D239D8"/>
    <w:rsid w:val="00D31335"/>
    <w:rsid w:val="00D325E4"/>
    <w:rsid w:val="00D32C81"/>
    <w:rsid w:val="00D359F5"/>
    <w:rsid w:val="00D37B76"/>
    <w:rsid w:val="00D40C78"/>
    <w:rsid w:val="00D41A45"/>
    <w:rsid w:val="00D45F97"/>
    <w:rsid w:val="00D477FD"/>
    <w:rsid w:val="00D47AA2"/>
    <w:rsid w:val="00D50485"/>
    <w:rsid w:val="00D533A8"/>
    <w:rsid w:val="00D54518"/>
    <w:rsid w:val="00D5487D"/>
    <w:rsid w:val="00D55381"/>
    <w:rsid w:val="00D55EDE"/>
    <w:rsid w:val="00D55FC3"/>
    <w:rsid w:val="00D5625C"/>
    <w:rsid w:val="00D5677A"/>
    <w:rsid w:val="00D57544"/>
    <w:rsid w:val="00D62C9A"/>
    <w:rsid w:val="00D6495A"/>
    <w:rsid w:val="00D65069"/>
    <w:rsid w:val="00D668EC"/>
    <w:rsid w:val="00D66C87"/>
    <w:rsid w:val="00D677E9"/>
    <w:rsid w:val="00D717F9"/>
    <w:rsid w:val="00D720B3"/>
    <w:rsid w:val="00D73495"/>
    <w:rsid w:val="00D73992"/>
    <w:rsid w:val="00D73B6D"/>
    <w:rsid w:val="00D73E01"/>
    <w:rsid w:val="00D75497"/>
    <w:rsid w:val="00D75D5C"/>
    <w:rsid w:val="00D7677F"/>
    <w:rsid w:val="00D77732"/>
    <w:rsid w:val="00D80923"/>
    <w:rsid w:val="00D80BD0"/>
    <w:rsid w:val="00D81170"/>
    <w:rsid w:val="00D81904"/>
    <w:rsid w:val="00D81A84"/>
    <w:rsid w:val="00D81E36"/>
    <w:rsid w:val="00D81E76"/>
    <w:rsid w:val="00D827FD"/>
    <w:rsid w:val="00D84438"/>
    <w:rsid w:val="00D8461E"/>
    <w:rsid w:val="00D85F9A"/>
    <w:rsid w:val="00D8602A"/>
    <w:rsid w:val="00D90ED0"/>
    <w:rsid w:val="00D9118E"/>
    <w:rsid w:val="00D92EC6"/>
    <w:rsid w:val="00D94860"/>
    <w:rsid w:val="00D95ABD"/>
    <w:rsid w:val="00D96400"/>
    <w:rsid w:val="00D974BD"/>
    <w:rsid w:val="00DA0BFA"/>
    <w:rsid w:val="00DA2249"/>
    <w:rsid w:val="00DA2623"/>
    <w:rsid w:val="00DA4C14"/>
    <w:rsid w:val="00DA4E36"/>
    <w:rsid w:val="00DA5FC8"/>
    <w:rsid w:val="00DA7555"/>
    <w:rsid w:val="00DB3F11"/>
    <w:rsid w:val="00DB4D32"/>
    <w:rsid w:val="00DB5A42"/>
    <w:rsid w:val="00DB5F1E"/>
    <w:rsid w:val="00DB6ACB"/>
    <w:rsid w:val="00DB7AD7"/>
    <w:rsid w:val="00DC0AB9"/>
    <w:rsid w:val="00DC18AA"/>
    <w:rsid w:val="00DC1D71"/>
    <w:rsid w:val="00DC1E56"/>
    <w:rsid w:val="00DC2AE7"/>
    <w:rsid w:val="00DC3AD8"/>
    <w:rsid w:val="00DC613F"/>
    <w:rsid w:val="00DC79E0"/>
    <w:rsid w:val="00DC7CE7"/>
    <w:rsid w:val="00DD0031"/>
    <w:rsid w:val="00DD0294"/>
    <w:rsid w:val="00DD0D70"/>
    <w:rsid w:val="00DD1C61"/>
    <w:rsid w:val="00DD2783"/>
    <w:rsid w:val="00DD7390"/>
    <w:rsid w:val="00DE31A2"/>
    <w:rsid w:val="00DE3219"/>
    <w:rsid w:val="00DE3C32"/>
    <w:rsid w:val="00DE595E"/>
    <w:rsid w:val="00DF1EEB"/>
    <w:rsid w:val="00DF2B2C"/>
    <w:rsid w:val="00DF38D0"/>
    <w:rsid w:val="00DF6321"/>
    <w:rsid w:val="00DF6ABF"/>
    <w:rsid w:val="00DF70FE"/>
    <w:rsid w:val="00DF7B7A"/>
    <w:rsid w:val="00E003BD"/>
    <w:rsid w:val="00E00B91"/>
    <w:rsid w:val="00E01773"/>
    <w:rsid w:val="00E02717"/>
    <w:rsid w:val="00E02FB2"/>
    <w:rsid w:val="00E0579E"/>
    <w:rsid w:val="00E0748F"/>
    <w:rsid w:val="00E1498F"/>
    <w:rsid w:val="00E1568D"/>
    <w:rsid w:val="00E15929"/>
    <w:rsid w:val="00E159C0"/>
    <w:rsid w:val="00E1677C"/>
    <w:rsid w:val="00E200FF"/>
    <w:rsid w:val="00E2491E"/>
    <w:rsid w:val="00E26735"/>
    <w:rsid w:val="00E26E01"/>
    <w:rsid w:val="00E27417"/>
    <w:rsid w:val="00E31C0A"/>
    <w:rsid w:val="00E324AB"/>
    <w:rsid w:val="00E332B4"/>
    <w:rsid w:val="00E3379C"/>
    <w:rsid w:val="00E348F7"/>
    <w:rsid w:val="00E35133"/>
    <w:rsid w:val="00E36481"/>
    <w:rsid w:val="00E37DC4"/>
    <w:rsid w:val="00E40EBA"/>
    <w:rsid w:val="00E4370A"/>
    <w:rsid w:val="00E44488"/>
    <w:rsid w:val="00E458BB"/>
    <w:rsid w:val="00E46F58"/>
    <w:rsid w:val="00E5074A"/>
    <w:rsid w:val="00E51720"/>
    <w:rsid w:val="00E54497"/>
    <w:rsid w:val="00E550A2"/>
    <w:rsid w:val="00E55E6E"/>
    <w:rsid w:val="00E5615B"/>
    <w:rsid w:val="00E578F4"/>
    <w:rsid w:val="00E57C01"/>
    <w:rsid w:val="00E60D0C"/>
    <w:rsid w:val="00E61CA7"/>
    <w:rsid w:val="00E64DD5"/>
    <w:rsid w:val="00E653C4"/>
    <w:rsid w:val="00E65FEE"/>
    <w:rsid w:val="00E71523"/>
    <w:rsid w:val="00E71A90"/>
    <w:rsid w:val="00E71B8F"/>
    <w:rsid w:val="00E71C28"/>
    <w:rsid w:val="00E727B6"/>
    <w:rsid w:val="00E727C3"/>
    <w:rsid w:val="00E73477"/>
    <w:rsid w:val="00E747CB"/>
    <w:rsid w:val="00E74C4C"/>
    <w:rsid w:val="00E767D8"/>
    <w:rsid w:val="00E76F78"/>
    <w:rsid w:val="00E77E00"/>
    <w:rsid w:val="00E8163C"/>
    <w:rsid w:val="00E856AF"/>
    <w:rsid w:val="00E85D82"/>
    <w:rsid w:val="00E86B77"/>
    <w:rsid w:val="00E86C9D"/>
    <w:rsid w:val="00E86D30"/>
    <w:rsid w:val="00E910F7"/>
    <w:rsid w:val="00E92383"/>
    <w:rsid w:val="00E92AC7"/>
    <w:rsid w:val="00E94519"/>
    <w:rsid w:val="00E9510C"/>
    <w:rsid w:val="00E9543B"/>
    <w:rsid w:val="00E95773"/>
    <w:rsid w:val="00E9736E"/>
    <w:rsid w:val="00EA1CEF"/>
    <w:rsid w:val="00EA320B"/>
    <w:rsid w:val="00EA560A"/>
    <w:rsid w:val="00EB06CC"/>
    <w:rsid w:val="00EB0CBE"/>
    <w:rsid w:val="00EB300E"/>
    <w:rsid w:val="00EB3C38"/>
    <w:rsid w:val="00EB565D"/>
    <w:rsid w:val="00EB5E80"/>
    <w:rsid w:val="00EB788B"/>
    <w:rsid w:val="00EC5199"/>
    <w:rsid w:val="00EC5EBF"/>
    <w:rsid w:val="00EC5F93"/>
    <w:rsid w:val="00EC641A"/>
    <w:rsid w:val="00EC78B6"/>
    <w:rsid w:val="00ED0D5C"/>
    <w:rsid w:val="00ED103F"/>
    <w:rsid w:val="00ED1112"/>
    <w:rsid w:val="00ED1DE2"/>
    <w:rsid w:val="00ED3808"/>
    <w:rsid w:val="00ED79AB"/>
    <w:rsid w:val="00EE17A6"/>
    <w:rsid w:val="00EE28A2"/>
    <w:rsid w:val="00EE4A7A"/>
    <w:rsid w:val="00EF1F04"/>
    <w:rsid w:val="00EF32C1"/>
    <w:rsid w:val="00F00CB8"/>
    <w:rsid w:val="00F0581E"/>
    <w:rsid w:val="00F06944"/>
    <w:rsid w:val="00F07A70"/>
    <w:rsid w:val="00F10B4E"/>
    <w:rsid w:val="00F1122A"/>
    <w:rsid w:val="00F1329B"/>
    <w:rsid w:val="00F1336B"/>
    <w:rsid w:val="00F13945"/>
    <w:rsid w:val="00F155D3"/>
    <w:rsid w:val="00F1643D"/>
    <w:rsid w:val="00F20016"/>
    <w:rsid w:val="00F212D1"/>
    <w:rsid w:val="00F21E4F"/>
    <w:rsid w:val="00F22E0F"/>
    <w:rsid w:val="00F25C02"/>
    <w:rsid w:val="00F27294"/>
    <w:rsid w:val="00F303AF"/>
    <w:rsid w:val="00F313DE"/>
    <w:rsid w:val="00F3164B"/>
    <w:rsid w:val="00F31DDE"/>
    <w:rsid w:val="00F34C6F"/>
    <w:rsid w:val="00F35744"/>
    <w:rsid w:val="00F37997"/>
    <w:rsid w:val="00F4042A"/>
    <w:rsid w:val="00F41692"/>
    <w:rsid w:val="00F42156"/>
    <w:rsid w:val="00F42348"/>
    <w:rsid w:val="00F42D94"/>
    <w:rsid w:val="00F46AF2"/>
    <w:rsid w:val="00F52724"/>
    <w:rsid w:val="00F52FF1"/>
    <w:rsid w:val="00F6173C"/>
    <w:rsid w:val="00F62571"/>
    <w:rsid w:val="00F62620"/>
    <w:rsid w:val="00F634FD"/>
    <w:rsid w:val="00F63D67"/>
    <w:rsid w:val="00F6496E"/>
    <w:rsid w:val="00F64C3C"/>
    <w:rsid w:val="00F65F3F"/>
    <w:rsid w:val="00F6616A"/>
    <w:rsid w:val="00F6725B"/>
    <w:rsid w:val="00F674ED"/>
    <w:rsid w:val="00F72EE0"/>
    <w:rsid w:val="00F73F4D"/>
    <w:rsid w:val="00F73FDB"/>
    <w:rsid w:val="00F7587F"/>
    <w:rsid w:val="00F75889"/>
    <w:rsid w:val="00F75EA9"/>
    <w:rsid w:val="00F760D9"/>
    <w:rsid w:val="00F761BB"/>
    <w:rsid w:val="00F76F93"/>
    <w:rsid w:val="00F80478"/>
    <w:rsid w:val="00F831E2"/>
    <w:rsid w:val="00F84148"/>
    <w:rsid w:val="00F84F1A"/>
    <w:rsid w:val="00F85D85"/>
    <w:rsid w:val="00F871BD"/>
    <w:rsid w:val="00F877B5"/>
    <w:rsid w:val="00F91326"/>
    <w:rsid w:val="00F91CF2"/>
    <w:rsid w:val="00F92EAC"/>
    <w:rsid w:val="00F93097"/>
    <w:rsid w:val="00F94170"/>
    <w:rsid w:val="00F95F35"/>
    <w:rsid w:val="00F96776"/>
    <w:rsid w:val="00F96DCA"/>
    <w:rsid w:val="00FA02EC"/>
    <w:rsid w:val="00FA0A7B"/>
    <w:rsid w:val="00FA2E06"/>
    <w:rsid w:val="00FA2EB4"/>
    <w:rsid w:val="00FA4BE7"/>
    <w:rsid w:val="00FA6A7C"/>
    <w:rsid w:val="00FA7213"/>
    <w:rsid w:val="00FA7629"/>
    <w:rsid w:val="00FB0487"/>
    <w:rsid w:val="00FB0926"/>
    <w:rsid w:val="00FB14FB"/>
    <w:rsid w:val="00FB178B"/>
    <w:rsid w:val="00FB1FD0"/>
    <w:rsid w:val="00FB2BF1"/>
    <w:rsid w:val="00FB35B6"/>
    <w:rsid w:val="00FB4EB7"/>
    <w:rsid w:val="00FB6D9C"/>
    <w:rsid w:val="00FB71F6"/>
    <w:rsid w:val="00FB7439"/>
    <w:rsid w:val="00FB7AB5"/>
    <w:rsid w:val="00FC00A7"/>
    <w:rsid w:val="00FC2E69"/>
    <w:rsid w:val="00FC4134"/>
    <w:rsid w:val="00FC685B"/>
    <w:rsid w:val="00FD0D08"/>
    <w:rsid w:val="00FD169F"/>
    <w:rsid w:val="00FD3AF6"/>
    <w:rsid w:val="00FD6136"/>
    <w:rsid w:val="00FD7657"/>
    <w:rsid w:val="00FE2EF3"/>
    <w:rsid w:val="00FE3182"/>
    <w:rsid w:val="00FE393A"/>
    <w:rsid w:val="00FE4DDF"/>
    <w:rsid w:val="00FE508F"/>
    <w:rsid w:val="00FE5441"/>
    <w:rsid w:val="00FE5BA6"/>
    <w:rsid w:val="00FE7AE6"/>
    <w:rsid w:val="00FE7BE5"/>
    <w:rsid w:val="00FF25BF"/>
    <w:rsid w:val="00FF37D7"/>
    <w:rsid w:val="00FF461B"/>
    <w:rsid w:val="00FF4CD7"/>
    <w:rsid w:val="00FF4D7B"/>
    <w:rsid w:val="00FF6D57"/>
    <w:rsid w:val="00FF7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F079"/>
  <w15:docId w15:val="{177EE7D6-F839-4597-8A28-339CEABB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3278"/>
    <w:pPr>
      <w:spacing w:after="200" w:line="276" w:lineRule="auto"/>
    </w:pPr>
    <w:rPr>
      <w:sz w:val="22"/>
      <w:szCs w:val="22"/>
      <w:lang w:eastAsia="en-US"/>
    </w:rPr>
  </w:style>
  <w:style w:type="paragraph" w:styleId="Nadpis3">
    <w:name w:val="heading 3"/>
    <w:basedOn w:val="Normln"/>
    <w:next w:val="Normln"/>
    <w:link w:val="Nadpis3Char"/>
    <w:qFormat/>
    <w:rsid w:val="00A116EB"/>
    <w:pPr>
      <w:keepNext/>
      <w:spacing w:before="240" w:after="60" w:line="240" w:lineRule="auto"/>
      <w:ind w:firstLine="567"/>
      <w:jc w:val="both"/>
      <w:outlineLvl w:val="2"/>
    </w:pPr>
    <w:rPr>
      <w:rFonts w:ascii="Arial" w:eastAsia="Times New Roman" w:hAnsi="Arial"/>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5145B9"/>
    <w:pPr>
      <w:ind w:left="720"/>
      <w:contextualSpacing/>
    </w:pPr>
  </w:style>
  <w:style w:type="paragraph" w:customStyle="1" w:styleId="NormalJustified">
    <w:name w:val="Normal (Justified)"/>
    <w:basedOn w:val="Normln"/>
    <w:uiPriority w:val="99"/>
    <w:rsid w:val="00C51D23"/>
    <w:pPr>
      <w:widowControl w:val="0"/>
      <w:spacing w:after="0" w:line="240" w:lineRule="auto"/>
      <w:jc w:val="both"/>
    </w:pPr>
    <w:rPr>
      <w:rFonts w:ascii="Times New Roman" w:eastAsia="Times New Roman" w:hAnsi="Times New Roman"/>
      <w:kern w:val="28"/>
      <w:sz w:val="24"/>
      <w:szCs w:val="20"/>
      <w:lang w:eastAsia="cs-CZ"/>
    </w:rPr>
  </w:style>
  <w:style w:type="paragraph" w:styleId="Zkladntextodsazen3">
    <w:name w:val="Body Text Indent 3"/>
    <w:basedOn w:val="Normln"/>
    <w:link w:val="Zkladntextodsazen3Char"/>
    <w:semiHidden/>
    <w:rsid w:val="001A7509"/>
    <w:pPr>
      <w:spacing w:after="0" w:line="240" w:lineRule="auto"/>
      <w:ind w:left="705"/>
    </w:pPr>
    <w:rPr>
      <w:rFonts w:ascii="Arial" w:eastAsia="Times New Roman" w:hAnsi="Arial"/>
      <w:b/>
      <w:sz w:val="18"/>
      <w:szCs w:val="18"/>
      <w:lang w:val="x-none" w:eastAsia="cs-CZ"/>
    </w:rPr>
  </w:style>
  <w:style w:type="character" w:customStyle="1" w:styleId="Zkladntextodsazen3Char">
    <w:name w:val="Základní text odsazený 3 Char"/>
    <w:link w:val="Zkladntextodsazen3"/>
    <w:semiHidden/>
    <w:rsid w:val="001A7509"/>
    <w:rPr>
      <w:rFonts w:ascii="Arial" w:eastAsia="Times New Roman" w:hAnsi="Arial" w:cs="Arial"/>
      <w:b/>
      <w:sz w:val="18"/>
      <w:szCs w:val="18"/>
      <w:lang w:eastAsia="cs-CZ"/>
    </w:rPr>
  </w:style>
  <w:style w:type="character" w:styleId="Siln">
    <w:name w:val="Strong"/>
    <w:qFormat/>
    <w:rsid w:val="001A7509"/>
    <w:rPr>
      <w:b/>
      <w:bCs/>
    </w:rPr>
  </w:style>
  <w:style w:type="paragraph" w:customStyle="1" w:styleId="Textpsmene">
    <w:name w:val="Text písmene"/>
    <w:basedOn w:val="Normln"/>
    <w:rsid w:val="001A7509"/>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customStyle="1" w:styleId="Textodstavce">
    <w:name w:val="Text odstavce"/>
    <w:basedOn w:val="Normln"/>
    <w:rsid w:val="001A7509"/>
    <w:pPr>
      <w:numPr>
        <w:numId w:val="1"/>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
    <w:name w:val="Body Text"/>
    <w:basedOn w:val="Normln"/>
    <w:link w:val="ZkladntextChar"/>
    <w:uiPriority w:val="99"/>
    <w:unhideWhenUsed/>
    <w:rsid w:val="001A7509"/>
    <w:pPr>
      <w:spacing w:after="120"/>
    </w:pPr>
  </w:style>
  <w:style w:type="character" w:customStyle="1" w:styleId="ZkladntextChar">
    <w:name w:val="Základní text Char"/>
    <w:basedOn w:val="Standardnpsmoodstavce"/>
    <w:link w:val="Zkladntext"/>
    <w:uiPriority w:val="99"/>
    <w:rsid w:val="001A7509"/>
  </w:style>
  <w:style w:type="paragraph" w:customStyle="1" w:styleId="textpsmene0">
    <w:name w:val="textpsmene"/>
    <w:basedOn w:val="Normln"/>
    <w:rsid w:val="001A7509"/>
    <w:pPr>
      <w:spacing w:after="0" w:line="240" w:lineRule="auto"/>
      <w:ind w:hanging="425"/>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5343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43A3"/>
  </w:style>
  <w:style w:type="paragraph" w:styleId="Zpat">
    <w:name w:val="footer"/>
    <w:basedOn w:val="Normln"/>
    <w:link w:val="ZpatChar"/>
    <w:uiPriority w:val="99"/>
    <w:unhideWhenUsed/>
    <w:rsid w:val="005343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343A3"/>
  </w:style>
  <w:style w:type="paragraph" w:styleId="Nzev">
    <w:name w:val="Title"/>
    <w:basedOn w:val="Normln"/>
    <w:link w:val="NzevChar"/>
    <w:qFormat/>
    <w:rsid w:val="00FF6D57"/>
    <w:pPr>
      <w:spacing w:after="0" w:line="240" w:lineRule="auto"/>
      <w:jc w:val="center"/>
    </w:pPr>
    <w:rPr>
      <w:rFonts w:ascii="Lucida Sans Unicode" w:eastAsia="Times New Roman" w:hAnsi="Lucida Sans Unicode"/>
      <w:b/>
      <w:bCs/>
      <w:sz w:val="40"/>
      <w:szCs w:val="24"/>
      <w:lang w:val="x-none" w:eastAsia="x-none"/>
    </w:rPr>
  </w:style>
  <w:style w:type="character" w:customStyle="1" w:styleId="NzevChar">
    <w:name w:val="Název Char"/>
    <w:link w:val="Nzev"/>
    <w:rsid w:val="00FF6D57"/>
    <w:rPr>
      <w:rFonts w:ascii="Lucida Sans Unicode" w:eastAsia="Times New Roman" w:hAnsi="Lucida Sans Unicode" w:cs="Bookman Old Style"/>
      <w:b/>
      <w:bCs/>
      <w:sz w:val="40"/>
      <w:szCs w:val="24"/>
    </w:rPr>
  </w:style>
  <w:style w:type="paragraph" w:customStyle="1" w:styleId="BodyText21">
    <w:name w:val="Body Text 21"/>
    <w:basedOn w:val="Normln"/>
    <w:rsid w:val="00FF6D57"/>
    <w:pPr>
      <w:widowControl w:val="0"/>
      <w:snapToGrid w:val="0"/>
      <w:spacing w:after="0" w:line="240" w:lineRule="auto"/>
      <w:jc w:val="both"/>
    </w:pPr>
    <w:rPr>
      <w:rFonts w:ascii="Times New Roman" w:eastAsia="Times New Roman" w:hAnsi="Times New Roman"/>
      <w:szCs w:val="20"/>
      <w:lang w:eastAsia="cs-CZ"/>
    </w:rPr>
  </w:style>
  <w:style w:type="paragraph" w:styleId="Bezmezer">
    <w:name w:val="No Spacing"/>
    <w:link w:val="BezmezerChar"/>
    <w:uiPriority w:val="1"/>
    <w:qFormat/>
    <w:rsid w:val="00717D72"/>
    <w:rPr>
      <w:rFonts w:eastAsia="Times New Roman"/>
      <w:sz w:val="22"/>
      <w:szCs w:val="22"/>
      <w:lang w:eastAsia="en-US"/>
    </w:rPr>
  </w:style>
  <w:style w:type="character" w:customStyle="1" w:styleId="BezmezerChar">
    <w:name w:val="Bez mezer Char"/>
    <w:link w:val="Bezmezer"/>
    <w:uiPriority w:val="1"/>
    <w:rsid w:val="00717D72"/>
    <w:rPr>
      <w:rFonts w:eastAsia="Times New Roman"/>
      <w:sz w:val="22"/>
      <w:szCs w:val="22"/>
      <w:lang w:val="cs-CZ" w:eastAsia="en-US" w:bidi="ar-SA"/>
    </w:rPr>
  </w:style>
  <w:style w:type="character" w:styleId="Odkaznakoment">
    <w:name w:val="annotation reference"/>
    <w:uiPriority w:val="99"/>
    <w:unhideWhenUsed/>
    <w:rsid w:val="00774AC2"/>
    <w:rPr>
      <w:sz w:val="16"/>
      <w:szCs w:val="16"/>
    </w:rPr>
  </w:style>
  <w:style w:type="paragraph" w:styleId="Textkomente">
    <w:name w:val="annotation text"/>
    <w:basedOn w:val="Normln"/>
    <w:link w:val="TextkomenteChar"/>
    <w:uiPriority w:val="99"/>
    <w:unhideWhenUsed/>
    <w:rsid w:val="00295D48"/>
    <w:rPr>
      <w:sz w:val="20"/>
      <w:szCs w:val="20"/>
      <w:lang w:val="x-none"/>
    </w:rPr>
  </w:style>
  <w:style w:type="character" w:customStyle="1" w:styleId="TextkomenteChar">
    <w:name w:val="Text komentáře Char"/>
    <w:link w:val="Textkomente"/>
    <w:uiPriority w:val="99"/>
    <w:rsid w:val="00295D48"/>
    <w:rPr>
      <w:lang w:eastAsia="en-US"/>
    </w:rPr>
  </w:style>
  <w:style w:type="paragraph" w:styleId="Pedmtkomente">
    <w:name w:val="annotation subject"/>
    <w:basedOn w:val="Textkomente"/>
    <w:next w:val="Textkomente"/>
    <w:link w:val="PedmtkomenteChar"/>
    <w:uiPriority w:val="99"/>
    <w:semiHidden/>
    <w:unhideWhenUsed/>
    <w:rsid w:val="00295D48"/>
    <w:rPr>
      <w:b/>
      <w:bCs/>
    </w:rPr>
  </w:style>
  <w:style w:type="character" w:customStyle="1" w:styleId="PedmtkomenteChar">
    <w:name w:val="Předmět komentáře Char"/>
    <w:link w:val="Pedmtkomente"/>
    <w:uiPriority w:val="99"/>
    <w:semiHidden/>
    <w:rsid w:val="00295D48"/>
    <w:rPr>
      <w:b/>
      <w:bCs/>
      <w:lang w:eastAsia="en-US"/>
    </w:rPr>
  </w:style>
  <w:style w:type="paragraph" w:styleId="Textbubliny">
    <w:name w:val="Balloon Text"/>
    <w:basedOn w:val="Normln"/>
    <w:link w:val="TextbublinyChar"/>
    <w:uiPriority w:val="99"/>
    <w:semiHidden/>
    <w:unhideWhenUsed/>
    <w:rsid w:val="00295D48"/>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295D48"/>
    <w:rPr>
      <w:rFonts w:ascii="Tahoma" w:hAnsi="Tahoma" w:cs="Tahoma"/>
      <w:sz w:val="16"/>
      <w:szCs w:val="16"/>
      <w:lang w:eastAsia="en-US"/>
    </w:rPr>
  </w:style>
  <w:style w:type="character" w:customStyle="1" w:styleId="Nadpis3Char">
    <w:name w:val="Nadpis 3 Char"/>
    <w:link w:val="Nadpis3"/>
    <w:rsid w:val="00A116EB"/>
    <w:rPr>
      <w:rFonts w:ascii="Arial" w:eastAsia="Times New Roman" w:hAnsi="Arial" w:cs="Arial"/>
      <w:b/>
      <w:bCs/>
      <w:sz w:val="26"/>
      <w:szCs w:val="26"/>
    </w:rPr>
  </w:style>
  <w:style w:type="paragraph" w:styleId="Prosttext">
    <w:name w:val="Plain Text"/>
    <w:basedOn w:val="Normln"/>
    <w:link w:val="ProsttextChar"/>
    <w:uiPriority w:val="99"/>
    <w:unhideWhenUsed/>
    <w:rsid w:val="00F20016"/>
    <w:pPr>
      <w:spacing w:after="0" w:line="240" w:lineRule="auto"/>
    </w:pPr>
    <w:rPr>
      <w:szCs w:val="21"/>
      <w:lang w:val="x-none"/>
    </w:rPr>
  </w:style>
  <w:style w:type="character" w:customStyle="1" w:styleId="ProsttextChar">
    <w:name w:val="Prostý text Char"/>
    <w:link w:val="Prosttext"/>
    <w:uiPriority w:val="99"/>
    <w:rsid w:val="00F20016"/>
    <w:rPr>
      <w:sz w:val="22"/>
      <w:szCs w:val="21"/>
      <w:lang w:val="x-none" w:eastAsia="en-US"/>
    </w:rPr>
  </w:style>
  <w:style w:type="paragraph" w:styleId="Revize">
    <w:name w:val="Revision"/>
    <w:hidden/>
    <w:uiPriority w:val="99"/>
    <w:semiHidden/>
    <w:rsid w:val="00FA4BE7"/>
    <w:rPr>
      <w:sz w:val="22"/>
      <w:szCs w:val="22"/>
      <w:lang w:eastAsia="en-US"/>
    </w:rPr>
  </w:style>
  <w:style w:type="paragraph" w:customStyle="1" w:styleId="odsazfurt">
    <w:name w:val="odsaz furt"/>
    <w:basedOn w:val="Normln"/>
    <w:rsid w:val="00346DCD"/>
    <w:pPr>
      <w:spacing w:after="0" w:line="240" w:lineRule="auto"/>
      <w:ind w:left="284"/>
      <w:jc w:val="both"/>
    </w:pPr>
    <w:rPr>
      <w:rFonts w:ascii="Times New Roman" w:eastAsia="Times New Roman" w:hAnsi="Times New Roman"/>
      <w:color w:val="000000"/>
      <w:sz w:val="20"/>
      <w:szCs w:val="20"/>
      <w:lang w:eastAsia="cs-CZ"/>
    </w:rPr>
  </w:style>
  <w:style w:type="character" w:styleId="Hypertextovodkaz">
    <w:name w:val="Hyperlink"/>
    <w:uiPriority w:val="99"/>
    <w:unhideWhenUsed/>
    <w:rsid w:val="005C01BC"/>
    <w:rPr>
      <w:color w:val="0000FF"/>
      <w:u w:val="single"/>
    </w:rPr>
  </w:style>
  <w:style w:type="table" w:styleId="Mkatabulky">
    <w:name w:val="Table Grid"/>
    <w:basedOn w:val="Normlntabulka"/>
    <w:uiPriority w:val="59"/>
    <w:rsid w:val="0067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5206C"/>
    <w:rPr>
      <w:color w:val="808080"/>
      <w:shd w:val="clear" w:color="auto" w:fill="E6E6E6"/>
    </w:rPr>
  </w:style>
  <w:style w:type="character" w:customStyle="1" w:styleId="text-novChar">
    <w:name w:val="text - nový Char"/>
    <w:basedOn w:val="Standardnpsmoodstavce"/>
    <w:link w:val="text-nov"/>
    <w:locked/>
    <w:rsid w:val="00360FF1"/>
    <w:rPr>
      <w:rFonts w:ascii="Times New Roman" w:eastAsia="Times New Roman" w:hAnsi="Times New Roman"/>
      <w:sz w:val="24"/>
      <w:szCs w:val="24"/>
    </w:rPr>
  </w:style>
  <w:style w:type="paragraph" w:customStyle="1" w:styleId="text-nov">
    <w:name w:val="text - nový"/>
    <w:basedOn w:val="Normln"/>
    <w:link w:val="text-novChar"/>
    <w:qFormat/>
    <w:rsid w:val="00360FF1"/>
    <w:pPr>
      <w:spacing w:before="120" w:after="0"/>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rsid w:val="00E65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0">
      <w:bodyDiv w:val="1"/>
      <w:marLeft w:val="0"/>
      <w:marRight w:val="0"/>
      <w:marTop w:val="0"/>
      <w:marBottom w:val="0"/>
      <w:divBdr>
        <w:top w:val="none" w:sz="0" w:space="0" w:color="auto"/>
        <w:left w:val="none" w:sz="0" w:space="0" w:color="auto"/>
        <w:bottom w:val="none" w:sz="0" w:space="0" w:color="auto"/>
        <w:right w:val="none" w:sz="0" w:space="0" w:color="auto"/>
      </w:divBdr>
    </w:div>
    <w:div w:id="11421478">
      <w:bodyDiv w:val="1"/>
      <w:marLeft w:val="0"/>
      <w:marRight w:val="0"/>
      <w:marTop w:val="0"/>
      <w:marBottom w:val="0"/>
      <w:divBdr>
        <w:top w:val="none" w:sz="0" w:space="0" w:color="auto"/>
        <w:left w:val="none" w:sz="0" w:space="0" w:color="auto"/>
        <w:bottom w:val="none" w:sz="0" w:space="0" w:color="auto"/>
        <w:right w:val="none" w:sz="0" w:space="0" w:color="auto"/>
      </w:divBdr>
    </w:div>
    <w:div w:id="781147536">
      <w:bodyDiv w:val="1"/>
      <w:marLeft w:val="0"/>
      <w:marRight w:val="0"/>
      <w:marTop w:val="0"/>
      <w:marBottom w:val="0"/>
      <w:divBdr>
        <w:top w:val="none" w:sz="0" w:space="0" w:color="auto"/>
        <w:left w:val="none" w:sz="0" w:space="0" w:color="auto"/>
        <w:bottom w:val="none" w:sz="0" w:space="0" w:color="auto"/>
        <w:right w:val="none" w:sz="0" w:space="0" w:color="auto"/>
      </w:divBdr>
    </w:div>
    <w:div w:id="984352212">
      <w:bodyDiv w:val="1"/>
      <w:marLeft w:val="0"/>
      <w:marRight w:val="0"/>
      <w:marTop w:val="0"/>
      <w:marBottom w:val="0"/>
      <w:divBdr>
        <w:top w:val="none" w:sz="0" w:space="0" w:color="auto"/>
        <w:left w:val="none" w:sz="0" w:space="0" w:color="auto"/>
        <w:bottom w:val="none" w:sz="0" w:space="0" w:color="auto"/>
        <w:right w:val="none" w:sz="0" w:space="0" w:color="auto"/>
      </w:divBdr>
    </w:div>
    <w:div w:id="1136871332">
      <w:bodyDiv w:val="1"/>
      <w:marLeft w:val="0"/>
      <w:marRight w:val="0"/>
      <w:marTop w:val="0"/>
      <w:marBottom w:val="0"/>
      <w:divBdr>
        <w:top w:val="none" w:sz="0" w:space="0" w:color="auto"/>
        <w:left w:val="none" w:sz="0" w:space="0" w:color="auto"/>
        <w:bottom w:val="none" w:sz="0" w:space="0" w:color="auto"/>
        <w:right w:val="none" w:sz="0" w:space="0" w:color="auto"/>
      </w:divBdr>
    </w:div>
    <w:div w:id="1212381654">
      <w:bodyDiv w:val="1"/>
      <w:marLeft w:val="0"/>
      <w:marRight w:val="0"/>
      <w:marTop w:val="0"/>
      <w:marBottom w:val="0"/>
      <w:divBdr>
        <w:top w:val="none" w:sz="0" w:space="0" w:color="auto"/>
        <w:left w:val="none" w:sz="0" w:space="0" w:color="auto"/>
        <w:bottom w:val="none" w:sz="0" w:space="0" w:color="auto"/>
        <w:right w:val="none" w:sz="0" w:space="0" w:color="auto"/>
      </w:divBdr>
    </w:div>
    <w:div w:id="12642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eronikasedlackova\Documents\Zak&#225;zky\Silnice%20Deht&#225;ry\ZD\josephine.proebiz.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AOmD10K2BvTQ6Qb2U2FsmwquzysNiWIaVZwEbNIy0M=</DigestValue>
    </Reference>
    <Reference Type="http://www.w3.org/2000/09/xmldsig#Object" URI="#idOfficeObject">
      <DigestMethod Algorithm="http://www.w3.org/2001/04/xmlenc#sha256"/>
      <DigestValue>remputUZPQdhPfS40ZsnDlcdXvgzjjQxhtsFX/wPif8=</DigestValue>
    </Reference>
    <Reference Type="http://uri.etsi.org/01903#SignedProperties" URI="#idSignedProperties">
      <Transforms>
        <Transform Algorithm="http://www.w3.org/TR/2001/REC-xml-c14n-20010315"/>
      </Transforms>
      <DigestMethod Algorithm="http://www.w3.org/2001/04/xmlenc#sha256"/>
      <DigestValue>kOmlgO8HMJVyZ3IybGnu8y2ddyTffZDmMPhqWGzEVII=</DigestValue>
    </Reference>
  </SignedInfo>
  <SignatureValue>ybSCfxhLZOJyEKioMTGGHe5+oHvKtd7TLFjfCfYUBXS9L8yXigdIYQfU0ftGh8yf3xY51rueWB1h
0LkES6CzAijI7WiFnpm+DdS7yAj2lnr7XjCN6BDhDCeRkI8MV5V8Zd47EofkpV2+dI+aIkIh0SqQ
J8TUw3OlYQXEym8XeOKXnR4QmbYHIx5tqodfE+1yKffa7O67GRDdQRAxZdhRsOzRMmQDhTVSzD04
A0o9iYYDP6POWOUCkj28eA2Dac08GG2vpEaEtSuczIT1ozhzIH9QsZPSEhxqewE799x6V1B6WY+O
wf27HG62ez3D0/IAMU9dLWemCSTDBC46DabWsQ==</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edwfsykuTo8Bfn+tyOK5xULb+EzM779mWvfX4m4V6KE=</DigestValue>
      </Reference>
      <Reference URI="/word/document.xml?ContentType=application/vnd.openxmlformats-officedocument.wordprocessingml.document.main+xml">
        <DigestMethod Algorithm="http://www.w3.org/2001/04/xmlenc#sha256"/>
        <DigestValue>5BV+ihB1tjNRzG1mWYXSba1BpDOb+G5Va35oajtzdTg=</DigestValue>
      </Reference>
      <Reference URI="/word/endnotes.xml?ContentType=application/vnd.openxmlformats-officedocument.wordprocessingml.endnotes+xml">
        <DigestMethod Algorithm="http://www.w3.org/2001/04/xmlenc#sha256"/>
        <DigestValue>dz2LBRljJmhrfjM9zsqgmvqAaT/TTT2+J3NvJ4Y03+s=</DigestValue>
      </Reference>
      <Reference URI="/word/fontTable.xml?ContentType=application/vnd.openxmlformats-officedocument.wordprocessingml.fontTable+xml">
        <DigestMethod Algorithm="http://www.w3.org/2001/04/xmlenc#sha256"/>
        <DigestValue>ZpgMdK8PSSH6YlcGYfWqLLyrfmAE0w7+YtvDn/BZTno=</DigestValue>
      </Reference>
      <Reference URI="/word/footer1.xml?ContentType=application/vnd.openxmlformats-officedocument.wordprocessingml.footer+xml">
        <DigestMethod Algorithm="http://www.w3.org/2001/04/xmlenc#sha256"/>
        <DigestValue>aDLQ8p4N4w1GDT/soThzm+1gE/yAMnfCD90yk5Sii2I=</DigestValue>
      </Reference>
      <Reference URI="/word/footnotes.xml?ContentType=application/vnd.openxmlformats-officedocument.wordprocessingml.footnotes+xml">
        <DigestMethod Algorithm="http://www.w3.org/2001/04/xmlenc#sha256"/>
        <DigestValue>+lz3E+9ugZHILeKfpbXhOh5n3ZmT1tjd8br2h3QuIkE=</DigestValue>
      </Reference>
      <Reference URI="/word/numbering.xml?ContentType=application/vnd.openxmlformats-officedocument.wordprocessingml.numbering+xml">
        <DigestMethod Algorithm="http://www.w3.org/2001/04/xmlenc#sha256"/>
        <DigestValue>G9zRB8YSxm2Cqm30YYmSUvLcAyJJQQ4HFsoXb9IYHP4=</DigestValue>
      </Reference>
      <Reference URI="/word/settings.xml?ContentType=application/vnd.openxmlformats-officedocument.wordprocessingml.settings+xml">
        <DigestMethod Algorithm="http://www.w3.org/2001/04/xmlenc#sha256"/>
        <DigestValue>JvfvhmIvrblB9VzVSwDnEsPYsK9EDD9qKSpWaFTi4Wo=</DigestValue>
      </Reference>
      <Reference URI="/word/styles.xml?ContentType=application/vnd.openxmlformats-officedocument.wordprocessingml.styles+xml">
        <DigestMethod Algorithm="http://www.w3.org/2001/04/xmlenc#sha256"/>
        <DigestValue>jAgwfQESfeNRQUH5THkSYb4pg1/ZXvreFRl1n3GKNXw=</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UCxSFP7EIhB3zBo7Dvk2u9Xenp8Ygu5qBEI73q/uNPw=</DigestValue>
      </Reference>
    </Manifest>
    <SignatureProperties>
      <SignatureProperty Id="idSignatureTime" Target="#idPackageSignature">
        <mdssi:SignatureTime xmlns:mdssi="http://schemas.openxmlformats.org/package/2006/digital-signature">
          <mdssi:Format>YYYY-MM-DDThh:mm:ssTZD</mdssi:Format>
          <mdssi:Value>2019-01-14T07:58: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14T07:58:18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8990-CD93-4A9D-94CB-82790A91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43</Words>
  <Characters>25624</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08</CharactersWithSpaces>
  <SharedDoc>false</SharedDoc>
  <HLinks>
    <vt:vector size="6" baseType="variant">
      <vt:variant>
        <vt:i4>6094933</vt:i4>
      </vt:variant>
      <vt:variant>
        <vt:i4>0</vt:i4>
      </vt:variant>
      <vt:variant>
        <vt:i4>0</vt:i4>
      </vt:variant>
      <vt:variant>
        <vt:i4>5</vt:i4>
      </vt:variant>
      <vt:variant>
        <vt:lpwstr>http://www.portal.g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01-14T05:55:00Z</cp:lastPrinted>
  <dcterms:created xsi:type="dcterms:W3CDTF">2019-01-14T07:58:00Z</dcterms:created>
  <dcterms:modified xsi:type="dcterms:W3CDTF">2019-01-14T07:58:00Z</dcterms:modified>
</cp:coreProperties>
</file>